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661FB9" w:rsidRDefault="00722ED2"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661FB9">
      <w:pPr>
        <w:jc w:val="both"/>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72086477"/>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6C51ED85" w:rsidR="00722ED2" w:rsidRPr="00661FB9" w:rsidRDefault="00722ED2" w:rsidP="00FA6EF7">
      <w:pPr>
        <w:spacing w:after="0"/>
        <w:rPr>
          <w:rFonts w:cs="Times New Roman"/>
        </w:rPr>
      </w:pPr>
      <w:r w:rsidRPr="00661FB9">
        <w:rPr>
          <w:rFonts w:cs="Times New Roman"/>
        </w:rPr>
        <w:t>©20</w:t>
      </w:r>
      <w:r w:rsidR="00EE6F6A">
        <w:rPr>
          <w:rFonts w:cs="Times New Roman"/>
        </w:rPr>
        <w:t>22</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614D98BA" w14:textId="635067B4" w:rsidR="0082239F"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72086477" w:history="1">
        <w:r w:rsidR="0082239F" w:rsidRPr="0086224C">
          <w:rPr>
            <w:rStyle w:val="Hyperlink"/>
            <w:rFonts w:cs="Times New Roman"/>
            <w:noProof/>
          </w:rPr>
          <w:t>Disclaimer</w:t>
        </w:r>
        <w:r w:rsidR="0082239F">
          <w:rPr>
            <w:noProof/>
            <w:webHidden/>
          </w:rPr>
          <w:tab/>
        </w:r>
        <w:r w:rsidR="0082239F">
          <w:rPr>
            <w:noProof/>
            <w:webHidden/>
          </w:rPr>
          <w:fldChar w:fldCharType="begin"/>
        </w:r>
        <w:r w:rsidR="0082239F">
          <w:rPr>
            <w:noProof/>
            <w:webHidden/>
          </w:rPr>
          <w:instrText xml:space="preserve"> PAGEREF _Toc72086477 \h </w:instrText>
        </w:r>
        <w:r w:rsidR="0082239F">
          <w:rPr>
            <w:noProof/>
            <w:webHidden/>
          </w:rPr>
        </w:r>
        <w:r w:rsidR="0082239F">
          <w:rPr>
            <w:noProof/>
            <w:webHidden/>
          </w:rPr>
          <w:fldChar w:fldCharType="separate"/>
        </w:r>
        <w:r w:rsidR="0082239F">
          <w:rPr>
            <w:noProof/>
            <w:webHidden/>
          </w:rPr>
          <w:t>2</w:t>
        </w:r>
        <w:r w:rsidR="0082239F">
          <w:rPr>
            <w:noProof/>
            <w:webHidden/>
          </w:rPr>
          <w:fldChar w:fldCharType="end"/>
        </w:r>
      </w:hyperlink>
    </w:p>
    <w:p w14:paraId="78E8F59A" w14:textId="7A0E64F2" w:rsidR="0082239F" w:rsidRDefault="00742015">
      <w:pPr>
        <w:pStyle w:val="TOC1"/>
        <w:rPr>
          <w:rFonts w:cstheme="minorBidi"/>
          <w:b w:val="0"/>
          <w:noProof/>
          <w:color w:val="auto"/>
          <w:sz w:val="22"/>
          <w:szCs w:val="22"/>
          <w:lang w:eastAsia="en-US"/>
        </w:rPr>
      </w:pPr>
      <w:hyperlink w:anchor="_Toc72086478" w:history="1">
        <w:r w:rsidR="0082239F" w:rsidRPr="0086224C">
          <w:rPr>
            <w:rStyle w:val="Hyperlink"/>
            <w:rFonts w:ascii="Times New Roman" w:hAnsi="Times New Roman" w:cs="Times New Roman"/>
            <w:noProof/>
          </w:rPr>
          <w:t>Document History</w:t>
        </w:r>
        <w:r w:rsidR="0082239F">
          <w:rPr>
            <w:noProof/>
            <w:webHidden/>
          </w:rPr>
          <w:tab/>
        </w:r>
        <w:r w:rsidR="0082239F">
          <w:rPr>
            <w:noProof/>
            <w:webHidden/>
          </w:rPr>
          <w:fldChar w:fldCharType="begin"/>
        </w:r>
        <w:r w:rsidR="0082239F">
          <w:rPr>
            <w:noProof/>
            <w:webHidden/>
          </w:rPr>
          <w:instrText xml:space="preserve"> PAGEREF _Toc72086478 \h </w:instrText>
        </w:r>
        <w:r w:rsidR="0082239F">
          <w:rPr>
            <w:noProof/>
            <w:webHidden/>
          </w:rPr>
        </w:r>
        <w:r w:rsidR="0082239F">
          <w:rPr>
            <w:noProof/>
            <w:webHidden/>
          </w:rPr>
          <w:fldChar w:fldCharType="separate"/>
        </w:r>
        <w:r w:rsidR="0082239F">
          <w:rPr>
            <w:noProof/>
            <w:webHidden/>
          </w:rPr>
          <w:t>7</w:t>
        </w:r>
        <w:r w:rsidR="0082239F">
          <w:rPr>
            <w:noProof/>
            <w:webHidden/>
          </w:rPr>
          <w:fldChar w:fldCharType="end"/>
        </w:r>
      </w:hyperlink>
    </w:p>
    <w:p w14:paraId="1C231394" w14:textId="03BCE017" w:rsidR="0082239F" w:rsidRDefault="00742015">
      <w:pPr>
        <w:pStyle w:val="TOC1"/>
        <w:tabs>
          <w:tab w:val="left" w:pos="432"/>
        </w:tabs>
        <w:rPr>
          <w:rFonts w:cstheme="minorBidi"/>
          <w:b w:val="0"/>
          <w:noProof/>
          <w:color w:val="auto"/>
          <w:sz w:val="22"/>
          <w:szCs w:val="22"/>
          <w:lang w:eastAsia="en-US"/>
        </w:rPr>
      </w:pPr>
      <w:hyperlink w:anchor="_Toc72086479" w:history="1">
        <w:r w:rsidR="0082239F" w:rsidRPr="0086224C">
          <w:rPr>
            <w:rStyle w:val="Hyperlink"/>
            <w:rFonts w:ascii="Times New Roman" w:hAnsi="Times New Roman" w:cs="Times New Roman"/>
            <w:noProof/>
          </w:rPr>
          <w:t>1</w:t>
        </w:r>
        <w:r w:rsidR="0082239F">
          <w:rPr>
            <w:rFonts w:cstheme="minorBidi"/>
            <w:b w:val="0"/>
            <w:noProof/>
            <w:color w:val="auto"/>
            <w:sz w:val="22"/>
            <w:szCs w:val="22"/>
            <w:lang w:eastAsia="en-US"/>
          </w:rPr>
          <w:tab/>
        </w:r>
        <w:r w:rsidR="0082239F" w:rsidRPr="0086224C">
          <w:rPr>
            <w:rStyle w:val="Hyperlink"/>
            <w:rFonts w:ascii="Times New Roman" w:hAnsi="Times New Roman" w:cs="Times New Roman"/>
            <w:noProof/>
          </w:rPr>
          <w:t>Common Model</w:t>
        </w:r>
        <w:r w:rsidR="0082239F">
          <w:rPr>
            <w:noProof/>
            <w:webHidden/>
          </w:rPr>
          <w:tab/>
        </w:r>
        <w:r w:rsidR="0082239F">
          <w:rPr>
            <w:noProof/>
            <w:webHidden/>
          </w:rPr>
          <w:fldChar w:fldCharType="begin"/>
        </w:r>
        <w:r w:rsidR="0082239F">
          <w:rPr>
            <w:noProof/>
            <w:webHidden/>
          </w:rPr>
          <w:instrText xml:space="preserve"> PAGEREF _Toc72086479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08B2C759" w14:textId="022251B5" w:rsidR="0082239F" w:rsidRDefault="00742015">
      <w:pPr>
        <w:pStyle w:val="TOC2"/>
        <w:rPr>
          <w:rFonts w:cstheme="minorBidi"/>
          <w:noProof/>
          <w:color w:val="auto"/>
          <w:sz w:val="22"/>
          <w:lang w:eastAsia="en-US"/>
        </w:rPr>
      </w:pPr>
      <w:hyperlink w:anchor="_Toc72086480" w:history="1">
        <w:r w:rsidR="0082239F" w:rsidRPr="0086224C">
          <w:rPr>
            <w:rStyle w:val="Hyperlink"/>
            <w:rFonts w:ascii="Times New Roman" w:hAnsi="Times New Roman" w:cs="Times New Roman"/>
            <w:noProof/>
          </w:rPr>
          <w:t>1.1</w:t>
        </w:r>
        <w:r w:rsidR="0082239F">
          <w:rPr>
            <w:rFonts w:cstheme="minorBidi"/>
            <w:noProof/>
            <w:color w:val="auto"/>
            <w:sz w:val="22"/>
            <w:lang w:eastAsia="en-US"/>
          </w:rPr>
          <w:tab/>
        </w:r>
        <w:r w:rsidR="0082239F" w:rsidRPr="0086224C">
          <w:rPr>
            <w:rStyle w:val="Hyperlink"/>
            <w:rFonts w:ascii="Times New Roman" w:hAnsi="Times New Roman" w:cs="Times New Roman"/>
            <w:noProof/>
          </w:rPr>
          <w:t>Diagrams</w:t>
        </w:r>
        <w:r w:rsidR="0082239F">
          <w:rPr>
            <w:noProof/>
            <w:webHidden/>
          </w:rPr>
          <w:tab/>
        </w:r>
        <w:r w:rsidR="0082239F">
          <w:rPr>
            <w:noProof/>
            <w:webHidden/>
          </w:rPr>
          <w:fldChar w:fldCharType="begin"/>
        </w:r>
        <w:r w:rsidR="0082239F">
          <w:rPr>
            <w:noProof/>
            <w:webHidden/>
          </w:rPr>
          <w:instrText xml:space="preserve"> PAGEREF _Toc72086480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4D9645BF" w14:textId="3E2FF135" w:rsidR="0082239F" w:rsidRDefault="00742015">
      <w:pPr>
        <w:pStyle w:val="TOC2"/>
        <w:rPr>
          <w:rFonts w:cstheme="minorBidi"/>
          <w:noProof/>
          <w:color w:val="auto"/>
          <w:sz w:val="22"/>
          <w:lang w:eastAsia="en-US"/>
        </w:rPr>
      </w:pPr>
      <w:hyperlink w:anchor="_Toc72086481" w:history="1">
        <w:r w:rsidR="0082239F" w:rsidRPr="0086224C">
          <w:rPr>
            <w:rStyle w:val="Hyperlink"/>
            <w:rFonts w:ascii="Times New Roman" w:hAnsi="Times New Roman" w:cs="Times New Roman"/>
            <w:noProof/>
          </w:rPr>
          <w:t>1.2</w:t>
        </w:r>
        <w:r w:rsidR="0082239F">
          <w:rPr>
            <w:rFonts w:cstheme="minorBidi"/>
            <w:noProof/>
            <w:color w:val="auto"/>
            <w:sz w:val="22"/>
            <w:lang w:eastAsia="en-US"/>
          </w:rPr>
          <w:tab/>
        </w:r>
        <w:r w:rsidR="0082239F" w:rsidRPr="0086224C">
          <w:rPr>
            <w:rStyle w:val="Hyperlink"/>
            <w:rFonts w:ascii="Times New Roman" w:hAnsi="Times New Roman" w:cs="Times New Roman"/>
            <w:noProof/>
          </w:rPr>
          <w:t>Classes</w:t>
        </w:r>
        <w:r w:rsidR="0082239F">
          <w:rPr>
            <w:noProof/>
            <w:webHidden/>
          </w:rPr>
          <w:tab/>
        </w:r>
        <w:r w:rsidR="0082239F">
          <w:rPr>
            <w:noProof/>
            <w:webHidden/>
          </w:rPr>
          <w:fldChar w:fldCharType="begin"/>
        </w:r>
        <w:r w:rsidR="0082239F">
          <w:rPr>
            <w:noProof/>
            <w:webHidden/>
          </w:rPr>
          <w:instrText xml:space="preserve"> PAGEREF _Toc72086481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18FE94DE" w14:textId="0F966BBA" w:rsidR="0082239F" w:rsidRDefault="00742015">
      <w:pPr>
        <w:pStyle w:val="TOC3"/>
        <w:rPr>
          <w:rFonts w:cstheme="minorBidi"/>
          <w:noProof/>
          <w:color w:val="auto"/>
          <w:sz w:val="22"/>
          <w:lang w:eastAsia="en-US"/>
        </w:rPr>
      </w:pPr>
      <w:hyperlink w:anchor="_Toc72086482" w:history="1">
        <w:r w:rsidR="0082239F" w:rsidRPr="0086224C">
          <w:rPr>
            <w:rStyle w:val="Hyperlink"/>
            <w:rFonts w:ascii="Times New Roman" w:hAnsi="Times New Roman" w:cs="Times New Roman"/>
            <w:noProof/>
          </w:rPr>
          <w:t>1.2.1</w:t>
        </w:r>
        <w:r w:rsidR="0082239F">
          <w:rPr>
            <w:rFonts w:cstheme="minorBidi"/>
            <w:noProof/>
            <w:color w:val="auto"/>
            <w:sz w:val="22"/>
            <w:lang w:eastAsia="en-US"/>
          </w:rPr>
          <w:tab/>
        </w:r>
        <w:r w:rsidR="0082239F" w:rsidRPr="0086224C">
          <w:rPr>
            <w:rStyle w:val="Hyperlink"/>
            <w:rFonts w:ascii="Times New Roman" w:hAnsi="Times New Roman" w:cs="Times New Roman"/>
            <w:noProof/>
          </w:rPr>
          <w:t>[cl.name/]</w:t>
        </w:r>
        <w:r w:rsidR="0082239F">
          <w:rPr>
            <w:noProof/>
            <w:webHidden/>
          </w:rPr>
          <w:tab/>
        </w:r>
        <w:r w:rsidR="0082239F">
          <w:rPr>
            <w:noProof/>
            <w:webHidden/>
          </w:rPr>
          <w:fldChar w:fldCharType="begin"/>
        </w:r>
        <w:r w:rsidR="0082239F">
          <w:rPr>
            <w:noProof/>
            <w:webHidden/>
          </w:rPr>
          <w:instrText xml:space="preserve"> PAGEREF _Toc72086482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79A1D260" w14:textId="50B41DD7" w:rsidR="0082239F" w:rsidRDefault="00742015">
      <w:pPr>
        <w:pStyle w:val="TOC2"/>
        <w:rPr>
          <w:rFonts w:cstheme="minorBidi"/>
          <w:noProof/>
          <w:color w:val="auto"/>
          <w:sz w:val="22"/>
          <w:lang w:eastAsia="en-US"/>
        </w:rPr>
      </w:pPr>
      <w:hyperlink w:anchor="_Toc72086483" w:history="1">
        <w:r w:rsidR="0082239F" w:rsidRPr="0086224C">
          <w:rPr>
            <w:rStyle w:val="Hyperlink"/>
            <w:rFonts w:ascii="Times New Roman" w:hAnsi="Times New Roman" w:cs="Times New Roman"/>
            <w:noProof/>
          </w:rPr>
          <w:t>1.3</w:t>
        </w:r>
        <w:r w:rsidR="0082239F">
          <w:rPr>
            <w:rFonts w:cstheme="minorBidi"/>
            <w:noProof/>
            <w:color w:val="auto"/>
            <w:sz w:val="22"/>
            <w:lang w:eastAsia="en-US"/>
          </w:rPr>
          <w:tab/>
        </w:r>
        <w:r w:rsidR="0082239F" w:rsidRPr="0086224C">
          <w:rPr>
            <w:rStyle w:val="Hyperlink"/>
            <w:rFonts w:ascii="Times New Roman" w:hAnsi="Times New Roman" w:cs="Times New Roman"/>
            <w:noProof/>
          </w:rPr>
          <w:t>Data Types</w:t>
        </w:r>
        <w:r w:rsidR="0082239F">
          <w:rPr>
            <w:noProof/>
            <w:webHidden/>
          </w:rPr>
          <w:tab/>
        </w:r>
        <w:r w:rsidR="0082239F">
          <w:rPr>
            <w:noProof/>
            <w:webHidden/>
          </w:rPr>
          <w:fldChar w:fldCharType="begin"/>
        </w:r>
        <w:r w:rsidR="0082239F">
          <w:rPr>
            <w:noProof/>
            <w:webHidden/>
          </w:rPr>
          <w:instrText xml:space="preserve"> PAGEREF _Toc72086483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5010A2E3" w14:textId="618145AE" w:rsidR="0082239F" w:rsidRDefault="00742015">
      <w:pPr>
        <w:pStyle w:val="TOC3"/>
        <w:rPr>
          <w:rFonts w:cstheme="minorBidi"/>
          <w:noProof/>
          <w:color w:val="auto"/>
          <w:sz w:val="22"/>
          <w:lang w:eastAsia="en-US"/>
        </w:rPr>
      </w:pPr>
      <w:hyperlink w:anchor="_Toc72086484" w:history="1">
        <w:r w:rsidR="0082239F" w:rsidRPr="0086224C">
          <w:rPr>
            <w:rStyle w:val="Hyperlink"/>
            <w:rFonts w:ascii="Times New Roman" w:hAnsi="Times New Roman" w:cs="Times New Roman"/>
            <w:noProof/>
          </w:rPr>
          <w:t>1.3.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4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2945BB9A" w14:textId="16BF8A6D" w:rsidR="0082239F" w:rsidRDefault="00742015">
      <w:pPr>
        <w:pStyle w:val="TOC2"/>
        <w:rPr>
          <w:rFonts w:cstheme="minorBidi"/>
          <w:noProof/>
          <w:color w:val="auto"/>
          <w:sz w:val="22"/>
          <w:lang w:eastAsia="en-US"/>
        </w:rPr>
      </w:pPr>
      <w:hyperlink w:anchor="_Toc72086485" w:history="1">
        <w:r w:rsidR="0082239F" w:rsidRPr="0086224C">
          <w:rPr>
            <w:rStyle w:val="Hyperlink"/>
            <w:rFonts w:ascii="Times New Roman" w:hAnsi="Times New Roman" w:cs="Times New Roman"/>
            <w:noProof/>
          </w:rPr>
          <w:t>1.4</w:t>
        </w:r>
        <w:r w:rsidR="0082239F">
          <w:rPr>
            <w:rFonts w:cstheme="minorBidi"/>
            <w:noProof/>
            <w:color w:val="auto"/>
            <w:sz w:val="22"/>
            <w:lang w:eastAsia="en-US"/>
          </w:rPr>
          <w:tab/>
        </w:r>
        <w:r w:rsidR="0082239F" w:rsidRPr="0086224C">
          <w:rPr>
            <w:rStyle w:val="Hyperlink"/>
            <w:rFonts w:ascii="Times New Roman" w:hAnsi="Times New Roman" w:cs="Times New Roman"/>
            <w:noProof/>
          </w:rPr>
          <w:t>Enumerations</w:t>
        </w:r>
        <w:r w:rsidR="0082239F">
          <w:rPr>
            <w:noProof/>
            <w:webHidden/>
          </w:rPr>
          <w:tab/>
        </w:r>
        <w:r w:rsidR="0082239F">
          <w:rPr>
            <w:noProof/>
            <w:webHidden/>
          </w:rPr>
          <w:fldChar w:fldCharType="begin"/>
        </w:r>
        <w:r w:rsidR="0082239F">
          <w:rPr>
            <w:noProof/>
            <w:webHidden/>
          </w:rPr>
          <w:instrText xml:space="preserve"> PAGEREF _Toc72086485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733AD451" w14:textId="3D26A872" w:rsidR="0082239F" w:rsidRDefault="00742015">
      <w:pPr>
        <w:pStyle w:val="TOC3"/>
        <w:rPr>
          <w:rFonts w:cstheme="minorBidi"/>
          <w:noProof/>
          <w:color w:val="auto"/>
          <w:sz w:val="22"/>
          <w:lang w:eastAsia="en-US"/>
        </w:rPr>
      </w:pPr>
      <w:hyperlink w:anchor="_Toc72086486" w:history="1">
        <w:r w:rsidR="0082239F" w:rsidRPr="0086224C">
          <w:rPr>
            <w:rStyle w:val="Hyperlink"/>
            <w:rFonts w:ascii="Times New Roman" w:hAnsi="Times New Roman" w:cs="Times New Roman"/>
            <w:noProof/>
          </w:rPr>
          <w:t>1.4.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6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32F00B4E" w14:textId="6B3B6236" w:rsidR="0082239F" w:rsidRDefault="00742015">
      <w:pPr>
        <w:pStyle w:val="TOC2"/>
        <w:rPr>
          <w:rFonts w:cstheme="minorBidi"/>
          <w:noProof/>
          <w:color w:val="auto"/>
          <w:sz w:val="22"/>
          <w:lang w:eastAsia="en-US"/>
        </w:rPr>
      </w:pPr>
      <w:hyperlink w:anchor="_Toc72086487" w:history="1">
        <w:r w:rsidR="0082239F" w:rsidRPr="0086224C">
          <w:rPr>
            <w:rStyle w:val="Hyperlink"/>
            <w:rFonts w:ascii="Times New Roman" w:hAnsi="Times New Roman" w:cs="Times New Roman"/>
            <w:noProof/>
          </w:rPr>
          <w:t>1.5</w:t>
        </w:r>
        <w:r w:rsidR="0082239F">
          <w:rPr>
            <w:rFonts w:cstheme="minorBidi"/>
            <w:noProof/>
            <w:color w:val="auto"/>
            <w:sz w:val="22"/>
            <w:lang w:eastAsia="en-US"/>
          </w:rPr>
          <w:tab/>
        </w:r>
        <w:r w:rsidR="0082239F" w:rsidRPr="0086224C">
          <w:rPr>
            <w:rStyle w:val="Hyperlink"/>
            <w:rFonts w:ascii="Times New Roman" w:hAnsi="Times New Roman" w:cs="Times New Roman"/>
            <w:noProof/>
          </w:rPr>
          <w:t>Primitives</w:t>
        </w:r>
        <w:r w:rsidR="0082239F">
          <w:rPr>
            <w:noProof/>
            <w:webHidden/>
          </w:rPr>
          <w:tab/>
        </w:r>
        <w:r w:rsidR="0082239F">
          <w:rPr>
            <w:noProof/>
            <w:webHidden/>
          </w:rPr>
          <w:fldChar w:fldCharType="begin"/>
        </w:r>
        <w:r w:rsidR="0082239F">
          <w:rPr>
            <w:noProof/>
            <w:webHidden/>
          </w:rPr>
          <w:instrText xml:space="preserve"> PAGEREF _Toc72086487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3DEE8E1F" w14:textId="6A969742" w:rsidR="0082239F" w:rsidRDefault="00742015">
      <w:pPr>
        <w:pStyle w:val="TOC3"/>
        <w:rPr>
          <w:rFonts w:cstheme="minorBidi"/>
          <w:noProof/>
          <w:color w:val="auto"/>
          <w:sz w:val="22"/>
          <w:lang w:eastAsia="en-US"/>
        </w:rPr>
      </w:pPr>
      <w:hyperlink w:anchor="_Toc72086488" w:history="1">
        <w:r w:rsidR="0082239F" w:rsidRPr="0086224C">
          <w:rPr>
            <w:rStyle w:val="Hyperlink"/>
            <w:rFonts w:ascii="Times New Roman" w:hAnsi="Times New Roman" w:cs="Times New Roman"/>
            <w:noProof/>
          </w:rPr>
          <w:t>1.5.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8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03E5DA98" w14:textId="03D5A66F"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2AC7D1BF" w14:textId="541215A6" w:rsidR="0082239F" w:rsidRPr="00E20606" w:rsidRDefault="00722ED2">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Figure" </w:instrText>
      </w:r>
      <w:r w:rsidRPr="00E20606">
        <w:rPr>
          <w:rFonts w:ascii="Times New Roman" w:hAnsi="Times New Roman" w:cs="Times New Roman"/>
          <w:szCs w:val="20"/>
        </w:rPr>
        <w:fldChar w:fldCharType="separate"/>
      </w:r>
      <w:hyperlink w:anchor="_Toc72086489" w:history="1">
        <w:r w:rsidR="0082239F" w:rsidRPr="00E20606">
          <w:rPr>
            <w:rStyle w:val="Hyperlink"/>
            <w:rFonts w:ascii="Times New Roman" w:hAnsi="Times New Roman" w:cs="Times New Roman"/>
            <w:noProof/>
            <w:szCs w:val="20"/>
            <w:lang w:val="fr-FR"/>
          </w:rPr>
          <w:t xml:space="preserve">Figure 1 – </w:t>
        </w:r>
        <w:r w:rsidR="0082239F" w:rsidRPr="00E20606">
          <w:rPr>
            <w:rStyle w:val="Hyperlink"/>
            <w:rFonts w:ascii="Times New Roman" w:hAnsi="Times New Roman" w:cs="Times New Roman"/>
            <w:i/>
            <w:noProof/>
            <w:szCs w:val="20"/>
            <w:lang w:val="fr-FR"/>
          </w:rPr>
          <w:t>[d.name/]</w:t>
        </w:r>
        <w:r w:rsidR="0082239F" w:rsidRPr="00E20606">
          <w:rPr>
            <w:rFonts w:ascii="Times New Roman" w:hAnsi="Times New Roman" w:cs="Times New Roman"/>
            <w:noProof/>
            <w:webHidden/>
            <w:szCs w:val="20"/>
          </w:rPr>
          <w:tab/>
        </w:r>
        <w:r w:rsidR="0082239F" w:rsidRPr="00E20606">
          <w:rPr>
            <w:rFonts w:ascii="Times New Roman" w:hAnsi="Times New Roman" w:cs="Times New Roman"/>
            <w:noProof/>
            <w:webHidden/>
            <w:szCs w:val="20"/>
          </w:rPr>
          <w:fldChar w:fldCharType="begin"/>
        </w:r>
        <w:r w:rsidR="0082239F" w:rsidRPr="00E20606">
          <w:rPr>
            <w:rFonts w:ascii="Times New Roman" w:hAnsi="Times New Roman" w:cs="Times New Roman"/>
            <w:noProof/>
            <w:webHidden/>
            <w:szCs w:val="20"/>
          </w:rPr>
          <w:instrText xml:space="preserve"> PAGEREF _Toc72086489 \h </w:instrText>
        </w:r>
        <w:r w:rsidR="0082239F" w:rsidRPr="00E20606">
          <w:rPr>
            <w:rFonts w:ascii="Times New Roman" w:hAnsi="Times New Roman" w:cs="Times New Roman"/>
            <w:noProof/>
            <w:webHidden/>
            <w:szCs w:val="20"/>
          </w:rPr>
        </w:r>
        <w:r w:rsidR="0082239F" w:rsidRPr="00E20606">
          <w:rPr>
            <w:rFonts w:ascii="Times New Roman" w:hAnsi="Times New Roman" w:cs="Times New Roman"/>
            <w:noProof/>
            <w:webHidden/>
            <w:szCs w:val="20"/>
          </w:rPr>
          <w:fldChar w:fldCharType="separate"/>
        </w:r>
        <w:r w:rsidR="0082239F" w:rsidRPr="00E20606">
          <w:rPr>
            <w:rFonts w:ascii="Times New Roman" w:hAnsi="Times New Roman" w:cs="Times New Roman"/>
            <w:noProof/>
            <w:webHidden/>
            <w:szCs w:val="20"/>
          </w:rPr>
          <w:t>6</w:t>
        </w:r>
        <w:r w:rsidR="0082239F" w:rsidRPr="00E20606">
          <w:rPr>
            <w:rFonts w:ascii="Times New Roman" w:hAnsi="Times New Roman" w:cs="Times New Roman"/>
            <w:noProof/>
            <w:webHidden/>
            <w:szCs w:val="20"/>
          </w:rPr>
          <w:fldChar w:fldCharType="end"/>
        </w:r>
      </w:hyperlink>
    </w:p>
    <w:p w14:paraId="6DAEA3B6" w14:textId="2819D717" w:rsidR="00783ECB" w:rsidRDefault="00722ED2" w:rsidP="00A94DB9">
      <w:pPr>
        <w:jc w:val="both"/>
        <w:rPr>
          <w:rFonts w:cs="Times New Roman"/>
        </w:rPr>
      </w:pPr>
      <w:r w:rsidRPr="00E20606">
        <w:rPr>
          <w:rFonts w:cs="Times New Roman"/>
          <w:sz w:val="20"/>
          <w:szCs w:val="20"/>
        </w:rPr>
        <w:fldChar w:fldCharType="end"/>
      </w:r>
      <w:bookmarkStart w:id="4" w:name="_Toc16163703"/>
      <w:r w:rsidR="00783ECB">
        <w:rPr>
          <w:rFonts w:cs="Times New Roman"/>
        </w:rPr>
        <w:br w:type="page"/>
      </w:r>
    </w:p>
    <w:p w14:paraId="0E1435F2" w14:textId="63899410" w:rsidR="00783C1C" w:rsidRPr="00E20606" w:rsidRDefault="00783C1C" w:rsidP="00783C1C">
      <w:pPr>
        <w:pStyle w:val="TOCHeading"/>
        <w:keepNext/>
        <w:jc w:val="both"/>
        <w:rPr>
          <w:rFonts w:ascii="Times New Roman" w:hAnsi="Times New Roman" w:cs="Times New Roman"/>
          <w:sz w:val="20"/>
          <w:szCs w:val="20"/>
        </w:rPr>
      </w:pPr>
      <w:r w:rsidRPr="00E20606">
        <w:rPr>
          <w:rFonts w:ascii="Times New Roman" w:hAnsi="Times New Roman" w:cs="Times New Roman"/>
          <w:sz w:val="20"/>
          <w:szCs w:val="20"/>
        </w:rPr>
        <w:lastRenderedPageBreak/>
        <w:t>List of Tables</w:t>
      </w:r>
    </w:p>
    <w:p w14:paraId="2113D4DC" w14:textId="4D7DCDD8" w:rsidR="00783C1C" w:rsidRPr="00E20606" w:rsidRDefault="00783C1C">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Table" </w:instrText>
      </w:r>
      <w:r w:rsidRPr="00E20606">
        <w:rPr>
          <w:rFonts w:ascii="Times New Roman" w:hAnsi="Times New Roman" w:cs="Times New Roman"/>
          <w:szCs w:val="20"/>
        </w:rPr>
        <w:fldChar w:fldCharType="separate"/>
      </w:r>
      <w:hyperlink w:anchor="_Toc122427728" w:history="1">
        <w:r w:rsidRPr="00E20606">
          <w:rPr>
            <w:rStyle w:val="Hyperlink"/>
            <w:rFonts w:ascii="Times New Roman" w:hAnsi="Times New Roman" w:cs="Times New Roman"/>
            <w:noProof/>
            <w:szCs w:val="20"/>
          </w:rPr>
          <w:t>Table 1 Attributes for Class [cl.</w:t>
        </w:r>
        <w:r w:rsidR="00D12CB3">
          <w:rPr>
            <w:rStyle w:val="Hyperlink"/>
            <w:rFonts w:ascii="Times New Roman" w:hAnsi="Times New Roman" w:cs="Times New Roman"/>
            <w:noProof/>
            <w:szCs w:val="20"/>
          </w:rPr>
          <w:t>name</w:t>
        </w:r>
        <w:r w:rsidRPr="00E20606">
          <w:rPr>
            <w:rStyle w:val="Hyperlink"/>
            <w:rFonts w:ascii="Times New Roman" w:hAnsi="Times New Roman" w:cs="Times New Roman"/>
            <w:noProof/>
            <w:szCs w:val="20"/>
          </w:rPr>
          <w:t>/]</w:t>
        </w:r>
        <w:r w:rsidRPr="00E20606">
          <w:rPr>
            <w:rFonts w:ascii="Times New Roman" w:hAnsi="Times New Roman" w:cs="Times New Roman"/>
            <w:noProof/>
            <w:webHidden/>
            <w:szCs w:val="20"/>
          </w:rPr>
          <w:tab/>
        </w:r>
        <w:r w:rsidRPr="00E20606">
          <w:rPr>
            <w:rFonts w:ascii="Times New Roman" w:hAnsi="Times New Roman" w:cs="Times New Roman"/>
            <w:noProof/>
            <w:webHidden/>
            <w:szCs w:val="20"/>
          </w:rPr>
          <w:fldChar w:fldCharType="begin"/>
        </w:r>
        <w:r w:rsidRPr="00E20606">
          <w:rPr>
            <w:rFonts w:ascii="Times New Roman" w:hAnsi="Times New Roman" w:cs="Times New Roman"/>
            <w:noProof/>
            <w:webHidden/>
            <w:szCs w:val="20"/>
          </w:rPr>
          <w:instrText xml:space="preserve"> PAGEREF _Toc122427728 \h </w:instrText>
        </w:r>
        <w:r w:rsidRPr="00E20606">
          <w:rPr>
            <w:rFonts w:ascii="Times New Roman" w:hAnsi="Times New Roman" w:cs="Times New Roman"/>
            <w:noProof/>
            <w:webHidden/>
            <w:szCs w:val="20"/>
          </w:rPr>
        </w:r>
        <w:r w:rsidRPr="00E20606">
          <w:rPr>
            <w:rFonts w:ascii="Times New Roman" w:hAnsi="Times New Roman" w:cs="Times New Roman"/>
            <w:noProof/>
            <w:webHidden/>
            <w:szCs w:val="20"/>
          </w:rPr>
          <w:fldChar w:fldCharType="separate"/>
        </w:r>
        <w:r w:rsidRPr="00E20606">
          <w:rPr>
            <w:rFonts w:ascii="Times New Roman" w:hAnsi="Times New Roman" w:cs="Times New Roman"/>
            <w:noProof/>
            <w:webHidden/>
            <w:szCs w:val="20"/>
          </w:rPr>
          <w:t>11</w:t>
        </w:r>
        <w:r w:rsidRPr="00E20606">
          <w:rPr>
            <w:rFonts w:ascii="Times New Roman" w:hAnsi="Times New Roman" w:cs="Times New Roman"/>
            <w:noProof/>
            <w:webHidden/>
            <w:szCs w:val="20"/>
          </w:rPr>
          <w:fldChar w:fldCharType="end"/>
        </w:r>
      </w:hyperlink>
    </w:p>
    <w:p w14:paraId="68BB2E9E" w14:textId="53CBB387" w:rsidR="00783C1C" w:rsidRDefault="00783C1C" w:rsidP="00783C1C">
      <w:pPr>
        <w:rPr>
          <w:rFonts w:cs="Times New Roman"/>
        </w:rPr>
      </w:pPr>
      <w:r w:rsidRPr="00E20606">
        <w:rPr>
          <w:rFonts w:cs="Times New Roman"/>
          <w:sz w:val="20"/>
          <w:szCs w:val="20"/>
        </w:rPr>
        <w:fldChar w:fldCharType="end"/>
      </w:r>
      <w:r>
        <w:rPr>
          <w:rFonts w:cs="Times New Roman"/>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5" w:name="_Toc72086478"/>
      <w:r w:rsidRPr="00661FB9">
        <w:rPr>
          <w:rFonts w:ascii="Times New Roman" w:hAnsi="Times New Roman" w:cs="Times New Roman"/>
        </w:rPr>
        <w:lastRenderedPageBreak/>
        <w:t>Document History</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A94DB9" w:rsidRPr="00661FB9" w14:paraId="4894A4EF" w14:textId="77777777" w:rsidTr="00564B37">
        <w:trPr>
          <w:cantSplit/>
          <w:trHeight w:val="548"/>
          <w:tblHeader/>
        </w:trPr>
        <w:tc>
          <w:tcPr>
            <w:tcW w:w="883" w:type="dxa"/>
            <w:shd w:val="clear" w:color="auto" w:fill="auto"/>
          </w:tcPr>
          <w:p w14:paraId="05A5FB5D" w14:textId="601E3525" w:rsidR="00A94DB9" w:rsidRPr="00661FB9" w:rsidRDefault="00A94DB9" w:rsidP="00A94DB9">
            <w:pPr>
              <w:pStyle w:val="Body"/>
              <w:rPr>
                <w:b/>
                <w:sz w:val="20"/>
                <w:szCs w:val="20"/>
              </w:rPr>
            </w:pPr>
            <w:r w:rsidRPr="006816EB">
              <w:t>2.3</w:t>
            </w:r>
          </w:p>
        </w:tc>
        <w:tc>
          <w:tcPr>
            <w:tcW w:w="2015" w:type="dxa"/>
            <w:shd w:val="clear" w:color="auto" w:fill="auto"/>
          </w:tcPr>
          <w:p w14:paraId="4BA8D76E" w14:textId="0EAD2EEA" w:rsidR="00A94DB9" w:rsidRPr="00661FB9" w:rsidRDefault="00A94DB9" w:rsidP="00A94DB9">
            <w:pPr>
              <w:pStyle w:val="Body"/>
              <w:rPr>
                <w:b/>
                <w:sz w:val="20"/>
                <w:szCs w:val="20"/>
              </w:rPr>
            </w:pPr>
            <w:r w:rsidRPr="006816EB">
              <w:t xml:space="preserve">May </w:t>
            </w:r>
            <w:r w:rsidR="000C7ED8">
              <w:t>2</w:t>
            </w:r>
            <w:r w:rsidRPr="006816EB">
              <w:t>7, 2021</w:t>
            </w:r>
          </w:p>
        </w:tc>
        <w:tc>
          <w:tcPr>
            <w:tcW w:w="7587" w:type="dxa"/>
            <w:shd w:val="clear" w:color="auto" w:fill="auto"/>
          </w:tcPr>
          <w:p w14:paraId="1647FDC6" w14:textId="4A1E8E13" w:rsidR="00A94DB9" w:rsidRPr="006816EB" w:rsidRDefault="00A94DB9" w:rsidP="00A94DB9">
            <w:pPr>
              <w:pStyle w:val="Body"/>
            </w:pPr>
            <w:r w:rsidRPr="006816EB">
              <w:t>Model Dump</w:t>
            </w:r>
          </w:p>
          <w:p w14:paraId="275D7D17" w14:textId="62DF4B2D" w:rsidR="00A94DB9" w:rsidRPr="00661FB9" w:rsidRDefault="00A94DB9" w:rsidP="00A94DB9">
            <w:pPr>
              <w:spacing w:before="120" w:after="120"/>
              <w:jc w:val="both"/>
              <w:rPr>
                <w:rFonts w:cs="Times New Roman"/>
                <w:b/>
                <w:sz w:val="20"/>
                <w:szCs w:val="20"/>
              </w:rPr>
            </w:pPr>
            <w:r w:rsidRPr="006816EB">
              <w:rPr>
                <w:i/>
                <w:iCs/>
              </w:rPr>
              <w:t xml:space="preserve">Gendoc generates documentation from </w:t>
            </w:r>
            <w:r w:rsidRPr="006816EB">
              <w:rPr>
                <w:rFonts w:eastAsia="Times New Roman"/>
                <w:i/>
                <w:iCs/>
              </w:rPr>
              <w:t xml:space="preserve">Eclipse Modeling Framework </w:t>
            </w:r>
            <w:r w:rsidRPr="006816EB">
              <w:rPr>
                <w:i/>
                <w:iCs/>
              </w:rPr>
              <w:t>(EMF) models using document templates in formats such as OpenOffice Writer (.</w:t>
            </w:r>
            <w:proofErr w:type="spellStart"/>
            <w:r w:rsidRPr="006816EB">
              <w:rPr>
                <w:i/>
                <w:iCs/>
              </w:rPr>
              <w:t>odt</w:t>
            </w:r>
            <w:proofErr w:type="spellEnd"/>
            <w:r w:rsidRPr="006816EB">
              <w:rPr>
                <w:i/>
                <w:iCs/>
              </w:rPr>
              <w:t xml:space="preserve">), Microsoft Word (.docx), Microsoft Excel (.xlsx) and Microsoft </w:t>
            </w:r>
            <w:proofErr w:type="spellStart"/>
            <w:r w:rsidRPr="006816EB">
              <w:rPr>
                <w:i/>
                <w:iCs/>
              </w:rPr>
              <w:t>Powerpoint</w:t>
            </w:r>
            <w:proofErr w:type="spellEnd"/>
            <w:r w:rsidRPr="006816EB">
              <w:rPr>
                <w:i/>
                <w:iCs/>
              </w:rPr>
              <w:t xml:space="preserve"> (.pptx).</w:t>
            </w:r>
          </w:p>
        </w:tc>
      </w:tr>
      <w:tr w:rsidR="00727CEC" w:rsidRPr="00661FB9" w14:paraId="721F713F" w14:textId="77777777" w:rsidTr="00564B37">
        <w:trPr>
          <w:cantSplit/>
          <w:trHeight w:val="548"/>
          <w:tblHeader/>
        </w:trPr>
        <w:tc>
          <w:tcPr>
            <w:tcW w:w="883" w:type="dxa"/>
            <w:shd w:val="clear" w:color="auto" w:fill="auto"/>
          </w:tcPr>
          <w:p w14:paraId="3AA008F3" w14:textId="4CB06C61" w:rsidR="00727CEC" w:rsidRPr="006816EB" w:rsidRDefault="00727CEC" w:rsidP="00A94DB9">
            <w:pPr>
              <w:pStyle w:val="Body"/>
            </w:pPr>
            <w:r>
              <w:t>2.4</w:t>
            </w:r>
            <w:r w:rsidR="006E38D5">
              <w:t>.0</w:t>
            </w:r>
          </w:p>
        </w:tc>
        <w:tc>
          <w:tcPr>
            <w:tcW w:w="2015" w:type="dxa"/>
            <w:shd w:val="clear" w:color="auto" w:fill="auto"/>
          </w:tcPr>
          <w:p w14:paraId="28841B1C" w14:textId="6A69D007" w:rsidR="00727CEC" w:rsidRPr="006816EB" w:rsidRDefault="006E38D5" w:rsidP="00A94DB9">
            <w:pPr>
              <w:pStyle w:val="Body"/>
            </w:pPr>
            <w:r>
              <w:t>December</w:t>
            </w:r>
            <w:r w:rsidR="00727CEC">
              <w:t xml:space="preserve"> 2022</w:t>
            </w:r>
          </w:p>
        </w:tc>
        <w:tc>
          <w:tcPr>
            <w:tcW w:w="7587" w:type="dxa"/>
            <w:shd w:val="clear" w:color="auto" w:fill="auto"/>
          </w:tcPr>
          <w:p w14:paraId="6F10C9ED" w14:textId="77777777" w:rsidR="00727CEC" w:rsidRPr="006816EB" w:rsidRDefault="00727CEC" w:rsidP="00A94DB9">
            <w:pPr>
              <w:pStyle w:val="Body"/>
            </w:pPr>
          </w:p>
        </w:tc>
      </w:tr>
    </w:tbl>
    <w:p w14:paraId="39816162" w14:textId="77777777" w:rsidR="00722ED2" w:rsidRPr="00661FB9" w:rsidRDefault="00722ED2" w:rsidP="00661FB9">
      <w:pPr>
        <w:spacing w:after="0"/>
        <w:jc w:val="both"/>
        <w:rPr>
          <w:rFonts w:eastAsiaTheme="majorEastAsia" w:cs="Times New Roman"/>
          <w:b/>
          <w:bCs/>
          <w:sz w:val="32"/>
          <w:szCs w:val="32"/>
        </w:rPr>
      </w:pPr>
      <w:bookmarkStart w:id="6" w:name="_Ref415288333"/>
      <w:bookmarkStart w:id="7" w:name="_Ref415288340"/>
      <w:bookmarkStart w:id="8" w:name="_Ref415288345"/>
      <w:bookmarkStart w:id="9" w:name="_Ref415288350"/>
      <w:r w:rsidRPr="00661FB9">
        <w:rPr>
          <w:rFonts w:cs="Times New Roman"/>
        </w:rPr>
        <w:br w:type="page"/>
      </w:r>
    </w:p>
    <w:p w14:paraId="3381AFF7" w14:textId="3BE993F0" w:rsidR="00722ED2" w:rsidRPr="004B3AE3" w:rsidRDefault="00ED0355" w:rsidP="00661FB9">
      <w:pPr>
        <w:pStyle w:val="Heading1"/>
        <w:jc w:val="both"/>
        <w:rPr>
          <w:rFonts w:ascii="Times New Roman" w:hAnsi="Times New Roman" w:cs="Times New Roman"/>
        </w:rPr>
      </w:pPr>
      <w:bookmarkStart w:id="10" w:name="_Toc72086479"/>
      <w:bookmarkEnd w:id="6"/>
      <w:bookmarkEnd w:id="7"/>
      <w:bookmarkEnd w:id="8"/>
      <w:bookmarkEnd w:id="9"/>
      <w:r>
        <w:rPr>
          <w:rFonts w:ascii="Times New Roman" w:hAnsi="Times New Roman" w:cs="Times New Roman"/>
        </w:rPr>
        <w:lastRenderedPageBreak/>
        <w:t>Connectivity</w:t>
      </w:r>
      <w:r w:rsidR="005C723B">
        <w:rPr>
          <w:rFonts w:ascii="Times New Roman" w:hAnsi="Times New Roman" w:cs="Times New Roman"/>
        </w:rPr>
        <w:t xml:space="preserve"> </w:t>
      </w:r>
      <w:r w:rsidR="00521CF4" w:rsidRPr="004B3AE3">
        <w:rPr>
          <w:rFonts w:ascii="Times New Roman" w:hAnsi="Times New Roman" w:cs="Times New Roman"/>
        </w:rPr>
        <w:t>Model</w:t>
      </w:r>
      <w:bookmarkEnd w:id="10"/>
    </w:p>
    <w:p w14:paraId="7AFFC660" w14:textId="77777777" w:rsidR="001D1E3B" w:rsidRDefault="00521CF4" w:rsidP="00521CF4">
      <w:r w:rsidRPr="005461D4">
        <w:t>&lt;config services=’</w:t>
      </w:r>
      <w:proofErr w:type="spellStart"/>
      <w:r w:rsidRPr="005461D4">
        <w:t>TagFileBuffer</w:t>
      </w:r>
      <w:proofErr w:type="spellEnd"/>
      <w:r w:rsidRPr="005461D4">
        <w:t>’&gt;&lt;drop/&gt;</w:t>
      </w:r>
    </w:p>
    <w:p w14:paraId="35F83C03" w14:textId="77777777" w:rsidR="001D1E3B" w:rsidRDefault="001D1E3B" w:rsidP="001D1E3B">
      <w:r>
        <w:t>&lt;config&gt;</w:t>
      </w:r>
    </w:p>
    <w:p w14:paraId="0F22FDE2" w14:textId="70F2D031" w:rsidR="001D1E3B" w:rsidRDefault="00DD00ED" w:rsidP="001D1E3B">
      <w:r>
        <w:t>&lt;param key='</w:t>
      </w:r>
      <w:proofErr w:type="spellStart"/>
      <w:r>
        <w:t>model_path</w:t>
      </w:r>
      <w:proofErr w:type="spellEnd"/>
      <w:r>
        <w:t>' value=</w:t>
      </w:r>
      <w:r w:rsidRPr="00530901">
        <w:rPr>
          <w:highlight w:val="yellow"/>
        </w:rPr>
        <w:t>'C:\Users\amazzini\ONF-TAPI-2.1.3-Final-DO-NOT-EDIT\TAPI\UML</w:t>
      </w:r>
      <w:r w:rsidRPr="00530901">
        <w:rPr>
          <w:highlight w:val="yellow"/>
          <w:lang w:val="en-GB"/>
        </w:rPr>
        <w:t>\</w:t>
      </w:r>
      <w:r w:rsidRPr="00530901">
        <w:rPr>
          <w:highlight w:val="yellow"/>
        </w:rPr>
        <w:t>'/</w:t>
      </w:r>
      <w:r>
        <w:t>&gt;</w:t>
      </w:r>
    </w:p>
    <w:p w14:paraId="4C7282D2" w14:textId="62E5157A" w:rsidR="001D1E3B" w:rsidRDefault="001D1E3B" w:rsidP="001D1E3B">
      <w:r>
        <w:t>&lt;param key='</w:t>
      </w:r>
      <w:proofErr w:type="spellStart"/>
      <w:r>
        <w:t>model_name</w:t>
      </w:r>
      <w:proofErr w:type="spellEnd"/>
      <w:r>
        <w:t>' value=</w:t>
      </w:r>
      <w:r w:rsidRPr="00FA323C">
        <w:rPr>
          <w:highlight w:val="yellow"/>
        </w:rPr>
        <w:t>'</w:t>
      </w:r>
      <w:r w:rsidRPr="00FA323C">
        <w:rPr>
          <w:highlight w:val="yellow"/>
          <w:lang w:val="en-GB"/>
        </w:rPr>
        <w:t>Tapi</w:t>
      </w:r>
      <w:r w:rsidR="007D37B4">
        <w:rPr>
          <w:highlight w:val="yellow"/>
          <w:lang w:val="en-GB"/>
        </w:rPr>
        <w:t>Co</w:t>
      </w:r>
      <w:r w:rsidR="00ED0355">
        <w:rPr>
          <w:highlight w:val="yellow"/>
          <w:lang w:val="en-GB"/>
        </w:rPr>
        <w:t>nnectivity</w:t>
      </w:r>
      <w:r w:rsidRPr="00FA323C">
        <w:rPr>
          <w:highlight w:val="yellow"/>
        </w:rPr>
        <w:t>'</w:t>
      </w:r>
      <w:r>
        <w:t>/&gt;</w:t>
      </w:r>
    </w:p>
    <w:p w14:paraId="60118336" w14:textId="77777777" w:rsidR="001D1E3B" w:rsidRDefault="001D1E3B" w:rsidP="001D1E3B">
      <w:r>
        <w:t>&lt;/config&gt;</w:t>
      </w:r>
    </w:p>
    <w:p w14:paraId="13A5A6E0" w14:textId="5D821D8E" w:rsidR="00521CF4" w:rsidRDefault="00521CF4" w:rsidP="00521CF4">
      <w:r w:rsidRPr="005461D4">
        <w:t>&lt;output path=</w:t>
      </w:r>
      <w:r>
        <w:rPr>
          <w:lang w:val="en-GB"/>
        </w:rPr>
        <w:t>’</w:t>
      </w:r>
      <w:r w:rsidR="00DF014C">
        <w:rPr>
          <w:lang w:val="en-GB"/>
        </w:rPr>
        <w:t>$</w:t>
      </w:r>
      <w:r w:rsidR="00DF014C">
        <w:t>{</w:t>
      </w:r>
      <w:proofErr w:type="spellStart"/>
      <w:r w:rsidR="00DF014C">
        <w:t>model_path</w:t>
      </w:r>
      <w:proofErr w:type="spellEnd"/>
      <w:r w:rsidR="00DF014C">
        <w:t>}</w:t>
      </w:r>
      <w:r w:rsidRPr="00D841C1">
        <w:rPr>
          <w:lang w:val="en-GB"/>
        </w:rPr>
        <w:t>\</w:t>
      </w:r>
      <w:proofErr w:type="spellStart"/>
      <w:r w:rsidRPr="00D841C1">
        <w:rPr>
          <w:lang w:val="en-GB"/>
        </w:rPr>
        <w:t>GenDocTemplates</w:t>
      </w:r>
      <w:proofErr w:type="spellEnd"/>
      <w:r>
        <w:t>\output\</w:t>
      </w:r>
      <w:r w:rsidR="001D1E3B">
        <w:t>${</w:t>
      </w:r>
      <w:proofErr w:type="spellStart"/>
      <w:r w:rsidR="001D1E3B">
        <w:t>model_</w:t>
      </w:r>
      <w:r w:rsidR="00DF014C">
        <w:t>name</w:t>
      </w:r>
      <w:proofErr w:type="spellEnd"/>
      <w:r w:rsidR="001D1E3B">
        <w:t>}</w:t>
      </w:r>
      <w:r w:rsidRPr="005461D4">
        <w:t>.docx' /&gt;&lt;drop/&gt;</w:t>
      </w:r>
      <w:r>
        <w:br/>
      </w:r>
      <w:r w:rsidRPr="005461D4">
        <w:t>&lt;/config&gt; &lt;drop/&gt;</w:t>
      </w:r>
    </w:p>
    <w:p w14:paraId="669CE5C2" w14:textId="7B4089B9" w:rsidR="004272D0" w:rsidRPr="00B177FB" w:rsidRDefault="004272D0" w:rsidP="004272D0">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path</w:t>
      </w:r>
      <w:proofErr w:type="spellEnd"/>
      <w:r w:rsidR="00F05BF6">
        <w:t>}</w:t>
      </w:r>
      <w:r w:rsidR="00F05BF6">
        <w:rPr>
          <w:lang w:val="en-GB"/>
        </w:rPr>
        <w:t>$</w:t>
      </w:r>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r w:rsidR="00DF60DB" w:rsidRPr="006020C1">
        <w:rPr>
          <w:rFonts w:asciiTheme="minorHAnsi" w:hAnsiTheme="minorHAnsi"/>
          <w:bCs/>
          <w:color w:val="7030A0"/>
        </w:rPr>
        <w:t>&lt;</w:t>
      </w:r>
      <w:proofErr w:type="spellStart"/>
      <w:r w:rsidR="00DF60DB" w:rsidRPr="006020C1">
        <w:rPr>
          <w:rFonts w:asciiTheme="minorHAnsi" w:hAnsiTheme="minorHAnsi"/>
          <w:bCs/>
          <w:color w:val="7030A0"/>
        </w:rPr>
        <w:t>gendoc</w:t>
      </w:r>
      <w:proofErr w:type="spellEnd"/>
      <w:r w:rsidR="00DF60DB" w:rsidRPr="006020C1">
        <w:rPr>
          <w:rFonts w:asciiTheme="minorHAnsi" w:hAnsiTheme="minorHAnsi"/>
          <w:bCs/>
          <w:color w:val="7030A0"/>
        </w:rPr>
        <w:t>&gt;&lt;drop/&gt;</w:t>
      </w:r>
    </w:p>
    <w:p w14:paraId="28897A94" w14:textId="34155EA0" w:rsidR="003759C2" w:rsidRDefault="004272D0" w:rsidP="004272D0">
      <w:r>
        <w:t>[for (</w:t>
      </w:r>
      <w:proofErr w:type="spellStart"/>
      <w:r>
        <w:t>p:Package|Package.allInstances</w:t>
      </w:r>
      <w:proofErr w:type="spellEnd"/>
      <w:r>
        <w:t>())][for (</w:t>
      </w:r>
      <w:proofErr w:type="spellStart"/>
      <w:r>
        <w:t>c:Comment</w:t>
      </w:r>
      <w:proofErr w:type="spellEnd"/>
      <w:r>
        <w:t xml:space="preserve">| </w:t>
      </w:r>
      <w:proofErr w:type="spellStart"/>
      <w:r>
        <w:t>p.ownedComment</w:t>
      </w:r>
      <w:proofErr w:type="spellEnd"/>
      <w:r>
        <w:t>)]</w:t>
      </w:r>
    </w:p>
    <w:p w14:paraId="1995D309" w14:textId="00F094CF" w:rsidR="004272D0" w:rsidRDefault="004272D0" w:rsidP="004272D0">
      <w:r>
        <w:rPr>
          <w:bCs/>
          <w:color w:val="7030A0"/>
        </w:rPr>
        <w:t>[</w:t>
      </w:r>
      <w:r w:rsidRPr="00EC6AE8">
        <w:rPr>
          <w:bCs/>
          <w:color w:val="7030A0"/>
        </w:rPr>
        <w:t xml:space="preserve">if (not </w:t>
      </w:r>
      <w:proofErr w:type="spellStart"/>
      <w:r>
        <w:t>p.name</w:t>
      </w:r>
      <w:r w:rsidRPr="00EC6AE8">
        <w:rPr>
          <w:bCs/>
          <w:color w:val="7030A0"/>
        </w:rPr>
        <w:t>.contains</w:t>
      </w:r>
      <w:proofErr w:type="spellEnd"/>
      <w:r w:rsidRPr="00EC6AE8">
        <w:rPr>
          <w:bCs/>
          <w:color w:val="7030A0"/>
        </w:rPr>
        <w:t>('</w:t>
      </w:r>
      <w:r>
        <w:rPr>
          <w:bCs/>
          <w:color w:val="7030A0"/>
        </w:rPr>
        <w:t>Diagrams</w:t>
      </w:r>
      <w:r w:rsidRPr="00EC6AE8">
        <w:rPr>
          <w:bCs/>
          <w:color w:val="7030A0"/>
        </w:rPr>
        <w:t>'))]</w:t>
      </w:r>
      <w:r>
        <w:t>[</w:t>
      </w:r>
      <w:r w:rsidRPr="006E7ED6">
        <w:rPr>
          <w:b/>
          <w:bCs/>
        </w:rPr>
        <w:t>p.name/</w:t>
      </w:r>
      <w:r>
        <w:t>]: [</w:t>
      </w:r>
      <w:proofErr w:type="spellStart"/>
      <w:r>
        <w:t>c._body</w:t>
      </w:r>
      <w:proofErr w:type="spellEnd"/>
      <w:r>
        <w:t>/]</w:t>
      </w:r>
      <w:r w:rsidRPr="00EC6AE8">
        <w:rPr>
          <w:bCs/>
          <w:color w:val="7030A0"/>
        </w:rPr>
        <w:t>[else]&lt;drop/&gt;[/if]</w:t>
      </w:r>
      <w:r>
        <w:t>[/for] [/for]</w:t>
      </w:r>
    </w:p>
    <w:p w14:paraId="5DA38E74" w14:textId="23CDADAE" w:rsidR="004272D0" w:rsidRPr="00D841C1" w:rsidRDefault="004272D0" w:rsidP="004272D0">
      <w:pPr>
        <w:rPr>
          <w:lang w:val="en-GB"/>
        </w:rPr>
      </w:pPr>
      <w:r w:rsidRPr="009417FB">
        <w:rPr>
          <w:lang w:val="en-GB"/>
        </w:rPr>
        <w:t>&lt;/</w:t>
      </w:r>
      <w:proofErr w:type="spellStart"/>
      <w:r w:rsidRPr="009417FB">
        <w:rPr>
          <w:lang w:val="en-GB"/>
        </w:rPr>
        <w:t>gendoc</w:t>
      </w:r>
      <w:proofErr w:type="spellEnd"/>
      <w:r w:rsidRPr="009417FB">
        <w:rPr>
          <w:lang w:val="en-GB"/>
        </w:rPr>
        <w:t>&gt;&lt;drop/&gt;</w:t>
      </w:r>
    </w:p>
    <w:p w14:paraId="6AC011BA" w14:textId="501EF38E" w:rsidR="00521CF4" w:rsidRDefault="00521CF4" w:rsidP="00521CF4">
      <w:pPr>
        <w:rPr>
          <w:lang w:val="en-GB"/>
        </w:rPr>
      </w:pPr>
      <w:r>
        <w:rPr>
          <w:lang w:val="en-GB"/>
        </w:rPr>
        <w:t xml:space="preserve">&lt;context </w:t>
      </w:r>
      <w:bookmarkStart w:id="11" w:name="OLE_LINK3"/>
      <w:bookmarkStart w:id="12" w:name="OLE_LINK4"/>
      <w:r w:rsidRPr="00947E81">
        <w:rPr>
          <w:lang w:val="en-GB"/>
        </w:rPr>
        <w:t>model=</w:t>
      </w:r>
      <w:bookmarkEnd w:id="11"/>
      <w:bookmarkEnd w:id="12"/>
      <w:r>
        <w:rPr>
          <w:lang w:val="en-GB"/>
        </w:rPr>
        <w:t>’</w:t>
      </w:r>
      <w:r w:rsidR="00F05BF6">
        <w:rPr>
          <w:lang w:val="en-GB"/>
        </w:rPr>
        <w:t>$</w:t>
      </w:r>
      <w:r w:rsidR="00F05BF6">
        <w:t>{</w:t>
      </w:r>
      <w:proofErr w:type="spellStart"/>
      <w:r w:rsidR="00F05BF6">
        <w:t>model_path</w:t>
      </w:r>
      <w:proofErr w:type="spellEnd"/>
      <w:r w:rsidR="00F05BF6">
        <w:t>}</w:t>
      </w:r>
      <w:r w:rsidR="00F05BF6">
        <w:rPr>
          <w:lang w:val="en-GB"/>
        </w:rPr>
        <w:t>$</w:t>
      </w:r>
      <w:r w:rsidR="00F05BF6">
        <w:t>{</w:t>
      </w:r>
      <w:proofErr w:type="spellStart"/>
      <w:r w:rsidR="00F05BF6">
        <w:t>model_name</w:t>
      </w:r>
      <w:proofErr w:type="spellEnd"/>
      <w:r w:rsidR="00F05BF6">
        <w:t>}</w:t>
      </w:r>
      <w:r w:rsidRPr="00ED2135">
        <w:t>.</w:t>
      </w:r>
      <w:r>
        <w:t>notation</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sidRPr="00947E81">
        <w:rPr>
          <w:lang w:val="en-GB"/>
        </w:rPr>
        <w:t>' /&gt;</w:t>
      </w:r>
      <w:r>
        <w:rPr>
          <w:lang w:val="en-GB"/>
        </w:rPr>
        <w:t>&lt;drop/&gt;</w:t>
      </w:r>
    </w:p>
    <w:p w14:paraId="65750D38" w14:textId="77777777" w:rsidR="00521CF4" w:rsidRDefault="00521CF4" w:rsidP="00521CF4">
      <w:pPr>
        <w:pStyle w:val="Body"/>
      </w:pPr>
      <w:r w:rsidRPr="009417FB">
        <w:rPr>
          <w:rFonts w:ascii="Calibri" w:hAnsi="Calibri" w:cs="Calibri"/>
          <w:sz w:val="20"/>
          <w:szCs w:val="20"/>
          <w:lang w:val="en-GB"/>
        </w:rPr>
        <w:t>&lt;</w:t>
      </w:r>
      <w:proofErr w:type="spellStart"/>
      <w:r w:rsidRPr="009417FB">
        <w:rPr>
          <w:rFonts w:ascii="Calibri" w:hAnsi="Calibri" w:cs="Calibri"/>
          <w:sz w:val="20"/>
          <w:szCs w:val="20"/>
          <w:lang w:val="en-GB"/>
        </w:rPr>
        <w:t>gendoc</w:t>
      </w:r>
      <w:proofErr w:type="spellEnd"/>
      <w:r w:rsidRPr="009417FB">
        <w:rPr>
          <w:rFonts w:ascii="Calibri" w:hAnsi="Calibri" w:cs="Calibri"/>
          <w:sz w:val="20"/>
          <w:szCs w:val="20"/>
          <w:lang w:val="en-GB"/>
        </w:rPr>
        <w:t>&gt;&lt;drop/&gt;</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3" w:name="_Toc72086480"/>
      <w:r>
        <w:rPr>
          <w:rFonts w:ascii="Times New Roman" w:hAnsi="Times New Roman" w:cs="Times New Roman"/>
        </w:rPr>
        <w:t>Diagrams</w:t>
      </w:r>
      <w:bookmarkEnd w:id="13"/>
    </w:p>
    <w:p w14:paraId="6E06255C" w14:textId="77777777" w:rsidR="00521CF4" w:rsidRPr="00D915AD" w:rsidRDefault="00521CF4" w:rsidP="00521CF4">
      <w:r w:rsidRPr="000B4F74">
        <w:t>[for (d : notation::Diagram |notation::</w:t>
      </w:r>
      <w:proofErr w:type="spellStart"/>
      <w:r w:rsidRPr="000B4F74">
        <w:t>Diagram.</w:t>
      </w:r>
      <w:r>
        <w:t>allInstances</w:t>
      </w:r>
      <w:proofErr w:type="spellEnd"/>
      <w:r>
        <w:t>()</w:t>
      </w:r>
      <w:r w:rsidRPr="000B4F74">
        <w:t>-&gt;</w:t>
      </w:r>
      <w:proofErr w:type="spellStart"/>
      <w:r>
        <w:t>sortedBy</w:t>
      </w:r>
      <w:proofErr w:type="spellEnd"/>
      <w:r>
        <w:t>(name)</w:t>
      </w:r>
      <w:r w:rsidRPr="000B4F74">
        <w:t>)]&lt;drop/&gt;</w:t>
      </w:r>
    </w:p>
    <w:p w14:paraId="7CD4239E" w14:textId="77777777" w:rsidR="00521CF4" w:rsidRDefault="00521CF4" w:rsidP="00521CF4">
      <w:pPr>
        <w:rPr>
          <w:lang w:val="en-GB"/>
        </w:rPr>
      </w:pPr>
      <w:r w:rsidRPr="00622529">
        <w:rPr>
          <w:lang w:val="en-GB"/>
        </w:rPr>
        <w:t>&lt;image object='[</w:t>
      </w:r>
      <w:proofErr w:type="spellStart"/>
      <w:r w:rsidRPr="00622529">
        <w:rPr>
          <w:lang w:val="en-GB"/>
        </w:rPr>
        <w:t>d.getDiagram</w:t>
      </w:r>
      <w:proofErr w:type="spellEnd"/>
      <w:r>
        <w:rPr>
          <w:lang w:val="en-GB"/>
        </w:rPr>
        <w:t>()/]</w:t>
      </w:r>
      <w:r w:rsidRPr="00622529">
        <w:rPr>
          <w:lang w:val="en-GB"/>
        </w:rPr>
        <w:t>'</w:t>
      </w:r>
      <w:r>
        <w:rPr>
          <w:lang w:val="en-GB"/>
        </w:rPr>
        <w:t xml:space="preserve"> </w:t>
      </w:r>
      <w:proofErr w:type="spellStart"/>
      <w:r>
        <w:rPr>
          <w:lang w:val="en-GB"/>
        </w:rPr>
        <w:t>maxW</w:t>
      </w:r>
      <w:proofErr w:type="spellEnd"/>
      <w:r>
        <w:rPr>
          <w:lang w:val="en-GB"/>
        </w:rPr>
        <w:t>='true</w:t>
      </w:r>
      <w:r w:rsidRPr="00622529">
        <w:rPr>
          <w:lang w:val="en-GB"/>
        </w:rPr>
        <w:t xml:space="preserve">' </w:t>
      </w:r>
      <w:proofErr w:type="spellStart"/>
      <w:r w:rsidRPr="00622529">
        <w:rPr>
          <w:lang w:val="en-GB"/>
        </w:rPr>
        <w:t>keepH</w:t>
      </w:r>
      <w:proofErr w:type="spellEnd"/>
      <w:r w:rsidRPr="00622529">
        <w:rPr>
          <w:lang w:val="en-GB"/>
        </w:rPr>
        <w:t>='false'</w:t>
      </w:r>
      <w:r>
        <w:rPr>
          <w:lang w:val="en-GB"/>
        </w:rPr>
        <w:t xml:space="preserve"> </w:t>
      </w:r>
      <w:proofErr w:type="spellStart"/>
      <w:r>
        <w:rPr>
          <w:lang w:val="en-GB"/>
        </w:rPr>
        <w:t>keepW</w:t>
      </w:r>
      <w:proofErr w:type="spellEnd"/>
      <w:r>
        <w:rPr>
          <w:lang w:val="en-GB"/>
        </w:rPr>
        <w:t>=’false’&gt;&lt;drop/&gt;</w:t>
      </w:r>
    </w:p>
    <w:p w14:paraId="7167657F" w14:textId="77777777" w:rsidR="00521CF4" w:rsidRDefault="00521CF4" w:rsidP="00521CF4">
      <w:pPr>
        <w:rPr>
          <w:lang w:val="en-GB"/>
        </w:rPr>
      </w:pPr>
      <w:r>
        <w:rPr>
          <w:noProof/>
        </w:rPr>
        <w:lastRenderedPageBreak/>
        <mc:AlternateContent>
          <mc:Choice Requires="wpc">
            <w:drawing>
              <wp:inline distT="0" distB="0" distL="0" distR="0" wp14:anchorId="23FA921D" wp14:editId="03C92E3F">
                <wp:extent cx="6667200" cy="3891600"/>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C8F8CCC" id="Zone de dessin 1" o:spid="_x0000_s1026" editas="canvas" style="width:525pt;height:306.45pt;mso-position-horizontal-relative:char;mso-position-vertical-relative:line" coordsize="66668,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38912;visibility:visible;mso-wrap-style:square">
                  <v:fill o:detectmouseclick="t"/>
                  <v:path o:connecttype="none"/>
                </v:shape>
                <w10:anchorlock/>
              </v:group>
            </w:pict>
          </mc:Fallback>
        </mc:AlternateContent>
      </w:r>
    </w:p>
    <w:p w14:paraId="26ADB824" w14:textId="77777777" w:rsidR="00521CF4" w:rsidRPr="00E82F7A" w:rsidRDefault="00521CF4" w:rsidP="00521CF4">
      <w:pPr>
        <w:rPr>
          <w:lang w:val="fr-FR"/>
        </w:rPr>
      </w:pPr>
      <w:r w:rsidRPr="00E82F7A">
        <w:rPr>
          <w:lang w:val="fr-FR"/>
        </w:rPr>
        <w:t>&lt;/image&gt;&lt;drop/&gt;</w:t>
      </w:r>
    </w:p>
    <w:p w14:paraId="717E126B" w14:textId="01E61AA0" w:rsidR="00521CF4" w:rsidRPr="00BE51ED" w:rsidRDefault="00521CF4" w:rsidP="00521CF4">
      <w:pPr>
        <w:pStyle w:val="Caption"/>
        <w:rPr>
          <w:rFonts w:ascii="Times New Roman" w:hAnsi="Times New Roman" w:cs="Times New Roman"/>
          <w:b/>
          <w:bCs/>
          <w:szCs w:val="24"/>
          <w:lang w:val="fr-FR" w:eastAsia="fr-FR"/>
        </w:rPr>
      </w:pPr>
      <w:bookmarkStart w:id="14" w:name="_Ref13505159"/>
      <w:bookmarkStart w:id="15" w:name="_Toc14255623"/>
      <w:bookmarkStart w:id="16" w:name="_Toc69209688"/>
      <w:bookmarkStart w:id="17" w:name="_Toc72086451"/>
      <w:bookmarkStart w:id="18" w:name="_Toc7208648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Pr="00BE51ED">
        <w:rPr>
          <w:rFonts w:ascii="Times New Roman" w:hAnsi="Times New Roman" w:cs="Times New Roman"/>
          <w:b/>
          <w:bCs/>
          <w:noProof/>
          <w:szCs w:val="24"/>
          <w:lang w:val="fr-FR"/>
        </w:rPr>
        <w:t>1</w:t>
      </w:r>
      <w:r w:rsidRPr="00BE51ED">
        <w:rPr>
          <w:rFonts w:ascii="Times New Roman" w:hAnsi="Times New Roman" w:cs="Times New Roman"/>
          <w:b/>
          <w:bCs/>
          <w:noProof/>
          <w:szCs w:val="24"/>
        </w:rPr>
        <w:fldChar w:fldCharType="end"/>
      </w:r>
      <w:bookmarkEnd w:id="14"/>
      <w:r w:rsidRPr="00BE51ED">
        <w:rPr>
          <w:rFonts w:ascii="Times New Roman" w:hAnsi="Times New Roman" w:cs="Times New Roman"/>
          <w:b/>
          <w:bCs/>
          <w:szCs w:val="24"/>
          <w:lang w:val="fr-FR"/>
        </w:rPr>
        <w:t xml:space="preserve"> –</w:t>
      </w:r>
      <w:bookmarkEnd w:id="15"/>
      <w:r w:rsidRPr="00BE51ED">
        <w:rPr>
          <w:rFonts w:ascii="Times New Roman" w:hAnsi="Times New Roman" w:cs="Times New Roman"/>
          <w:b/>
          <w:bCs/>
          <w:szCs w:val="24"/>
          <w:lang w:val="fr-FR"/>
        </w:rPr>
        <w:t xml:space="preserve">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d.name/]</w:t>
      </w:r>
      <w:bookmarkEnd w:id="16"/>
      <w:bookmarkEnd w:id="17"/>
      <w:bookmarkEnd w:id="18"/>
    </w:p>
    <w:p w14:paraId="60943918" w14:textId="77777777" w:rsidR="00521CF4" w:rsidRDefault="00521CF4" w:rsidP="00521CF4">
      <w:r w:rsidRPr="00400DFC">
        <w:t>[/for]</w:t>
      </w:r>
      <w:r>
        <w:t>&lt;drop/&gt;</w:t>
      </w:r>
    </w:p>
    <w:p w14:paraId="315F39C4" w14:textId="77777777" w:rsidR="00521CF4" w:rsidRPr="009417FB" w:rsidRDefault="00521CF4" w:rsidP="00521CF4">
      <w:pPr>
        <w:rPr>
          <w:lang w:val="en-GB"/>
        </w:rPr>
      </w:pPr>
      <w:r w:rsidRPr="009417FB">
        <w:rPr>
          <w:lang w:val="en-GB"/>
        </w:rPr>
        <w:t>&lt;/</w:t>
      </w:r>
      <w:proofErr w:type="spellStart"/>
      <w:r w:rsidRPr="009417FB">
        <w:rPr>
          <w:lang w:val="en-GB"/>
        </w:rPr>
        <w:t>gendoc</w:t>
      </w:r>
      <w:proofErr w:type="spellEnd"/>
      <w:r w:rsidRPr="009417FB">
        <w:rPr>
          <w:lang w:val="en-GB"/>
        </w:rPr>
        <w:t>&gt;&lt;drop/&gt;</w:t>
      </w:r>
    </w:p>
    <w:p w14:paraId="5546B295" w14:textId="13B82BCF" w:rsidR="00521CF4" w:rsidRPr="00B177FB" w:rsidRDefault="00521CF4" w:rsidP="00521CF4">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path</w:t>
      </w:r>
      <w:proofErr w:type="spellEnd"/>
      <w:r w:rsidR="00F05BF6">
        <w:t>}</w:t>
      </w:r>
      <w:r w:rsidR="00F05BF6">
        <w:rPr>
          <w:lang w:val="en-GB"/>
        </w:rPr>
        <w:t>$</w:t>
      </w:r>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p>
    <w:p w14:paraId="143DDAAB" w14:textId="77777777" w:rsidR="00521CF4" w:rsidRDefault="00521CF4" w:rsidP="00521CF4">
      <w:pPr>
        <w:pStyle w:val="Default"/>
        <w:rPr>
          <w:rFonts w:asciiTheme="minorHAnsi" w:hAnsiTheme="minorHAnsi"/>
          <w:bCs/>
          <w:color w:val="7030A0"/>
        </w:rPr>
      </w:pPr>
      <w:r w:rsidRPr="006020C1">
        <w:rPr>
          <w:rFonts w:asciiTheme="minorHAnsi" w:hAnsiTheme="minorHAnsi"/>
          <w:bCs/>
          <w:color w:val="7030A0"/>
        </w:rPr>
        <w:t>&lt;</w:t>
      </w:r>
      <w:proofErr w:type="spellStart"/>
      <w:r w:rsidRPr="006020C1">
        <w:rPr>
          <w:rFonts w:asciiTheme="minorHAnsi" w:hAnsiTheme="minorHAnsi"/>
          <w:bCs/>
          <w:color w:val="7030A0"/>
        </w:rPr>
        <w:t>gendoc</w:t>
      </w:r>
      <w:proofErr w:type="spellEnd"/>
      <w:r w:rsidRPr="006020C1">
        <w:rPr>
          <w:rFonts w:asciiTheme="minorHAnsi" w:hAnsiTheme="minorHAnsi"/>
          <w:bCs/>
          <w:color w:val="7030A0"/>
        </w:rPr>
        <w:t>&gt;&lt;drop/&gt;</w:t>
      </w:r>
    </w:p>
    <w:p w14:paraId="6156B34D" w14:textId="6DDAC693" w:rsidR="00722ED2" w:rsidRDefault="00521CF4" w:rsidP="00342FA4">
      <w:pPr>
        <w:pStyle w:val="Heading2"/>
        <w:tabs>
          <w:tab w:val="num" w:pos="576"/>
        </w:tabs>
        <w:ind w:hanging="756"/>
        <w:jc w:val="both"/>
        <w:rPr>
          <w:rFonts w:ascii="Times New Roman" w:hAnsi="Times New Roman" w:cs="Times New Roman"/>
        </w:rPr>
      </w:pPr>
      <w:bookmarkStart w:id="19" w:name="_Toc72086481"/>
      <w:r>
        <w:rPr>
          <w:rFonts w:ascii="Times New Roman" w:hAnsi="Times New Roman" w:cs="Times New Roman"/>
        </w:rPr>
        <w:t>Classes</w:t>
      </w:r>
      <w:bookmarkEnd w:id="19"/>
    </w:p>
    <w:p w14:paraId="7D00EE1C" w14:textId="22F788DC" w:rsidR="00521CF4" w:rsidRPr="00521CF4" w:rsidRDefault="00521CF4" w:rsidP="00521CF4">
      <w:pPr>
        <w:pStyle w:val="Body"/>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Class)-&gt;</w:t>
      </w:r>
      <w:proofErr w:type="spellStart"/>
      <w:r w:rsidRPr="00EC6AE8">
        <w:rPr>
          <w:bCs/>
          <w:color w:val="7030A0"/>
        </w:rPr>
        <w:t>sortedBy</w:t>
      </w:r>
      <w:proofErr w:type="spellEnd"/>
      <w:r w:rsidRPr="00EC6AE8">
        <w:rPr>
          <w:bCs/>
          <w:color w:val="7030A0"/>
        </w:rPr>
        <w:t>(name))]&lt;drop/&gt;</w:t>
      </w:r>
    </w:p>
    <w:p w14:paraId="5384A695" w14:textId="4597CA6F" w:rsidR="00521CF4" w:rsidRPr="00325CD8" w:rsidRDefault="00521CF4" w:rsidP="00521CF4">
      <w:pPr>
        <w:pStyle w:val="Heading3"/>
        <w:jc w:val="both"/>
        <w:rPr>
          <w:rFonts w:ascii="Times New Roman" w:hAnsi="Times New Roman" w:cs="Times New Roman"/>
        </w:rPr>
      </w:pPr>
      <w:bookmarkStart w:id="20" w:name="_Toc72086482"/>
      <w:r>
        <w:rPr>
          <w:rFonts w:ascii="Times New Roman" w:hAnsi="Times New Roman" w:cs="Times New Roman"/>
        </w:rPr>
        <w:t>[cl.name/]</w:t>
      </w:r>
      <w:bookmarkEnd w:id="20"/>
    </w:p>
    <w:p w14:paraId="1C0F6307" w14:textId="59612B0C" w:rsidR="003D4714" w:rsidRDefault="003D4714" w:rsidP="003D4714">
      <w:pPr>
        <w:pStyle w:val="Body"/>
      </w:pPr>
      <w:r w:rsidRPr="003A4BEA">
        <w:t>[for (</w:t>
      </w:r>
      <w:proofErr w:type="spellStart"/>
      <w:r w:rsidRPr="003A4BEA">
        <w:t>co:Comment</w:t>
      </w:r>
      <w:proofErr w:type="spellEnd"/>
      <w:r w:rsidRPr="003A4BEA">
        <w:t xml:space="preserve"> | </w:t>
      </w:r>
      <w:proofErr w:type="spellStart"/>
      <w:r w:rsidRPr="003A4BEA">
        <w:t>cl.ownedComment</w:t>
      </w:r>
      <w:proofErr w:type="spellEnd"/>
      <w:r w:rsidRPr="003A4BEA">
        <w:t>)]&lt;drop/&gt;</w:t>
      </w:r>
    </w:p>
    <w:p w14:paraId="7F752AAE" w14:textId="77777777" w:rsidR="0029283F" w:rsidRPr="00023331" w:rsidRDefault="0029283F" w:rsidP="0029283F">
      <w:pPr>
        <w:pStyle w:val="Body"/>
        <w:jc w:val="left"/>
      </w:pPr>
      <w:r w:rsidRPr="00023331">
        <w:t>Description:</w:t>
      </w:r>
      <w:bookmarkStart w:id="21" w:name="_Hlk122361926"/>
    </w:p>
    <w:bookmarkEnd w:id="21"/>
    <w:p w14:paraId="3B6CE7DE" w14:textId="77777777" w:rsidR="000265E2" w:rsidRDefault="003D4714" w:rsidP="000265E2">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3B7E6391" w14:textId="5C08109B" w:rsidR="003D4714" w:rsidRDefault="003D4714" w:rsidP="000265E2">
      <w:pPr>
        <w:pStyle w:val="Body"/>
      </w:pPr>
      <w:r w:rsidRPr="003A4BEA">
        <w:t>[/for]&lt;drop/&gt;</w:t>
      </w:r>
    </w:p>
    <w:p w14:paraId="7ABE7B41" w14:textId="77777777" w:rsidR="003D4714" w:rsidRDefault="003D4714" w:rsidP="003D4714">
      <w:pPr>
        <w:spacing w:after="0"/>
      </w:pPr>
    </w:p>
    <w:p w14:paraId="56EEB9E7" w14:textId="3134EEFA" w:rsidR="00B146FD" w:rsidRPr="00023331" w:rsidRDefault="00B146FD" w:rsidP="00B146FD">
      <w:pPr>
        <w:spacing w:after="0"/>
      </w:pPr>
      <w:r w:rsidRPr="00023331">
        <w:t>Applied stereotypes:</w:t>
      </w:r>
    </w:p>
    <w:p w14:paraId="1F5EB4DA" w14:textId="77777777" w:rsidR="00B146FD" w:rsidRDefault="00B146FD" w:rsidP="00B146FD">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0F4CD22F" w14:textId="77777777" w:rsidR="00B146FD" w:rsidRDefault="00B146FD" w:rsidP="00B146FD">
      <w:pPr>
        <w:pStyle w:val="ListParagraph"/>
        <w:numPr>
          <w:ilvl w:val="0"/>
          <w:numId w:val="10"/>
        </w:numPr>
        <w:spacing w:after="0"/>
        <w:contextualSpacing w:val="0"/>
      </w:pPr>
      <w:r>
        <w:t>[st.name/]</w:t>
      </w:r>
    </w:p>
    <w:p w14:paraId="11281764" w14:textId="77777777" w:rsidR="00B146FD" w:rsidRPr="00EC6AE8" w:rsidRDefault="00B146FD" w:rsidP="00B146FD">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4A16014A" w14:textId="77777777" w:rsidR="00B146FD" w:rsidRPr="001376EC" w:rsidRDefault="00B146FD" w:rsidP="00B146FD">
      <w:pPr>
        <w:pStyle w:val="ListParagraph"/>
        <w:numPr>
          <w:ilvl w:val="0"/>
          <w:numId w:val="9"/>
        </w:numPr>
        <w:spacing w:after="0"/>
        <w:rPr>
          <w:bCs/>
        </w:rPr>
      </w:pPr>
      <w:r w:rsidRPr="00111285">
        <w:rPr>
          <w:bCs/>
        </w:rPr>
        <w:lastRenderedPageBreak/>
        <w:t xml:space="preserve">[if (not </w:t>
      </w:r>
      <w:proofErr w:type="spellStart"/>
      <w:r w:rsidRPr="00111285">
        <w:rPr>
          <w:bCs/>
        </w:rPr>
        <w:t>oa.name.contains</w:t>
      </w:r>
      <w:proofErr w:type="spellEnd"/>
      <w:r w:rsidRPr="00111285">
        <w:rPr>
          <w:bCs/>
        </w:rPr>
        <w:t>('base'))]</w:t>
      </w:r>
      <w:r w:rsidRPr="005650BC">
        <w:rPr>
          <w:bCs/>
        </w:rPr>
        <w:t xml:space="preserve">[oa.name/]: </w:t>
      </w:r>
      <w:r w:rsidRPr="00111285">
        <w:rPr>
          <w:bCs/>
        </w:rPr>
        <w:t xml:space="preserve">[if (not </w:t>
      </w:r>
      <w:proofErr w:type="spellStart"/>
      <w:r w:rsidRPr="00111285">
        <w:rPr>
          <w:bCs/>
        </w:rPr>
        <w:t>cl.getValue</w:t>
      </w:r>
      <w:proofErr w:type="spellEnd"/>
      <w:r w:rsidRPr="00111285">
        <w:rPr>
          <w:bCs/>
        </w:rPr>
        <w:t>(st, oa.name).</w:t>
      </w:r>
      <w:proofErr w:type="spellStart"/>
      <w:r w:rsidRPr="00111285">
        <w:rPr>
          <w:bCs/>
        </w:rPr>
        <w:t>oclIsUndefined</w:t>
      </w:r>
      <w:proofErr w:type="spellEnd"/>
      <w:r w:rsidRPr="00111285">
        <w:rPr>
          <w:bCs/>
        </w:rPr>
        <w:t xml:space="preserve">())][if </w:t>
      </w:r>
      <w:proofErr w:type="spellStart"/>
      <w:r w:rsidRPr="00111285">
        <w:rPr>
          <w:bCs/>
        </w:rPr>
        <w:t>oa.name.contains</w:t>
      </w:r>
      <w:proofErr w:type="spellEnd"/>
      <w:r w:rsidRPr="00111285">
        <w:rPr>
          <w:bCs/>
        </w:rPr>
        <w:t>('condition'</w:t>
      </w:r>
      <w:r w:rsidRPr="005650BC">
        <w:rPr>
          <w:bCs/>
        </w:rPr>
        <w:t>)</w:t>
      </w:r>
      <w:r w:rsidRPr="001376EC">
        <w:rPr>
          <w:bCs/>
        </w:rPr>
        <w:t>][</w:t>
      </w:r>
      <w:proofErr w:type="spellStart"/>
      <w:r w:rsidRPr="001376EC">
        <w:rPr>
          <w:bCs/>
        </w:rPr>
        <w:t>cl.getValue</w:t>
      </w:r>
      <w:proofErr w:type="spellEnd"/>
      <w:r w:rsidRPr="001376EC">
        <w:rPr>
          <w:bCs/>
        </w:rPr>
        <w:t>(st, oa.name).</w:t>
      </w:r>
      <w:proofErr w:type="spellStart"/>
      <w:r w:rsidRPr="001376EC">
        <w:rPr>
          <w:bCs/>
        </w:rPr>
        <w:t>oclAsType</w:t>
      </w:r>
      <w:proofErr w:type="spellEnd"/>
      <w:r w:rsidRPr="001376EC">
        <w:rPr>
          <w:bCs/>
        </w:rPr>
        <w:t xml:space="preserve">(String)/] </w:t>
      </w:r>
      <w:r w:rsidRPr="00111285">
        <w:rPr>
          <w:bCs/>
        </w:rPr>
        <w:t>[else]</w:t>
      </w:r>
      <w:r w:rsidRPr="00D951DA">
        <w:rPr>
          <w:bCs/>
        </w:rPr>
        <w:t>[</w:t>
      </w:r>
      <w:proofErr w:type="spellStart"/>
      <w:r w:rsidRPr="00D951DA">
        <w:rPr>
          <w:bCs/>
        </w:rPr>
        <w:t>cl.getValue</w:t>
      </w:r>
      <w:proofErr w:type="spellEnd"/>
      <w:r w:rsidRPr="00D951DA">
        <w:rPr>
          <w:bCs/>
        </w:rPr>
        <w:t>(st, oa.name).oclAsType(EnumerationLiteral).name/]</w:t>
      </w:r>
      <w:r w:rsidRPr="00111285">
        <w:rPr>
          <w:bCs/>
        </w:rPr>
        <w:t>[/if][else]&lt;drop/&gt;[/if]</w:t>
      </w:r>
    </w:p>
    <w:p w14:paraId="493C42EF" w14:textId="77777777" w:rsidR="00B146FD" w:rsidRPr="00D951DA" w:rsidRDefault="00B146FD" w:rsidP="00B146FD">
      <w:pPr>
        <w:spacing w:after="0"/>
        <w:contextualSpacing/>
        <w:rPr>
          <w:bCs/>
          <w:color w:val="7030A0"/>
        </w:rPr>
      </w:pPr>
      <w:r w:rsidRPr="00D951DA">
        <w:rPr>
          <w:bCs/>
          <w:color w:val="7030A0"/>
        </w:rPr>
        <w:t>[/if] &lt;drop/&gt;</w:t>
      </w:r>
    </w:p>
    <w:p w14:paraId="27E09681" w14:textId="77777777" w:rsidR="00B146FD" w:rsidRPr="005650BC" w:rsidRDefault="00B146FD" w:rsidP="00B146FD">
      <w:pPr>
        <w:spacing w:after="0"/>
        <w:rPr>
          <w:color w:val="7030A0"/>
        </w:rPr>
      </w:pPr>
      <w:r w:rsidRPr="005650BC">
        <w:rPr>
          <w:color w:val="7030A0"/>
        </w:rPr>
        <w:t>[/for]&lt;drop/&gt;</w:t>
      </w:r>
    </w:p>
    <w:p w14:paraId="6DFA97DF" w14:textId="77777777" w:rsidR="00B146FD" w:rsidRDefault="00B146FD" w:rsidP="00B146FD">
      <w:pPr>
        <w:spacing w:after="0"/>
        <w:rPr>
          <w:color w:val="7030A0"/>
          <w14:textFill>
            <w14:solidFill>
              <w14:srgbClr w14:val="7030A0">
                <w14:lumMod w14:val="75000"/>
              </w14:srgbClr>
            </w14:solidFill>
          </w14:textFill>
        </w:rPr>
      </w:pPr>
      <w:r w:rsidRPr="005650BC">
        <w:rPr>
          <w:color w:val="7030A0"/>
        </w:rPr>
        <w:t>[/for]&lt;drop/&gt;</w:t>
      </w:r>
      <w:bookmarkStart w:id="22" w:name="_Toc427242242"/>
    </w:p>
    <w:bookmarkEnd w:id="22"/>
    <w:p w14:paraId="3CA38C2B" w14:textId="77777777" w:rsidR="00521CF4" w:rsidRPr="00073611" w:rsidRDefault="00521CF4" w:rsidP="00521CF4">
      <w:pPr>
        <w:rPr>
          <w:color w:val="7030A0"/>
          <w14:textFill>
            <w14:solidFill>
              <w14:srgbClr w14:val="7030A0">
                <w14:lumMod w14:val="75000"/>
              </w14:srgbClr>
            </w14:solidFill>
          </w14:textFill>
        </w:rPr>
      </w:pPr>
      <w:r>
        <w:rPr>
          <w:bCs/>
          <w:color w:val="7030A0"/>
        </w:rPr>
        <w:t xml:space="preserve">[if  </w:t>
      </w:r>
      <w:proofErr w:type="spellStart"/>
      <w:r>
        <w:rPr>
          <w:bCs/>
          <w:color w:val="7030A0"/>
        </w:rPr>
        <w:t>cl.all</w:t>
      </w:r>
      <w:r w:rsidRPr="007B371A">
        <w:rPr>
          <w:bCs/>
          <w:color w:val="7030A0"/>
        </w:rPr>
        <w:t>Attribute</w:t>
      </w:r>
      <w:r>
        <w:rPr>
          <w:bCs/>
          <w:color w:val="7030A0"/>
        </w:rPr>
        <w:t>s</w:t>
      </w:r>
      <w:proofErr w:type="spellEnd"/>
      <w:r>
        <w:rPr>
          <w:bCs/>
          <w:color w:val="7030A0"/>
        </w:rPr>
        <w:t>()</w:t>
      </w:r>
      <w:r w:rsidRPr="007B371A">
        <w:rPr>
          <w:bCs/>
          <w:color w:val="7030A0"/>
        </w:rPr>
        <w:t>-&gt;</w:t>
      </w:r>
      <w:proofErr w:type="spellStart"/>
      <w:r w:rsidRPr="007B371A">
        <w:rPr>
          <w:bCs/>
          <w:color w:val="7030A0"/>
        </w:rPr>
        <w:t>notEmpty</w:t>
      </w:r>
      <w:proofErr w:type="spellEnd"/>
      <w:r w:rsidRPr="007B371A">
        <w:rPr>
          <w:bCs/>
          <w:color w:val="7030A0"/>
        </w:rPr>
        <w:t>()]&lt;drop/&gt;</w:t>
      </w:r>
    </w:p>
    <w:p w14:paraId="777FFAD0" w14:textId="1C13A728" w:rsidR="00BD7447" w:rsidRDefault="00521CF4" w:rsidP="00521CF4">
      <w:pPr>
        <w:rPr>
          <w:color w:val="7030A0"/>
        </w:rPr>
      </w:pPr>
      <w:r w:rsidRPr="00073611">
        <w:rPr>
          <w:color w:val="7030A0"/>
        </w:rPr>
        <w:t>&lt;table&gt;&lt;drop/&gt;</w:t>
      </w:r>
    </w:p>
    <w:p w14:paraId="3900724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551DB1A0" w14:textId="77777777" w:rsidTr="00D23B03">
        <w:trPr>
          <w:cantSplit/>
        </w:trPr>
        <w:tc>
          <w:tcPr>
            <w:tcW w:w="3114" w:type="dxa"/>
          </w:tcPr>
          <w:p w14:paraId="5FB4E7A7" w14:textId="77777777" w:rsidR="00521CF4" w:rsidRPr="00D23B03" w:rsidRDefault="00521CF4" w:rsidP="00122B86">
            <w:pPr>
              <w:rPr>
                <w:b/>
                <w:sz w:val="18"/>
              </w:rPr>
            </w:pPr>
            <w:r w:rsidRPr="00D23B03">
              <w:rPr>
                <w:b/>
                <w:sz w:val="18"/>
              </w:rPr>
              <w:t>Attribute Name</w:t>
            </w:r>
          </w:p>
        </w:tc>
        <w:tc>
          <w:tcPr>
            <w:tcW w:w="2835" w:type="dxa"/>
          </w:tcPr>
          <w:p w14:paraId="3A27CC7B" w14:textId="77777777" w:rsidR="00521CF4" w:rsidRPr="00D23B03" w:rsidRDefault="00521CF4" w:rsidP="00122B86">
            <w:pPr>
              <w:rPr>
                <w:b/>
                <w:sz w:val="18"/>
              </w:rPr>
            </w:pPr>
            <w:r w:rsidRPr="00D23B03">
              <w:rPr>
                <w:b/>
                <w:sz w:val="18"/>
              </w:rPr>
              <w:t>Type</w:t>
            </w:r>
          </w:p>
        </w:tc>
        <w:tc>
          <w:tcPr>
            <w:tcW w:w="709" w:type="dxa"/>
          </w:tcPr>
          <w:p w14:paraId="23DC6A38" w14:textId="77777777" w:rsidR="00521CF4" w:rsidRPr="00D23B03" w:rsidRDefault="00521CF4" w:rsidP="00122B86">
            <w:pPr>
              <w:rPr>
                <w:b/>
                <w:sz w:val="18"/>
              </w:rPr>
            </w:pPr>
            <w:r w:rsidRPr="00D23B03">
              <w:rPr>
                <w:b/>
                <w:sz w:val="18"/>
              </w:rPr>
              <w:t>Mult.</w:t>
            </w:r>
          </w:p>
        </w:tc>
        <w:tc>
          <w:tcPr>
            <w:tcW w:w="850" w:type="dxa"/>
          </w:tcPr>
          <w:p w14:paraId="59E3B086" w14:textId="77777777" w:rsidR="00521CF4" w:rsidRPr="00D23B03" w:rsidRDefault="00521CF4" w:rsidP="00122B86">
            <w:pPr>
              <w:rPr>
                <w:b/>
                <w:sz w:val="18"/>
              </w:rPr>
            </w:pPr>
            <w:r w:rsidRPr="00D23B03">
              <w:rPr>
                <w:b/>
                <w:sz w:val="18"/>
              </w:rPr>
              <w:t>Access</w:t>
            </w:r>
          </w:p>
        </w:tc>
        <w:tc>
          <w:tcPr>
            <w:tcW w:w="2693" w:type="dxa"/>
          </w:tcPr>
          <w:p w14:paraId="0EF7D7C7" w14:textId="5B39ACCC" w:rsidR="00521CF4" w:rsidRPr="00D23B03" w:rsidRDefault="00F24EA7" w:rsidP="00122B86">
            <w:pPr>
              <w:rPr>
                <w:b/>
                <w:sz w:val="18"/>
              </w:rPr>
            </w:pPr>
            <w:r w:rsidRPr="00D23B03">
              <w:rPr>
                <w:b/>
                <w:sz w:val="18"/>
              </w:rPr>
              <w:t>Stereotypes</w:t>
            </w:r>
          </w:p>
        </w:tc>
      </w:tr>
    </w:tbl>
    <w:p w14:paraId="6F343A23" w14:textId="77777777" w:rsidR="00521CF4" w:rsidRPr="00073611" w:rsidRDefault="00521CF4" w:rsidP="00521CF4">
      <w:pPr>
        <w:rPr>
          <w:color w:val="7030A0"/>
        </w:rPr>
      </w:pPr>
      <w:r w:rsidRPr="00073611">
        <w:rPr>
          <w:color w:val="7030A0"/>
        </w:rPr>
        <w:t>[f</w:t>
      </w:r>
      <w:r>
        <w:rPr>
          <w:color w:val="7030A0"/>
        </w:rPr>
        <w:t>or (</w:t>
      </w:r>
      <w:proofErr w:type="spellStart"/>
      <w:r>
        <w:rPr>
          <w:color w:val="7030A0"/>
        </w:rPr>
        <w:t>p:Property|cl.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F24EA7" w:rsidRPr="00D23B03" w14:paraId="2F4296A5" w14:textId="77777777" w:rsidTr="005C4979">
        <w:trPr>
          <w:cantSplit/>
          <w:tblHeader w:val="0"/>
        </w:trPr>
        <w:tc>
          <w:tcPr>
            <w:tcW w:w="3114" w:type="dxa"/>
            <w:vMerge w:val="restart"/>
          </w:tcPr>
          <w:p w14:paraId="162EB78E" w14:textId="1A13857B" w:rsidR="000D4FC0" w:rsidRDefault="00F24EA7" w:rsidP="00F24EA7">
            <w:pPr>
              <w:rPr>
                <w:sz w:val="18"/>
              </w:rPr>
            </w:pPr>
            <w:r w:rsidRPr="00D23B03">
              <w:rPr>
                <w:sz w:val="18"/>
              </w:rPr>
              <w:lastRenderedPageBreak/>
              <w:t>[p.name/]</w:t>
            </w:r>
          </w:p>
          <w:p w14:paraId="41A749F3" w14:textId="34D67B65" w:rsidR="00DC696F" w:rsidRPr="00D23B03" w:rsidRDefault="00BA0BCC" w:rsidP="00BA0BCC">
            <w:pPr>
              <w:rPr>
                <w:sz w:val="18"/>
              </w:rPr>
            </w:pPr>
            <w:r>
              <w:rPr>
                <w:sz w:val="18"/>
              </w:rPr>
              <w:t xml:space="preserve">[if </w:t>
            </w:r>
            <w:proofErr w:type="spellStart"/>
            <w:r w:rsidR="00BA3BCC" w:rsidRPr="00D23B03">
              <w:rPr>
                <w:sz w:val="18"/>
              </w:rPr>
              <w:t>p.</w:t>
            </w:r>
            <w:r w:rsidR="00BA3BCC">
              <w:rPr>
                <w:sz w:val="18"/>
              </w:rPr>
              <w:t>qualifiedN</w:t>
            </w:r>
            <w:r w:rsidR="00BA3BCC" w:rsidRPr="00D23B03">
              <w:rPr>
                <w:sz w:val="18"/>
              </w:rPr>
              <w:t>ame</w:t>
            </w:r>
            <w:r w:rsidR="00631DAE">
              <w:rPr>
                <w:sz w:val="18"/>
              </w:rPr>
              <w:t>.contains</w:t>
            </w:r>
            <w:proofErr w:type="spellEnd"/>
            <w:r w:rsidR="00631DAE">
              <w:rPr>
                <w:sz w:val="18"/>
              </w:rPr>
              <w:t>(</w:t>
            </w:r>
            <w:r w:rsidR="00A233E6">
              <w:rPr>
                <w:sz w:val="18"/>
              </w:rPr>
              <w:t>cl.name)</w:t>
            </w:r>
            <w:r w:rsidR="003B4B49">
              <w:rPr>
                <w:sz w:val="18"/>
              </w:rPr>
              <w:t>]</w:t>
            </w:r>
            <w:r>
              <w:rPr>
                <w:sz w:val="18"/>
              </w:rPr>
              <w:t>[else]Inherited</w:t>
            </w:r>
            <w:r w:rsidR="006F29F3">
              <w:rPr>
                <w:sz w:val="18"/>
              </w:rPr>
              <w:t>:</w:t>
            </w:r>
            <w:r>
              <w:rPr>
                <w:sz w:val="18"/>
              </w:rPr>
              <w:t xml:space="preserve"> </w:t>
            </w:r>
            <w:r w:rsidRPr="00397F6E">
              <w:rPr>
                <w:i/>
                <w:iCs/>
                <w:sz w:val="18"/>
              </w:rPr>
              <w:t>[</w:t>
            </w:r>
            <w:proofErr w:type="spellStart"/>
            <w:r w:rsidRPr="00397F6E">
              <w:rPr>
                <w:i/>
                <w:iCs/>
                <w:sz w:val="18"/>
              </w:rPr>
              <w:t>p.qualifiedName</w:t>
            </w:r>
            <w:proofErr w:type="spellEnd"/>
            <w:r w:rsidRPr="00397F6E">
              <w:rPr>
                <w:i/>
                <w:iCs/>
                <w:sz w:val="18"/>
              </w:rPr>
              <w:t>/]</w:t>
            </w:r>
            <w:r>
              <w:rPr>
                <w:sz w:val="18"/>
              </w:rPr>
              <w:t>[/if]</w:t>
            </w:r>
          </w:p>
        </w:tc>
        <w:tc>
          <w:tcPr>
            <w:tcW w:w="2977" w:type="dxa"/>
          </w:tcPr>
          <w:p w14:paraId="08F4A1E9" w14:textId="79F47B19" w:rsidR="00DB525B" w:rsidRDefault="00F24EA7" w:rsidP="00F24EA7">
            <w:pPr>
              <w:rPr>
                <w:sz w:val="18"/>
              </w:rPr>
            </w:pPr>
            <w:r w:rsidRPr="00D23B03">
              <w:rPr>
                <w:sz w:val="18"/>
              </w:rPr>
              <w:t>[p.type.name/]</w:t>
            </w:r>
          </w:p>
          <w:p w14:paraId="506D74F5" w14:textId="77777777" w:rsidR="00D74E04" w:rsidRPr="0083092F" w:rsidRDefault="00D74E04" w:rsidP="00D74E04">
            <w:pPr>
              <w:rPr>
                <w:color w:val="7030A0"/>
                <w:sz w:val="18"/>
              </w:rPr>
            </w:pPr>
            <w:r w:rsidRPr="0083092F">
              <w:rPr>
                <w:color w:val="7030A0"/>
                <w:sz w:val="18"/>
              </w:rPr>
              <w:t>[if (not(</w:t>
            </w:r>
            <w:proofErr w:type="spellStart"/>
            <w:r w:rsidRPr="0083092F">
              <w:rPr>
                <w:color w:val="7030A0"/>
                <w:sz w:val="18"/>
              </w:rPr>
              <w:t>p.default.oclIsUndefined</w:t>
            </w:r>
            <w:proofErr w:type="spellEnd"/>
            <w:r w:rsidRPr="0083092F">
              <w:rPr>
                <w:color w:val="7030A0"/>
                <w:sz w:val="18"/>
              </w:rPr>
              <w:t>()))]&lt;drop/&gt;</w:t>
            </w:r>
          </w:p>
          <w:p w14:paraId="122CC3D5" w14:textId="4BA8C3BF"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w:t>
            </w:r>
            <w:proofErr w:type="spellStart"/>
            <w:r w:rsidRPr="008B643D">
              <w:rPr>
                <w:i/>
                <w:iCs/>
                <w:sz w:val="18"/>
              </w:rPr>
              <w:t>p.default</w:t>
            </w:r>
            <w:proofErr w:type="spellEnd"/>
            <w:r w:rsidRPr="008B643D">
              <w:rPr>
                <w:i/>
                <w:iCs/>
                <w:sz w:val="18"/>
              </w:rPr>
              <w:t>/]</w:t>
            </w:r>
          </w:p>
          <w:p w14:paraId="49CCC538" w14:textId="2BF42D2E" w:rsidR="00D74E04" w:rsidRPr="00D23B03" w:rsidRDefault="00D74E04" w:rsidP="00DB525B">
            <w:pPr>
              <w:spacing w:after="0"/>
              <w:rPr>
                <w:sz w:val="18"/>
              </w:rPr>
            </w:pPr>
            <w:r w:rsidRPr="00A24FCF">
              <w:rPr>
                <w:color w:val="7030A0"/>
                <w:sz w:val="18"/>
              </w:rPr>
              <w:t>[/if]&lt;drop/&gt;</w:t>
            </w:r>
          </w:p>
        </w:tc>
        <w:tc>
          <w:tcPr>
            <w:tcW w:w="708" w:type="dxa"/>
          </w:tcPr>
          <w:p w14:paraId="4FB6DC4B" w14:textId="77777777" w:rsidR="00F24EA7" w:rsidRPr="00D23B03" w:rsidRDefault="00F24EA7" w:rsidP="00F24EA7">
            <w:pPr>
              <w:rPr>
                <w:sz w:val="18"/>
              </w:rPr>
            </w:pPr>
            <w:r w:rsidRPr="00D23B03">
              <w:rPr>
                <w:color w:val="7030A0"/>
                <w:sz w:val="18"/>
              </w:rPr>
              <w:t>[if(</w:t>
            </w:r>
            <w:proofErr w:type="spellStart"/>
            <w:r w:rsidRPr="00D23B03">
              <w:rPr>
                <w:color w:val="7030A0"/>
                <w:sz w:val="18"/>
              </w:rPr>
              <w:t>p.lower</w:t>
            </w:r>
            <w:proofErr w:type="spellEnd"/>
            <w:r w:rsidRPr="00D23B03">
              <w:rPr>
                <w:color w:val="7030A0"/>
                <w:sz w:val="18"/>
              </w:rPr>
              <w:t>=</w:t>
            </w:r>
            <w:proofErr w:type="spellStart"/>
            <w:r w:rsidRPr="00D23B03">
              <w:rPr>
                <w:color w:val="7030A0"/>
                <w:sz w:val="18"/>
              </w:rPr>
              <w:t>p.upper</w:t>
            </w:r>
            <w:proofErr w:type="spellEnd"/>
            <w:r w:rsidRPr="00D23B03">
              <w:rPr>
                <w:color w:val="7030A0"/>
                <w:sz w:val="18"/>
              </w:rPr>
              <w:t>)]</w:t>
            </w:r>
            <w:r w:rsidRPr="00D23B03">
              <w:rPr>
                <w:sz w:val="18"/>
              </w:rPr>
              <w:t xml:space="preserve"> [</w:t>
            </w:r>
            <w:proofErr w:type="spellStart"/>
            <w:r w:rsidRPr="00D23B03">
              <w:rPr>
                <w:sz w:val="18"/>
              </w:rPr>
              <w:t>p.lower</w:t>
            </w:r>
            <w:proofErr w:type="spellEnd"/>
            <w:r w:rsidRPr="00D23B03">
              <w:rPr>
                <w:sz w:val="18"/>
              </w:rPr>
              <w:t xml:space="preserve">/] </w:t>
            </w:r>
            <w:r w:rsidRPr="00D23B03">
              <w:rPr>
                <w:color w:val="7030A0"/>
                <w:sz w:val="18"/>
              </w:rPr>
              <w:t>[else]</w:t>
            </w:r>
            <w:r w:rsidRPr="00D23B03">
              <w:rPr>
                <w:sz w:val="18"/>
              </w:rPr>
              <w:t>[</w:t>
            </w:r>
            <w:proofErr w:type="spellStart"/>
            <w:r w:rsidRPr="00D23B03">
              <w:rPr>
                <w:sz w:val="18"/>
              </w:rPr>
              <w:t>p.lower</w:t>
            </w:r>
            <w:proofErr w:type="spellEnd"/>
            <w:r w:rsidRPr="00D23B03">
              <w:rPr>
                <w:sz w:val="18"/>
              </w:rPr>
              <w:t>/]..</w:t>
            </w:r>
            <w:r w:rsidRPr="00D23B03">
              <w:rPr>
                <w:color w:val="7030A0"/>
                <w:sz w:val="18"/>
              </w:rPr>
              <w:t>[if(</w:t>
            </w:r>
            <w:proofErr w:type="spellStart"/>
            <w:r w:rsidRPr="00D23B03">
              <w:rPr>
                <w:color w:val="7030A0"/>
                <w:sz w:val="18"/>
              </w:rPr>
              <w:t>p.upper</w:t>
            </w:r>
            <w:proofErr w:type="spellEnd"/>
            <w:r w:rsidRPr="00D23B03">
              <w:rPr>
                <w:color w:val="7030A0"/>
                <w:sz w:val="18"/>
              </w:rPr>
              <w:t>=-1)]</w:t>
            </w:r>
            <w:r w:rsidRPr="00D23B03">
              <w:rPr>
                <w:sz w:val="18"/>
              </w:rPr>
              <w:t>*</w:t>
            </w:r>
            <w:r w:rsidRPr="00D23B03">
              <w:rPr>
                <w:color w:val="7030A0"/>
                <w:sz w:val="18"/>
              </w:rPr>
              <w:t>[else]</w:t>
            </w:r>
            <w:r w:rsidRPr="00D23B03">
              <w:rPr>
                <w:sz w:val="18"/>
              </w:rPr>
              <w:t>[</w:t>
            </w:r>
            <w:proofErr w:type="spellStart"/>
            <w:r w:rsidRPr="00D23B03">
              <w:rPr>
                <w:sz w:val="18"/>
              </w:rPr>
              <w:t>p.upper</w:t>
            </w:r>
            <w:proofErr w:type="spellEnd"/>
            <w:r w:rsidRPr="00D23B03">
              <w:rPr>
                <w:sz w:val="18"/>
              </w:rPr>
              <w:t>/]</w:t>
            </w:r>
            <w:r w:rsidRPr="00D23B03">
              <w:rPr>
                <w:color w:val="7030A0"/>
                <w:sz w:val="18"/>
              </w:rPr>
              <w:t>[/if][/if]</w:t>
            </w:r>
          </w:p>
        </w:tc>
        <w:tc>
          <w:tcPr>
            <w:tcW w:w="709" w:type="dxa"/>
          </w:tcPr>
          <w:p w14:paraId="352E191D" w14:textId="77777777" w:rsidR="00F24EA7" w:rsidRPr="00D23B03" w:rsidRDefault="00F24EA7" w:rsidP="00F24EA7">
            <w:pPr>
              <w:rPr>
                <w:color w:val="7030A0"/>
                <w:sz w:val="18"/>
              </w:rPr>
            </w:pPr>
            <w:r w:rsidRPr="00D23B03">
              <w:rPr>
                <w:sz w:val="18"/>
              </w:rPr>
              <w:t>[if(</w:t>
            </w:r>
            <w:proofErr w:type="spellStart"/>
            <w:r w:rsidRPr="00D23B03">
              <w:rPr>
                <w:sz w:val="18"/>
              </w:rPr>
              <w:t>p.isReadOnly</w:t>
            </w:r>
            <w:proofErr w:type="spellEnd"/>
            <w:r w:rsidRPr="00D23B03">
              <w:rPr>
                <w:sz w:val="18"/>
              </w:rPr>
              <w:t>)]R[else]RW[/if]</w:t>
            </w:r>
          </w:p>
        </w:tc>
        <w:tc>
          <w:tcPr>
            <w:tcW w:w="2697" w:type="dxa"/>
          </w:tcPr>
          <w:p w14:paraId="22A7CEB5" w14:textId="5D50A459" w:rsidR="00F24EA7" w:rsidRPr="00D23B03" w:rsidRDefault="00F24EA7" w:rsidP="00F24EA7">
            <w:pPr>
              <w:spacing w:after="0"/>
              <w:rPr>
                <w:color w:val="7030A0"/>
                <w:sz w:val="18"/>
              </w:rPr>
            </w:pPr>
            <w:r w:rsidRPr="00D23B03">
              <w:rPr>
                <w:color w:val="7030A0"/>
                <w:sz w:val="18"/>
              </w:rPr>
              <w:t>[for (</w:t>
            </w:r>
            <w:proofErr w:type="spellStart"/>
            <w:r w:rsidRPr="00D23B03">
              <w:rPr>
                <w:color w:val="7030A0"/>
                <w:sz w:val="18"/>
              </w:rPr>
              <w:t>st:Stereotype</w:t>
            </w:r>
            <w:proofErr w:type="spellEnd"/>
            <w:r w:rsidRPr="00D23B03">
              <w:rPr>
                <w:color w:val="7030A0"/>
                <w:sz w:val="18"/>
              </w:rPr>
              <w:t xml:space="preserve"> | </w:t>
            </w:r>
            <w:proofErr w:type="spellStart"/>
            <w:r w:rsidRPr="00D23B03">
              <w:rPr>
                <w:color w:val="7030A0"/>
                <w:sz w:val="18"/>
              </w:rPr>
              <w:t>p.getAppliedStereotypes</w:t>
            </w:r>
            <w:proofErr w:type="spellEnd"/>
            <w:r w:rsidRPr="00D23B03">
              <w:rPr>
                <w:color w:val="7030A0"/>
                <w:sz w:val="18"/>
              </w:rPr>
              <w:t>())]&lt;drop/&gt;</w:t>
            </w:r>
          </w:p>
          <w:p w14:paraId="1AB1CD1F" w14:textId="77777777" w:rsidR="00F24EA7" w:rsidRPr="00D23B03" w:rsidRDefault="00F24EA7" w:rsidP="00F24EA7">
            <w:pPr>
              <w:spacing w:after="0"/>
              <w:rPr>
                <w:color w:val="7030A0"/>
                <w:sz w:val="18"/>
              </w:rPr>
            </w:pPr>
            <w:r w:rsidRPr="00D23B03">
              <w:rPr>
                <w:sz w:val="18"/>
              </w:rPr>
              <w:t>[st.name/]</w:t>
            </w:r>
          </w:p>
          <w:p w14:paraId="3216F029" w14:textId="77777777" w:rsidR="00F24EA7" w:rsidRPr="00D23B03" w:rsidRDefault="00F24EA7" w:rsidP="00F24EA7">
            <w:pPr>
              <w:spacing w:after="0"/>
              <w:rPr>
                <w:color w:val="7030A0"/>
                <w:sz w:val="18"/>
              </w:rPr>
            </w:pPr>
            <w:r w:rsidRPr="00D23B03">
              <w:rPr>
                <w:color w:val="7030A0"/>
                <w:sz w:val="18"/>
              </w:rPr>
              <w:t>[for(</w:t>
            </w:r>
            <w:proofErr w:type="spellStart"/>
            <w:r w:rsidRPr="00D23B03">
              <w:rPr>
                <w:color w:val="7030A0"/>
                <w:sz w:val="18"/>
              </w:rPr>
              <w:t>oa:Property|st.ownedAttribute</w:t>
            </w:r>
            <w:proofErr w:type="spellEnd"/>
            <w:r w:rsidRPr="00D23B03">
              <w:rPr>
                <w:color w:val="7030A0"/>
                <w:sz w:val="18"/>
              </w:rPr>
              <w:t>)]&lt;drop/&gt;</w:t>
            </w:r>
          </w:p>
          <w:p w14:paraId="35081CD4"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attribute')]</w:t>
            </w:r>
            <w:r w:rsidRPr="00D23B03">
              <w:rPr>
                <w:sz w:val="18"/>
              </w:rPr>
              <w:t>AVC: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1346B2E1"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1A492E9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isInvariant')]</w:t>
            </w:r>
            <w:r w:rsidRPr="00D23B03">
              <w:rPr>
                <w:sz w:val="18"/>
              </w:rPr>
              <w:t>isInvarian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p>
          <w:p w14:paraId="048E24D1" w14:textId="5EC26881" w:rsidR="00F24EA7" w:rsidRPr="00D23B03" w:rsidRDefault="00F24EA7" w:rsidP="00F24EA7">
            <w:pPr>
              <w:spacing w:after="0"/>
              <w:ind w:left="34"/>
              <w:contextualSpacing/>
              <w:rPr>
                <w:color w:val="7030A0"/>
                <w:sz w:val="18"/>
              </w:rPr>
            </w:pPr>
            <w:r w:rsidRPr="00D23B03">
              <w:rPr>
                <w:color w:val="7030A0"/>
                <w:sz w:val="18"/>
              </w:rPr>
              <w:t>[else]&lt;drop/&gt;</w:t>
            </w:r>
          </w:p>
          <w:p w14:paraId="41BC2D33" w14:textId="77777777" w:rsidR="00677B4B" w:rsidRPr="00D23B03" w:rsidRDefault="00677B4B" w:rsidP="00677B4B">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partOfObjectKey')]</w:t>
            </w:r>
            <w:r w:rsidRPr="00D23B03">
              <w:rPr>
                <w:sz w:val="18"/>
              </w:rPr>
              <w:t>isKey</w:t>
            </w:r>
            <w:r w:rsidRPr="00D23B03">
              <w:rPr>
                <w:color w:val="7030A0"/>
                <w:sz w:val="18"/>
              </w:rPr>
              <w:t>:[if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Integer))&gt;0] yes – par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Integer)/]</w:t>
            </w:r>
            <w:r w:rsidRPr="00D23B03">
              <w:rPr>
                <w:color w:val="7030A0"/>
                <w:sz w:val="18"/>
              </w:rPr>
              <w:t xml:space="preserve"> [else] </w:t>
            </w:r>
            <w:r w:rsidRPr="00D23B03">
              <w:rPr>
                <w:sz w:val="18"/>
              </w:rPr>
              <w:t xml:space="preserve">No </w:t>
            </w:r>
            <w:r w:rsidRPr="00D23B03">
              <w:rPr>
                <w:color w:val="7030A0"/>
                <w:sz w:val="18"/>
              </w:rPr>
              <w:t>[/if]</w:t>
            </w:r>
          </w:p>
          <w:p w14:paraId="6B1EE7B3" w14:textId="77777777" w:rsidR="00677B4B" w:rsidRPr="00D23B03" w:rsidRDefault="00677B4B" w:rsidP="00677B4B">
            <w:pPr>
              <w:spacing w:after="0"/>
              <w:ind w:left="34"/>
              <w:contextualSpacing/>
              <w:rPr>
                <w:color w:val="7030A0"/>
                <w:sz w:val="18"/>
              </w:rPr>
            </w:pPr>
            <w:r w:rsidRPr="00D23B03">
              <w:rPr>
                <w:color w:val="7030A0"/>
                <w:sz w:val="18"/>
              </w:rPr>
              <w:t>[else]&lt;drop/&gt;</w:t>
            </w:r>
          </w:p>
          <w:p w14:paraId="5C2708F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value')]</w:t>
            </w:r>
            <w:r w:rsidRPr="00D23B03">
              <w:rPr>
                <w:sz w:val="18"/>
              </w:rPr>
              <w:t xml:space="preserve">valueRange: </w:t>
            </w:r>
            <w:r w:rsidRPr="00D23B03">
              <w:rPr>
                <w:color w:val="7030A0"/>
                <w:sz w:val="18"/>
              </w:rPr>
              <w:t xml:space="preserve">[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 xml:space="preserve">[else] </w:t>
            </w:r>
            <w:r w:rsidRPr="00D23B03">
              <w:rPr>
                <w:sz w:val="18"/>
              </w:rPr>
              <w:t xml:space="preserve">no range constraint </w:t>
            </w:r>
            <w:r w:rsidRPr="00D23B03">
              <w:rPr>
                <w:color w:val="7030A0"/>
                <w:sz w:val="18"/>
              </w:rPr>
              <w:t>[/if]</w:t>
            </w:r>
          </w:p>
          <w:p w14:paraId="6090D26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2EE4F3B1"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support')]</w:t>
            </w:r>
            <w:r w:rsidRPr="00D23B03">
              <w:rPr>
                <w:sz w:val="18"/>
              </w:rPr>
              <w:t>suppor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20659635"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74403EFA"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 xml:space="preserve">('condition')][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condition:[</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else] &lt;drop/&gt; [/if]</w:t>
            </w:r>
          </w:p>
          <w:p w14:paraId="5FBCE0D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6C0AD18D" w14:textId="77777777" w:rsidR="00F24EA7" w:rsidRPr="00D23B03" w:rsidRDefault="00F24EA7" w:rsidP="00F24EA7">
            <w:pPr>
              <w:pStyle w:val="ListParagraph"/>
              <w:numPr>
                <w:ilvl w:val="0"/>
                <w:numId w:val="11"/>
              </w:numPr>
              <w:spacing w:after="0"/>
              <w:ind w:left="176" w:hanging="142"/>
              <w:rPr>
                <w:color w:val="7030A0"/>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w:t>
            </w:r>
            <w:proofErr w:type="spellStart"/>
            <w:r w:rsidRPr="00D23B03">
              <w:rPr>
                <w:color w:val="7030A0"/>
                <w:sz w:val="18"/>
              </w:rPr>
              <w:t>passedByRef</w:t>
            </w:r>
            <w:proofErr w:type="spellEnd"/>
            <w:r w:rsidRPr="00D23B03">
              <w:rPr>
                <w:color w:val="7030A0"/>
                <w:sz w:val="18"/>
              </w:rPr>
              <w:t xml:space="preserve">')] [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r w:rsidRPr="00D23B03">
              <w:rPr>
                <w:color w:val="7030A0"/>
                <w:sz w:val="18"/>
              </w:rPr>
              <w:t>[else]</w:t>
            </w:r>
            <w:r w:rsidRPr="00D23B03">
              <w:rPr>
                <w:sz w:val="18"/>
              </w:rPr>
              <w:t xml:space="preserve"> undefined </w:t>
            </w:r>
            <w:r w:rsidRPr="00D23B03">
              <w:rPr>
                <w:color w:val="7030A0"/>
                <w:sz w:val="18"/>
              </w:rPr>
              <w:t>[/if]</w:t>
            </w:r>
          </w:p>
          <w:p w14:paraId="7615FD90" w14:textId="77777777" w:rsidR="00F24EA7" w:rsidRPr="00D23B03" w:rsidRDefault="00F24EA7" w:rsidP="00F24EA7">
            <w:pPr>
              <w:spacing w:after="0"/>
              <w:contextualSpacing/>
              <w:rPr>
                <w:color w:val="7030A0"/>
                <w:sz w:val="18"/>
              </w:rPr>
            </w:pPr>
            <w:r w:rsidRPr="00D23B03">
              <w:rPr>
                <w:color w:val="7030A0"/>
                <w:sz w:val="18"/>
              </w:rPr>
              <w:t>[else]&lt;drop/&gt;</w:t>
            </w:r>
          </w:p>
          <w:p w14:paraId="44AD7A85"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 xml:space="preserve">('reference')][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reference:[</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else] &lt;drop/&gt; [/if]</w:t>
            </w:r>
          </w:p>
          <w:p w14:paraId="4E4207DF" w14:textId="77777777" w:rsidR="00F24EA7" w:rsidRPr="00D23B03" w:rsidRDefault="00F24EA7" w:rsidP="00F24EA7">
            <w:pPr>
              <w:spacing w:after="0"/>
              <w:contextualSpacing/>
              <w:rPr>
                <w:color w:val="7030A0"/>
                <w:sz w:val="18"/>
              </w:rPr>
            </w:pPr>
            <w:r w:rsidRPr="00D23B03">
              <w:rPr>
                <w:color w:val="7030A0"/>
                <w:sz w:val="18"/>
              </w:rPr>
              <w:t>[/if]&lt;drop/&gt;</w:t>
            </w:r>
          </w:p>
          <w:p w14:paraId="5634E1C2" w14:textId="77777777" w:rsidR="00F24EA7" w:rsidRPr="00D23B03" w:rsidRDefault="00F24EA7" w:rsidP="00F24EA7">
            <w:pPr>
              <w:spacing w:after="0"/>
              <w:contextualSpacing/>
              <w:rPr>
                <w:color w:val="7030A0"/>
                <w:sz w:val="18"/>
              </w:rPr>
            </w:pPr>
            <w:r w:rsidRPr="00D23B03">
              <w:rPr>
                <w:color w:val="7030A0"/>
                <w:sz w:val="18"/>
              </w:rPr>
              <w:t>[/if]&lt;drop/&gt;</w:t>
            </w:r>
          </w:p>
          <w:p w14:paraId="45C5B0F5" w14:textId="77777777" w:rsidR="00F24EA7" w:rsidRPr="00D23B03" w:rsidRDefault="00F24EA7" w:rsidP="00F24EA7">
            <w:pPr>
              <w:spacing w:after="0"/>
              <w:contextualSpacing/>
              <w:rPr>
                <w:color w:val="7030A0"/>
                <w:sz w:val="18"/>
              </w:rPr>
            </w:pPr>
            <w:r w:rsidRPr="00D23B03">
              <w:rPr>
                <w:color w:val="7030A0"/>
                <w:sz w:val="18"/>
              </w:rPr>
              <w:t>[/if]&lt;drop/&gt;</w:t>
            </w:r>
          </w:p>
          <w:p w14:paraId="4C228CE8" w14:textId="1BABA6A1" w:rsidR="00F24EA7" w:rsidRPr="00D23B03" w:rsidRDefault="00F24EA7" w:rsidP="00F24EA7">
            <w:pPr>
              <w:spacing w:after="0"/>
              <w:contextualSpacing/>
              <w:rPr>
                <w:color w:val="7030A0"/>
                <w:sz w:val="18"/>
              </w:rPr>
            </w:pPr>
            <w:r w:rsidRPr="00D23B03">
              <w:rPr>
                <w:color w:val="7030A0"/>
                <w:sz w:val="18"/>
              </w:rPr>
              <w:lastRenderedPageBreak/>
              <w:t>[/if]&lt;drop/&gt;</w:t>
            </w:r>
          </w:p>
          <w:p w14:paraId="0CE05AE2" w14:textId="77777777" w:rsidR="00677B4B" w:rsidRPr="00D23B03" w:rsidRDefault="00677B4B" w:rsidP="00677B4B">
            <w:pPr>
              <w:spacing w:after="0"/>
              <w:contextualSpacing/>
              <w:rPr>
                <w:color w:val="7030A0"/>
                <w:sz w:val="18"/>
              </w:rPr>
            </w:pPr>
            <w:r w:rsidRPr="00D23B03">
              <w:rPr>
                <w:color w:val="7030A0"/>
                <w:sz w:val="18"/>
              </w:rPr>
              <w:t>[/if]&lt;drop/&gt;</w:t>
            </w:r>
          </w:p>
          <w:p w14:paraId="64847B51" w14:textId="77777777" w:rsidR="00F24EA7" w:rsidRPr="00D23B03" w:rsidRDefault="00F24EA7" w:rsidP="00F24EA7">
            <w:pPr>
              <w:spacing w:after="0"/>
              <w:contextualSpacing/>
              <w:rPr>
                <w:color w:val="7030A0"/>
                <w:sz w:val="18"/>
              </w:rPr>
            </w:pPr>
            <w:r w:rsidRPr="00D23B03">
              <w:rPr>
                <w:color w:val="7030A0"/>
                <w:sz w:val="18"/>
              </w:rPr>
              <w:t>[/if]&lt;drop/&gt;</w:t>
            </w:r>
          </w:p>
          <w:p w14:paraId="497BC6DD" w14:textId="77777777" w:rsidR="00F24EA7" w:rsidRPr="00D23B03" w:rsidRDefault="00F24EA7" w:rsidP="00F24EA7">
            <w:pPr>
              <w:spacing w:after="0"/>
              <w:contextualSpacing/>
              <w:rPr>
                <w:color w:val="7030A0"/>
                <w:sz w:val="18"/>
              </w:rPr>
            </w:pPr>
            <w:r w:rsidRPr="00D23B03">
              <w:rPr>
                <w:color w:val="7030A0"/>
                <w:sz w:val="18"/>
              </w:rPr>
              <w:t>[/if]&lt;drop/&gt;</w:t>
            </w:r>
          </w:p>
          <w:p w14:paraId="2C88F077" w14:textId="77777777" w:rsidR="00F24EA7" w:rsidRPr="00D23B03" w:rsidRDefault="00F24EA7" w:rsidP="00F24EA7">
            <w:pPr>
              <w:spacing w:after="0"/>
              <w:contextualSpacing/>
              <w:rPr>
                <w:color w:val="7030A0"/>
                <w:sz w:val="18"/>
              </w:rPr>
            </w:pPr>
            <w:r w:rsidRPr="00D23B03">
              <w:rPr>
                <w:sz w:val="18"/>
              </w:rPr>
              <w:t>[</w:t>
            </w:r>
            <w:r w:rsidRPr="00D23B03">
              <w:rPr>
                <w:color w:val="7030A0"/>
                <w:sz w:val="18"/>
              </w:rPr>
              <w:t>/if]&lt;drop/&gt;</w:t>
            </w:r>
          </w:p>
          <w:p w14:paraId="1C7DD974" w14:textId="77777777" w:rsidR="00F24EA7" w:rsidRPr="00D23B03" w:rsidRDefault="00F24EA7" w:rsidP="00F24EA7">
            <w:pPr>
              <w:spacing w:after="0"/>
              <w:contextualSpacing/>
              <w:rPr>
                <w:color w:val="7030A0"/>
                <w:sz w:val="18"/>
              </w:rPr>
            </w:pPr>
            <w:r w:rsidRPr="00D23B03">
              <w:rPr>
                <w:color w:val="7030A0"/>
                <w:sz w:val="18"/>
              </w:rPr>
              <w:t>[/for]&lt;drop/&gt;</w:t>
            </w:r>
          </w:p>
          <w:p w14:paraId="6F83D300" w14:textId="230BF0EA" w:rsidR="00F24EA7" w:rsidRPr="00D23B03" w:rsidRDefault="00F24EA7" w:rsidP="00F24EA7">
            <w:pPr>
              <w:rPr>
                <w:color w:val="7030A0"/>
                <w:sz w:val="18"/>
              </w:rPr>
            </w:pPr>
            <w:r w:rsidRPr="00D23B03">
              <w:rPr>
                <w:color w:val="7030A0"/>
                <w:sz w:val="18"/>
              </w:rPr>
              <w:t>[/for]&lt;drop/&gt;</w:t>
            </w:r>
          </w:p>
        </w:tc>
      </w:tr>
      <w:tr w:rsidR="00F24EA7" w:rsidRPr="00D23B03" w14:paraId="3353F799" w14:textId="77777777" w:rsidTr="005C4979">
        <w:trPr>
          <w:cantSplit/>
          <w:tblHeader w:val="0"/>
        </w:trPr>
        <w:tc>
          <w:tcPr>
            <w:tcW w:w="3114" w:type="dxa"/>
            <w:vMerge/>
          </w:tcPr>
          <w:p w14:paraId="4F4A6478" w14:textId="77777777" w:rsidR="00F24EA7" w:rsidRPr="00D23B03" w:rsidRDefault="00F24EA7" w:rsidP="00F24EA7">
            <w:pPr>
              <w:rPr>
                <w:sz w:val="18"/>
              </w:rPr>
            </w:pPr>
          </w:p>
        </w:tc>
        <w:tc>
          <w:tcPr>
            <w:tcW w:w="7091" w:type="dxa"/>
            <w:gridSpan w:val="4"/>
            <w:shd w:val="clear" w:color="auto" w:fill="F2F2F2" w:themeFill="background1" w:themeFillShade="F2"/>
          </w:tcPr>
          <w:p w14:paraId="776327BE" w14:textId="6DE62561" w:rsidR="00F24EA7" w:rsidRPr="00D23B03" w:rsidRDefault="00F24EA7" w:rsidP="00F24EA7">
            <w:pPr>
              <w:rPr>
                <w:b/>
                <w:bCs/>
                <w:sz w:val="18"/>
              </w:rPr>
            </w:pPr>
            <w:r w:rsidRPr="00D23B03">
              <w:rPr>
                <w:b/>
                <w:bCs/>
                <w:sz w:val="18"/>
              </w:rPr>
              <w:t>Description:</w:t>
            </w:r>
          </w:p>
          <w:p w14:paraId="374474A9" w14:textId="1C25F636" w:rsidR="00F24EA7" w:rsidRPr="00D23B03" w:rsidRDefault="00F24EA7" w:rsidP="00F24EA7">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5B75052A" w14:textId="583C4AF0" w:rsidR="00F24EA7" w:rsidRPr="00D23B03" w:rsidRDefault="00F24EA7" w:rsidP="00F24EA7">
            <w:pPr>
              <w:rPr>
                <w:sz w:val="18"/>
              </w:rPr>
            </w:pPr>
            <w:r w:rsidRPr="00D23B03">
              <w:rPr>
                <w:sz w:val="18"/>
              </w:rPr>
              <w:t>[c._</w:t>
            </w:r>
            <w:proofErr w:type="spellStart"/>
            <w:r w:rsidRPr="00D23B03">
              <w:rPr>
                <w:sz w:val="18"/>
              </w:rPr>
              <w:t>body.clean</w:t>
            </w:r>
            <w:proofErr w:type="spellEnd"/>
            <w:r w:rsidRPr="00D23B03">
              <w:rPr>
                <w:sz w:val="18"/>
              </w:rPr>
              <w:t>()/][/for]</w:t>
            </w:r>
          </w:p>
        </w:tc>
      </w:tr>
    </w:tbl>
    <w:p w14:paraId="289A044C" w14:textId="5E317CEB" w:rsidR="00521CF4" w:rsidRDefault="00521CF4" w:rsidP="00521CF4">
      <w:pPr>
        <w:rPr>
          <w:color w:val="7030A0"/>
        </w:rPr>
      </w:pPr>
      <w:r w:rsidRPr="00EF122A">
        <w:rPr>
          <w:color w:val="7030A0"/>
        </w:rPr>
        <w:t>[/for]&lt;drop/&gt;</w:t>
      </w:r>
    </w:p>
    <w:p w14:paraId="2317E885" w14:textId="5234086F" w:rsidR="000D646B" w:rsidRPr="00731A9D" w:rsidRDefault="000D646B" w:rsidP="000D646B">
      <w:pPr>
        <w:pStyle w:val="Caption"/>
        <w:rPr>
          <w:rFonts w:ascii="Times New Roman" w:hAnsi="Times New Roman" w:cs="Times New Roman"/>
          <w:b/>
          <w:bCs/>
        </w:rPr>
      </w:pPr>
      <w:bookmarkStart w:id="23" w:name="_Toc1224277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cl.</w:t>
      </w:r>
      <w:r w:rsidR="00DA0488" w:rsidRPr="00731A9D">
        <w:rPr>
          <w:rFonts w:ascii="Times New Roman" w:hAnsi="Times New Roman" w:cs="Times New Roman"/>
          <w:b/>
          <w:bCs/>
          <w:i/>
          <w:iCs/>
        </w:rPr>
        <w:t>name</w:t>
      </w:r>
      <w:r w:rsidRPr="00731A9D">
        <w:rPr>
          <w:rFonts w:ascii="Times New Roman" w:hAnsi="Times New Roman" w:cs="Times New Roman"/>
          <w:b/>
          <w:bCs/>
          <w:i/>
          <w:iCs/>
        </w:rPr>
        <w:t>/]</w:t>
      </w:r>
      <w:bookmarkEnd w:id="23"/>
    </w:p>
    <w:p w14:paraId="37A38E9C" w14:textId="77777777" w:rsidR="00521CF4" w:rsidRPr="009F1A57" w:rsidRDefault="00521CF4" w:rsidP="00521CF4">
      <w:pPr>
        <w:rPr>
          <w:color w:val="7030A0"/>
        </w:rPr>
      </w:pPr>
      <w:r w:rsidRPr="009F1A57">
        <w:rPr>
          <w:color w:val="7030A0"/>
        </w:rPr>
        <w:t>&lt;/table&gt;&lt;drop/&gt;</w:t>
      </w:r>
    </w:p>
    <w:p w14:paraId="18A2B697" w14:textId="77777777" w:rsidR="00521CF4" w:rsidRDefault="00521CF4" w:rsidP="00521CF4">
      <w:pPr>
        <w:rPr>
          <w:color w:val="7030A0"/>
        </w:rPr>
      </w:pPr>
      <w:r w:rsidRPr="009F1A57">
        <w:rPr>
          <w:color w:val="7030A0"/>
        </w:rPr>
        <w:t>[else][/if]&lt;drop/&gt;</w:t>
      </w:r>
    </w:p>
    <w:p w14:paraId="35437002" w14:textId="66350E5A" w:rsidR="00521CF4" w:rsidRDefault="00521CF4" w:rsidP="00521CF4">
      <w:pPr>
        <w:rPr>
          <w:color w:val="7030A0"/>
        </w:rPr>
      </w:pPr>
      <w:r w:rsidRPr="00EF122A">
        <w:rPr>
          <w:color w:val="7030A0"/>
        </w:rPr>
        <w:t>[/for]&lt;drop/&gt;</w:t>
      </w:r>
    </w:p>
    <w:p w14:paraId="3DF261B6" w14:textId="77777777" w:rsidR="00561258" w:rsidRDefault="00561258" w:rsidP="00561258">
      <w:pPr>
        <w:pStyle w:val="Heading2"/>
        <w:tabs>
          <w:tab w:val="num" w:pos="576"/>
        </w:tabs>
        <w:ind w:hanging="756"/>
        <w:jc w:val="both"/>
        <w:rPr>
          <w:rFonts w:ascii="Times New Roman" w:hAnsi="Times New Roman" w:cs="Times New Roman"/>
        </w:rPr>
      </w:pPr>
      <w:r>
        <w:rPr>
          <w:rFonts w:ascii="Times New Roman" w:hAnsi="Times New Roman" w:cs="Times New Roman"/>
        </w:rPr>
        <w:t>Signals</w:t>
      </w:r>
    </w:p>
    <w:p w14:paraId="169B5DB5" w14:textId="77777777" w:rsidR="00561258" w:rsidRPr="00521CF4" w:rsidRDefault="00561258" w:rsidP="00561258">
      <w:pPr>
        <w:pStyle w:val="Body"/>
        <w:rPr>
          <w:bCs/>
          <w:color w:val="7030A0"/>
        </w:rPr>
      </w:pPr>
      <w:r w:rsidRPr="00EC6AE8">
        <w:rPr>
          <w:bCs/>
          <w:color w:val="7030A0"/>
        </w:rPr>
        <w:t>[for (</w:t>
      </w:r>
      <w:proofErr w:type="spellStart"/>
      <w:r>
        <w:rPr>
          <w:bCs/>
          <w:color w:val="7030A0"/>
        </w:rPr>
        <w:t>si</w:t>
      </w:r>
      <w:r w:rsidRPr="00EC6AE8">
        <w:rPr>
          <w:bCs/>
          <w:color w:val="7030A0"/>
        </w:rPr>
        <w:t>:</w:t>
      </w:r>
      <w:r>
        <w:rPr>
          <w:bCs/>
          <w:color w:val="7030A0"/>
        </w:rPr>
        <w:t>Signal</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Signal)-&gt;</w:t>
      </w:r>
      <w:proofErr w:type="spellStart"/>
      <w:r w:rsidRPr="00EC6AE8">
        <w:rPr>
          <w:bCs/>
          <w:color w:val="7030A0"/>
        </w:rPr>
        <w:t>sortedBy</w:t>
      </w:r>
      <w:proofErr w:type="spellEnd"/>
      <w:r w:rsidRPr="00EC6AE8">
        <w:rPr>
          <w:bCs/>
          <w:color w:val="7030A0"/>
        </w:rPr>
        <w:t>(name))]&lt;drop/&gt;</w:t>
      </w:r>
    </w:p>
    <w:p w14:paraId="6166B361" w14:textId="77777777" w:rsidR="00561258" w:rsidRPr="00325CD8" w:rsidRDefault="00561258" w:rsidP="00561258">
      <w:pPr>
        <w:pStyle w:val="Heading3"/>
        <w:jc w:val="both"/>
        <w:rPr>
          <w:rFonts w:ascii="Times New Roman" w:hAnsi="Times New Roman" w:cs="Times New Roman"/>
        </w:rPr>
      </w:pPr>
      <w:r>
        <w:rPr>
          <w:rFonts w:ascii="Times New Roman" w:hAnsi="Times New Roman" w:cs="Times New Roman"/>
        </w:rPr>
        <w:t>[si.name/]</w:t>
      </w:r>
    </w:p>
    <w:p w14:paraId="3BFC8D25" w14:textId="77777777" w:rsidR="00561258" w:rsidRPr="003A4BEA" w:rsidRDefault="00561258" w:rsidP="00561258">
      <w:pPr>
        <w:pStyle w:val="Body"/>
      </w:pPr>
      <w:r w:rsidRPr="003A4BEA">
        <w:t>[for (</w:t>
      </w:r>
      <w:proofErr w:type="spellStart"/>
      <w:r w:rsidRPr="003A4BEA">
        <w:t>co:Comment</w:t>
      </w:r>
      <w:proofErr w:type="spellEnd"/>
      <w:r w:rsidRPr="003A4BEA">
        <w:t xml:space="preserve"> | </w:t>
      </w:r>
      <w:proofErr w:type="spellStart"/>
      <w:r>
        <w:t>si</w:t>
      </w:r>
      <w:r w:rsidRPr="003A4BEA">
        <w:t>.ownedComment</w:t>
      </w:r>
      <w:proofErr w:type="spellEnd"/>
      <w:r w:rsidRPr="003A4BEA">
        <w:t>)]&lt;drop/&gt;</w:t>
      </w:r>
    </w:p>
    <w:p w14:paraId="4ADA2228" w14:textId="77777777" w:rsidR="00A95727" w:rsidRPr="00023331" w:rsidRDefault="00A95727" w:rsidP="00A95727">
      <w:pPr>
        <w:pStyle w:val="Body"/>
        <w:jc w:val="left"/>
      </w:pPr>
      <w:r w:rsidRPr="00023331">
        <w:t>Description:</w:t>
      </w:r>
    </w:p>
    <w:p w14:paraId="2D5D3226" w14:textId="77777777" w:rsidR="00A95727" w:rsidRDefault="00A95727" w:rsidP="00A95727">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AFA2F68" w14:textId="6B599892" w:rsidR="00561258" w:rsidRDefault="00A95727" w:rsidP="00A95727">
      <w:pPr>
        <w:pStyle w:val="Body"/>
      </w:pPr>
      <w:r w:rsidRPr="003A4BEA">
        <w:t>[/for]&lt;drop/&gt;</w:t>
      </w:r>
    </w:p>
    <w:p w14:paraId="1AF98CE3" w14:textId="77777777" w:rsidR="00561258" w:rsidRDefault="00561258" w:rsidP="00561258">
      <w:pPr>
        <w:spacing w:after="0"/>
      </w:pPr>
    </w:p>
    <w:p w14:paraId="729EADB7" w14:textId="77777777" w:rsidR="00561258" w:rsidRDefault="00561258" w:rsidP="00561258">
      <w:pPr>
        <w:spacing w:after="0"/>
      </w:pPr>
      <w:r>
        <w:t>Applied stereotypes:</w:t>
      </w:r>
    </w:p>
    <w:p w14:paraId="4C7B29BC" w14:textId="77777777" w:rsidR="00561258" w:rsidRDefault="00561258" w:rsidP="00561258">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Pr>
          <w:color w:val="7030A0"/>
        </w:rPr>
        <w:t>si</w:t>
      </w:r>
      <w:r w:rsidRPr="00585280">
        <w:rPr>
          <w:color w:val="7030A0"/>
        </w:rPr>
        <w:t>.getAppliedStereotypes</w:t>
      </w:r>
      <w:proofErr w:type="spellEnd"/>
      <w:r w:rsidRPr="00585280">
        <w:rPr>
          <w:color w:val="7030A0"/>
        </w:rPr>
        <w:t>())]&lt;drop/&gt;</w:t>
      </w:r>
    </w:p>
    <w:p w14:paraId="2BFCECA3" w14:textId="77777777" w:rsidR="00561258" w:rsidRDefault="00561258" w:rsidP="00561258">
      <w:pPr>
        <w:pStyle w:val="ListParagraph"/>
        <w:numPr>
          <w:ilvl w:val="0"/>
          <w:numId w:val="10"/>
        </w:numPr>
        <w:spacing w:after="0"/>
        <w:contextualSpacing w:val="0"/>
      </w:pPr>
      <w:r>
        <w:t>[st.name/]</w:t>
      </w:r>
    </w:p>
    <w:p w14:paraId="210EECCD" w14:textId="77777777" w:rsidR="00561258" w:rsidRPr="00EC6AE8" w:rsidRDefault="00561258" w:rsidP="00561258">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549F482B" w14:textId="77777777" w:rsidR="00561258" w:rsidRPr="001376EC" w:rsidRDefault="00561258" w:rsidP="00561258">
      <w:pPr>
        <w:pStyle w:val="ListParagraph"/>
        <w:numPr>
          <w:ilvl w:val="0"/>
          <w:numId w:val="9"/>
        </w:numPr>
        <w:spacing w:after="0"/>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rPr>
        <w:t xml:space="preserve">[oa.name/]: </w:t>
      </w:r>
      <w:r w:rsidRPr="00EC6AE8">
        <w:rPr>
          <w:bCs/>
          <w:color w:val="7030A0"/>
        </w:rPr>
        <w:t xml:space="preserve">[if (not </w:t>
      </w:r>
      <w:proofErr w:type="spellStart"/>
      <w:r>
        <w:rPr>
          <w:bCs/>
          <w:color w:val="7030A0"/>
        </w:rPr>
        <w:t>si</w:t>
      </w:r>
      <w:r w:rsidRPr="00EC6AE8">
        <w:rPr>
          <w:bCs/>
          <w:color w:val="7030A0"/>
        </w:rPr>
        <w:t>.getValue</w:t>
      </w:r>
      <w:proofErr w:type="spellEnd"/>
      <w:r w:rsidRPr="00EC6AE8">
        <w:rPr>
          <w:bCs/>
          <w:color w:val="7030A0"/>
        </w:rPr>
        <w:t>(s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rPr>
        <w:t>)</w:t>
      </w:r>
      <w:r w:rsidRPr="001376EC">
        <w:rPr>
          <w:bCs/>
        </w:rPr>
        <w:t>][</w:t>
      </w:r>
      <w:proofErr w:type="spellStart"/>
      <w:r>
        <w:rPr>
          <w:bCs/>
        </w:rPr>
        <w:t>si</w:t>
      </w:r>
      <w:r w:rsidRPr="001376EC">
        <w:rPr>
          <w:bCs/>
        </w:rPr>
        <w:t>.getValue</w:t>
      </w:r>
      <w:proofErr w:type="spellEnd"/>
      <w:r w:rsidRPr="001376EC">
        <w:rPr>
          <w:bCs/>
        </w:rPr>
        <w:t>(s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Pr>
          <w:bCs/>
        </w:rPr>
        <w:t>si</w:t>
      </w:r>
      <w:r w:rsidRPr="00D951DA">
        <w:rPr>
          <w:bCs/>
        </w:rPr>
        <w:t>.getValue</w:t>
      </w:r>
      <w:proofErr w:type="spellEnd"/>
      <w:r w:rsidRPr="00D951DA">
        <w:rPr>
          <w:bCs/>
        </w:rPr>
        <w:t>(st, oa.name).oclAsType(EnumerationLiteral).name/]</w:t>
      </w:r>
      <w:r w:rsidRPr="00EC6AE8">
        <w:rPr>
          <w:bCs/>
          <w:color w:val="7030A0"/>
        </w:rPr>
        <w:t>[/if][else]&lt;drop/&gt;[/if]</w:t>
      </w:r>
    </w:p>
    <w:p w14:paraId="7DA06F56" w14:textId="77777777" w:rsidR="00561258" w:rsidRPr="00D951DA" w:rsidRDefault="00561258" w:rsidP="00561258">
      <w:pPr>
        <w:spacing w:after="0"/>
        <w:contextualSpacing/>
        <w:rPr>
          <w:bCs/>
          <w:color w:val="7030A0"/>
        </w:rPr>
      </w:pPr>
      <w:r w:rsidRPr="00D951DA">
        <w:rPr>
          <w:bCs/>
          <w:color w:val="7030A0"/>
        </w:rPr>
        <w:t>[/if] &lt;drop/&gt;</w:t>
      </w:r>
    </w:p>
    <w:p w14:paraId="0EDC2EA8" w14:textId="77777777" w:rsidR="00561258" w:rsidRPr="005650BC" w:rsidRDefault="00561258" w:rsidP="00561258">
      <w:pPr>
        <w:spacing w:after="0"/>
        <w:rPr>
          <w:color w:val="7030A0"/>
        </w:rPr>
      </w:pPr>
      <w:r w:rsidRPr="005650BC">
        <w:rPr>
          <w:color w:val="7030A0"/>
        </w:rPr>
        <w:t>[/for]&lt;drop/&gt;</w:t>
      </w:r>
    </w:p>
    <w:p w14:paraId="2FF6929D" w14:textId="77777777" w:rsidR="00561258" w:rsidRDefault="00561258" w:rsidP="00561258">
      <w:pPr>
        <w:spacing w:after="0"/>
        <w:rPr>
          <w:color w:val="7030A0"/>
          <w14:textFill>
            <w14:solidFill>
              <w14:srgbClr w14:val="7030A0">
                <w14:lumMod w14:val="75000"/>
              </w14:srgbClr>
            </w14:solidFill>
          </w14:textFill>
        </w:rPr>
      </w:pPr>
      <w:r w:rsidRPr="005650BC">
        <w:rPr>
          <w:color w:val="7030A0"/>
        </w:rPr>
        <w:t>[/for]&lt;drop/&gt;</w:t>
      </w:r>
    </w:p>
    <w:p w14:paraId="216351A0" w14:textId="77777777" w:rsidR="00561258" w:rsidRPr="00073611" w:rsidRDefault="00561258" w:rsidP="00561258">
      <w:pPr>
        <w:rPr>
          <w:color w:val="7030A0"/>
          <w14:textFill>
            <w14:solidFill>
              <w14:srgbClr w14:val="7030A0">
                <w14:lumMod w14:val="75000"/>
              </w14:srgbClr>
            </w14:solidFill>
          </w14:textFill>
        </w:rPr>
      </w:pPr>
      <w:r>
        <w:rPr>
          <w:bCs/>
          <w:color w:val="7030A0"/>
        </w:rPr>
        <w:t xml:space="preserve">[if  </w:t>
      </w:r>
      <w:proofErr w:type="spellStart"/>
      <w:r>
        <w:rPr>
          <w:bCs/>
          <w:color w:val="7030A0"/>
        </w:rPr>
        <w:t>si.all</w:t>
      </w:r>
      <w:r w:rsidRPr="007B371A">
        <w:rPr>
          <w:bCs/>
          <w:color w:val="7030A0"/>
        </w:rPr>
        <w:t>Attribute</w:t>
      </w:r>
      <w:r>
        <w:rPr>
          <w:bCs/>
          <w:color w:val="7030A0"/>
        </w:rPr>
        <w:t>s</w:t>
      </w:r>
      <w:proofErr w:type="spellEnd"/>
      <w:r>
        <w:rPr>
          <w:bCs/>
          <w:color w:val="7030A0"/>
        </w:rPr>
        <w:t>()</w:t>
      </w:r>
      <w:r w:rsidRPr="007B371A">
        <w:rPr>
          <w:bCs/>
          <w:color w:val="7030A0"/>
        </w:rPr>
        <w:t>-&gt;</w:t>
      </w:r>
      <w:proofErr w:type="spellStart"/>
      <w:r w:rsidRPr="007B371A">
        <w:rPr>
          <w:bCs/>
          <w:color w:val="7030A0"/>
        </w:rPr>
        <w:t>notEmpty</w:t>
      </w:r>
      <w:proofErr w:type="spellEnd"/>
      <w:r w:rsidRPr="007B371A">
        <w:rPr>
          <w:bCs/>
          <w:color w:val="7030A0"/>
        </w:rPr>
        <w:t>()]&lt;drop/&gt;</w:t>
      </w:r>
    </w:p>
    <w:p w14:paraId="7A3F30A0" w14:textId="77777777" w:rsidR="00561258" w:rsidRDefault="00561258" w:rsidP="00561258">
      <w:pPr>
        <w:rPr>
          <w:color w:val="7030A0"/>
        </w:rPr>
      </w:pPr>
      <w:r w:rsidRPr="00073611">
        <w:rPr>
          <w:color w:val="7030A0"/>
        </w:rPr>
        <w:t>&lt;table&gt;&lt;drop/&gt;</w:t>
      </w:r>
    </w:p>
    <w:p w14:paraId="65397198" w14:textId="77777777" w:rsidR="00561258" w:rsidRPr="00643E67" w:rsidRDefault="00561258" w:rsidP="00561258">
      <w:pPr>
        <w:rPr>
          <w:color w:val="7030A0"/>
          <w:sz w:val="10"/>
          <w:szCs w:val="4"/>
        </w:rPr>
      </w:pPr>
    </w:p>
    <w:tbl>
      <w:tblPr>
        <w:tblStyle w:val="TableGrid"/>
        <w:tblW w:w="10201" w:type="dxa"/>
        <w:tblLayout w:type="fixed"/>
        <w:tblLook w:val="04A0" w:firstRow="1" w:lastRow="0" w:firstColumn="1" w:lastColumn="0" w:noHBand="0" w:noVBand="1"/>
      </w:tblPr>
      <w:tblGrid>
        <w:gridCol w:w="3114"/>
        <w:gridCol w:w="2977"/>
        <w:gridCol w:w="708"/>
        <w:gridCol w:w="709"/>
        <w:gridCol w:w="2693"/>
      </w:tblGrid>
      <w:tr w:rsidR="00561258" w:rsidRPr="00D329F2" w14:paraId="739CC331" w14:textId="77777777" w:rsidTr="00B62DE3">
        <w:trPr>
          <w:cantSplit/>
        </w:trPr>
        <w:tc>
          <w:tcPr>
            <w:tcW w:w="3114" w:type="dxa"/>
          </w:tcPr>
          <w:p w14:paraId="67C7BDA4" w14:textId="77777777" w:rsidR="00561258" w:rsidRPr="00ED52CB" w:rsidRDefault="00561258" w:rsidP="00B62DE3">
            <w:pPr>
              <w:rPr>
                <w:b/>
                <w:sz w:val="16"/>
              </w:rPr>
            </w:pPr>
            <w:r w:rsidRPr="00ED52CB">
              <w:rPr>
                <w:b/>
                <w:sz w:val="16"/>
              </w:rPr>
              <w:t>Attribute Name</w:t>
            </w:r>
          </w:p>
        </w:tc>
        <w:tc>
          <w:tcPr>
            <w:tcW w:w="2977" w:type="dxa"/>
          </w:tcPr>
          <w:p w14:paraId="74C32C38" w14:textId="77777777" w:rsidR="00561258" w:rsidRPr="00ED52CB" w:rsidRDefault="00561258" w:rsidP="00B62DE3">
            <w:pPr>
              <w:rPr>
                <w:b/>
                <w:sz w:val="16"/>
              </w:rPr>
            </w:pPr>
            <w:r w:rsidRPr="00ED52CB">
              <w:rPr>
                <w:b/>
                <w:sz w:val="16"/>
              </w:rPr>
              <w:t>Type</w:t>
            </w:r>
          </w:p>
        </w:tc>
        <w:tc>
          <w:tcPr>
            <w:tcW w:w="708" w:type="dxa"/>
          </w:tcPr>
          <w:p w14:paraId="7E8452E8" w14:textId="77777777" w:rsidR="00561258" w:rsidRPr="00ED52CB" w:rsidRDefault="00561258" w:rsidP="00B62DE3">
            <w:pPr>
              <w:rPr>
                <w:b/>
                <w:sz w:val="16"/>
              </w:rPr>
            </w:pPr>
            <w:r>
              <w:rPr>
                <w:b/>
                <w:sz w:val="16"/>
              </w:rPr>
              <w:t>Mult.</w:t>
            </w:r>
          </w:p>
        </w:tc>
        <w:tc>
          <w:tcPr>
            <w:tcW w:w="709" w:type="dxa"/>
          </w:tcPr>
          <w:p w14:paraId="356D8425" w14:textId="77777777" w:rsidR="00561258" w:rsidRPr="00ED52CB" w:rsidRDefault="00561258" w:rsidP="00B62DE3">
            <w:pPr>
              <w:rPr>
                <w:b/>
                <w:sz w:val="16"/>
              </w:rPr>
            </w:pPr>
            <w:r w:rsidRPr="00C46D74">
              <w:rPr>
                <w:b/>
                <w:sz w:val="16"/>
              </w:rPr>
              <w:t>Access</w:t>
            </w:r>
          </w:p>
        </w:tc>
        <w:tc>
          <w:tcPr>
            <w:tcW w:w="2693" w:type="dxa"/>
          </w:tcPr>
          <w:p w14:paraId="45734EA4" w14:textId="77777777" w:rsidR="00561258" w:rsidRPr="00ED52CB" w:rsidRDefault="00561258" w:rsidP="00B62DE3">
            <w:pPr>
              <w:rPr>
                <w:b/>
                <w:sz w:val="16"/>
              </w:rPr>
            </w:pPr>
            <w:r>
              <w:rPr>
                <w:b/>
                <w:sz w:val="16"/>
              </w:rPr>
              <w:t>Stereotypes</w:t>
            </w:r>
          </w:p>
        </w:tc>
      </w:tr>
    </w:tbl>
    <w:p w14:paraId="5FF911EE" w14:textId="77777777" w:rsidR="00561258" w:rsidRPr="00073611" w:rsidRDefault="00561258" w:rsidP="00561258">
      <w:pPr>
        <w:rPr>
          <w:color w:val="7030A0"/>
        </w:rPr>
      </w:pPr>
      <w:r w:rsidRPr="00073611">
        <w:rPr>
          <w:color w:val="7030A0"/>
        </w:rPr>
        <w:t>[f</w:t>
      </w:r>
      <w:r>
        <w:rPr>
          <w:color w:val="7030A0"/>
        </w:rPr>
        <w:t>or (</w:t>
      </w:r>
      <w:proofErr w:type="spellStart"/>
      <w:r>
        <w:rPr>
          <w:color w:val="7030A0"/>
        </w:rPr>
        <w:t>p:Property|si.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561258" w14:paraId="7D2B6773" w14:textId="77777777" w:rsidTr="00B62DE3">
        <w:trPr>
          <w:cantSplit/>
          <w:tblHeader w:val="0"/>
        </w:trPr>
        <w:tc>
          <w:tcPr>
            <w:tcW w:w="3114" w:type="dxa"/>
            <w:vMerge w:val="restart"/>
          </w:tcPr>
          <w:p w14:paraId="18487B83" w14:textId="77777777" w:rsidR="0011168B" w:rsidRDefault="0011168B" w:rsidP="0011168B">
            <w:pPr>
              <w:rPr>
                <w:sz w:val="18"/>
              </w:rPr>
            </w:pPr>
            <w:r w:rsidRPr="00D23B03">
              <w:rPr>
                <w:sz w:val="18"/>
              </w:rPr>
              <w:lastRenderedPageBreak/>
              <w:t>[p.name/]</w:t>
            </w:r>
          </w:p>
          <w:p w14:paraId="7131BD49" w14:textId="12B76F1C" w:rsidR="00561258" w:rsidRPr="00DE56B2" w:rsidRDefault="0011168B" w:rsidP="0011168B">
            <w:pPr>
              <w:rPr>
                <w:sz w:val="16"/>
                <w:szCs w:val="16"/>
              </w:rPr>
            </w:pPr>
            <w:r>
              <w:rPr>
                <w:sz w:val="18"/>
              </w:rPr>
              <w:t xml:space="preserve">[if </w:t>
            </w:r>
            <w:proofErr w:type="spellStart"/>
            <w:r w:rsidRPr="00D23B03">
              <w:rPr>
                <w:sz w:val="18"/>
              </w:rPr>
              <w:t>p.</w:t>
            </w:r>
            <w:r>
              <w:rPr>
                <w:sz w:val="18"/>
              </w:rPr>
              <w:t>qualifiedN</w:t>
            </w:r>
            <w:r w:rsidRPr="00D23B03">
              <w:rPr>
                <w:sz w:val="18"/>
              </w:rPr>
              <w:t>ame</w:t>
            </w:r>
            <w:r>
              <w:rPr>
                <w:sz w:val="18"/>
              </w:rPr>
              <w:t>.contains</w:t>
            </w:r>
            <w:proofErr w:type="spellEnd"/>
            <w:r>
              <w:rPr>
                <w:sz w:val="18"/>
              </w:rPr>
              <w:t xml:space="preserve">(si.name)][else]Inherited: </w:t>
            </w:r>
            <w:r w:rsidRPr="00397F6E">
              <w:rPr>
                <w:i/>
                <w:iCs/>
                <w:sz w:val="18"/>
              </w:rPr>
              <w:t>[</w:t>
            </w:r>
            <w:proofErr w:type="spellStart"/>
            <w:r w:rsidRPr="00397F6E">
              <w:rPr>
                <w:i/>
                <w:iCs/>
                <w:sz w:val="18"/>
              </w:rPr>
              <w:t>p.qualifiedName</w:t>
            </w:r>
            <w:proofErr w:type="spellEnd"/>
            <w:r w:rsidRPr="00397F6E">
              <w:rPr>
                <w:i/>
                <w:iCs/>
                <w:sz w:val="18"/>
              </w:rPr>
              <w:t>/]</w:t>
            </w:r>
            <w:r>
              <w:rPr>
                <w:sz w:val="18"/>
              </w:rPr>
              <w:t>[/if]</w:t>
            </w:r>
          </w:p>
        </w:tc>
        <w:tc>
          <w:tcPr>
            <w:tcW w:w="2977" w:type="dxa"/>
          </w:tcPr>
          <w:p w14:paraId="43362E7E" w14:textId="1960C60B" w:rsidR="0011168B" w:rsidRPr="000D4FC0" w:rsidRDefault="00561258" w:rsidP="0011168B">
            <w:pPr>
              <w:rPr>
                <w:sz w:val="16"/>
                <w:szCs w:val="16"/>
              </w:rPr>
            </w:pPr>
            <w:r w:rsidRPr="00DE56B2">
              <w:rPr>
                <w:sz w:val="16"/>
                <w:szCs w:val="16"/>
              </w:rPr>
              <w:t>[p.type.name/]</w:t>
            </w:r>
          </w:p>
          <w:p w14:paraId="10A2736A" w14:textId="77777777" w:rsidR="0011168B" w:rsidRPr="0083092F" w:rsidRDefault="0011168B" w:rsidP="0011168B">
            <w:pPr>
              <w:rPr>
                <w:color w:val="7030A0"/>
                <w:sz w:val="18"/>
              </w:rPr>
            </w:pPr>
            <w:r w:rsidRPr="0083092F">
              <w:rPr>
                <w:color w:val="7030A0"/>
                <w:sz w:val="18"/>
              </w:rPr>
              <w:t>[if (not(</w:t>
            </w:r>
            <w:proofErr w:type="spellStart"/>
            <w:r w:rsidRPr="0083092F">
              <w:rPr>
                <w:color w:val="7030A0"/>
                <w:sz w:val="18"/>
              </w:rPr>
              <w:t>p.default.oclIsUndefined</w:t>
            </w:r>
            <w:proofErr w:type="spellEnd"/>
            <w:r w:rsidRPr="0083092F">
              <w:rPr>
                <w:color w:val="7030A0"/>
                <w:sz w:val="18"/>
              </w:rPr>
              <w:t>()))]&lt;drop/&gt;</w:t>
            </w:r>
          </w:p>
          <w:p w14:paraId="4332629A" w14:textId="77777777" w:rsidR="0011168B" w:rsidRDefault="0011168B" w:rsidP="0011168B">
            <w:pPr>
              <w:spacing w:after="0"/>
              <w:rPr>
                <w:sz w:val="18"/>
              </w:rPr>
            </w:pPr>
            <w:r w:rsidRPr="0083092F">
              <w:rPr>
                <w:sz w:val="18"/>
              </w:rPr>
              <w:t>Default</w:t>
            </w:r>
            <w:r>
              <w:rPr>
                <w:sz w:val="18"/>
              </w:rPr>
              <w:t xml:space="preserve"> value</w:t>
            </w:r>
            <w:r w:rsidRPr="0083092F">
              <w:rPr>
                <w:sz w:val="18"/>
              </w:rPr>
              <w:t xml:space="preserve">:  </w:t>
            </w:r>
            <w:r w:rsidRPr="008B643D">
              <w:rPr>
                <w:i/>
                <w:iCs/>
                <w:sz w:val="18"/>
              </w:rPr>
              <w:t>[</w:t>
            </w:r>
            <w:proofErr w:type="spellStart"/>
            <w:r w:rsidRPr="008B643D">
              <w:rPr>
                <w:i/>
                <w:iCs/>
                <w:sz w:val="18"/>
              </w:rPr>
              <w:t>p.default</w:t>
            </w:r>
            <w:proofErr w:type="spellEnd"/>
            <w:r w:rsidRPr="008B643D">
              <w:rPr>
                <w:i/>
                <w:iCs/>
                <w:sz w:val="18"/>
              </w:rPr>
              <w:t>/]</w:t>
            </w:r>
          </w:p>
          <w:p w14:paraId="1C3793F4" w14:textId="7EFD9784" w:rsidR="0011168B" w:rsidRPr="00DE56B2" w:rsidRDefault="0011168B" w:rsidP="0011168B">
            <w:pPr>
              <w:rPr>
                <w:sz w:val="16"/>
                <w:szCs w:val="16"/>
              </w:rPr>
            </w:pPr>
            <w:r w:rsidRPr="00A24FCF">
              <w:rPr>
                <w:color w:val="7030A0"/>
                <w:sz w:val="18"/>
              </w:rPr>
              <w:t>[/if]&lt;drop/&gt;</w:t>
            </w:r>
          </w:p>
        </w:tc>
        <w:tc>
          <w:tcPr>
            <w:tcW w:w="708" w:type="dxa"/>
          </w:tcPr>
          <w:p w14:paraId="1B33C9FD" w14:textId="77777777" w:rsidR="00561258" w:rsidRPr="00DE56B2" w:rsidRDefault="00561258" w:rsidP="00B62DE3">
            <w:pPr>
              <w:rPr>
                <w:sz w:val="16"/>
                <w:szCs w:val="16"/>
              </w:rPr>
            </w:pPr>
            <w:r w:rsidRPr="00073611">
              <w:rPr>
                <w:color w:val="7030A0"/>
                <w:sz w:val="16"/>
                <w:szCs w:val="16"/>
              </w:rPr>
              <w:t>[if(</w:t>
            </w:r>
            <w:proofErr w:type="spellStart"/>
            <w:r w:rsidRPr="00073611">
              <w:rPr>
                <w:color w:val="7030A0"/>
                <w:sz w:val="16"/>
                <w:szCs w:val="16"/>
              </w:rPr>
              <w:t>p.lower</w:t>
            </w:r>
            <w:proofErr w:type="spellEnd"/>
            <w:r w:rsidRPr="00073611">
              <w:rPr>
                <w:color w:val="7030A0"/>
                <w:sz w:val="16"/>
                <w:szCs w:val="16"/>
              </w:rPr>
              <w:t>=</w:t>
            </w:r>
            <w:proofErr w:type="spellStart"/>
            <w:r w:rsidRPr="00073611">
              <w:rPr>
                <w:color w:val="7030A0"/>
                <w:sz w:val="16"/>
                <w:szCs w:val="16"/>
              </w:rPr>
              <w:t>p.upper</w:t>
            </w:r>
            <w:proofErr w:type="spellEnd"/>
            <w:r w:rsidRPr="00073611">
              <w:rPr>
                <w:color w:val="7030A0"/>
                <w:sz w:val="16"/>
                <w:szCs w:val="16"/>
              </w:rPr>
              <w:t>)]</w:t>
            </w:r>
            <w:r>
              <w:t xml:space="preserve"> </w:t>
            </w:r>
            <w:r w:rsidRPr="003C5803">
              <w:rPr>
                <w:sz w:val="16"/>
                <w:szCs w:val="16"/>
              </w:rPr>
              <w:t>[</w:t>
            </w:r>
            <w:proofErr w:type="spellStart"/>
            <w:r w:rsidRPr="003C5803">
              <w:rPr>
                <w:sz w:val="16"/>
                <w:szCs w:val="16"/>
              </w:rPr>
              <w:t>p.lower</w:t>
            </w:r>
            <w:proofErr w:type="spellEnd"/>
            <w:r w:rsidRPr="003C5803">
              <w:rPr>
                <w:sz w:val="16"/>
                <w:szCs w:val="16"/>
              </w:rPr>
              <w:t xml:space="preserve">/] </w:t>
            </w:r>
            <w:r w:rsidRPr="00073611">
              <w:rPr>
                <w:color w:val="7030A0"/>
                <w:sz w:val="16"/>
                <w:szCs w:val="16"/>
              </w:rPr>
              <w:t>[else]</w:t>
            </w:r>
            <w:r w:rsidRPr="00073611">
              <w:rPr>
                <w:sz w:val="16"/>
                <w:szCs w:val="16"/>
              </w:rPr>
              <w:t>[</w:t>
            </w:r>
            <w:proofErr w:type="spellStart"/>
            <w:r w:rsidRPr="00073611">
              <w:rPr>
                <w:sz w:val="16"/>
                <w:szCs w:val="16"/>
              </w:rPr>
              <w:t>p.lower</w:t>
            </w:r>
            <w:proofErr w:type="spellEnd"/>
            <w:r w:rsidRPr="00073611">
              <w:rPr>
                <w:sz w:val="16"/>
                <w:szCs w:val="16"/>
              </w:rPr>
              <w:t>/]</w:t>
            </w:r>
            <w:r w:rsidRPr="00DE56B2">
              <w:rPr>
                <w:sz w:val="16"/>
                <w:szCs w:val="16"/>
              </w:rPr>
              <w:t>..</w:t>
            </w:r>
            <w:r w:rsidRPr="00073611">
              <w:rPr>
                <w:color w:val="7030A0"/>
                <w:sz w:val="16"/>
                <w:szCs w:val="16"/>
              </w:rPr>
              <w:t>[if(</w:t>
            </w:r>
            <w:proofErr w:type="spellStart"/>
            <w:r w:rsidRPr="00073611">
              <w:rPr>
                <w:color w:val="7030A0"/>
                <w:sz w:val="16"/>
                <w:szCs w:val="16"/>
              </w:rPr>
              <w:t>p.upper</w:t>
            </w:r>
            <w:proofErr w:type="spellEnd"/>
            <w:r w:rsidRPr="00073611">
              <w:rPr>
                <w:color w:val="7030A0"/>
                <w:sz w:val="16"/>
                <w:szCs w:val="16"/>
              </w:rPr>
              <w:t>=-1)]</w:t>
            </w:r>
            <w:r w:rsidRPr="00073611">
              <w:rPr>
                <w:sz w:val="16"/>
                <w:szCs w:val="16"/>
              </w:rPr>
              <w:t>*</w:t>
            </w:r>
            <w:r w:rsidRPr="00073611">
              <w:rPr>
                <w:color w:val="7030A0"/>
                <w:sz w:val="16"/>
                <w:szCs w:val="16"/>
              </w:rPr>
              <w:t>[else]</w:t>
            </w:r>
            <w:r w:rsidRPr="00073611">
              <w:rPr>
                <w:sz w:val="16"/>
                <w:szCs w:val="16"/>
              </w:rPr>
              <w:t>[</w:t>
            </w:r>
            <w:proofErr w:type="spellStart"/>
            <w:r w:rsidRPr="00073611">
              <w:rPr>
                <w:sz w:val="16"/>
                <w:szCs w:val="16"/>
              </w:rPr>
              <w:t>p.upper</w:t>
            </w:r>
            <w:proofErr w:type="spellEnd"/>
            <w:r w:rsidRPr="00073611">
              <w:rPr>
                <w:sz w:val="16"/>
                <w:szCs w:val="16"/>
              </w:rPr>
              <w:t>/]</w:t>
            </w:r>
            <w:r w:rsidRPr="00073611">
              <w:rPr>
                <w:color w:val="7030A0"/>
                <w:sz w:val="16"/>
                <w:szCs w:val="16"/>
              </w:rPr>
              <w:t>[/if][/if]</w:t>
            </w:r>
          </w:p>
        </w:tc>
        <w:tc>
          <w:tcPr>
            <w:tcW w:w="709" w:type="dxa"/>
          </w:tcPr>
          <w:p w14:paraId="2CD8BA4A" w14:textId="77777777" w:rsidR="00561258" w:rsidRPr="00073611" w:rsidRDefault="00561258" w:rsidP="00B62DE3">
            <w:pPr>
              <w:rPr>
                <w:color w:val="7030A0"/>
                <w:sz w:val="16"/>
                <w:szCs w:val="16"/>
              </w:rPr>
            </w:pPr>
            <w:r w:rsidRPr="003A4BEA">
              <w:rPr>
                <w:sz w:val="16"/>
                <w:szCs w:val="16"/>
              </w:rPr>
              <w:t>[if(</w:t>
            </w:r>
            <w:proofErr w:type="spellStart"/>
            <w:r w:rsidRPr="003A4BEA">
              <w:rPr>
                <w:sz w:val="16"/>
                <w:szCs w:val="16"/>
              </w:rPr>
              <w:t>p.isReadOnly</w:t>
            </w:r>
            <w:proofErr w:type="spellEnd"/>
            <w:r w:rsidRPr="003A4BEA">
              <w:rPr>
                <w:sz w:val="16"/>
                <w:szCs w:val="16"/>
              </w:rPr>
              <w:t>)]</w:t>
            </w:r>
            <w:r w:rsidRPr="00DE56B2">
              <w:rPr>
                <w:sz w:val="16"/>
                <w:szCs w:val="16"/>
              </w:rPr>
              <w:t>R</w:t>
            </w:r>
            <w:r w:rsidRPr="003A4BEA">
              <w:rPr>
                <w:sz w:val="16"/>
                <w:szCs w:val="16"/>
              </w:rPr>
              <w:t>[else]</w:t>
            </w:r>
            <w:r w:rsidRPr="00DE56B2">
              <w:rPr>
                <w:sz w:val="16"/>
                <w:szCs w:val="16"/>
              </w:rPr>
              <w:t>R</w:t>
            </w:r>
            <w:r>
              <w:rPr>
                <w:sz w:val="16"/>
                <w:szCs w:val="16"/>
              </w:rPr>
              <w:t>W</w:t>
            </w:r>
            <w:r w:rsidRPr="003A4BEA">
              <w:rPr>
                <w:sz w:val="16"/>
                <w:szCs w:val="16"/>
              </w:rPr>
              <w:t>[/if]</w:t>
            </w:r>
          </w:p>
        </w:tc>
        <w:tc>
          <w:tcPr>
            <w:tcW w:w="2697" w:type="dxa"/>
          </w:tcPr>
          <w:p w14:paraId="116F7863" w14:textId="77777777" w:rsidR="00561258" w:rsidRDefault="00561258" w:rsidP="00B62DE3">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7C6A16B9" w14:textId="77777777" w:rsidR="00561258" w:rsidRPr="00073611" w:rsidRDefault="00561258" w:rsidP="00B62DE3">
            <w:pPr>
              <w:spacing w:after="0"/>
              <w:rPr>
                <w:color w:val="7030A0"/>
                <w:sz w:val="16"/>
                <w:szCs w:val="16"/>
              </w:rPr>
            </w:pPr>
            <w:r>
              <w:rPr>
                <w:sz w:val="16"/>
                <w:szCs w:val="16"/>
              </w:rPr>
              <w:t>[st.name/]</w:t>
            </w:r>
          </w:p>
          <w:p w14:paraId="0CF6B038" w14:textId="77777777" w:rsidR="00561258" w:rsidRPr="00073611" w:rsidRDefault="00561258" w:rsidP="00B62DE3">
            <w:pPr>
              <w:spacing w:after="0"/>
              <w:rPr>
                <w:color w:val="7030A0"/>
                <w:sz w:val="16"/>
                <w:szCs w:val="16"/>
              </w:rPr>
            </w:pPr>
            <w:r w:rsidRPr="00073611">
              <w:rPr>
                <w:color w:val="7030A0"/>
                <w:sz w:val="16"/>
                <w:szCs w:val="16"/>
              </w:rPr>
              <w:t>[for(</w:t>
            </w:r>
            <w:proofErr w:type="spellStart"/>
            <w:r w:rsidRPr="00073611">
              <w:rPr>
                <w:color w:val="7030A0"/>
                <w:sz w:val="16"/>
                <w:szCs w:val="16"/>
              </w:rPr>
              <w:t>oa:Property|st.ownedAttribute</w:t>
            </w:r>
            <w:proofErr w:type="spellEnd"/>
            <w:r w:rsidRPr="00073611">
              <w:rPr>
                <w:color w:val="7030A0"/>
                <w:sz w:val="16"/>
                <w:szCs w:val="16"/>
              </w:rPr>
              <w:t>)]&lt;drop/&gt;</w:t>
            </w:r>
          </w:p>
          <w:p w14:paraId="6ED3154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attribute')]</w:t>
            </w:r>
            <w:r w:rsidRPr="00DE56B2">
              <w:rPr>
                <w:sz w:val="16"/>
                <w:szCs w:val="16"/>
              </w:rPr>
              <w:t>AVC: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32E53DA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1F7C2F3A" w14:textId="77777777" w:rsidR="00561258" w:rsidRDefault="00561258" w:rsidP="00B62DE3">
            <w:pPr>
              <w:pStyle w:val="ListParagraph"/>
              <w:numPr>
                <w:ilvl w:val="0"/>
                <w:numId w:val="11"/>
              </w:numPr>
              <w:spacing w:after="0"/>
              <w:ind w:left="176" w:hanging="142"/>
              <w:rPr>
                <w:sz w:val="16"/>
                <w:szCs w:val="16"/>
              </w:rPr>
            </w:pPr>
            <w:r>
              <w:rPr>
                <w:color w:val="7030A0"/>
                <w:sz w:val="16"/>
                <w:szCs w:val="16"/>
              </w:rPr>
              <w:t xml:space="preserve">[if </w:t>
            </w:r>
            <w:proofErr w:type="spellStart"/>
            <w:r>
              <w:rPr>
                <w:color w:val="7030A0"/>
                <w:sz w:val="16"/>
                <w:szCs w:val="16"/>
              </w:rPr>
              <w:t>oa.name.contains</w:t>
            </w:r>
            <w:proofErr w:type="spellEnd"/>
            <w:r>
              <w:rPr>
                <w:color w:val="7030A0"/>
                <w:sz w:val="16"/>
                <w:szCs w:val="16"/>
              </w:rPr>
              <w:t>('isI</w:t>
            </w:r>
            <w:r w:rsidRPr="00073611">
              <w:rPr>
                <w:color w:val="7030A0"/>
                <w:sz w:val="16"/>
                <w:szCs w:val="16"/>
              </w:rPr>
              <w:t>nvariant')]</w:t>
            </w:r>
            <w:r>
              <w:rPr>
                <w:sz w:val="16"/>
                <w:szCs w:val="16"/>
              </w:rPr>
              <w:t>isInvaria</w:t>
            </w:r>
            <w:r w:rsidRPr="00DE56B2">
              <w:rPr>
                <w:sz w:val="16"/>
                <w:szCs w:val="16"/>
              </w:rPr>
              <w:t>n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Boolean)/]</w:t>
            </w:r>
          </w:p>
          <w:p w14:paraId="7A2C96F0" w14:textId="77777777" w:rsidR="00561258" w:rsidRDefault="00561258" w:rsidP="00B62DE3">
            <w:pPr>
              <w:spacing w:after="0"/>
              <w:ind w:left="34"/>
              <w:contextualSpacing/>
              <w:rPr>
                <w:color w:val="7030A0"/>
                <w:sz w:val="16"/>
                <w:szCs w:val="16"/>
              </w:rPr>
            </w:pPr>
            <w:r w:rsidRPr="00073611">
              <w:rPr>
                <w:color w:val="7030A0"/>
                <w:sz w:val="16"/>
                <w:szCs w:val="16"/>
              </w:rPr>
              <w:t>[else]&lt;drop/&gt;</w:t>
            </w:r>
          </w:p>
          <w:p w14:paraId="1BA77159" w14:textId="77777777" w:rsidR="00561258" w:rsidRPr="0041764C" w:rsidRDefault="00561258" w:rsidP="00B62DE3">
            <w:pPr>
              <w:pStyle w:val="ListParagraph"/>
              <w:numPr>
                <w:ilvl w:val="0"/>
                <w:numId w:val="11"/>
              </w:numPr>
              <w:spacing w:after="0"/>
              <w:ind w:left="176" w:hanging="142"/>
              <w:rPr>
                <w:sz w:val="16"/>
                <w:szCs w:val="16"/>
              </w:rPr>
            </w:pPr>
            <w:r w:rsidRPr="0041764C">
              <w:rPr>
                <w:color w:val="7030A0"/>
                <w:sz w:val="16"/>
                <w:szCs w:val="16"/>
              </w:rPr>
              <w:t xml:space="preserve">[if </w:t>
            </w:r>
            <w:proofErr w:type="spellStart"/>
            <w:r w:rsidRPr="0041764C">
              <w:rPr>
                <w:color w:val="7030A0"/>
                <w:sz w:val="16"/>
                <w:szCs w:val="16"/>
              </w:rPr>
              <w:t>oa.name.contains</w:t>
            </w:r>
            <w:proofErr w:type="spellEnd"/>
            <w:r w:rsidRPr="0041764C">
              <w:rPr>
                <w:color w:val="7030A0"/>
                <w:sz w:val="16"/>
                <w:szCs w:val="16"/>
              </w:rPr>
              <w:t>('partOfObjectKey')]</w:t>
            </w:r>
            <w:r w:rsidRPr="00757F75">
              <w:rPr>
                <w:sz w:val="16"/>
                <w:szCs w:val="16"/>
              </w:rPr>
              <w:t>isKey</w:t>
            </w:r>
            <w:r>
              <w:rPr>
                <w:color w:val="7030A0"/>
                <w:sz w:val="16"/>
                <w:szCs w:val="16"/>
              </w:rPr>
              <w:t>:</w:t>
            </w:r>
            <w:r w:rsidRPr="0041764C">
              <w:rPr>
                <w:color w:val="7030A0"/>
                <w:sz w:val="16"/>
                <w:szCs w:val="16"/>
              </w:rPr>
              <w:t>[if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gt;0]</w:t>
            </w:r>
            <w:r>
              <w:rPr>
                <w:sz w:val="16"/>
                <w:szCs w:val="16"/>
              </w:rPr>
              <w:t xml:space="preserve"> yes – part</w:t>
            </w:r>
            <w:r w:rsidRPr="0041764C">
              <w:rPr>
                <w:sz w:val="16"/>
                <w:szCs w:val="16"/>
              </w:rPr>
              <w:t>: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w:t>
            </w:r>
            <w:r w:rsidRPr="00073611">
              <w:rPr>
                <w:color w:val="7030A0"/>
                <w:sz w:val="16"/>
                <w:szCs w:val="16"/>
              </w:rPr>
              <w:t xml:space="preserve"> [else]</w:t>
            </w:r>
            <w:r>
              <w:rPr>
                <w:color w:val="7030A0"/>
                <w:sz w:val="16"/>
                <w:szCs w:val="16"/>
              </w:rPr>
              <w:t xml:space="preserve"> </w:t>
            </w:r>
            <w:r>
              <w:rPr>
                <w:sz w:val="16"/>
                <w:szCs w:val="16"/>
              </w:rPr>
              <w:t xml:space="preserve">No </w:t>
            </w:r>
            <w:r w:rsidRPr="00073611">
              <w:rPr>
                <w:color w:val="7030A0"/>
                <w:sz w:val="16"/>
                <w:szCs w:val="16"/>
              </w:rPr>
              <w:t>[/if]</w:t>
            </w:r>
          </w:p>
          <w:p w14:paraId="01B41610"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4BF1629"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value')]</w:t>
            </w:r>
            <w:r w:rsidRPr="00DE56B2">
              <w:rPr>
                <w:sz w:val="16"/>
                <w:szCs w:val="16"/>
              </w:rPr>
              <w:t xml:space="preserve">valueRange: </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61C2257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0255A9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support')]</w:t>
            </w:r>
            <w:r w:rsidRPr="00DE56B2">
              <w:rPr>
                <w:sz w:val="16"/>
                <w:szCs w:val="16"/>
              </w:rPr>
              <w:t>suppor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6412454D"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BF97603" w14:textId="77777777" w:rsidR="00561258" w:rsidRPr="00073611"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 xml:space="preserve">('condition')][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condition:[</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1C311F2B"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3857270" w14:textId="77777777" w:rsidR="00561258" w:rsidRDefault="00561258" w:rsidP="00B62DE3">
            <w:pPr>
              <w:pStyle w:val="ListParagraph"/>
              <w:numPr>
                <w:ilvl w:val="0"/>
                <w:numId w:val="11"/>
              </w:numPr>
              <w:spacing w:after="0"/>
              <w:ind w:left="176" w:hanging="142"/>
              <w:rPr>
                <w:color w:val="7030A0"/>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w:t>
            </w:r>
            <w:proofErr w:type="spellStart"/>
            <w:r w:rsidRPr="00073611">
              <w:rPr>
                <w:color w:val="7030A0"/>
                <w:sz w:val="16"/>
                <w:szCs w:val="16"/>
              </w:rPr>
              <w:t>passedByRef</w:t>
            </w:r>
            <w:proofErr w:type="spellEnd"/>
            <w:r w:rsidRPr="00073611">
              <w:rPr>
                <w:color w:val="7030A0"/>
                <w:sz w:val="16"/>
                <w:szCs w:val="16"/>
              </w:rPr>
              <w:t xml:space="preserve">')] [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r>
              <w:rPr>
                <w:sz w:val="16"/>
                <w:szCs w:val="16"/>
              </w:rPr>
              <w:t>Boolean</w:t>
            </w:r>
            <w:r w:rsidRPr="00DE56B2">
              <w:rPr>
                <w:sz w:val="16"/>
                <w:szCs w:val="16"/>
              </w:rPr>
              <w:t>)/]</w:t>
            </w:r>
            <w:r w:rsidRPr="00073611">
              <w:rPr>
                <w:color w:val="7030A0"/>
                <w:sz w:val="16"/>
                <w:szCs w:val="16"/>
              </w:rPr>
              <w:t>[else]</w:t>
            </w:r>
            <w:r w:rsidRPr="00DE56B2">
              <w:rPr>
                <w:sz w:val="16"/>
                <w:szCs w:val="16"/>
              </w:rPr>
              <w:t xml:space="preserve"> </w:t>
            </w:r>
            <w:r>
              <w:rPr>
                <w:sz w:val="16"/>
                <w:szCs w:val="16"/>
              </w:rPr>
              <w:t>undefined</w:t>
            </w:r>
            <w:r w:rsidRPr="00DE56B2">
              <w:rPr>
                <w:sz w:val="16"/>
                <w:szCs w:val="16"/>
              </w:rPr>
              <w:t xml:space="preserve"> </w:t>
            </w:r>
            <w:r w:rsidRPr="00073611">
              <w:rPr>
                <w:color w:val="7030A0"/>
                <w:sz w:val="16"/>
                <w:szCs w:val="16"/>
              </w:rPr>
              <w:t>[/if]</w:t>
            </w:r>
          </w:p>
          <w:p w14:paraId="518406E8" w14:textId="77777777" w:rsidR="00561258" w:rsidRDefault="00561258" w:rsidP="00B62DE3">
            <w:pPr>
              <w:spacing w:after="0"/>
              <w:contextualSpacing/>
              <w:rPr>
                <w:color w:val="7030A0"/>
                <w:sz w:val="16"/>
                <w:szCs w:val="16"/>
              </w:rPr>
            </w:pPr>
            <w:r w:rsidRPr="00073611">
              <w:rPr>
                <w:color w:val="7030A0"/>
                <w:sz w:val="16"/>
                <w:szCs w:val="16"/>
              </w:rPr>
              <w:t>[else]&lt;drop/&gt;</w:t>
            </w:r>
          </w:p>
          <w:p w14:paraId="5109D26A" w14:textId="77777777" w:rsidR="00561258" w:rsidRPr="00073611" w:rsidRDefault="00561258" w:rsidP="00B62DE3">
            <w:pPr>
              <w:pStyle w:val="ListParagraph"/>
              <w:numPr>
                <w:ilvl w:val="0"/>
                <w:numId w:val="11"/>
              </w:numPr>
              <w:spacing w:after="0"/>
              <w:ind w:left="176" w:hanging="142"/>
              <w:rPr>
                <w:sz w:val="16"/>
                <w:szCs w:val="16"/>
              </w:rPr>
            </w:pPr>
            <w:r>
              <w:rPr>
                <w:color w:val="7030A0"/>
                <w:sz w:val="16"/>
                <w:szCs w:val="16"/>
              </w:rPr>
              <w:t xml:space="preserve">[if </w:t>
            </w:r>
            <w:proofErr w:type="spellStart"/>
            <w:r>
              <w:rPr>
                <w:color w:val="7030A0"/>
                <w:sz w:val="16"/>
                <w:szCs w:val="16"/>
              </w:rPr>
              <w:t>oa.name.contains</w:t>
            </w:r>
            <w:proofErr w:type="spellEnd"/>
            <w:r>
              <w:rPr>
                <w:color w:val="7030A0"/>
                <w:sz w:val="16"/>
                <w:szCs w:val="16"/>
              </w:rPr>
              <w:t>('reference</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Pr>
                <w:sz w:val="16"/>
                <w:szCs w:val="16"/>
              </w:rPr>
              <w:t>reference</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00DA0813" w14:textId="77777777" w:rsidR="00561258" w:rsidRDefault="00561258" w:rsidP="00B62DE3">
            <w:pPr>
              <w:spacing w:after="0"/>
              <w:contextualSpacing/>
              <w:rPr>
                <w:color w:val="7030A0"/>
                <w:sz w:val="16"/>
                <w:szCs w:val="16"/>
              </w:rPr>
            </w:pPr>
            <w:r>
              <w:rPr>
                <w:color w:val="7030A0"/>
                <w:sz w:val="16"/>
                <w:szCs w:val="16"/>
              </w:rPr>
              <w:t>[/if]&lt;drop/&gt;</w:t>
            </w:r>
          </w:p>
          <w:p w14:paraId="47747307" w14:textId="77777777" w:rsidR="00561258" w:rsidRDefault="00561258" w:rsidP="00B62DE3">
            <w:pPr>
              <w:spacing w:after="0"/>
              <w:contextualSpacing/>
              <w:rPr>
                <w:color w:val="7030A0"/>
                <w:sz w:val="16"/>
                <w:szCs w:val="16"/>
              </w:rPr>
            </w:pPr>
            <w:r>
              <w:rPr>
                <w:color w:val="7030A0"/>
                <w:sz w:val="16"/>
                <w:szCs w:val="16"/>
              </w:rPr>
              <w:t>[/if]&lt;drop/&gt;</w:t>
            </w:r>
          </w:p>
          <w:p w14:paraId="596DC13D" w14:textId="77777777" w:rsidR="00561258" w:rsidRDefault="00561258" w:rsidP="00B62DE3">
            <w:pPr>
              <w:spacing w:after="0"/>
              <w:contextualSpacing/>
              <w:rPr>
                <w:color w:val="7030A0"/>
                <w:sz w:val="16"/>
                <w:szCs w:val="16"/>
              </w:rPr>
            </w:pPr>
            <w:r>
              <w:rPr>
                <w:color w:val="7030A0"/>
                <w:sz w:val="16"/>
                <w:szCs w:val="16"/>
              </w:rPr>
              <w:t>[/if]&lt;drop/&gt;</w:t>
            </w:r>
          </w:p>
          <w:p w14:paraId="629B2377" w14:textId="77777777" w:rsidR="00561258" w:rsidRDefault="00561258" w:rsidP="00B62DE3">
            <w:pPr>
              <w:spacing w:after="0"/>
              <w:contextualSpacing/>
              <w:rPr>
                <w:color w:val="7030A0"/>
                <w:sz w:val="16"/>
                <w:szCs w:val="16"/>
              </w:rPr>
            </w:pPr>
            <w:r>
              <w:rPr>
                <w:color w:val="7030A0"/>
                <w:sz w:val="16"/>
                <w:szCs w:val="16"/>
              </w:rPr>
              <w:t>[/if]&lt;drop/&gt;</w:t>
            </w:r>
          </w:p>
          <w:p w14:paraId="74AC720E" w14:textId="77777777" w:rsidR="00561258" w:rsidRDefault="00561258" w:rsidP="00B62DE3">
            <w:pPr>
              <w:spacing w:after="0"/>
              <w:contextualSpacing/>
              <w:rPr>
                <w:color w:val="7030A0"/>
                <w:sz w:val="16"/>
                <w:szCs w:val="16"/>
              </w:rPr>
            </w:pPr>
            <w:r>
              <w:rPr>
                <w:color w:val="7030A0"/>
                <w:sz w:val="16"/>
                <w:szCs w:val="16"/>
              </w:rPr>
              <w:t>[/if]&lt;drop/&gt;</w:t>
            </w:r>
          </w:p>
          <w:p w14:paraId="16A07D86" w14:textId="77777777" w:rsidR="00561258" w:rsidRDefault="00561258" w:rsidP="00B62DE3">
            <w:pPr>
              <w:spacing w:after="0"/>
              <w:contextualSpacing/>
              <w:rPr>
                <w:color w:val="7030A0"/>
                <w:sz w:val="16"/>
                <w:szCs w:val="16"/>
              </w:rPr>
            </w:pPr>
            <w:r>
              <w:rPr>
                <w:color w:val="7030A0"/>
                <w:sz w:val="16"/>
                <w:szCs w:val="16"/>
              </w:rPr>
              <w:t>[/if]&lt;drop/&gt;</w:t>
            </w:r>
          </w:p>
          <w:p w14:paraId="25FC29AA" w14:textId="77777777" w:rsidR="00561258" w:rsidRDefault="00561258" w:rsidP="00B62DE3">
            <w:pPr>
              <w:spacing w:after="0"/>
              <w:contextualSpacing/>
              <w:rPr>
                <w:color w:val="7030A0"/>
                <w:sz w:val="16"/>
                <w:szCs w:val="16"/>
              </w:rPr>
            </w:pPr>
            <w:r>
              <w:rPr>
                <w:color w:val="7030A0"/>
                <w:sz w:val="16"/>
                <w:szCs w:val="16"/>
              </w:rPr>
              <w:t>[/if]&lt;drop/&gt;</w:t>
            </w:r>
          </w:p>
          <w:p w14:paraId="55D72A22" w14:textId="77777777" w:rsidR="00561258" w:rsidRPr="00073611" w:rsidRDefault="00561258" w:rsidP="00B62DE3">
            <w:pPr>
              <w:spacing w:after="0"/>
              <w:contextualSpacing/>
              <w:rPr>
                <w:color w:val="7030A0"/>
                <w:sz w:val="16"/>
                <w:szCs w:val="16"/>
              </w:rPr>
            </w:pPr>
            <w:r w:rsidRPr="00DE56B2">
              <w:rPr>
                <w:sz w:val="16"/>
                <w:szCs w:val="16"/>
              </w:rPr>
              <w:t>[</w:t>
            </w:r>
            <w:r w:rsidRPr="00073611">
              <w:rPr>
                <w:color w:val="7030A0"/>
                <w:sz w:val="16"/>
                <w:szCs w:val="16"/>
              </w:rPr>
              <w:t>/if]&lt;drop/&gt;</w:t>
            </w:r>
          </w:p>
          <w:p w14:paraId="3A785037" w14:textId="77777777" w:rsidR="00561258" w:rsidRPr="00073611" w:rsidRDefault="00561258" w:rsidP="00B62DE3">
            <w:pPr>
              <w:spacing w:after="0"/>
              <w:contextualSpacing/>
              <w:rPr>
                <w:color w:val="7030A0"/>
                <w:sz w:val="16"/>
                <w:szCs w:val="16"/>
              </w:rPr>
            </w:pPr>
            <w:r w:rsidRPr="00073611">
              <w:rPr>
                <w:color w:val="7030A0"/>
                <w:sz w:val="16"/>
                <w:szCs w:val="16"/>
              </w:rPr>
              <w:t>[/for]&lt;drop/&gt;</w:t>
            </w:r>
          </w:p>
          <w:p w14:paraId="34AA1D1B" w14:textId="77777777" w:rsidR="00561258" w:rsidRPr="00EF122A" w:rsidRDefault="00561258" w:rsidP="00B62DE3">
            <w:pPr>
              <w:rPr>
                <w:color w:val="7030A0"/>
                <w:sz w:val="16"/>
                <w:szCs w:val="16"/>
              </w:rPr>
            </w:pPr>
            <w:r w:rsidRPr="00073611">
              <w:rPr>
                <w:color w:val="7030A0"/>
                <w:sz w:val="16"/>
                <w:szCs w:val="16"/>
              </w:rPr>
              <w:t>[/for]&lt;drop/&gt;</w:t>
            </w:r>
          </w:p>
        </w:tc>
      </w:tr>
      <w:tr w:rsidR="00561258" w14:paraId="5EE6D625" w14:textId="77777777" w:rsidTr="00B62DE3">
        <w:trPr>
          <w:cantSplit/>
          <w:tblHeader w:val="0"/>
        </w:trPr>
        <w:tc>
          <w:tcPr>
            <w:tcW w:w="3114" w:type="dxa"/>
            <w:vMerge/>
          </w:tcPr>
          <w:p w14:paraId="052CB465" w14:textId="77777777" w:rsidR="00561258" w:rsidRPr="00DE56B2" w:rsidRDefault="00561258" w:rsidP="00B62DE3">
            <w:pPr>
              <w:rPr>
                <w:sz w:val="16"/>
                <w:szCs w:val="16"/>
              </w:rPr>
            </w:pPr>
          </w:p>
        </w:tc>
        <w:tc>
          <w:tcPr>
            <w:tcW w:w="7091" w:type="dxa"/>
            <w:gridSpan w:val="4"/>
            <w:shd w:val="clear" w:color="auto" w:fill="F2F2F2" w:themeFill="background1" w:themeFillShade="F2"/>
          </w:tcPr>
          <w:p w14:paraId="1F1145DC" w14:textId="77777777" w:rsidR="00561258" w:rsidRPr="00F24EA7" w:rsidRDefault="00561258" w:rsidP="00B62DE3">
            <w:pPr>
              <w:rPr>
                <w:b/>
                <w:bCs/>
                <w:sz w:val="16"/>
                <w:szCs w:val="16"/>
              </w:rPr>
            </w:pPr>
            <w:r w:rsidRPr="00F24EA7">
              <w:rPr>
                <w:b/>
                <w:bCs/>
                <w:sz w:val="16"/>
                <w:szCs w:val="16"/>
              </w:rPr>
              <w:t>Description:</w:t>
            </w:r>
          </w:p>
          <w:p w14:paraId="74B1C11D" w14:textId="77777777" w:rsidR="00561258" w:rsidRPr="003A4BEA" w:rsidRDefault="00561258" w:rsidP="00B62DE3">
            <w:pPr>
              <w:rPr>
                <w:sz w:val="16"/>
                <w:szCs w:val="16"/>
              </w:rPr>
            </w:pPr>
            <w:r w:rsidRPr="003A4BEA">
              <w:rPr>
                <w:sz w:val="16"/>
                <w:szCs w:val="16"/>
              </w:rPr>
              <w:t>[for (</w:t>
            </w:r>
            <w:proofErr w:type="spellStart"/>
            <w:r w:rsidRPr="003A4BEA">
              <w:rPr>
                <w:sz w:val="16"/>
                <w:szCs w:val="16"/>
              </w:rPr>
              <w:t>c:Comment</w:t>
            </w:r>
            <w:proofErr w:type="spellEnd"/>
            <w:r w:rsidRPr="003A4BEA">
              <w:rPr>
                <w:sz w:val="16"/>
                <w:szCs w:val="16"/>
              </w:rPr>
              <w:t xml:space="preserve"> | </w:t>
            </w:r>
            <w:proofErr w:type="spellStart"/>
            <w:r w:rsidRPr="003A4BEA">
              <w:rPr>
                <w:sz w:val="16"/>
                <w:szCs w:val="16"/>
              </w:rPr>
              <w:t>p.ownedComment</w:t>
            </w:r>
            <w:proofErr w:type="spellEnd"/>
            <w:r w:rsidRPr="003A4BEA">
              <w:rPr>
                <w:sz w:val="16"/>
                <w:szCs w:val="16"/>
              </w:rPr>
              <w:t>)] &lt;drop/&gt;</w:t>
            </w:r>
          </w:p>
          <w:p w14:paraId="624A7E94" w14:textId="77777777" w:rsidR="00561258" w:rsidRPr="003A4BEA" w:rsidRDefault="00561258" w:rsidP="00B62DE3">
            <w:pPr>
              <w:rPr>
                <w:sz w:val="16"/>
                <w:szCs w:val="16"/>
              </w:rPr>
            </w:pPr>
            <w:r w:rsidRPr="003A4BEA">
              <w:rPr>
                <w:sz w:val="16"/>
                <w:szCs w:val="16"/>
              </w:rPr>
              <w:t>[c._</w:t>
            </w:r>
            <w:proofErr w:type="spellStart"/>
            <w:r w:rsidRPr="003A4BEA">
              <w:rPr>
                <w:sz w:val="16"/>
                <w:szCs w:val="16"/>
              </w:rPr>
              <w:t>body.clean</w:t>
            </w:r>
            <w:proofErr w:type="spellEnd"/>
            <w:r w:rsidRPr="003A4BEA">
              <w:rPr>
                <w:sz w:val="16"/>
                <w:szCs w:val="16"/>
              </w:rPr>
              <w:t>()/][/for]</w:t>
            </w:r>
          </w:p>
        </w:tc>
      </w:tr>
    </w:tbl>
    <w:p w14:paraId="58B2363C" w14:textId="77777777" w:rsidR="00561258" w:rsidRDefault="00561258" w:rsidP="00561258">
      <w:pPr>
        <w:rPr>
          <w:color w:val="7030A0"/>
        </w:rPr>
      </w:pPr>
    </w:p>
    <w:p w14:paraId="47D7921C" w14:textId="77777777" w:rsidR="00561258" w:rsidRPr="00EF122A" w:rsidRDefault="00561258" w:rsidP="00561258">
      <w:pPr>
        <w:rPr>
          <w:color w:val="7030A0"/>
        </w:rPr>
      </w:pPr>
      <w:r w:rsidRPr="00EF122A">
        <w:rPr>
          <w:color w:val="7030A0"/>
        </w:rPr>
        <w:t>[/for]&lt;drop/&gt;</w:t>
      </w:r>
    </w:p>
    <w:p w14:paraId="340D0EBE" w14:textId="77777777" w:rsidR="00561258" w:rsidRPr="009F1A57" w:rsidRDefault="00561258" w:rsidP="00561258">
      <w:pPr>
        <w:rPr>
          <w:color w:val="7030A0"/>
        </w:rPr>
      </w:pPr>
      <w:r w:rsidRPr="009F1A57">
        <w:rPr>
          <w:color w:val="7030A0"/>
        </w:rPr>
        <w:t>&lt;/table&gt;&lt;drop/&gt;</w:t>
      </w:r>
    </w:p>
    <w:p w14:paraId="73FB6F4E" w14:textId="77777777" w:rsidR="00561258" w:rsidRDefault="00561258" w:rsidP="00561258">
      <w:pPr>
        <w:rPr>
          <w:color w:val="7030A0"/>
        </w:rPr>
      </w:pPr>
      <w:r w:rsidRPr="009F1A57">
        <w:rPr>
          <w:color w:val="7030A0"/>
        </w:rPr>
        <w:t>[else][/if]&lt;drop/&gt;</w:t>
      </w:r>
    </w:p>
    <w:p w14:paraId="0FE9ECD7" w14:textId="77777777" w:rsidR="00561258" w:rsidRDefault="00561258" w:rsidP="00561258">
      <w:pPr>
        <w:rPr>
          <w:color w:val="7030A0"/>
        </w:rPr>
      </w:pPr>
      <w:r w:rsidRPr="00EF122A">
        <w:rPr>
          <w:color w:val="7030A0"/>
        </w:rPr>
        <w:t>[/for]&lt;drop/&gt;</w:t>
      </w:r>
    </w:p>
    <w:p w14:paraId="54939417" w14:textId="77777777" w:rsidR="00FB1368" w:rsidRPr="00521CF4" w:rsidRDefault="00FB1368" w:rsidP="00FB1368">
      <w:pPr>
        <w:pStyle w:val="Heading2"/>
        <w:tabs>
          <w:tab w:val="num" w:pos="576"/>
        </w:tabs>
        <w:ind w:hanging="756"/>
        <w:jc w:val="both"/>
        <w:rPr>
          <w:rFonts w:ascii="Times New Roman" w:hAnsi="Times New Roman" w:cs="Times New Roman"/>
        </w:rPr>
      </w:pPr>
      <w:r>
        <w:rPr>
          <w:rFonts w:ascii="Times New Roman" w:hAnsi="Times New Roman" w:cs="Times New Roman"/>
        </w:rPr>
        <w:t>Associations</w:t>
      </w:r>
    </w:p>
    <w:p w14:paraId="3CA52C4B" w14:textId="0226DE6A" w:rsidR="00FB1368" w:rsidRPr="00EF122A" w:rsidRDefault="008D46B5" w:rsidP="00FB1368">
      <w:pPr>
        <w:rPr>
          <w:color w:val="7030A0"/>
        </w:rPr>
      </w:pPr>
      <w:r>
        <w:rPr>
          <w:rFonts w:eastAsia="Calibri" w:cs="Times New Roman"/>
          <w:color w:val="7030A0"/>
          <w:sz w:val="20"/>
          <w:szCs w:val="20"/>
        </w:rPr>
        <w:t>[</w:t>
      </w:r>
      <w:r>
        <w:rPr>
          <w:rFonts w:cs="Times New Roman"/>
          <w:bCs/>
          <w:color w:val="7030A0"/>
          <w:szCs w:val="22"/>
        </w:rPr>
        <w:t>for (</w:t>
      </w:r>
      <w:proofErr w:type="spellStart"/>
      <w:r>
        <w:rPr>
          <w:rFonts w:cs="Times New Roman"/>
          <w:bCs/>
          <w:color w:val="7030A0"/>
          <w:szCs w:val="22"/>
        </w:rPr>
        <w:t>as:Association</w:t>
      </w:r>
      <w:proofErr w:type="spellEnd"/>
      <w:r>
        <w:rPr>
          <w:rFonts w:cs="Times New Roman"/>
          <w:bCs/>
          <w:color w:val="7030A0"/>
          <w:szCs w:val="22"/>
        </w:rPr>
        <w:t xml:space="preserve"> | </w:t>
      </w:r>
      <w:proofErr w:type="spellStart"/>
      <w:r>
        <w:rPr>
          <w:bCs/>
          <w:color w:val="7030A0"/>
        </w:rPr>
        <w:t>self.eAllContents</w:t>
      </w:r>
      <w:proofErr w:type="spellEnd"/>
      <w:r>
        <w:rPr>
          <w:bCs/>
          <w:color w:val="7030A0"/>
        </w:rPr>
        <w:t>(</w:t>
      </w:r>
      <w:r>
        <w:rPr>
          <w:rFonts w:cs="Times New Roman"/>
          <w:bCs/>
          <w:color w:val="7030A0"/>
          <w:szCs w:val="22"/>
        </w:rPr>
        <w:t>Association</w:t>
      </w:r>
      <w:r>
        <w:rPr>
          <w:bCs/>
          <w:color w:val="7030A0"/>
        </w:rPr>
        <w:t>)-&gt;</w:t>
      </w:r>
      <w:proofErr w:type="spellStart"/>
      <w:r w:rsidRPr="00EC6AE8">
        <w:rPr>
          <w:bCs/>
          <w:color w:val="7030A0"/>
        </w:rPr>
        <w:t>sortedBy</w:t>
      </w:r>
      <w:proofErr w:type="spellEnd"/>
      <w:r w:rsidRPr="00EC6AE8">
        <w:rPr>
          <w:bCs/>
          <w:color w:val="7030A0"/>
        </w:rPr>
        <w:t>(name)</w:t>
      </w:r>
      <w:r>
        <w:rPr>
          <w:bCs/>
          <w:color w:val="7030A0"/>
        </w:rPr>
        <w:t>)</w:t>
      </w:r>
      <w:r>
        <w:rPr>
          <w:rFonts w:cs="Times New Roman"/>
          <w:bCs/>
          <w:color w:val="7030A0"/>
          <w:szCs w:val="22"/>
        </w:rPr>
        <w:t>]&lt;drop/&gt;</w:t>
      </w:r>
    </w:p>
    <w:p w14:paraId="27A10F57" w14:textId="77777777" w:rsidR="00FB1368" w:rsidRPr="00325CD8" w:rsidRDefault="00FB1368" w:rsidP="00FB1368">
      <w:pPr>
        <w:pStyle w:val="Heading3"/>
        <w:jc w:val="both"/>
        <w:rPr>
          <w:rFonts w:ascii="Times New Roman" w:hAnsi="Times New Roman" w:cs="Times New Roman"/>
        </w:rPr>
      </w:pPr>
      <w:r>
        <w:rPr>
          <w:rFonts w:ascii="Times New Roman" w:hAnsi="Times New Roman" w:cs="Times New Roman"/>
        </w:rPr>
        <w:t>[as.name/]</w:t>
      </w:r>
    </w:p>
    <w:p w14:paraId="177C2F2B" w14:textId="41F91B2F" w:rsidR="003B5F2D" w:rsidRDefault="003B5F2D" w:rsidP="003B5F2D">
      <w:pPr>
        <w:pStyle w:val="Body"/>
      </w:pPr>
      <w:r w:rsidRPr="003A4BEA">
        <w:t>[for (</w:t>
      </w:r>
      <w:proofErr w:type="spellStart"/>
      <w:r w:rsidRPr="003A4BEA">
        <w:t>co:Comment</w:t>
      </w:r>
      <w:proofErr w:type="spellEnd"/>
      <w:r w:rsidRPr="003A4BEA">
        <w:t xml:space="preserve"> | </w:t>
      </w:r>
      <w:proofErr w:type="spellStart"/>
      <w:r>
        <w:t>as</w:t>
      </w:r>
      <w:r w:rsidRPr="003A4BEA">
        <w:t>.ownedComment</w:t>
      </w:r>
      <w:proofErr w:type="spellEnd"/>
      <w:r w:rsidRPr="003A4BEA">
        <w:t>)]&lt;drop/&gt;</w:t>
      </w:r>
    </w:p>
    <w:p w14:paraId="122A3C39" w14:textId="77777777" w:rsidR="003B5F2D" w:rsidRPr="00023331" w:rsidRDefault="003B5F2D" w:rsidP="003B5F2D">
      <w:pPr>
        <w:pStyle w:val="Body"/>
        <w:jc w:val="left"/>
      </w:pPr>
      <w:r w:rsidRPr="00023331">
        <w:t>Description:</w:t>
      </w:r>
    </w:p>
    <w:p w14:paraId="795501A3"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4D2CCD7D" w14:textId="77777777" w:rsidR="003B5F2D" w:rsidRDefault="003B5F2D" w:rsidP="003B5F2D">
      <w:pPr>
        <w:pStyle w:val="Body"/>
      </w:pPr>
      <w:r w:rsidRPr="003A4BEA">
        <w:t>[/for]&lt;drop/&gt;</w:t>
      </w:r>
    </w:p>
    <w:p w14:paraId="5B1A452A" w14:textId="77777777" w:rsidR="00527B5F" w:rsidRDefault="00527B5F" w:rsidP="00FB1368">
      <w:pPr>
        <w:spacing w:after="0"/>
      </w:pPr>
    </w:p>
    <w:p w14:paraId="7BD8AD35" w14:textId="22275CA7" w:rsidR="00FB1368" w:rsidRDefault="00FB1368" w:rsidP="00FB1368">
      <w:pPr>
        <w:spacing w:after="0"/>
      </w:pPr>
      <w:r>
        <w:t>Applied stereotypes:</w:t>
      </w:r>
    </w:p>
    <w:p w14:paraId="4279C4B5" w14:textId="77777777" w:rsidR="00FB1368" w:rsidRDefault="00FB1368" w:rsidP="00FB1368">
      <w:pPr>
        <w:spacing w:after="0"/>
      </w:pPr>
      <w:r>
        <w:rPr>
          <w:color w:val="7030A0"/>
        </w:rPr>
        <w:t>[for (</w:t>
      </w:r>
      <w:proofErr w:type="spellStart"/>
      <w:r>
        <w:rPr>
          <w:color w:val="7030A0"/>
        </w:rPr>
        <w:t>st:Stereotype</w:t>
      </w:r>
      <w:proofErr w:type="spellEnd"/>
      <w:r>
        <w:rPr>
          <w:color w:val="7030A0"/>
        </w:rPr>
        <w:t xml:space="preserve"> | </w:t>
      </w:r>
      <w:proofErr w:type="spellStart"/>
      <w:r>
        <w:rPr>
          <w:rFonts w:eastAsia="SimSun" w:hint="eastAsia"/>
          <w:color w:val="7030A0"/>
          <w:lang w:eastAsia="zh-CN"/>
        </w:rPr>
        <w:t>as</w:t>
      </w:r>
      <w:r>
        <w:rPr>
          <w:color w:val="7030A0"/>
        </w:rPr>
        <w:t>.getAppliedStereotypes</w:t>
      </w:r>
      <w:proofErr w:type="spellEnd"/>
      <w:r>
        <w:rPr>
          <w:color w:val="7030A0"/>
        </w:rPr>
        <w:t>())]&lt;drop/&gt;</w:t>
      </w:r>
    </w:p>
    <w:p w14:paraId="547C1E28" w14:textId="77777777" w:rsidR="00FB1368" w:rsidRDefault="00FB1368" w:rsidP="00FB1368">
      <w:pPr>
        <w:pStyle w:val="ListParagraph"/>
        <w:numPr>
          <w:ilvl w:val="0"/>
          <w:numId w:val="10"/>
        </w:numPr>
        <w:spacing w:after="0"/>
        <w:contextualSpacing w:val="0"/>
      </w:pPr>
      <w:r>
        <w:t>[st.name/]</w:t>
      </w:r>
    </w:p>
    <w:p w14:paraId="389DCC88" w14:textId="77777777" w:rsidR="00FB1368" w:rsidRDefault="00FB1368" w:rsidP="00FB1368">
      <w:pPr>
        <w:spacing w:after="0"/>
      </w:pPr>
      <w:r>
        <w:rPr>
          <w:color w:val="7030A0"/>
        </w:rPr>
        <w:t>[for (</w:t>
      </w:r>
      <w:proofErr w:type="spellStart"/>
      <w:r>
        <w:rPr>
          <w:color w:val="7030A0"/>
        </w:rPr>
        <w:t>oa:Property|st.ownedAttribute</w:t>
      </w:r>
      <w:proofErr w:type="spellEnd"/>
      <w:r>
        <w:rPr>
          <w:color w:val="7030A0"/>
        </w:rPr>
        <w:t>)]&lt;drop/&gt;</w:t>
      </w:r>
    </w:p>
    <w:p w14:paraId="18BC5BBE" w14:textId="77777777" w:rsidR="00FB1368" w:rsidRDefault="00FB1368" w:rsidP="00FB1368">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rFonts w:eastAsia="SimSun" w:hint="eastAsia"/>
          <w:bCs/>
          <w:color w:val="7030A0"/>
          <w:lang w:eastAsia="zh-CN"/>
        </w:rPr>
        <w:t>as</w:t>
      </w:r>
      <w:r>
        <w:rPr>
          <w:bCs/>
          <w:color w:val="7030A0"/>
        </w:rPr>
        <w: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hint="eastAsia"/>
          <w:bCs/>
          <w:lang w:eastAsia="zh-CN"/>
        </w:rPr>
        <w:t>as</w:t>
      </w:r>
      <w:r>
        <w:rPr>
          <w:bCs/>
        </w:rPr>
        <w:t>.getValue</w:t>
      </w:r>
      <w:proofErr w:type="spellEnd"/>
      <w:r>
        <w:rPr>
          <w:bCs/>
        </w:rPr>
        <w:t>(st, oa.name).oclAsType(EnumerationLiteral).name/]</w:t>
      </w:r>
      <w:r>
        <w:rPr>
          <w:bCs/>
          <w:color w:val="7030A0"/>
        </w:rPr>
        <w:t>[/if][/if][else]&lt;drop/&gt;[/if]</w:t>
      </w:r>
    </w:p>
    <w:p w14:paraId="0D1855CD" w14:textId="77777777" w:rsidR="00FB1368" w:rsidRDefault="00FB1368" w:rsidP="00FB1368">
      <w:pPr>
        <w:spacing w:after="0"/>
        <w:rPr>
          <w:bCs/>
          <w:color w:val="7030A0"/>
        </w:rPr>
      </w:pPr>
      <w:r>
        <w:rPr>
          <w:bCs/>
          <w:color w:val="7030A0"/>
        </w:rPr>
        <w:t>[/if] &lt;drop/&gt;</w:t>
      </w:r>
    </w:p>
    <w:p w14:paraId="79A061C6" w14:textId="77777777" w:rsidR="00FB1368" w:rsidRDefault="00FB1368" w:rsidP="00FB1368">
      <w:pPr>
        <w:spacing w:after="0"/>
        <w:rPr>
          <w:color w:val="7030A0"/>
        </w:rPr>
      </w:pPr>
      <w:r>
        <w:rPr>
          <w:color w:val="7030A0"/>
        </w:rPr>
        <w:t>[/for]&lt;drop/&gt;</w:t>
      </w:r>
    </w:p>
    <w:p w14:paraId="18D3F400" w14:textId="77777777" w:rsidR="00FB1368" w:rsidRDefault="00FB1368" w:rsidP="00FB1368">
      <w:pPr>
        <w:spacing w:after="0"/>
        <w:rPr>
          <w:color w:val="7030A0"/>
          <w:szCs w:val="22"/>
        </w:rPr>
      </w:pPr>
      <w:r>
        <w:rPr>
          <w:color w:val="7030A0"/>
        </w:rPr>
        <w:t>[/for]&lt;drop/&gt;</w:t>
      </w:r>
    </w:p>
    <w:p w14:paraId="16445C46" w14:textId="77777777" w:rsidR="00FB1368" w:rsidRDefault="00FB1368" w:rsidP="00FB1368">
      <w:pPr>
        <w:spacing w:after="0"/>
        <w:rPr>
          <w:rFonts w:ascii="Calibri" w:eastAsia="Calibri" w:hAnsi="Calibri" w:cs="Times New Roman"/>
          <w:sz w:val="22"/>
          <w:szCs w:val="22"/>
        </w:rPr>
      </w:pPr>
      <w:r>
        <w:rPr>
          <w:rFonts w:cs="Calibri"/>
          <w:color w:val="7030A0"/>
          <w:szCs w:val="22"/>
        </w:rPr>
        <w:t xml:space="preserve">[if </w:t>
      </w:r>
      <w:proofErr w:type="spellStart"/>
      <w:r>
        <w:rPr>
          <w:rFonts w:cs="Calibri" w:hint="eastAsia"/>
          <w:color w:val="7030A0"/>
          <w:szCs w:val="22"/>
          <w:lang w:eastAsia="zh-CN"/>
        </w:rPr>
        <w:t>as.memberEnd</w:t>
      </w:r>
      <w:proofErr w:type="spellEnd"/>
      <w:r>
        <w:rPr>
          <w:rFonts w:cs="Calibri"/>
          <w:color w:val="7030A0"/>
          <w:szCs w:val="22"/>
        </w:rPr>
        <w:t>-&gt;</w:t>
      </w:r>
      <w:proofErr w:type="spellStart"/>
      <w:r>
        <w:rPr>
          <w:rFonts w:cs="Calibri"/>
          <w:color w:val="7030A0"/>
          <w:szCs w:val="22"/>
        </w:rPr>
        <w:t>notEmpty</w:t>
      </w:r>
      <w:proofErr w:type="spellEnd"/>
      <w:r>
        <w:rPr>
          <w:rFonts w:cs="Calibri"/>
          <w:color w:val="7030A0"/>
          <w:szCs w:val="22"/>
        </w:rPr>
        <w:t>()]&lt;drop/&gt;</w:t>
      </w:r>
    </w:p>
    <w:p w14:paraId="5794ACB7" w14:textId="77777777" w:rsidR="00FB1368" w:rsidRDefault="00FB1368" w:rsidP="00FB1368">
      <w:pPr>
        <w:spacing w:after="0"/>
        <w:rPr>
          <w:rFonts w:ascii="Consolas" w:eastAsia="Calibri" w:hAnsi="Consolas" w:cs="Consolas"/>
          <w:color w:val="7030A0"/>
          <w:sz w:val="20"/>
          <w:szCs w:val="20"/>
        </w:rPr>
      </w:pPr>
      <w:r>
        <w:rPr>
          <w:rFonts w:ascii="Consolas" w:eastAsia="Calibri" w:hAnsi="Consolas" w:cs="Consolas"/>
          <w:color w:val="7030A0"/>
          <w:sz w:val="20"/>
          <w:szCs w:val="20"/>
        </w:rPr>
        <w:t>&lt;table&gt;&lt;drop/&gt;</w:t>
      </w:r>
    </w:p>
    <w:p w14:paraId="7DB2C6A9"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5F782B36" w14:textId="77777777" w:rsidTr="0080305F">
        <w:tc>
          <w:tcPr>
            <w:tcW w:w="1936" w:type="pct"/>
          </w:tcPr>
          <w:p w14:paraId="4E7C4DF6"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11C7A6EB" w14:textId="25BDCF4F"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335B42F7"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F24BD0B"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4F753B7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bl>
    <w:p w14:paraId="201E99AD" w14:textId="77777777" w:rsidR="00FB1368" w:rsidRDefault="00FB1368" w:rsidP="00FB1368">
      <w:pPr>
        <w:spacing w:after="0"/>
        <w:rPr>
          <w:rFonts w:ascii="Consolas" w:eastAsia="Calibri" w:hAnsi="Consolas" w:cs="Consolas"/>
          <w:color w:val="7030A0"/>
          <w:sz w:val="20"/>
        </w:rPr>
      </w:pPr>
      <w:r>
        <w:rPr>
          <w:rFonts w:ascii="Consolas" w:eastAsia="Calibri" w:hAnsi="Consolas" w:cs="Consolas"/>
          <w:bCs/>
          <w:color w:val="7030A0"/>
          <w:sz w:val="20"/>
          <w:szCs w:val="20"/>
        </w:rPr>
        <w:t>[for (</w:t>
      </w:r>
      <w:proofErr w:type="spellStart"/>
      <w:r>
        <w:rPr>
          <w:rFonts w:ascii="Consolas" w:eastAsia="Calibri" w:hAnsi="Consolas" w:cs="Consolas"/>
          <w:bCs/>
          <w:color w:val="7030A0"/>
          <w:sz w:val="20"/>
          <w:szCs w:val="20"/>
        </w:rPr>
        <w:t>p:Property|as.memberEnd</w:t>
      </w:r>
      <w:proofErr w:type="spellEnd"/>
      <w:r>
        <w:rPr>
          <w:rFonts w:ascii="Consolas" w:eastAsia="Calibri" w:hAnsi="Consolas" w:cs="Consolas"/>
          <w:bCs/>
          <w:color w:val="7030A0"/>
          <w:sz w:val="20"/>
          <w:szCs w:val="20"/>
        </w:rPr>
        <w:t>)]&lt;drop/&gt;</w:t>
      </w:r>
    </w:p>
    <w:tbl>
      <w:tblPr>
        <w:tblStyle w:val="TableGrid"/>
        <w:tblW w:w="0" w:type="auto"/>
        <w:tblLayout w:type="fixed"/>
        <w:tblLook w:val="04A0" w:firstRow="1" w:lastRow="0" w:firstColumn="1" w:lastColumn="0" w:noHBand="0" w:noVBand="1"/>
      </w:tblPr>
      <w:tblGrid>
        <w:gridCol w:w="3681"/>
        <w:gridCol w:w="1417"/>
        <w:gridCol w:w="993"/>
        <w:gridCol w:w="2409"/>
        <w:gridCol w:w="1007"/>
      </w:tblGrid>
      <w:tr w:rsidR="00FB1368" w:rsidRPr="00D23B03" w14:paraId="238F6599" w14:textId="77777777" w:rsidTr="0080305F">
        <w:tc>
          <w:tcPr>
            <w:tcW w:w="3681" w:type="dxa"/>
            <w:shd w:val="clear" w:color="auto" w:fill="FFFFFF"/>
          </w:tcPr>
          <w:p w14:paraId="50FA3A45" w14:textId="77777777" w:rsidR="00FB1368" w:rsidRPr="00D23B03" w:rsidRDefault="00FB1368" w:rsidP="0080305F">
            <w:pPr>
              <w:spacing w:after="0"/>
              <w:rPr>
                <w:rFonts w:eastAsia="Calibri" w:cs="Times New Roman"/>
                <w:sz w:val="18"/>
              </w:rPr>
            </w:pPr>
            <w:r w:rsidRPr="00D23B03">
              <w:rPr>
                <w:rFonts w:eastAsia="Calibri" w:cs="Times New Roman"/>
                <w:sz w:val="18"/>
              </w:rPr>
              <w:t>[p.name/]</w:t>
            </w:r>
          </w:p>
          <w:p w14:paraId="2A9A3A4A" w14:textId="77777777" w:rsidR="00FB1368" w:rsidRPr="00D23B03" w:rsidRDefault="00FB1368" w:rsidP="0080305F">
            <w:pPr>
              <w:spacing w:after="0"/>
              <w:rPr>
                <w:rFonts w:eastAsia="Calibri" w:cs="Times New Roman"/>
                <w:sz w:val="18"/>
              </w:rPr>
            </w:pPr>
          </w:p>
        </w:tc>
        <w:tc>
          <w:tcPr>
            <w:tcW w:w="1417" w:type="dxa"/>
            <w:shd w:val="clear" w:color="auto" w:fill="FFFFFF"/>
          </w:tcPr>
          <w:p w14:paraId="79BAFED3" w14:textId="77777777" w:rsidR="00FB1368" w:rsidRPr="00D23B03" w:rsidRDefault="00FB1368" w:rsidP="0080305F">
            <w:pPr>
              <w:spacing w:after="0"/>
              <w:rPr>
                <w:rFonts w:eastAsia="Calibri" w:cs="Times New Roman"/>
                <w:sz w:val="18"/>
              </w:rPr>
            </w:pPr>
            <w:r w:rsidRPr="00D23B03">
              <w:rPr>
                <w:rFonts w:eastAsia="Calibri" w:cs="Times New Roman"/>
                <w:sz w:val="18"/>
              </w:rPr>
              <w:t>[</w:t>
            </w:r>
            <w:proofErr w:type="spellStart"/>
            <w:r w:rsidRPr="00D23B03">
              <w:rPr>
                <w:rFonts w:eastAsia="Calibri" w:cs="Times New Roman"/>
                <w:sz w:val="18"/>
              </w:rPr>
              <w:t>p.aggregation</w:t>
            </w:r>
            <w:proofErr w:type="spellEnd"/>
            <w:r w:rsidRPr="00D23B03">
              <w:rPr>
                <w:rFonts w:eastAsia="Calibri" w:cs="Times New Roman"/>
                <w:sz w:val="18"/>
              </w:rPr>
              <w:t>/]</w:t>
            </w:r>
          </w:p>
          <w:p w14:paraId="15CECB9B"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965C2F7" w14:textId="77777777" w:rsidR="00FB1368" w:rsidRPr="00D23B03" w:rsidRDefault="00FB1368" w:rsidP="0080305F">
            <w:pPr>
              <w:spacing w:after="0"/>
              <w:rPr>
                <w:rFonts w:eastAsia="Calibri" w:cs="Times New Roman"/>
                <w:sz w:val="18"/>
              </w:rPr>
            </w:pPr>
            <w:r w:rsidRPr="00D23B03">
              <w:rPr>
                <w:rFonts w:eastAsia="Calibri" w:cs="Times New Roman"/>
                <w:sz w:val="18"/>
              </w:rPr>
              <w:t>[if (</w:t>
            </w:r>
            <w:proofErr w:type="spellStart"/>
            <w:r w:rsidRPr="00D23B03">
              <w:rPr>
                <w:rFonts w:eastAsia="Calibri" w:cs="Times New Roman"/>
                <w:sz w:val="18"/>
              </w:rPr>
              <w:t>p.isNavigable</w:t>
            </w:r>
            <w:proofErr w:type="spellEnd"/>
            <w:r w:rsidRPr="00D23B03">
              <w:rPr>
                <w:rFonts w:eastAsia="Calibri" w:cs="Times New Roman"/>
                <w:sz w:val="18"/>
              </w:rPr>
              <w:t>())]Yes[else]No[/if]</w:t>
            </w:r>
          </w:p>
          <w:p w14:paraId="0FF5466A" w14:textId="77777777" w:rsidR="00FB1368" w:rsidRPr="00D23B03" w:rsidRDefault="00FB1368" w:rsidP="0080305F">
            <w:pPr>
              <w:spacing w:after="0"/>
              <w:rPr>
                <w:rFonts w:eastAsia="Calibri" w:cs="Times New Roman"/>
                <w:sz w:val="18"/>
              </w:rPr>
            </w:pPr>
          </w:p>
        </w:tc>
        <w:tc>
          <w:tcPr>
            <w:tcW w:w="2409" w:type="dxa"/>
            <w:shd w:val="clear" w:color="auto" w:fill="FFFFFF"/>
          </w:tcPr>
          <w:p w14:paraId="4F9B0B53" w14:textId="77777777" w:rsidR="00FB1368" w:rsidRPr="00D23B03" w:rsidRDefault="00FB1368" w:rsidP="0080305F">
            <w:pPr>
              <w:spacing w:after="0"/>
              <w:rPr>
                <w:rFonts w:eastAsia="Calibri" w:cs="Times New Roman"/>
                <w:sz w:val="18"/>
              </w:rPr>
            </w:pPr>
            <w:r w:rsidRPr="00D23B03">
              <w:rPr>
                <w:rFonts w:eastAsia="Calibri" w:cs="Times New Roman"/>
                <w:sz w:val="18"/>
              </w:rPr>
              <w:t>[if (not (</w:t>
            </w:r>
            <w:proofErr w:type="spellStart"/>
            <w:r w:rsidRPr="00D23B03">
              <w:rPr>
                <w:rFonts w:eastAsia="Calibri" w:cs="Times New Roman"/>
                <w:sz w:val="18"/>
              </w:rPr>
              <w:t>p.type.name.oclIsUndefined</w:t>
            </w:r>
            <w:proofErr w:type="spellEnd"/>
            <w:r w:rsidRPr="00D23B03">
              <w:rPr>
                <w:rFonts w:eastAsia="Calibri" w:cs="Times New Roman"/>
                <w:sz w:val="18"/>
              </w:rPr>
              <w:t>()))][p.type.name/][/if]</w:t>
            </w:r>
          </w:p>
          <w:p w14:paraId="0A0E5F8C" w14:textId="77777777" w:rsidR="00FB1368" w:rsidRPr="00D23B03" w:rsidRDefault="00FB1368" w:rsidP="0080305F">
            <w:pPr>
              <w:spacing w:after="0"/>
              <w:rPr>
                <w:rFonts w:eastAsia="Calibri" w:cs="Times New Roman"/>
                <w:sz w:val="18"/>
              </w:rPr>
            </w:pPr>
          </w:p>
        </w:tc>
        <w:tc>
          <w:tcPr>
            <w:tcW w:w="1007" w:type="dxa"/>
            <w:shd w:val="clear" w:color="auto" w:fill="FFFFFF"/>
          </w:tcPr>
          <w:p w14:paraId="64744304" w14:textId="77777777" w:rsidR="00FB1368" w:rsidRPr="00D23B03" w:rsidRDefault="00FB1368" w:rsidP="0080305F">
            <w:pPr>
              <w:spacing w:after="0"/>
              <w:rPr>
                <w:rFonts w:eastAsia="Calibri" w:cs="Times New Roman"/>
                <w:color w:val="7030A0"/>
                <w:sz w:val="18"/>
              </w:rPr>
            </w:pPr>
            <w:r w:rsidRPr="00D23B03">
              <w:rPr>
                <w:rFonts w:eastAsia="Calibri" w:cs="Times New Roman"/>
                <w:color w:val="7030A0"/>
                <w:sz w:val="18"/>
              </w:rPr>
              <w:t>[if(p.lower=p.upper)]</w:t>
            </w:r>
            <w:r w:rsidRPr="00D23B03">
              <w:rPr>
                <w:rFonts w:eastAsia="Calibri" w:cs="Times New Roman"/>
                <w:sz w:val="18"/>
              </w:rPr>
              <w:t>1</w:t>
            </w:r>
            <w:r w:rsidRPr="00D23B03">
              <w:rPr>
                <w:rFonts w:eastAsia="Calibri" w:cs="Times New Roman"/>
                <w:color w:val="7030A0"/>
                <w:sz w:val="18"/>
              </w:rPr>
              <w:t>[else]</w:t>
            </w:r>
            <w:r w:rsidRPr="00D23B03">
              <w:rPr>
                <w:rFonts w:eastAsia="Calibri" w:cs="Times New Roman"/>
                <w:sz w:val="18"/>
              </w:rPr>
              <w:t>[p.lower/]..</w:t>
            </w:r>
            <w:r w:rsidRPr="00D23B03">
              <w:rPr>
                <w:rFonts w:eastAsia="Calibri" w:cs="Times New Roman"/>
                <w:color w:val="7030A0"/>
                <w:sz w:val="18"/>
              </w:rPr>
              <w:t>[if(p.upper=-1)]</w:t>
            </w:r>
            <w:r w:rsidRPr="00D23B03">
              <w:rPr>
                <w:rFonts w:eastAsia="Calibri" w:cs="Times New Roman"/>
                <w:sz w:val="18"/>
              </w:rPr>
              <w:t>*</w:t>
            </w:r>
            <w:r w:rsidRPr="00D23B03">
              <w:rPr>
                <w:rFonts w:eastAsia="Calibri" w:cs="Times New Roman"/>
                <w:color w:val="7030A0"/>
                <w:sz w:val="18"/>
              </w:rPr>
              <w:t>[else]</w:t>
            </w:r>
            <w:r w:rsidRPr="00D23B03">
              <w:rPr>
                <w:rFonts w:eastAsia="Calibri" w:cs="Times New Roman"/>
                <w:sz w:val="18"/>
              </w:rPr>
              <w:t>[p.upper/]</w:t>
            </w:r>
            <w:r w:rsidRPr="00D23B03">
              <w:rPr>
                <w:rFonts w:eastAsia="Calibri" w:cs="Times New Roman"/>
                <w:color w:val="7030A0"/>
                <w:sz w:val="18"/>
              </w:rPr>
              <w:t>[/if][/if]</w:t>
            </w:r>
          </w:p>
          <w:p w14:paraId="5B3BE364" w14:textId="77777777" w:rsidR="00FB1368" w:rsidRPr="00D23B03" w:rsidRDefault="00FB1368" w:rsidP="0080305F">
            <w:pPr>
              <w:spacing w:after="0"/>
              <w:rPr>
                <w:rFonts w:eastAsia="Calibri" w:cs="Times New Roman"/>
                <w:color w:val="7030A0"/>
                <w:sz w:val="18"/>
              </w:rPr>
            </w:pPr>
          </w:p>
        </w:tc>
      </w:tr>
    </w:tbl>
    <w:p w14:paraId="32BBDF83" w14:textId="77777777" w:rsidR="0092421E" w:rsidRDefault="00FB1368" w:rsidP="0092421E">
      <w:pPr>
        <w:rPr>
          <w:color w:val="7030A0"/>
        </w:rPr>
      </w:pPr>
      <w:r>
        <w:rPr>
          <w:rFonts w:eastAsia="Calibri" w:cs="Times New Roman"/>
          <w:bCs/>
          <w:color w:val="7030A0"/>
          <w:szCs w:val="24"/>
        </w:rPr>
        <w:t>[/for]&lt;drop/&gt;</w:t>
      </w:r>
    </w:p>
    <w:p w14:paraId="6C7A634D" w14:textId="5B350DBE" w:rsidR="0092421E" w:rsidRPr="00731A9D" w:rsidRDefault="0092421E" w:rsidP="0092421E">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as.</w:t>
      </w:r>
      <w:r w:rsidR="00AB62BB" w:rsidRPr="00731A9D">
        <w:rPr>
          <w:rFonts w:ascii="Times New Roman" w:hAnsi="Times New Roman" w:cs="Times New Roman"/>
          <w:b/>
          <w:bCs/>
          <w:i/>
          <w:iCs/>
        </w:rPr>
        <w:t>name</w:t>
      </w:r>
      <w:r w:rsidRPr="00731A9D">
        <w:rPr>
          <w:rFonts w:ascii="Times New Roman" w:hAnsi="Times New Roman" w:cs="Times New Roman"/>
          <w:b/>
          <w:bCs/>
          <w:i/>
          <w:iCs/>
        </w:rPr>
        <w:t>/]</w:t>
      </w:r>
    </w:p>
    <w:p w14:paraId="6510BAFD" w14:textId="77777777" w:rsidR="00FB1368" w:rsidRDefault="00FB1368" w:rsidP="00FB1368">
      <w:pPr>
        <w:spacing w:after="0"/>
        <w:rPr>
          <w:rFonts w:eastAsia="Calibri" w:cs="Times New Roman"/>
          <w:color w:val="7030A0"/>
          <w:szCs w:val="24"/>
        </w:rPr>
      </w:pPr>
      <w:r>
        <w:rPr>
          <w:rFonts w:eastAsia="Calibri" w:cs="Times New Roman"/>
          <w:color w:val="7030A0"/>
          <w:szCs w:val="24"/>
        </w:rPr>
        <w:t>&lt;/table&gt;&lt;drop/&gt;</w:t>
      </w:r>
    </w:p>
    <w:p w14:paraId="4DE2778B" w14:textId="77777777" w:rsidR="00FB1368" w:rsidRDefault="00FB1368" w:rsidP="00FB1368">
      <w:pPr>
        <w:spacing w:after="0"/>
        <w:rPr>
          <w:rFonts w:eastAsia="SimSun" w:cs="Times New Roman"/>
          <w:color w:val="7030A0"/>
          <w:szCs w:val="24"/>
          <w:lang w:eastAsia="zh-CN"/>
        </w:rPr>
      </w:pPr>
      <w:r>
        <w:rPr>
          <w:rFonts w:eastAsia="SimSun" w:cs="Times New Roman"/>
          <w:color w:val="7030A0"/>
          <w:szCs w:val="24"/>
          <w:lang w:eastAsia="zh-CN"/>
        </w:rPr>
        <w:t>[else]</w:t>
      </w:r>
      <w:r>
        <w:rPr>
          <w:rFonts w:eastAsia="Calibri" w:cs="Times New Roman"/>
          <w:color w:val="7030A0"/>
          <w:szCs w:val="24"/>
        </w:rPr>
        <w:t>[/if]</w:t>
      </w:r>
      <w:r>
        <w:rPr>
          <w:rFonts w:eastAsia="SimSun" w:cs="Times New Roman"/>
          <w:color w:val="7030A0"/>
          <w:szCs w:val="24"/>
          <w:lang w:eastAsia="zh-CN"/>
        </w:rPr>
        <w:t>&lt;drop/&gt;</w:t>
      </w:r>
    </w:p>
    <w:p w14:paraId="38ED61B6" w14:textId="0A9CCBC3" w:rsidR="00040499" w:rsidRDefault="00FB1368" w:rsidP="00FB1368">
      <w:pPr>
        <w:rPr>
          <w:rFonts w:eastAsia="Calibri" w:cs="Times New Roman"/>
          <w:color w:val="7030A0"/>
          <w:szCs w:val="24"/>
        </w:rPr>
      </w:pPr>
      <w:r>
        <w:rPr>
          <w:rFonts w:eastAsia="Calibri" w:cs="Times New Roman"/>
          <w:color w:val="7030A0"/>
          <w:szCs w:val="24"/>
        </w:rPr>
        <w:t>[/for]&lt;drop/&gt;</w:t>
      </w:r>
    </w:p>
    <w:p w14:paraId="41A32E13" w14:textId="77777777" w:rsidR="00507EF6" w:rsidRPr="007902D3" w:rsidRDefault="00507EF6" w:rsidP="007902D3">
      <w:pPr>
        <w:pStyle w:val="Heading2"/>
        <w:tabs>
          <w:tab w:val="num" w:pos="576"/>
        </w:tabs>
        <w:ind w:hanging="756"/>
        <w:jc w:val="both"/>
        <w:rPr>
          <w:rFonts w:ascii="Times New Roman" w:hAnsi="Times New Roman" w:cs="Times New Roman"/>
        </w:rPr>
      </w:pPr>
      <w:r w:rsidRPr="007902D3">
        <w:rPr>
          <w:rFonts w:ascii="Times New Roman" w:hAnsi="Times New Roman" w:cs="Times New Roman"/>
        </w:rPr>
        <w:lastRenderedPageBreak/>
        <w:t>Abstractions</w:t>
      </w:r>
    </w:p>
    <w:p w14:paraId="2C2B7854" w14:textId="04E60903" w:rsidR="00507EF6" w:rsidRPr="00EF122A" w:rsidRDefault="00507EF6" w:rsidP="00507EF6">
      <w:pPr>
        <w:rPr>
          <w:color w:val="7030A0"/>
        </w:rPr>
      </w:pPr>
      <w:r>
        <w:rPr>
          <w:rFonts w:eastAsia="Calibri"/>
          <w:color w:val="7030A0"/>
          <w:sz w:val="20"/>
        </w:rPr>
        <w:t>[</w:t>
      </w:r>
      <w:r>
        <w:rPr>
          <w:bCs/>
          <w:color w:val="7030A0"/>
          <w:szCs w:val="22"/>
        </w:rPr>
        <w:t>for (</w:t>
      </w:r>
      <w:proofErr w:type="spellStart"/>
      <w:r>
        <w:rPr>
          <w:bCs/>
          <w:color w:val="7030A0"/>
          <w:szCs w:val="22"/>
        </w:rPr>
        <w:t>ab:Abstraction</w:t>
      </w:r>
      <w:proofErr w:type="spellEnd"/>
      <w:r>
        <w:rPr>
          <w:bCs/>
          <w:color w:val="7030A0"/>
          <w:szCs w:val="22"/>
        </w:rPr>
        <w:t xml:space="preserve"> | </w:t>
      </w:r>
      <w:proofErr w:type="spellStart"/>
      <w:r>
        <w:rPr>
          <w:bCs/>
          <w:color w:val="7030A0"/>
        </w:rPr>
        <w:t>self.eAllContents</w:t>
      </w:r>
      <w:proofErr w:type="spellEnd"/>
      <w:r>
        <w:rPr>
          <w:bCs/>
          <w:color w:val="7030A0"/>
        </w:rPr>
        <w:t>(Abstraction)</w:t>
      </w:r>
      <w:r w:rsidR="004566C4" w:rsidRPr="004566C4">
        <w:rPr>
          <w:bCs/>
          <w:color w:val="7030A0"/>
        </w:rPr>
        <w:t>-&gt;</w:t>
      </w:r>
      <w:proofErr w:type="spellStart"/>
      <w:r w:rsidR="004566C4" w:rsidRPr="004566C4">
        <w:rPr>
          <w:bCs/>
          <w:color w:val="7030A0"/>
        </w:rPr>
        <w:t>sortedBy</w:t>
      </w:r>
      <w:proofErr w:type="spellEnd"/>
      <w:r w:rsidR="004566C4" w:rsidRPr="004566C4">
        <w:rPr>
          <w:bCs/>
          <w:color w:val="7030A0"/>
        </w:rPr>
        <w:t>(name)</w:t>
      </w:r>
      <w:r>
        <w:rPr>
          <w:bCs/>
          <w:color w:val="7030A0"/>
        </w:rPr>
        <w:t>)</w:t>
      </w:r>
      <w:r>
        <w:rPr>
          <w:bCs/>
          <w:color w:val="7030A0"/>
          <w:szCs w:val="22"/>
        </w:rPr>
        <w:t>]&lt;drop/&gt;</w:t>
      </w:r>
    </w:p>
    <w:p w14:paraId="1AB3F7CC" w14:textId="77777777" w:rsidR="00507EF6" w:rsidRDefault="00507EF6" w:rsidP="00507EF6">
      <w:pPr>
        <w:pStyle w:val="Heading3"/>
        <w:jc w:val="both"/>
        <w:rPr>
          <w:rFonts w:ascii="Times New Roman" w:hAnsi="Times New Roman" w:cs="Times New Roman"/>
        </w:rPr>
      </w:pPr>
      <w:r>
        <w:rPr>
          <w:rFonts w:ascii="Times New Roman" w:hAnsi="Times New Roman" w:cs="Times New Roman"/>
        </w:rPr>
        <w:t>[ab.name/]</w:t>
      </w:r>
    </w:p>
    <w:p w14:paraId="381C4097" w14:textId="23EFA685" w:rsidR="004876EA" w:rsidRPr="004876EA" w:rsidRDefault="004876EA" w:rsidP="00021F46">
      <w:pPr>
        <w:spacing w:after="0"/>
        <w:rPr>
          <w:szCs w:val="24"/>
          <w:highlight w:val="cyan"/>
        </w:rPr>
      </w:pPr>
      <w:r>
        <w:rPr>
          <w:color w:val="7030A0"/>
          <w:szCs w:val="24"/>
        </w:rPr>
        <w:t xml:space="preserve">[if </w:t>
      </w:r>
      <w:proofErr w:type="spellStart"/>
      <w:r w:rsidRPr="004876EA">
        <w:rPr>
          <w:rFonts w:eastAsia="SimSun" w:hint="eastAsia"/>
          <w:color w:val="7030A0"/>
          <w:szCs w:val="24"/>
          <w:lang w:eastAsia="zh-CN"/>
        </w:rPr>
        <w:t>a</w:t>
      </w:r>
      <w:r w:rsidRPr="004876EA">
        <w:rPr>
          <w:rFonts w:eastAsia="SimSun"/>
          <w:color w:val="7030A0"/>
          <w:szCs w:val="24"/>
          <w:lang w:eastAsia="zh-CN"/>
        </w:rPr>
        <w:t>b</w:t>
      </w:r>
      <w:r w:rsidRPr="004876EA">
        <w:rPr>
          <w:color w:val="7030A0"/>
          <w:szCs w:val="24"/>
        </w:rPr>
        <w:t>.getAppliedStereotypes</w:t>
      </w:r>
      <w:proofErr w:type="spellEnd"/>
      <w:r w:rsidRPr="004876EA">
        <w:rPr>
          <w:color w:val="7030A0"/>
          <w:szCs w:val="24"/>
        </w:rPr>
        <w:t>()</w:t>
      </w:r>
      <w:r w:rsidRPr="007B371A">
        <w:rPr>
          <w:bCs/>
          <w:color w:val="7030A0"/>
        </w:rPr>
        <w:t>-&gt;</w:t>
      </w:r>
      <w:proofErr w:type="spellStart"/>
      <w:r w:rsidRPr="007B371A">
        <w:rPr>
          <w:bCs/>
          <w:color w:val="7030A0"/>
        </w:rPr>
        <w:t>notEmpty</w:t>
      </w:r>
      <w:proofErr w:type="spellEnd"/>
      <w:r w:rsidRPr="007B371A">
        <w:rPr>
          <w:bCs/>
          <w:color w:val="7030A0"/>
        </w:rPr>
        <w:t>()</w:t>
      </w:r>
      <w:r>
        <w:rPr>
          <w:bCs/>
          <w:color w:val="7030A0"/>
        </w:rPr>
        <w:t>]</w:t>
      </w:r>
    </w:p>
    <w:p w14:paraId="093EED01" w14:textId="77777777" w:rsidR="00EE729E" w:rsidRPr="000E090D" w:rsidRDefault="00EE729E" w:rsidP="00EE729E">
      <w:pPr>
        <w:pStyle w:val="Body"/>
        <w:rPr>
          <w:bCs/>
          <w:color w:val="7030A0"/>
          <w:sz w:val="18"/>
          <w:szCs w:val="18"/>
        </w:rPr>
      </w:pPr>
      <w:r>
        <w:rPr>
          <w:rFonts w:ascii="Consolas" w:eastAsia="Calibri" w:hAnsi="Consolas" w:cs="Consolas"/>
          <w:color w:val="7030A0"/>
          <w:sz w:val="20"/>
          <w:szCs w:val="20"/>
        </w:rPr>
        <w:t>&lt;table&gt;&lt;drop/&gt;</w:t>
      </w: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3A0E0A" w:rsidRPr="00D23B03" w14:paraId="50C7EE8E" w14:textId="77777777" w:rsidTr="003A0E0A">
        <w:tc>
          <w:tcPr>
            <w:tcW w:w="1750" w:type="pct"/>
          </w:tcPr>
          <w:p w14:paraId="4E16F1A4" w14:textId="77777777" w:rsidR="00EE729E" w:rsidRPr="00D23B03" w:rsidRDefault="00EE729E" w:rsidP="000668E5">
            <w:pPr>
              <w:rPr>
                <w:rFonts w:eastAsia="Calibri" w:cs="Times New Roman"/>
                <w:b/>
                <w:sz w:val="18"/>
              </w:rPr>
            </w:pPr>
            <w:r w:rsidRPr="00D23B03">
              <w:rPr>
                <w:rFonts w:eastAsia="Calibri" w:cs="Times New Roman"/>
                <w:b/>
                <w:sz w:val="18"/>
              </w:rPr>
              <w:t>Augmenting Class</w:t>
            </w:r>
          </w:p>
        </w:tc>
        <w:tc>
          <w:tcPr>
            <w:tcW w:w="1529" w:type="pct"/>
          </w:tcPr>
          <w:p w14:paraId="6140F5D8" w14:textId="77777777" w:rsidR="00EE729E" w:rsidRPr="00D23B03" w:rsidRDefault="00EE729E" w:rsidP="000668E5">
            <w:pPr>
              <w:rPr>
                <w:rFonts w:eastAsia="Calibri" w:cs="Times New Roman"/>
                <w:b/>
                <w:sz w:val="18"/>
              </w:rPr>
            </w:pPr>
            <w:r w:rsidRPr="00D23B03">
              <w:rPr>
                <w:b/>
                <w:sz w:val="18"/>
              </w:rPr>
              <w:t>Augmented Class</w:t>
            </w:r>
          </w:p>
        </w:tc>
        <w:tc>
          <w:tcPr>
            <w:tcW w:w="1721" w:type="pct"/>
          </w:tcPr>
          <w:p w14:paraId="1424546F" w14:textId="77777777" w:rsidR="00EE729E" w:rsidRPr="00D23B03" w:rsidRDefault="00EE729E" w:rsidP="000668E5">
            <w:pPr>
              <w:rPr>
                <w:rFonts w:eastAsia="Calibri" w:cs="Times New Roman"/>
                <w:b/>
                <w:sz w:val="18"/>
              </w:rPr>
            </w:pPr>
            <w:r w:rsidRPr="00D23B03">
              <w:rPr>
                <w:b/>
                <w:sz w:val="18"/>
              </w:rPr>
              <w:t>Comment</w:t>
            </w:r>
          </w:p>
        </w:tc>
      </w:tr>
      <w:tr w:rsidR="003A0E0A" w:rsidRPr="00D23B03" w14:paraId="2142C80E" w14:textId="77777777" w:rsidTr="003A0E0A">
        <w:tblPrEx>
          <w:tblCellMar>
            <w:left w:w="108" w:type="dxa"/>
            <w:right w:w="108" w:type="dxa"/>
          </w:tblCellMar>
        </w:tblPrEx>
        <w:tc>
          <w:tcPr>
            <w:tcW w:w="1750" w:type="pct"/>
            <w:shd w:val="clear" w:color="auto" w:fill="FFFFFF"/>
          </w:tcPr>
          <w:p w14:paraId="1FE4D2B3" w14:textId="77777777" w:rsidR="00EE729E" w:rsidRDefault="00EE729E" w:rsidP="000668E5">
            <w:pPr>
              <w:spacing w:after="0"/>
              <w:rPr>
                <w:sz w:val="18"/>
              </w:rPr>
            </w:pPr>
            <w:r w:rsidRPr="00D23B03">
              <w:rPr>
                <w:sz w:val="18"/>
              </w:rPr>
              <w:t>[ab.client.name/]</w:t>
            </w:r>
          </w:p>
          <w:p w14:paraId="21179B53" w14:textId="4D8C7156" w:rsidR="00821236" w:rsidRPr="00821236" w:rsidRDefault="00821236" w:rsidP="000668E5">
            <w:pPr>
              <w:spacing w:after="0"/>
              <w:rPr>
                <w:rFonts w:eastAsia="Calibri" w:cs="Times New Roman"/>
                <w:sz w:val="10"/>
                <w:szCs w:val="10"/>
              </w:rPr>
            </w:pPr>
          </w:p>
        </w:tc>
        <w:tc>
          <w:tcPr>
            <w:tcW w:w="1529" w:type="pct"/>
            <w:shd w:val="clear" w:color="auto" w:fill="FFFFFF"/>
          </w:tcPr>
          <w:p w14:paraId="01F549CB" w14:textId="77777777" w:rsidR="00EE729E" w:rsidRDefault="00EE729E" w:rsidP="000668E5">
            <w:pPr>
              <w:spacing w:after="0"/>
              <w:rPr>
                <w:sz w:val="18"/>
              </w:rPr>
            </w:pPr>
            <w:r w:rsidRPr="00D23B03">
              <w:rPr>
                <w:sz w:val="18"/>
              </w:rPr>
              <w:t>[ab.supplier.name/]</w:t>
            </w:r>
          </w:p>
          <w:p w14:paraId="21AE7B8C" w14:textId="2873EA6E" w:rsidR="00821236" w:rsidRPr="00821236" w:rsidRDefault="00821236" w:rsidP="000668E5">
            <w:pPr>
              <w:spacing w:after="0"/>
              <w:rPr>
                <w:rFonts w:eastAsia="Calibri" w:cs="Times New Roman"/>
                <w:color w:val="7030A0"/>
                <w:sz w:val="10"/>
                <w:szCs w:val="10"/>
              </w:rPr>
            </w:pPr>
          </w:p>
        </w:tc>
        <w:tc>
          <w:tcPr>
            <w:tcW w:w="1721" w:type="pct"/>
            <w:shd w:val="clear" w:color="auto" w:fill="F2F2F2" w:themeFill="background1" w:themeFillShade="F2"/>
          </w:tcPr>
          <w:p w14:paraId="3DC66CC5" w14:textId="77777777" w:rsidR="00EE729E" w:rsidRPr="00D23B03" w:rsidRDefault="00EE729E" w:rsidP="000668E5">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0047A347" w14:textId="77777777" w:rsidR="00EE729E" w:rsidRPr="00D23B03" w:rsidRDefault="00EE729E" w:rsidP="000668E5">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1EFB049B" w14:textId="77777777" w:rsidR="00EE729E" w:rsidRDefault="00EE729E" w:rsidP="000668E5">
            <w:pPr>
              <w:spacing w:after="0"/>
              <w:rPr>
                <w:color w:val="7030A0"/>
                <w:sz w:val="18"/>
              </w:rPr>
            </w:pPr>
            <w:r w:rsidRPr="00D23B03">
              <w:rPr>
                <w:color w:val="7030A0"/>
                <w:sz w:val="18"/>
              </w:rPr>
              <w:t>[/for]&lt;drop/&gt;</w:t>
            </w:r>
          </w:p>
          <w:p w14:paraId="574F88DF" w14:textId="4249A991" w:rsidR="00FC146E" w:rsidRPr="00FC146E" w:rsidRDefault="00FC146E" w:rsidP="000668E5">
            <w:pPr>
              <w:spacing w:after="0"/>
              <w:rPr>
                <w:rFonts w:eastAsia="Calibri" w:cs="Times New Roman"/>
                <w:sz w:val="10"/>
                <w:szCs w:val="10"/>
              </w:rPr>
            </w:pPr>
          </w:p>
        </w:tc>
      </w:tr>
      <w:tr w:rsidR="00EE729E" w:rsidRPr="00D23B03" w14:paraId="7027AFB6" w14:textId="77777777" w:rsidTr="003A0E0A">
        <w:tblPrEx>
          <w:tblCellMar>
            <w:left w:w="108" w:type="dxa"/>
            <w:right w:w="108" w:type="dxa"/>
          </w:tblCellMar>
        </w:tblPrEx>
        <w:tc>
          <w:tcPr>
            <w:tcW w:w="5000" w:type="pct"/>
            <w:gridSpan w:val="3"/>
            <w:shd w:val="clear" w:color="auto" w:fill="FFFFFF"/>
          </w:tcPr>
          <w:p w14:paraId="1A017850" w14:textId="50BDE8E3" w:rsidR="00EE729E" w:rsidRPr="00D23B03" w:rsidRDefault="00EE729E" w:rsidP="000668E5">
            <w:pPr>
              <w:rPr>
                <w:sz w:val="18"/>
              </w:rPr>
            </w:pPr>
            <w:r w:rsidRPr="00D23B03">
              <w:rPr>
                <w:color w:val="7030A0"/>
                <w:sz w:val="18"/>
              </w:rPr>
              <w:t>[for (</w:t>
            </w:r>
            <w:proofErr w:type="spellStart"/>
            <w:r w:rsidRPr="00D23B03">
              <w:rPr>
                <w:color w:val="7030A0"/>
                <w:sz w:val="18"/>
              </w:rPr>
              <w:t>st:Stereotype</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getAppliedStereotypes</w:t>
            </w:r>
            <w:proofErr w:type="spellEnd"/>
            <w:r w:rsidRPr="00D23B03">
              <w:rPr>
                <w:color w:val="7030A0"/>
                <w:sz w:val="18"/>
              </w:rPr>
              <w:t>())]&lt;drop/&gt;</w:t>
            </w:r>
          </w:p>
          <w:p w14:paraId="45714385" w14:textId="77777777" w:rsidR="00EE729E" w:rsidRPr="00D23B03" w:rsidRDefault="00EE729E" w:rsidP="000668E5">
            <w:pPr>
              <w:rPr>
                <w:sz w:val="18"/>
              </w:rPr>
            </w:pPr>
            <w:r w:rsidRPr="00D23B03">
              <w:rPr>
                <w:color w:val="7030A0"/>
                <w:sz w:val="18"/>
              </w:rPr>
              <w:t>[for (</w:t>
            </w:r>
            <w:proofErr w:type="spellStart"/>
            <w:r w:rsidRPr="00D23B03">
              <w:rPr>
                <w:color w:val="7030A0"/>
                <w:sz w:val="18"/>
              </w:rPr>
              <w:t>oa:Property|st.ownedAttribute</w:t>
            </w:r>
            <w:proofErr w:type="spellEnd"/>
            <w:r w:rsidRPr="00D23B03">
              <w:rPr>
                <w:color w:val="7030A0"/>
                <w:sz w:val="18"/>
              </w:rPr>
              <w:t>)]&lt;drop/&gt;</w:t>
            </w:r>
          </w:p>
          <w:p w14:paraId="25381079" w14:textId="77777777" w:rsidR="00EE729E" w:rsidRPr="00D23B03" w:rsidRDefault="00EE729E" w:rsidP="003A0E0A">
            <w:pPr>
              <w:spacing w:after="0"/>
              <w:rPr>
                <w:bCs/>
                <w:sz w:val="18"/>
              </w:rPr>
            </w:pPr>
            <w:r w:rsidRPr="00D23B03">
              <w:rPr>
                <w:bCs/>
                <w:color w:val="7030A0"/>
                <w:sz w:val="18"/>
              </w:rPr>
              <w:t xml:space="preserve">[if </w:t>
            </w:r>
            <w:proofErr w:type="spellStart"/>
            <w:r w:rsidRPr="00D23B03">
              <w:rPr>
                <w:bCs/>
                <w:color w:val="7030A0"/>
                <w:sz w:val="18"/>
              </w:rPr>
              <w:t>oa.name.contains</w:t>
            </w:r>
            <w:proofErr w:type="spellEnd"/>
            <w:r w:rsidRPr="00D23B03">
              <w:rPr>
                <w:bCs/>
                <w:color w:val="7030A0"/>
                <w:sz w:val="18"/>
              </w:rPr>
              <w:t>('target'</w:t>
            </w:r>
            <w:r w:rsidRPr="00D23B03">
              <w:rPr>
                <w:bCs/>
                <w:sz w:val="18"/>
              </w:rPr>
              <w:t>)]</w:t>
            </w:r>
            <w:r w:rsidRPr="00D23B03">
              <w:rPr>
                <w:sz w:val="18"/>
              </w:rPr>
              <w:t>[</w:t>
            </w:r>
            <w:r w:rsidRPr="00D23B03">
              <w:rPr>
                <w:bCs/>
                <w:sz w:val="18"/>
              </w:rPr>
              <w:t>oa.name/</w:t>
            </w:r>
            <w:r w:rsidRPr="00D23B03">
              <w:rPr>
                <w:rFonts w:cs="Times New Roman"/>
                <w:sz w:val="18"/>
              </w:rPr>
              <w:t>]</w:t>
            </w:r>
            <w:r w:rsidRPr="00D23B03">
              <w:rPr>
                <w:sz w:val="18"/>
              </w:rPr>
              <w:t>: “[</w:t>
            </w:r>
            <w:proofErr w:type="spellStart"/>
            <w:r w:rsidRPr="00D23B03">
              <w:rPr>
                <w:sz w:val="18"/>
              </w:rPr>
              <w:t>ab.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OclAny</w:t>
            </w:r>
            <w:proofErr w:type="spellEnd"/>
            <w:r w:rsidRPr="00D23B03">
              <w:rPr>
                <w:sz w:val="18"/>
              </w:rPr>
              <w:t>)/]”</w:t>
            </w:r>
            <w:r w:rsidRPr="00D23B03">
              <w:rPr>
                <w:bCs/>
                <w:sz w:val="18"/>
              </w:rPr>
              <w:t xml:space="preserve"> </w:t>
            </w:r>
            <w:r w:rsidRPr="00D23B03">
              <w:rPr>
                <w:bCs/>
                <w:color w:val="7030A0"/>
                <w:sz w:val="18"/>
              </w:rPr>
              <w:t>[else]&lt;drop/&gt;[/if]</w:t>
            </w:r>
          </w:p>
          <w:p w14:paraId="72DCAC8C" w14:textId="77777777" w:rsidR="00EE729E" w:rsidRPr="00D23B03" w:rsidRDefault="00EE729E" w:rsidP="000668E5">
            <w:pPr>
              <w:rPr>
                <w:color w:val="7030A0"/>
                <w:sz w:val="18"/>
              </w:rPr>
            </w:pPr>
            <w:r w:rsidRPr="00D23B03">
              <w:rPr>
                <w:color w:val="7030A0"/>
                <w:sz w:val="18"/>
              </w:rPr>
              <w:t>[/for]&lt;drop/&gt;</w:t>
            </w:r>
          </w:p>
          <w:p w14:paraId="22179C2C" w14:textId="77777777" w:rsidR="00FC146E" w:rsidRDefault="00EE729E" w:rsidP="000668E5">
            <w:pPr>
              <w:rPr>
                <w:color w:val="7030A0"/>
                <w:sz w:val="18"/>
              </w:rPr>
            </w:pPr>
            <w:r w:rsidRPr="00D23B03">
              <w:rPr>
                <w:color w:val="7030A0"/>
                <w:sz w:val="18"/>
              </w:rPr>
              <w:t>[/for]&lt;drop/&gt;</w:t>
            </w:r>
          </w:p>
          <w:p w14:paraId="16D478B7" w14:textId="281AAACF" w:rsidR="000108CC" w:rsidRPr="000108CC" w:rsidRDefault="000108CC" w:rsidP="000668E5">
            <w:pPr>
              <w:rPr>
                <w:color w:val="7030A0"/>
                <w:sz w:val="4"/>
                <w:szCs w:val="4"/>
              </w:rPr>
            </w:pPr>
          </w:p>
        </w:tc>
      </w:tr>
    </w:tbl>
    <w:p w14:paraId="38176488" w14:textId="186962A4" w:rsidR="00DC4B84" w:rsidRPr="00731A9D" w:rsidRDefault="00DC4B84" w:rsidP="00DC4B84">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6F4DDB" w:rsidRPr="00731A9D">
        <w:rPr>
          <w:rFonts w:ascii="Times New Roman" w:hAnsi="Times New Roman" w:cs="Times New Roman"/>
          <w:b/>
          <w:bCs/>
        </w:rPr>
        <w:t xml:space="preserve"> </w:t>
      </w:r>
      <w:r w:rsidR="00CF79EA" w:rsidRPr="00731A9D">
        <w:rPr>
          <w:rFonts w:ascii="Times New Roman" w:hAnsi="Times New Roman" w:cs="Times New Roman"/>
          <w:b/>
          <w:bCs/>
        </w:rPr>
        <w:t xml:space="preserve">class </w:t>
      </w:r>
      <w:r w:rsidR="006F4DDB" w:rsidRPr="00731A9D">
        <w:rPr>
          <w:rFonts w:ascii="Times New Roman" w:hAnsi="Times New Roman" w:cs="Times New Roman"/>
          <w:b/>
          <w:bCs/>
        </w:rPr>
        <w:t>abstraction</w:t>
      </w:r>
      <w:r w:rsidRPr="00731A9D">
        <w:rPr>
          <w:rFonts w:ascii="Times New Roman" w:hAnsi="Times New Roman" w:cs="Times New Roman"/>
          <w:b/>
          <w:bCs/>
        </w:rPr>
        <w:t xml:space="preserve"> </w:t>
      </w:r>
      <w:r w:rsidRPr="00731A9D">
        <w:rPr>
          <w:rFonts w:ascii="Times New Roman" w:hAnsi="Times New Roman" w:cs="Times New Roman"/>
          <w:b/>
          <w:bCs/>
          <w:i/>
          <w:iCs/>
        </w:rPr>
        <w:t>[ab.</w:t>
      </w:r>
      <w:r w:rsidR="006F4DDB" w:rsidRPr="00731A9D">
        <w:rPr>
          <w:rFonts w:ascii="Times New Roman" w:hAnsi="Times New Roman" w:cs="Times New Roman"/>
          <w:b/>
          <w:bCs/>
          <w:i/>
          <w:iCs/>
        </w:rPr>
        <w:t>name</w:t>
      </w:r>
      <w:r w:rsidRPr="00731A9D">
        <w:rPr>
          <w:rFonts w:ascii="Times New Roman" w:hAnsi="Times New Roman" w:cs="Times New Roman"/>
          <w:b/>
          <w:bCs/>
          <w:i/>
          <w:iCs/>
        </w:rPr>
        <w:t>/]</w:t>
      </w:r>
    </w:p>
    <w:p w14:paraId="7F9E96DC" w14:textId="5655E3F7" w:rsidR="00EE729E" w:rsidRDefault="00EE729E" w:rsidP="00C90764">
      <w:pPr>
        <w:pStyle w:val="Body"/>
        <w:rPr>
          <w:bCs/>
          <w:color w:val="7030A0"/>
        </w:rPr>
      </w:pPr>
      <w:r>
        <w:rPr>
          <w:rFonts w:eastAsia="Calibri"/>
          <w:color w:val="7030A0"/>
        </w:rPr>
        <w:t>&lt;/table&gt;&lt;drop/&gt;</w:t>
      </w:r>
    </w:p>
    <w:p w14:paraId="3F9338C7" w14:textId="77777777" w:rsidR="00717DD4" w:rsidRDefault="00021F46" w:rsidP="00C90764">
      <w:pPr>
        <w:pStyle w:val="Body"/>
        <w:rPr>
          <w:bCs/>
          <w:color w:val="7030A0"/>
        </w:rPr>
      </w:pPr>
      <w:r>
        <w:rPr>
          <w:bCs/>
          <w:color w:val="7030A0"/>
        </w:rPr>
        <w:t>[else]</w:t>
      </w:r>
    </w:p>
    <w:p w14:paraId="49DA395C" w14:textId="13806444" w:rsidR="0096400D" w:rsidRPr="000E090D" w:rsidRDefault="0096400D" w:rsidP="00C90764">
      <w:pPr>
        <w:pStyle w:val="Body"/>
        <w:rPr>
          <w:bCs/>
          <w:color w:val="7030A0"/>
          <w:sz w:val="18"/>
          <w:szCs w:val="18"/>
        </w:rPr>
      </w:pPr>
      <w:r>
        <w:rPr>
          <w:rFonts w:ascii="Consolas" w:eastAsia="Calibri" w:hAnsi="Consolas" w:cs="Consolas"/>
          <w:color w:val="7030A0"/>
          <w:sz w:val="20"/>
          <w:szCs w:val="20"/>
        </w:rPr>
        <w:t>&lt;table&gt;&lt;drop/&gt;</w:t>
      </w:r>
    </w:p>
    <w:tbl>
      <w:tblPr>
        <w:tblStyle w:val="TableGrid"/>
        <w:tblW w:w="5000" w:type="pct"/>
        <w:tblCellMar>
          <w:left w:w="115" w:type="dxa"/>
          <w:right w:w="115" w:type="dxa"/>
        </w:tblCellMar>
        <w:tblLook w:val="04A0" w:firstRow="1" w:lastRow="0" w:firstColumn="1" w:lastColumn="0" w:noHBand="0" w:noVBand="1"/>
      </w:tblPr>
      <w:tblGrid>
        <w:gridCol w:w="5152"/>
        <w:gridCol w:w="5304"/>
      </w:tblGrid>
      <w:tr w:rsidR="00D525A0" w:rsidRPr="00D23B03" w14:paraId="3FA4B588" w14:textId="77777777" w:rsidTr="007D7FC3">
        <w:tc>
          <w:tcPr>
            <w:tcW w:w="2464" w:type="pct"/>
          </w:tcPr>
          <w:p w14:paraId="3EAD697C" w14:textId="09F64F05"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1DB48068" w14:textId="21EC60C7" w:rsidR="00D525A0" w:rsidRPr="00D23B03" w:rsidRDefault="00D525A0" w:rsidP="000668E5">
            <w:pPr>
              <w:rPr>
                <w:rFonts w:eastAsia="Calibri" w:cs="Times New Roman"/>
                <w:b/>
                <w:sz w:val="18"/>
              </w:rPr>
            </w:pPr>
            <w:r w:rsidRPr="00D23B03">
              <w:rPr>
                <w:b/>
                <w:sz w:val="18"/>
              </w:rPr>
              <w:t>Augmented Enumeration</w:t>
            </w:r>
          </w:p>
        </w:tc>
      </w:tr>
      <w:tr w:rsidR="00D525A0" w:rsidRPr="00D23B03" w14:paraId="2A593873" w14:textId="77777777" w:rsidTr="003A0E0A">
        <w:tblPrEx>
          <w:tblCellMar>
            <w:left w:w="108" w:type="dxa"/>
            <w:right w:w="108" w:type="dxa"/>
          </w:tblCellMar>
        </w:tblPrEx>
        <w:tc>
          <w:tcPr>
            <w:tcW w:w="2464" w:type="pct"/>
            <w:shd w:val="clear" w:color="auto" w:fill="FFFFFF"/>
            <w:vAlign w:val="top"/>
          </w:tcPr>
          <w:p w14:paraId="1739B190" w14:textId="77777777" w:rsidR="001C209C" w:rsidRPr="00CE7B7D" w:rsidRDefault="00D525A0" w:rsidP="00D525A0">
            <w:pPr>
              <w:spacing w:after="0"/>
              <w:rPr>
                <w:sz w:val="18"/>
              </w:rPr>
            </w:pPr>
            <w:r w:rsidRPr="00CE7B7D">
              <w:rPr>
                <w:sz w:val="18"/>
              </w:rPr>
              <w:t>[ab.client.name/]</w:t>
            </w:r>
          </w:p>
          <w:p w14:paraId="343E20A4" w14:textId="3A101D1D" w:rsidR="00D525A0" w:rsidRPr="00D23B03" w:rsidRDefault="00D525A0" w:rsidP="00D525A0">
            <w:pPr>
              <w:spacing w:after="0"/>
              <w:rPr>
                <w:bCs/>
                <w:color w:val="7030A0"/>
                <w:sz w:val="18"/>
              </w:rPr>
            </w:pPr>
            <w:r w:rsidRPr="00D23B03">
              <w:rPr>
                <w:bCs/>
                <w:color w:val="7030A0"/>
                <w:sz w:val="18"/>
              </w:rPr>
              <w:t>[for (e:EnumerationLiteral|ab.</w:t>
            </w:r>
            <w:r w:rsidR="00914440" w:rsidRPr="00D23B03">
              <w:rPr>
                <w:bCs/>
                <w:color w:val="7030A0"/>
                <w:sz w:val="18"/>
              </w:rPr>
              <w:t>client</w:t>
            </w:r>
            <w:r w:rsidRPr="00D23B03">
              <w:rPr>
                <w:bCs/>
                <w:color w:val="7030A0"/>
                <w:sz w:val="18"/>
              </w:rPr>
              <w:t>.oclAsType(Enumeration).ownedLiteral)]&lt;drop/&gt;</w:t>
            </w:r>
          </w:p>
          <w:p w14:paraId="4E7707DF" w14:textId="4854DEA4"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104F3E4" w14:textId="77777777" w:rsidR="00D525A0" w:rsidRDefault="00D525A0" w:rsidP="00D525A0">
            <w:pPr>
              <w:spacing w:after="0"/>
              <w:rPr>
                <w:color w:val="7030A0"/>
                <w:sz w:val="18"/>
              </w:rPr>
            </w:pPr>
            <w:r w:rsidRPr="00D23B03">
              <w:rPr>
                <w:color w:val="7030A0"/>
                <w:sz w:val="18"/>
              </w:rPr>
              <w:t>[/for]&lt;drop/&gt;</w:t>
            </w:r>
          </w:p>
          <w:p w14:paraId="5862413B" w14:textId="5DEB9020"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70165B92" w14:textId="77777777" w:rsidR="001C209C" w:rsidRPr="00CE7B7D" w:rsidRDefault="00D525A0" w:rsidP="00D525A0">
            <w:pPr>
              <w:spacing w:after="0"/>
              <w:rPr>
                <w:sz w:val="18"/>
              </w:rPr>
            </w:pPr>
            <w:r w:rsidRPr="00CE7B7D">
              <w:rPr>
                <w:sz w:val="18"/>
              </w:rPr>
              <w:t>[ab.supplier.name/]</w:t>
            </w:r>
          </w:p>
          <w:p w14:paraId="554F585A" w14:textId="1B5D947E" w:rsidR="00D525A0" w:rsidRPr="00D23B03" w:rsidRDefault="00D525A0" w:rsidP="00D525A0">
            <w:pPr>
              <w:spacing w:after="0"/>
              <w:rPr>
                <w:bCs/>
                <w:color w:val="7030A0"/>
                <w:sz w:val="18"/>
              </w:rPr>
            </w:pPr>
            <w:r w:rsidRPr="00D23B03">
              <w:rPr>
                <w:bCs/>
                <w:color w:val="7030A0"/>
                <w:sz w:val="18"/>
              </w:rPr>
              <w:t>[for (e:EnumerationLiteral|ab.supplier.oclAsType(Enumeration).ownedLiteral)]&lt;drop/&gt;</w:t>
            </w:r>
          </w:p>
          <w:p w14:paraId="5FFD4B03" w14:textId="7AEE16B6"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A1B3EEC" w14:textId="77777777" w:rsidR="00D525A0" w:rsidRDefault="00D525A0" w:rsidP="00D525A0">
            <w:pPr>
              <w:spacing w:after="0"/>
              <w:rPr>
                <w:color w:val="7030A0"/>
                <w:sz w:val="18"/>
              </w:rPr>
            </w:pPr>
            <w:r w:rsidRPr="00D23B03">
              <w:rPr>
                <w:color w:val="7030A0"/>
                <w:sz w:val="18"/>
              </w:rPr>
              <w:t>[/for]&lt;drop/&gt;</w:t>
            </w:r>
          </w:p>
          <w:p w14:paraId="1BECFC3D" w14:textId="189C2A9B" w:rsidR="00FC146E" w:rsidRPr="00FC146E" w:rsidRDefault="00FC146E" w:rsidP="00D525A0">
            <w:pPr>
              <w:spacing w:after="0"/>
              <w:rPr>
                <w:rFonts w:eastAsia="Calibri" w:cs="Times New Roman"/>
                <w:color w:val="7030A0"/>
                <w:sz w:val="10"/>
                <w:szCs w:val="10"/>
              </w:rPr>
            </w:pPr>
          </w:p>
        </w:tc>
      </w:tr>
      <w:tr w:rsidR="00D525A0" w:rsidRPr="00D23B03" w14:paraId="148C4187" w14:textId="77777777" w:rsidTr="00D525A0">
        <w:tblPrEx>
          <w:tblCellMar>
            <w:left w:w="108" w:type="dxa"/>
            <w:right w:w="108" w:type="dxa"/>
          </w:tblCellMar>
        </w:tblPrEx>
        <w:tc>
          <w:tcPr>
            <w:tcW w:w="5000" w:type="pct"/>
            <w:gridSpan w:val="2"/>
            <w:shd w:val="clear" w:color="auto" w:fill="F2F2F2" w:themeFill="background1" w:themeFillShade="F2"/>
          </w:tcPr>
          <w:p w14:paraId="040B61AC" w14:textId="77777777" w:rsidR="00D525A0" w:rsidRPr="00D23B03" w:rsidRDefault="00D525A0" w:rsidP="003F47FD">
            <w:pPr>
              <w:rPr>
                <w:b/>
                <w:sz w:val="18"/>
              </w:rPr>
            </w:pPr>
            <w:r w:rsidRPr="00D23B03">
              <w:rPr>
                <w:b/>
                <w:sz w:val="18"/>
              </w:rPr>
              <w:t>Comment</w:t>
            </w:r>
          </w:p>
          <w:p w14:paraId="43AEA6A0" w14:textId="77777777" w:rsidR="00D525A0" w:rsidRPr="00D23B03" w:rsidRDefault="00D525A0" w:rsidP="00D525A0">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1E3B293C" w14:textId="13BCD83D" w:rsidR="00D525A0" w:rsidRPr="00D23B03" w:rsidRDefault="00D525A0" w:rsidP="00D525A0">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4EC04838" w14:textId="77777777" w:rsidR="005A4B55" w:rsidRPr="0040307D" w:rsidRDefault="005A4B55" w:rsidP="00D525A0">
            <w:pPr>
              <w:spacing w:after="0"/>
              <w:rPr>
                <w:color w:val="7030A0"/>
                <w:sz w:val="10"/>
                <w:szCs w:val="10"/>
              </w:rPr>
            </w:pPr>
          </w:p>
          <w:p w14:paraId="6EA03E8B" w14:textId="5EA9A5DB" w:rsidR="00D525A0" w:rsidRPr="00D23B03" w:rsidRDefault="00D525A0" w:rsidP="00D525A0">
            <w:pPr>
              <w:rPr>
                <w:rFonts w:eastAsia="Calibri" w:cs="Times New Roman"/>
                <w:b/>
                <w:sz w:val="18"/>
              </w:rPr>
            </w:pPr>
            <w:r w:rsidRPr="00D23B03">
              <w:rPr>
                <w:color w:val="7030A0"/>
                <w:sz w:val="18"/>
              </w:rPr>
              <w:t>[/for]&lt;drop/&gt;</w:t>
            </w:r>
          </w:p>
        </w:tc>
      </w:tr>
    </w:tbl>
    <w:p w14:paraId="2DADDA35" w14:textId="3E6240D6" w:rsidR="00C8724C" w:rsidRPr="00D7619E" w:rsidRDefault="00C8724C" w:rsidP="00C8724C">
      <w:pPr>
        <w:pStyle w:val="Caption"/>
        <w:rPr>
          <w:rFonts w:ascii="Times New Roman" w:hAnsi="Times New Roman" w:cs="Times New Roman"/>
          <w:b/>
          <w:bCs/>
        </w:rPr>
      </w:pPr>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Pr="00D7619E">
        <w:rPr>
          <w:rFonts w:ascii="Times New Roman" w:hAnsi="Times New Roman" w:cs="Times New Roman"/>
          <w:b/>
          <w:bCs/>
          <w:noProof/>
        </w:rPr>
        <w:t>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ab.</w:t>
      </w:r>
      <w:r w:rsidR="00505311" w:rsidRPr="00D7619E">
        <w:rPr>
          <w:rFonts w:ascii="Times New Roman" w:hAnsi="Times New Roman" w:cs="Times New Roman"/>
          <w:b/>
          <w:bCs/>
          <w:i/>
          <w:iCs/>
        </w:rPr>
        <w:t>name</w:t>
      </w:r>
      <w:r w:rsidRPr="00D7619E">
        <w:rPr>
          <w:rFonts w:ascii="Times New Roman" w:hAnsi="Times New Roman" w:cs="Times New Roman"/>
          <w:b/>
          <w:bCs/>
          <w:i/>
          <w:iCs/>
        </w:rPr>
        <w:t>/]</w:t>
      </w:r>
    </w:p>
    <w:p w14:paraId="11A454F6" w14:textId="3DC7BF2D" w:rsidR="00B217DC" w:rsidRPr="00B217DC" w:rsidRDefault="00D525A0" w:rsidP="00507EF6">
      <w:pPr>
        <w:rPr>
          <w:rFonts w:eastAsia="Calibri" w:cs="Times New Roman"/>
          <w:color w:val="7030A0"/>
          <w:szCs w:val="24"/>
          <w:lang w:val="it-IT"/>
        </w:rPr>
      </w:pPr>
      <w:r>
        <w:rPr>
          <w:rFonts w:eastAsia="Calibri" w:cs="Times New Roman"/>
          <w:color w:val="7030A0"/>
          <w:szCs w:val="24"/>
        </w:rPr>
        <w:t>&lt;/table&gt;</w:t>
      </w:r>
      <w:r w:rsidR="00B217DC">
        <w:rPr>
          <w:rFonts w:eastAsia="Calibri" w:cs="Times New Roman"/>
          <w:color w:val="7030A0"/>
          <w:szCs w:val="24"/>
          <w:lang w:val="it-IT"/>
        </w:rPr>
        <w:t>[/if]&lt;</w:t>
      </w:r>
      <w:proofErr w:type="spellStart"/>
      <w:r w:rsidR="00B217DC">
        <w:rPr>
          <w:rFonts w:eastAsia="Calibri" w:cs="Times New Roman"/>
          <w:color w:val="7030A0"/>
          <w:szCs w:val="24"/>
          <w:lang w:val="it-IT"/>
        </w:rPr>
        <w:t>drop</w:t>
      </w:r>
      <w:proofErr w:type="spellEnd"/>
      <w:r w:rsidR="00B217DC">
        <w:rPr>
          <w:rFonts w:eastAsia="Calibri" w:cs="Times New Roman"/>
          <w:color w:val="7030A0"/>
          <w:szCs w:val="24"/>
          <w:lang w:val="it-IT"/>
        </w:rPr>
        <w:t>/&gt;</w:t>
      </w:r>
    </w:p>
    <w:p w14:paraId="3C41C158" w14:textId="1B173773" w:rsidR="00507EF6" w:rsidRDefault="00507EF6" w:rsidP="00507EF6">
      <w:pPr>
        <w:rPr>
          <w:color w:val="7030A0"/>
        </w:rPr>
      </w:pPr>
      <w:r>
        <w:rPr>
          <w:rFonts w:eastAsia="Calibri"/>
          <w:color w:val="7030A0"/>
          <w:szCs w:val="24"/>
        </w:rPr>
        <w:t>[/for]&lt;drop/&gt;</w:t>
      </w:r>
    </w:p>
    <w:p w14:paraId="667116A9" w14:textId="5DA06F8D" w:rsidR="00521CF4" w:rsidRPr="00521CF4" w:rsidRDefault="00521CF4" w:rsidP="00521CF4">
      <w:pPr>
        <w:pStyle w:val="Heading2"/>
        <w:tabs>
          <w:tab w:val="num" w:pos="576"/>
        </w:tabs>
        <w:ind w:hanging="756"/>
        <w:jc w:val="both"/>
        <w:rPr>
          <w:rFonts w:ascii="Times New Roman" w:hAnsi="Times New Roman" w:cs="Times New Roman"/>
        </w:rPr>
      </w:pPr>
      <w:bookmarkStart w:id="24" w:name="_Toc72086483"/>
      <w:r>
        <w:rPr>
          <w:rFonts w:ascii="Times New Roman" w:hAnsi="Times New Roman" w:cs="Times New Roman"/>
        </w:rPr>
        <w:t>Data Types</w:t>
      </w:r>
      <w:bookmarkEnd w:id="24"/>
    </w:p>
    <w:p w14:paraId="07862AE5"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41285235" w14:textId="77777777" w:rsidR="00521CF4" w:rsidRPr="00EF122A" w:rsidRDefault="00521CF4" w:rsidP="00521CF4">
      <w:pPr>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36465C21" w14:textId="5254BAD5" w:rsidR="00521CF4" w:rsidRPr="00325CD8" w:rsidRDefault="00521CF4" w:rsidP="00521CF4">
      <w:pPr>
        <w:pStyle w:val="Heading3"/>
        <w:jc w:val="both"/>
        <w:rPr>
          <w:rFonts w:ascii="Times New Roman" w:hAnsi="Times New Roman" w:cs="Times New Roman"/>
        </w:rPr>
      </w:pPr>
      <w:bookmarkStart w:id="25" w:name="_Toc72086484"/>
      <w:r>
        <w:rPr>
          <w:rFonts w:ascii="Times New Roman" w:hAnsi="Times New Roman" w:cs="Times New Roman"/>
        </w:rPr>
        <w:lastRenderedPageBreak/>
        <w:t>[dt.name/]</w:t>
      </w:r>
      <w:bookmarkEnd w:id="25"/>
    </w:p>
    <w:p w14:paraId="3D938307" w14:textId="0DE97A3D"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F167F07" w14:textId="77777777" w:rsidR="003B5F2D" w:rsidRPr="00023331" w:rsidRDefault="003B5F2D" w:rsidP="003B5F2D">
      <w:pPr>
        <w:pStyle w:val="Body"/>
        <w:jc w:val="left"/>
      </w:pPr>
      <w:r w:rsidRPr="00023331">
        <w:t>Description:</w:t>
      </w:r>
    </w:p>
    <w:p w14:paraId="7D14276D"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5E65CEF" w14:textId="42E03D33" w:rsidR="00521CF4" w:rsidRPr="003902C1" w:rsidRDefault="003B5F2D" w:rsidP="00521CF4">
      <w:pPr>
        <w:pStyle w:val="Body"/>
      </w:pPr>
      <w:r w:rsidRPr="003A4BEA">
        <w:t>[/for]&lt;drop/&gt;</w:t>
      </w:r>
    </w:p>
    <w:p w14:paraId="518820DA" w14:textId="7A82144C" w:rsidR="00521CF4" w:rsidRPr="009F1A57" w:rsidRDefault="00521CF4" w:rsidP="00521CF4">
      <w:pPr>
        <w:rPr>
          <w:color w:val="7030A0"/>
        </w:rPr>
      </w:pPr>
      <w:r w:rsidRPr="009F1A57">
        <w:rPr>
          <w:color w:val="7030A0"/>
        </w:rPr>
        <w:t xml:space="preserve">[if  </w:t>
      </w:r>
      <w:proofErr w:type="spellStart"/>
      <w:r w:rsidRPr="009F1A57">
        <w:rPr>
          <w:color w:val="7030A0"/>
        </w:rPr>
        <w:t>dt.ownedAttribute</w:t>
      </w:r>
      <w:proofErr w:type="spellEnd"/>
      <w:r w:rsidRPr="009F1A57">
        <w:rPr>
          <w:color w:val="7030A0"/>
        </w:rPr>
        <w:t>-&gt;</w:t>
      </w:r>
      <w:proofErr w:type="spellStart"/>
      <w:r w:rsidRPr="009F1A57">
        <w:rPr>
          <w:color w:val="7030A0"/>
        </w:rPr>
        <w:t>notEmpty</w:t>
      </w:r>
      <w:proofErr w:type="spellEnd"/>
      <w:r w:rsidRPr="009F1A57">
        <w:rPr>
          <w:color w:val="7030A0"/>
        </w:rPr>
        <w:t>()]&lt;drop/&gt;</w:t>
      </w:r>
    </w:p>
    <w:p w14:paraId="3F853B96" w14:textId="11D97392" w:rsidR="00BD7447" w:rsidRDefault="00521CF4" w:rsidP="00521CF4">
      <w:pPr>
        <w:rPr>
          <w:color w:val="7030A0"/>
          <w:szCs w:val="24"/>
        </w:rPr>
      </w:pPr>
      <w:r w:rsidRPr="00E07BC7">
        <w:rPr>
          <w:color w:val="7030A0"/>
          <w:szCs w:val="24"/>
        </w:rPr>
        <w:t>&lt;table&gt;</w:t>
      </w:r>
      <w:r>
        <w:rPr>
          <w:color w:val="7030A0"/>
          <w:szCs w:val="24"/>
        </w:rPr>
        <w:t>&lt;drop/&gt;</w:t>
      </w:r>
    </w:p>
    <w:p w14:paraId="5E335A6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389ACCC0" w14:textId="77777777" w:rsidTr="00D23B03">
        <w:trPr>
          <w:cantSplit/>
        </w:trPr>
        <w:tc>
          <w:tcPr>
            <w:tcW w:w="3114" w:type="dxa"/>
          </w:tcPr>
          <w:p w14:paraId="26331893" w14:textId="77777777" w:rsidR="00521CF4" w:rsidRPr="00D23B03" w:rsidRDefault="00521CF4" w:rsidP="00122B86">
            <w:pPr>
              <w:rPr>
                <w:b/>
                <w:sz w:val="18"/>
              </w:rPr>
            </w:pPr>
            <w:r w:rsidRPr="00D23B03">
              <w:rPr>
                <w:b/>
                <w:sz w:val="18"/>
              </w:rPr>
              <w:t>Attribute Name</w:t>
            </w:r>
          </w:p>
        </w:tc>
        <w:tc>
          <w:tcPr>
            <w:tcW w:w="2835" w:type="dxa"/>
          </w:tcPr>
          <w:p w14:paraId="11427F8B" w14:textId="77777777" w:rsidR="00521CF4" w:rsidRPr="00D23B03" w:rsidRDefault="00521CF4" w:rsidP="00122B86">
            <w:pPr>
              <w:rPr>
                <w:b/>
                <w:sz w:val="18"/>
              </w:rPr>
            </w:pPr>
            <w:r w:rsidRPr="00D23B03">
              <w:rPr>
                <w:b/>
                <w:sz w:val="18"/>
              </w:rPr>
              <w:t>Type</w:t>
            </w:r>
          </w:p>
        </w:tc>
        <w:tc>
          <w:tcPr>
            <w:tcW w:w="709" w:type="dxa"/>
          </w:tcPr>
          <w:p w14:paraId="3F23BD8E" w14:textId="77777777" w:rsidR="00521CF4" w:rsidRPr="00D23B03" w:rsidRDefault="00521CF4" w:rsidP="00122B86">
            <w:pPr>
              <w:rPr>
                <w:b/>
                <w:sz w:val="18"/>
              </w:rPr>
            </w:pPr>
            <w:r w:rsidRPr="00D23B03">
              <w:rPr>
                <w:b/>
                <w:sz w:val="18"/>
              </w:rPr>
              <w:t>Mult.</w:t>
            </w:r>
          </w:p>
        </w:tc>
        <w:tc>
          <w:tcPr>
            <w:tcW w:w="850" w:type="dxa"/>
          </w:tcPr>
          <w:p w14:paraId="592BC40E" w14:textId="77777777" w:rsidR="00521CF4" w:rsidRPr="00D23B03" w:rsidRDefault="00521CF4" w:rsidP="00122B86">
            <w:pPr>
              <w:rPr>
                <w:b/>
                <w:sz w:val="18"/>
              </w:rPr>
            </w:pPr>
            <w:r w:rsidRPr="00D23B03">
              <w:rPr>
                <w:b/>
                <w:sz w:val="18"/>
              </w:rPr>
              <w:t>Access</w:t>
            </w:r>
          </w:p>
        </w:tc>
        <w:tc>
          <w:tcPr>
            <w:tcW w:w="2693" w:type="dxa"/>
          </w:tcPr>
          <w:p w14:paraId="7F0D3442" w14:textId="2A0E8718" w:rsidR="00521CF4" w:rsidRPr="00D23B03" w:rsidRDefault="00DD4702" w:rsidP="00122B86">
            <w:pPr>
              <w:rPr>
                <w:b/>
                <w:sz w:val="18"/>
              </w:rPr>
            </w:pPr>
            <w:r w:rsidRPr="00D23B03">
              <w:rPr>
                <w:b/>
                <w:sz w:val="18"/>
              </w:rPr>
              <w:t>Stereotypes</w:t>
            </w:r>
          </w:p>
        </w:tc>
      </w:tr>
    </w:tbl>
    <w:p w14:paraId="25ADB67F" w14:textId="77777777" w:rsidR="00521CF4" w:rsidRPr="00EF122A" w:rsidRDefault="00521CF4" w:rsidP="00521CF4">
      <w:pPr>
        <w:rPr>
          <w:szCs w:val="24"/>
        </w:rPr>
      </w:pPr>
      <w:r w:rsidRPr="00EF122A">
        <w:rPr>
          <w:bCs/>
          <w:color w:val="7030A0"/>
        </w:rPr>
        <w:t>[f</w:t>
      </w:r>
      <w:r>
        <w:rPr>
          <w:bCs/>
          <w:color w:val="7030A0"/>
        </w:rPr>
        <w:t>or (</w:t>
      </w:r>
      <w:proofErr w:type="spellStart"/>
      <w:r>
        <w:rPr>
          <w:bCs/>
          <w:color w:val="7030A0"/>
        </w:rPr>
        <w:t>p:Property|dt.allAttributes</w:t>
      </w:r>
      <w:proofErr w:type="spellEnd"/>
      <w:r>
        <w:rPr>
          <w:bCs/>
          <w:color w:val="7030A0"/>
        </w:rPr>
        <w:t>()</w:t>
      </w:r>
      <w:r w:rsidRPr="00EF122A">
        <w:rPr>
          <w:bCs/>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DD4702" w:rsidRPr="00D23B03" w14:paraId="186FFAD7" w14:textId="77777777" w:rsidTr="005C4979">
        <w:trPr>
          <w:cantSplit/>
          <w:tblHeader w:val="0"/>
        </w:trPr>
        <w:tc>
          <w:tcPr>
            <w:tcW w:w="3114" w:type="dxa"/>
            <w:vMerge w:val="restart"/>
          </w:tcPr>
          <w:p w14:paraId="5BAD108D" w14:textId="33236FDC" w:rsidR="000D4FC0" w:rsidRDefault="009C45D7" w:rsidP="009C45D7">
            <w:pPr>
              <w:rPr>
                <w:sz w:val="18"/>
              </w:rPr>
            </w:pPr>
            <w:r w:rsidRPr="00D23B03">
              <w:rPr>
                <w:sz w:val="18"/>
              </w:rPr>
              <w:lastRenderedPageBreak/>
              <w:t>[p.name/]</w:t>
            </w:r>
          </w:p>
          <w:p w14:paraId="143EEA53" w14:textId="7ADB2888" w:rsidR="00DD4702" w:rsidRPr="00D23B03" w:rsidRDefault="009C45D7" w:rsidP="009C45D7">
            <w:pPr>
              <w:rPr>
                <w:sz w:val="18"/>
              </w:rPr>
            </w:pPr>
            <w:r>
              <w:rPr>
                <w:sz w:val="18"/>
              </w:rPr>
              <w:t xml:space="preserve">[if </w:t>
            </w:r>
            <w:proofErr w:type="spellStart"/>
            <w:r w:rsidRPr="00D23B03">
              <w:rPr>
                <w:sz w:val="18"/>
              </w:rPr>
              <w:t>p.</w:t>
            </w:r>
            <w:r>
              <w:rPr>
                <w:sz w:val="18"/>
              </w:rPr>
              <w:t>qualifiedN</w:t>
            </w:r>
            <w:r w:rsidRPr="00D23B03">
              <w:rPr>
                <w:sz w:val="18"/>
              </w:rPr>
              <w:t>ame</w:t>
            </w:r>
            <w:r>
              <w:rPr>
                <w:sz w:val="18"/>
              </w:rPr>
              <w:t>.contains</w:t>
            </w:r>
            <w:proofErr w:type="spellEnd"/>
            <w:r>
              <w:rPr>
                <w:sz w:val="18"/>
              </w:rPr>
              <w:t xml:space="preserve">(dt.name)][else]Inherited: </w:t>
            </w:r>
            <w:r w:rsidRPr="00397F6E">
              <w:rPr>
                <w:i/>
                <w:iCs/>
                <w:sz w:val="18"/>
              </w:rPr>
              <w:t>[</w:t>
            </w:r>
            <w:proofErr w:type="spellStart"/>
            <w:r w:rsidRPr="00397F6E">
              <w:rPr>
                <w:i/>
                <w:iCs/>
                <w:sz w:val="18"/>
              </w:rPr>
              <w:t>p.qualifiedName</w:t>
            </w:r>
            <w:proofErr w:type="spellEnd"/>
            <w:r w:rsidRPr="00397F6E">
              <w:rPr>
                <w:i/>
                <w:iCs/>
                <w:sz w:val="18"/>
              </w:rPr>
              <w:t>/]</w:t>
            </w:r>
            <w:r>
              <w:rPr>
                <w:sz w:val="18"/>
              </w:rPr>
              <w:t>[/if]</w:t>
            </w:r>
          </w:p>
        </w:tc>
        <w:tc>
          <w:tcPr>
            <w:tcW w:w="2977" w:type="dxa"/>
          </w:tcPr>
          <w:p w14:paraId="6D8FE94B" w14:textId="71871579" w:rsidR="00D74E04" w:rsidRDefault="00DD4702" w:rsidP="00122B86">
            <w:pPr>
              <w:rPr>
                <w:sz w:val="18"/>
              </w:rPr>
            </w:pPr>
            <w:r w:rsidRPr="00D23B03">
              <w:rPr>
                <w:sz w:val="18"/>
              </w:rPr>
              <w:t>[p.type.name/]</w:t>
            </w:r>
          </w:p>
          <w:p w14:paraId="44F5D868" w14:textId="77777777" w:rsidR="00D74E04" w:rsidRPr="0083092F" w:rsidRDefault="00D74E04" w:rsidP="00D74E04">
            <w:pPr>
              <w:rPr>
                <w:color w:val="7030A0"/>
                <w:sz w:val="18"/>
              </w:rPr>
            </w:pPr>
            <w:r w:rsidRPr="0083092F">
              <w:rPr>
                <w:color w:val="7030A0"/>
                <w:sz w:val="18"/>
              </w:rPr>
              <w:t>[if (not(</w:t>
            </w:r>
            <w:proofErr w:type="spellStart"/>
            <w:r w:rsidRPr="0083092F">
              <w:rPr>
                <w:color w:val="7030A0"/>
                <w:sz w:val="18"/>
              </w:rPr>
              <w:t>p.default.oclIsUndefined</w:t>
            </w:r>
            <w:proofErr w:type="spellEnd"/>
            <w:r w:rsidRPr="0083092F">
              <w:rPr>
                <w:color w:val="7030A0"/>
                <w:sz w:val="18"/>
              </w:rPr>
              <w:t>()))]&lt;drop/&gt;</w:t>
            </w:r>
          </w:p>
          <w:p w14:paraId="267BF8DB" w14:textId="77777777"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w:t>
            </w:r>
            <w:proofErr w:type="spellStart"/>
            <w:r w:rsidRPr="008B643D">
              <w:rPr>
                <w:i/>
                <w:iCs/>
                <w:sz w:val="18"/>
              </w:rPr>
              <w:t>p.default</w:t>
            </w:r>
            <w:proofErr w:type="spellEnd"/>
            <w:r w:rsidRPr="008B643D">
              <w:rPr>
                <w:i/>
                <w:iCs/>
                <w:sz w:val="18"/>
              </w:rPr>
              <w:t>/]</w:t>
            </w:r>
          </w:p>
          <w:p w14:paraId="4CB030DE" w14:textId="0501EE92" w:rsidR="00D74E04" w:rsidRPr="00D74E04" w:rsidRDefault="00D74E04" w:rsidP="00D74E04">
            <w:pPr>
              <w:spacing w:after="0"/>
              <w:rPr>
                <w:color w:val="7030A0"/>
                <w:sz w:val="18"/>
              </w:rPr>
            </w:pPr>
            <w:r w:rsidRPr="00A24FCF">
              <w:rPr>
                <w:color w:val="7030A0"/>
                <w:sz w:val="18"/>
              </w:rPr>
              <w:t>[/if]&lt;drop/&gt;</w:t>
            </w:r>
          </w:p>
        </w:tc>
        <w:tc>
          <w:tcPr>
            <w:tcW w:w="708" w:type="dxa"/>
          </w:tcPr>
          <w:p w14:paraId="1E4F8FC3" w14:textId="77777777" w:rsidR="00DD4702" w:rsidRPr="00D23B03" w:rsidRDefault="00DD4702" w:rsidP="00122B86">
            <w:pPr>
              <w:rPr>
                <w:sz w:val="18"/>
              </w:rPr>
            </w:pPr>
            <w:r w:rsidRPr="00D23B03">
              <w:rPr>
                <w:sz w:val="18"/>
              </w:rPr>
              <w:t>[if(</w:t>
            </w:r>
            <w:proofErr w:type="spellStart"/>
            <w:r w:rsidRPr="00D23B03">
              <w:rPr>
                <w:sz w:val="18"/>
              </w:rPr>
              <w:t>p.lower</w:t>
            </w:r>
            <w:proofErr w:type="spellEnd"/>
            <w:r w:rsidRPr="00D23B03">
              <w:rPr>
                <w:sz w:val="18"/>
              </w:rPr>
              <w:t>=</w:t>
            </w:r>
            <w:proofErr w:type="spellStart"/>
            <w:r w:rsidRPr="00D23B03">
              <w:rPr>
                <w:sz w:val="18"/>
              </w:rPr>
              <w:t>p.upper</w:t>
            </w:r>
            <w:proofErr w:type="spellEnd"/>
            <w:r w:rsidRPr="00D23B03">
              <w:rPr>
                <w:sz w:val="18"/>
              </w:rPr>
              <w:t>)] [</w:t>
            </w:r>
            <w:proofErr w:type="spellStart"/>
            <w:r w:rsidRPr="00D23B03">
              <w:rPr>
                <w:sz w:val="18"/>
              </w:rPr>
              <w:t>p.lower</w:t>
            </w:r>
            <w:proofErr w:type="spellEnd"/>
            <w:r w:rsidRPr="00D23B03">
              <w:rPr>
                <w:sz w:val="18"/>
              </w:rPr>
              <w:t>/] [else][</w:t>
            </w:r>
            <w:proofErr w:type="spellStart"/>
            <w:r w:rsidRPr="00D23B03">
              <w:rPr>
                <w:sz w:val="18"/>
              </w:rPr>
              <w:t>p.lower</w:t>
            </w:r>
            <w:proofErr w:type="spellEnd"/>
            <w:r w:rsidRPr="00D23B03">
              <w:rPr>
                <w:sz w:val="18"/>
              </w:rPr>
              <w:t>/]..[if(</w:t>
            </w:r>
            <w:proofErr w:type="spellStart"/>
            <w:r w:rsidRPr="00D23B03">
              <w:rPr>
                <w:sz w:val="18"/>
              </w:rPr>
              <w:t>p.upper</w:t>
            </w:r>
            <w:proofErr w:type="spellEnd"/>
            <w:r w:rsidRPr="00D23B03">
              <w:rPr>
                <w:sz w:val="18"/>
              </w:rPr>
              <w:t>=-1)]*[else][</w:t>
            </w:r>
            <w:proofErr w:type="spellStart"/>
            <w:r w:rsidRPr="00D23B03">
              <w:rPr>
                <w:sz w:val="18"/>
              </w:rPr>
              <w:t>p.upper</w:t>
            </w:r>
            <w:proofErr w:type="spellEnd"/>
            <w:r w:rsidRPr="00D23B03">
              <w:rPr>
                <w:sz w:val="18"/>
              </w:rPr>
              <w:t>/][/if][/if]</w:t>
            </w:r>
          </w:p>
        </w:tc>
        <w:tc>
          <w:tcPr>
            <w:tcW w:w="709" w:type="dxa"/>
          </w:tcPr>
          <w:p w14:paraId="6D4B00E2" w14:textId="77777777" w:rsidR="00DD4702" w:rsidRPr="00D23B03" w:rsidRDefault="00DD4702" w:rsidP="00122B86">
            <w:pPr>
              <w:rPr>
                <w:sz w:val="18"/>
              </w:rPr>
            </w:pPr>
            <w:r w:rsidRPr="00D23B03">
              <w:rPr>
                <w:sz w:val="18"/>
              </w:rPr>
              <w:t>[if(not(</w:t>
            </w:r>
            <w:proofErr w:type="spellStart"/>
            <w:r w:rsidRPr="00D23B03">
              <w:rPr>
                <w:sz w:val="18"/>
              </w:rPr>
              <w:t>p.isReadOnly</w:t>
            </w:r>
            <w:proofErr w:type="spellEnd"/>
            <w:r w:rsidRPr="00D23B03">
              <w:rPr>
                <w:sz w:val="18"/>
              </w:rPr>
              <w:t>))]RW[else]R[/if]</w:t>
            </w:r>
          </w:p>
        </w:tc>
        <w:tc>
          <w:tcPr>
            <w:tcW w:w="2697" w:type="dxa"/>
          </w:tcPr>
          <w:p w14:paraId="7879B76D" w14:textId="4A6B1879" w:rsidR="009822FA" w:rsidRPr="00D23B03" w:rsidRDefault="00115FEA" w:rsidP="009822FA">
            <w:pPr>
              <w:spacing w:after="0"/>
              <w:rPr>
                <w:color w:val="7030A0"/>
                <w:sz w:val="18"/>
              </w:rPr>
            </w:pPr>
            <w:r w:rsidRPr="00D23B03">
              <w:rPr>
                <w:color w:val="7030A0"/>
                <w:sz w:val="18"/>
              </w:rPr>
              <w:t>[</w:t>
            </w:r>
            <w:r w:rsidR="009822FA" w:rsidRPr="00D23B03">
              <w:rPr>
                <w:color w:val="7030A0"/>
                <w:sz w:val="18"/>
              </w:rPr>
              <w:t>for (</w:t>
            </w:r>
            <w:proofErr w:type="spellStart"/>
            <w:r w:rsidR="009822FA" w:rsidRPr="00D23B03">
              <w:rPr>
                <w:color w:val="7030A0"/>
                <w:sz w:val="18"/>
              </w:rPr>
              <w:t>st:Stereotype</w:t>
            </w:r>
            <w:proofErr w:type="spellEnd"/>
            <w:r w:rsidR="009822FA" w:rsidRPr="00D23B03">
              <w:rPr>
                <w:color w:val="7030A0"/>
                <w:sz w:val="18"/>
              </w:rPr>
              <w:t xml:space="preserve"> | </w:t>
            </w:r>
            <w:proofErr w:type="spellStart"/>
            <w:r w:rsidR="009822FA" w:rsidRPr="00D23B03">
              <w:rPr>
                <w:color w:val="7030A0"/>
                <w:sz w:val="18"/>
              </w:rPr>
              <w:t>p.getAppliedStereotypes</w:t>
            </w:r>
            <w:proofErr w:type="spellEnd"/>
            <w:r w:rsidR="009822FA" w:rsidRPr="00D23B03">
              <w:rPr>
                <w:color w:val="7030A0"/>
                <w:sz w:val="18"/>
              </w:rPr>
              <w:t>())]&lt;drop/&gt;</w:t>
            </w:r>
          </w:p>
          <w:p w14:paraId="707EC81B" w14:textId="77777777" w:rsidR="009822FA" w:rsidRPr="00D23B03" w:rsidRDefault="009822FA" w:rsidP="009822FA">
            <w:pPr>
              <w:spacing w:after="0"/>
              <w:rPr>
                <w:color w:val="7030A0"/>
                <w:sz w:val="18"/>
              </w:rPr>
            </w:pPr>
            <w:r w:rsidRPr="00D23B03">
              <w:rPr>
                <w:sz w:val="18"/>
              </w:rPr>
              <w:t>[st.name/]</w:t>
            </w:r>
          </w:p>
          <w:p w14:paraId="4ACFA939" w14:textId="77777777" w:rsidR="009822FA" w:rsidRPr="00D23B03" w:rsidRDefault="009822FA" w:rsidP="009822FA">
            <w:pPr>
              <w:spacing w:after="0"/>
              <w:rPr>
                <w:color w:val="7030A0"/>
                <w:sz w:val="18"/>
              </w:rPr>
            </w:pPr>
            <w:r w:rsidRPr="00D23B03">
              <w:rPr>
                <w:color w:val="7030A0"/>
                <w:sz w:val="18"/>
              </w:rPr>
              <w:t>[for(</w:t>
            </w:r>
            <w:proofErr w:type="spellStart"/>
            <w:r w:rsidRPr="00D23B03">
              <w:rPr>
                <w:color w:val="7030A0"/>
                <w:sz w:val="18"/>
              </w:rPr>
              <w:t>oa:Property|st.ownedAttribute</w:t>
            </w:r>
            <w:proofErr w:type="spellEnd"/>
            <w:r w:rsidRPr="00D23B03">
              <w:rPr>
                <w:color w:val="7030A0"/>
                <w:sz w:val="18"/>
              </w:rPr>
              <w:t>)]&lt;drop/&gt;</w:t>
            </w:r>
          </w:p>
          <w:p w14:paraId="1B9BBB76"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attribute')]</w:t>
            </w:r>
            <w:r w:rsidRPr="00D23B03">
              <w:rPr>
                <w:sz w:val="18"/>
              </w:rPr>
              <w:t>AVC: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407369D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26B0645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isInvariant')]</w:t>
            </w:r>
            <w:r w:rsidRPr="00D23B03">
              <w:rPr>
                <w:sz w:val="18"/>
              </w:rPr>
              <w:t>isInvarian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p>
          <w:p w14:paraId="5806A537" w14:textId="120D37B1" w:rsidR="009822FA" w:rsidRPr="00D23B03" w:rsidRDefault="009822FA" w:rsidP="009822FA">
            <w:pPr>
              <w:spacing w:after="0"/>
              <w:ind w:left="34"/>
              <w:contextualSpacing/>
              <w:rPr>
                <w:color w:val="7030A0"/>
                <w:sz w:val="18"/>
              </w:rPr>
            </w:pPr>
            <w:r w:rsidRPr="00D23B03">
              <w:rPr>
                <w:color w:val="7030A0"/>
                <w:sz w:val="18"/>
              </w:rPr>
              <w:t>[else]&lt;drop/&gt;</w:t>
            </w:r>
          </w:p>
          <w:p w14:paraId="4165AD44" w14:textId="7487CEDB" w:rsidR="00631E44" w:rsidRPr="00D23B03" w:rsidRDefault="00631E44" w:rsidP="004D7BA0">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partOfObjectKey')]</w:t>
            </w:r>
            <w:r w:rsidR="00757F75" w:rsidRPr="00D23B03">
              <w:rPr>
                <w:sz w:val="18"/>
              </w:rPr>
              <w:t>isKey</w:t>
            </w:r>
            <w:r w:rsidR="00757F75" w:rsidRPr="00D23B03">
              <w:rPr>
                <w:color w:val="7030A0"/>
                <w:sz w:val="18"/>
              </w:rPr>
              <w:t>:</w:t>
            </w:r>
            <w:r w:rsidR="0041764C" w:rsidRPr="00D23B03">
              <w:rPr>
                <w:color w:val="7030A0"/>
                <w:sz w:val="18"/>
              </w:rPr>
              <w:t>[if (</w:t>
            </w:r>
            <w:proofErr w:type="spellStart"/>
            <w:r w:rsidR="0041764C" w:rsidRPr="00D23B03">
              <w:rPr>
                <w:sz w:val="18"/>
              </w:rPr>
              <w:t>p.getValue</w:t>
            </w:r>
            <w:proofErr w:type="spellEnd"/>
            <w:r w:rsidR="0041764C" w:rsidRPr="00D23B03">
              <w:rPr>
                <w:sz w:val="18"/>
              </w:rPr>
              <w:t>(st, oa.name).</w:t>
            </w:r>
            <w:proofErr w:type="spellStart"/>
            <w:r w:rsidR="0041764C" w:rsidRPr="00D23B03">
              <w:rPr>
                <w:sz w:val="18"/>
              </w:rPr>
              <w:t>oclAsType</w:t>
            </w:r>
            <w:proofErr w:type="spellEnd"/>
            <w:r w:rsidR="0041764C" w:rsidRPr="00D23B03">
              <w:rPr>
                <w:sz w:val="18"/>
              </w:rPr>
              <w:t>(Integer))&gt;0]</w:t>
            </w:r>
            <w:r w:rsidR="00757F75" w:rsidRPr="00D23B03">
              <w:rPr>
                <w:sz w:val="18"/>
              </w:rPr>
              <w:t xml:space="preserve"> yes – part</w:t>
            </w:r>
            <w:r w:rsidRPr="00D23B03">
              <w:rPr>
                <w:sz w:val="18"/>
              </w:rPr>
              <w: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r w:rsidR="002B45F5" w:rsidRPr="00D23B03">
              <w:rPr>
                <w:sz w:val="18"/>
              </w:rPr>
              <w:t>Integer</w:t>
            </w:r>
            <w:r w:rsidRPr="00D23B03">
              <w:rPr>
                <w:sz w:val="18"/>
              </w:rPr>
              <w:t>)/]</w:t>
            </w:r>
            <w:r w:rsidR="0041764C" w:rsidRPr="00D23B03">
              <w:rPr>
                <w:color w:val="7030A0"/>
                <w:sz w:val="18"/>
              </w:rPr>
              <w:t xml:space="preserve"> [else] </w:t>
            </w:r>
            <w:r w:rsidR="0041764C" w:rsidRPr="00D23B03">
              <w:rPr>
                <w:sz w:val="18"/>
              </w:rPr>
              <w:t xml:space="preserve">No </w:t>
            </w:r>
            <w:r w:rsidR="0041764C" w:rsidRPr="00D23B03">
              <w:rPr>
                <w:color w:val="7030A0"/>
                <w:sz w:val="18"/>
              </w:rPr>
              <w:t>[/if]</w:t>
            </w:r>
          </w:p>
          <w:p w14:paraId="74B4F29A" w14:textId="77777777" w:rsidR="00631E44" w:rsidRPr="00D23B03" w:rsidRDefault="00631E44" w:rsidP="00631E44">
            <w:pPr>
              <w:spacing w:after="0"/>
              <w:ind w:left="34"/>
              <w:contextualSpacing/>
              <w:rPr>
                <w:color w:val="7030A0"/>
                <w:sz w:val="18"/>
              </w:rPr>
            </w:pPr>
            <w:r w:rsidRPr="00D23B03">
              <w:rPr>
                <w:color w:val="7030A0"/>
                <w:sz w:val="18"/>
              </w:rPr>
              <w:t>[else]&lt;drop/&gt;</w:t>
            </w:r>
          </w:p>
          <w:p w14:paraId="11FD04A0"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value')]</w:t>
            </w:r>
            <w:r w:rsidRPr="00D23B03">
              <w:rPr>
                <w:sz w:val="18"/>
              </w:rPr>
              <w:t xml:space="preserve">valueRange: </w:t>
            </w:r>
            <w:r w:rsidRPr="00D23B03">
              <w:rPr>
                <w:color w:val="7030A0"/>
                <w:sz w:val="18"/>
              </w:rPr>
              <w:t xml:space="preserve">[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 xml:space="preserve">[else] </w:t>
            </w:r>
            <w:r w:rsidRPr="00D23B03">
              <w:rPr>
                <w:sz w:val="18"/>
              </w:rPr>
              <w:t xml:space="preserve">no range constraint </w:t>
            </w:r>
            <w:r w:rsidRPr="00D23B03">
              <w:rPr>
                <w:color w:val="7030A0"/>
                <w:sz w:val="18"/>
              </w:rPr>
              <w:t>[/if]</w:t>
            </w:r>
          </w:p>
          <w:p w14:paraId="32A73934"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44A59E1"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support')]</w:t>
            </w:r>
            <w:r w:rsidRPr="00D23B03">
              <w:rPr>
                <w:sz w:val="18"/>
              </w:rPr>
              <w:t>suppor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4366EC59"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E85E37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 xml:space="preserve">('condition')][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condition:[</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else] &lt;drop/&gt; [/if]</w:t>
            </w:r>
          </w:p>
          <w:p w14:paraId="5174B4A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05437C1C" w14:textId="77777777" w:rsidR="009822FA" w:rsidRPr="00D23B03" w:rsidRDefault="009822FA" w:rsidP="009822FA">
            <w:pPr>
              <w:pStyle w:val="ListParagraph"/>
              <w:numPr>
                <w:ilvl w:val="0"/>
                <w:numId w:val="11"/>
              </w:numPr>
              <w:spacing w:after="0"/>
              <w:ind w:left="176" w:hanging="142"/>
              <w:rPr>
                <w:color w:val="7030A0"/>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w:t>
            </w:r>
            <w:proofErr w:type="spellStart"/>
            <w:r w:rsidRPr="00D23B03">
              <w:rPr>
                <w:color w:val="7030A0"/>
                <w:sz w:val="18"/>
              </w:rPr>
              <w:t>passedByRef</w:t>
            </w:r>
            <w:proofErr w:type="spellEnd"/>
            <w:r w:rsidRPr="00D23B03">
              <w:rPr>
                <w:color w:val="7030A0"/>
                <w:sz w:val="18"/>
              </w:rPr>
              <w:t xml:space="preserve">')] [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r w:rsidRPr="00D23B03">
              <w:rPr>
                <w:color w:val="7030A0"/>
                <w:sz w:val="18"/>
              </w:rPr>
              <w:t>[else]</w:t>
            </w:r>
            <w:r w:rsidRPr="00D23B03">
              <w:rPr>
                <w:sz w:val="18"/>
              </w:rPr>
              <w:t xml:space="preserve"> undefined </w:t>
            </w:r>
            <w:r w:rsidRPr="00D23B03">
              <w:rPr>
                <w:color w:val="7030A0"/>
                <w:sz w:val="18"/>
              </w:rPr>
              <w:t>[/if]</w:t>
            </w:r>
          </w:p>
          <w:p w14:paraId="08FCE0F1" w14:textId="77777777" w:rsidR="009822FA" w:rsidRPr="00D23B03" w:rsidRDefault="009822FA" w:rsidP="009822FA">
            <w:pPr>
              <w:spacing w:after="0"/>
              <w:contextualSpacing/>
              <w:rPr>
                <w:color w:val="7030A0"/>
                <w:sz w:val="18"/>
              </w:rPr>
            </w:pPr>
            <w:r w:rsidRPr="00D23B03">
              <w:rPr>
                <w:color w:val="7030A0"/>
                <w:sz w:val="18"/>
              </w:rPr>
              <w:t>[else]&lt;drop/&gt;</w:t>
            </w:r>
          </w:p>
          <w:p w14:paraId="684E3BD0" w14:textId="68F7674C" w:rsidR="009822FA" w:rsidRPr="00D23B03" w:rsidRDefault="009822FA" w:rsidP="009822FA">
            <w:pPr>
              <w:spacing w:after="0"/>
              <w:contextualSpacing/>
              <w:rPr>
                <w:color w:val="7030A0"/>
                <w:sz w:val="18"/>
              </w:rPr>
            </w:pPr>
            <w:r w:rsidRPr="00D23B03">
              <w:rPr>
                <w:color w:val="7030A0"/>
                <w:sz w:val="18"/>
              </w:rPr>
              <w:t>[/if]&lt;drop/&gt;</w:t>
            </w:r>
          </w:p>
          <w:p w14:paraId="29914C4C" w14:textId="77777777" w:rsidR="002B45F5" w:rsidRPr="00D23B03" w:rsidRDefault="002B45F5" w:rsidP="002B45F5">
            <w:pPr>
              <w:spacing w:after="0"/>
              <w:contextualSpacing/>
              <w:rPr>
                <w:color w:val="7030A0"/>
                <w:sz w:val="18"/>
              </w:rPr>
            </w:pPr>
            <w:r w:rsidRPr="00D23B03">
              <w:rPr>
                <w:color w:val="7030A0"/>
                <w:sz w:val="18"/>
              </w:rPr>
              <w:t>[/if]&lt;drop/&gt;</w:t>
            </w:r>
          </w:p>
          <w:p w14:paraId="1C599898" w14:textId="77777777" w:rsidR="009822FA" w:rsidRPr="00D23B03" w:rsidRDefault="009822FA" w:rsidP="009822FA">
            <w:pPr>
              <w:spacing w:after="0"/>
              <w:contextualSpacing/>
              <w:rPr>
                <w:color w:val="7030A0"/>
                <w:sz w:val="18"/>
              </w:rPr>
            </w:pPr>
            <w:r w:rsidRPr="00D23B03">
              <w:rPr>
                <w:color w:val="7030A0"/>
                <w:sz w:val="18"/>
              </w:rPr>
              <w:t>[/if]&lt;drop/&gt;</w:t>
            </w:r>
          </w:p>
          <w:p w14:paraId="343FC6A0" w14:textId="77777777" w:rsidR="009822FA" w:rsidRPr="00D23B03" w:rsidRDefault="009822FA" w:rsidP="009822FA">
            <w:pPr>
              <w:spacing w:after="0"/>
              <w:contextualSpacing/>
              <w:rPr>
                <w:color w:val="7030A0"/>
                <w:sz w:val="18"/>
              </w:rPr>
            </w:pPr>
            <w:r w:rsidRPr="00D23B03">
              <w:rPr>
                <w:color w:val="7030A0"/>
                <w:sz w:val="18"/>
              </w:rPr>
              <w:t>[/if]&lt;drop/&gt;</w:t>
            </w:r>
          </w:p>
          <w:p w14:paraId="0DB3C5F0" w14:textId="77777777" w:rsidR="009822FA" w:rsidRPr="00D23B03" w:rsidRDefault="009822FA" w:rsidP="009822FA">
            <w:pPr>
              <w:spacing w:after="0"/>
              <w:contextualSpacing/>
              <w:rPr>
                <w:color w:val="7030A0"/>
                <w:sz w:val="18"/>
              </w:rPr>
            </w:pPr>
            <w:r w:rsidRPr="00D23B03">
              <w:rPr>
                <w:color w:val="7030A0"/>
                <w:sz w:val="18"/>
              </w:rPr>
              <w:t>[/if]&lt;drop/&gt;</w:t>
            </w:r>
          </w:p>
          <w:p w14:paraId="44BD4B8C" w14:textId="77777777" w:rsidR="009822FA" w:rsidRPr="00D23B03" w:rsidRDefault="009822FA" w:rsidP="009822FA">
            <w:pPr>
              <w:spacing w:after="0"/>
              <w:contextualSpacing/>
              <w:rPr>
                <w:color w:val="7030A0"/>
                <w:sz w:val="18"/>
              </w:rPr>
            </w:pPr>
            <w:r w:rsidRPr="00D23B03">
              <w:rPr>
                <w:color w:val="7030A0"/>
                <w:sz w:val="18"/>
              </w:rPr>
              <w:t>[/if]&lt;drop/&gt;</w:t>
            </w:r>
          </w:p>
          <w:p w14:paraId="2D081F04" w14:textId="77777777" w:rsidR="009822FA" w:rsidRPr="00D23B03" w:rsidRDefault="009822FA" w:rsidP="009822FA">
            <w:pPr>
              <w:spacing w:after="0"/>
              <w:contextualSpacing/>
              <w:rPr>
                <w:color w:val="7030A0"/>
                <w:sz w:val="18"/>
              </w:rPr>
            </w:pPr>
            <w:r w:rsidRPr="00D23B03">
              <w:rPr>
                <w:sz w:val="18"/>
              </w:rPr>
              <w:t>[</w:t>
            </w:r>
            <w:r w:rsidRPr="00D23B03">
              <w:rPr>
                <w:color w:val="7030A0"/>
                <w:sz w:val="18"/>
              </w:rPr>
              <w:t>/if]&lt;drop/&gt;</w:t>
            </w:r>
          </w:p>
          <w:p w14:paraId="2B9A982C" w14:textId="77777777" w:rsidR="009822FA" w:rsidRPr="00D23B03" w:rsidRDefault="009822FA" w:rsidP="009822FA">
            <w:pPr>
              <w:spacing w:after="0"/>
              <w:contextualSpacing/>
              <w:rPr>
                <w:color w:val="7030A0"/>
                <w:sz w:val="18"/>
              </w:rPr>
            </w:pPr>
            <w:r w:rsidRPr="00D23B03">
              <w:rPr>
                <w:color w:val="7030A0"/>
                <w:sz w:val="18"/>
              </w:rPr>
              <w:t>[/for]&lt;drop/&gt;</w:t>
            </w:r>
          </w:p>
          <w:p w14:paraId="1A24FFA4" w14:textId="64CCA0E8" w:rsidR="00DD4702" w:rsidRPr="00D23B03" w:rsidRDefault="009822FA" w:rsidP="009822FA">
            <w:pPr>
              <w:rPr>
                <w:color w:val="7030A0"/>
                <w:sz w:val="18"/>
              </w:rPr>
            </w:pPr>
            <w:r w:rsidRPr="00D23B03">
              <w:rPr>
                <w:color w:val="7030A0"/>
                <w:sz w:val="18"/>
              </w:rPr>
              <w:t>[/for]&lt;drop/&gt;</w:t>
            </w:r>
          </w:p>
        </w:tc>
      </w:tr>
      <w:tr w:rsidR="00DD4702" w:rsidRPr="00D23B03" w14:paraId="1529A32E" w14:textId="77777777" w:rsidTr="005C4979">
        <w:trPr>
          <w:cantSplit/>
          <w:tblHeader w:val="0"/>
        </w:trPr>
        <w:tc>
          <w:tcPr>
            <w:tcW w:w="3114" w:type="dxa"/>
            <w:vMerge/>
          </w:tcPr>
          <w:p w14:paraId="7676423F" w14:textId="77777777" w:rsidR="00DD4702" w:rsidRPr="00D23B03" w:rsidRDefault="00DD4702" w:rsidP="00122B86">
            <w:pPr>
              <w:rPr>
                <w:sz w:val="18"/>
              </w:rPr>
            </w:pPr>
          </w:p>
        </w:tc>
        <w:tc>
          <w:tcPr>
            <w:tcW w:w="7091" w:type="dxa"/>
            <w:gridSpan w:val="4"/>
            <w:shd w:val="clear" w:color="auto" w:fill="F2F2F2" w:themeFill="background1" w:themeFillShade="F2"/>
          </w:tcPr>
          <w:p w14:paraId="345BBF7D" w14:textId="77777777" w:rsidR="00DD4702" w:rsidRPr="00D23B03" w:rsidRDefault="00DD4702" w:rsidP="00DD4702">
            <w:pPr>
              <w:rPr>
                <w:b/>
                <w:bCs/>
                <w:sz w:val="18"/>
              </w:rPr>
            </w:pPr>
            <w:r w:rsidRPr="00D23B03">
              <w:rPr>
                <w:b/>
                <w:bCs/>
                <w:sz w:val="18"/>
              </w:rPr>
              <w:t>Description:</w:t>
            </w:r>
          </w:p>
          <w:p w14:paraId="38ABA773" w14:textId="77777777" w:rsidR="00DD4702" w:rsidRPr="00D23B03" w:rsidRDefault="00DD4702" w:rsidP="00DD4702">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33D1DD75" w14:textId="2C43BE72" w:rsidR="00DD4702" w:rsidRPr="00D23B03" w:rsidRDefault="00DD4702" w:rsidP="00DD4702">
            <w:pPr>
              <w:rPr>
                <w:sz w:val="18"/>
              </w:rPr>
            </w:pPr>
            <w:r w:rsidRPr="00D23B03">
              <w:rPr>
                <w:sz w:val="18"/>
              </w:rPr>
              <w:t>[c._</w:t>
            </w:r>
            <w:proofErr w:type="spellStart"/>
            <w:r w:rsidRPr="00D23B03">
              <w:rPr>
                <w:sz w:val="18"/>
              </w:rPr>
              <w:t>body.clean</w:t>
            </w:r>
            <w:proofErr w:type="spellEnd"/>
            <w:r w:rsidRPr="00D23B03">
              <w:rPr>
                <w:sz w:val="18"/>
              </w:rPr>
              <w:t>()/][/for]</w:t>
            </w:r>
          </w:p>
        </w:tc>
      </w:tr>
    </w:tbl>
    <w:p w14:paraId="1AF6CFCB" w14:textId="423C98C4" w:rsidR="00521CF4" w:rsidRDefault="00521CF4" w:rsidP="00521CF4">
      <w:pPr>
        <w:rPr>
          <w:color w:val="7030A0"/>
        </w:rPr>
      </w:pPr>
      <w:r>
        <w:rPr>
          <w:color w:val="7030A0"/>
        </w:rPr>
        <w:t>[/for]&lt;drop/&gt;</w:t>
      </w:r>
    </w:p>
    <w:p w14:paraId="04366C58" w14:textId="6AAD3635" w:rsidR="00D9526C" w:rsidRPr="00731A9D" w:rsidRDefault="00D9526C" w:rsidP="00D9526C">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dt.</w:t>
      </w:r>
      <w:r w:rsidR="00B002DA" w:rsidRPr="00731A9D">
        <w:rPr>
          <w:rFonts w:ascii="Times New Roman" w:hAnsi="Times New Roman" w:cs="Times New Roman"/>
          <w:b/>
          <w:bCs/>
          <w:i/>
          <w:iCs/>
        </w:rPr>
        <w:t>name</w:t>
      </w:r>
      <w:r w:rsidRPr="00731A9D">
        <w:rPr>
          <w:rFonts w:ascii="Times New Roman" w:hAnsi="Times New Roman" w:cs="Times New Roman"/>
          <w:b/>
          <w:bCs/>
          <w:i/>
          <w:iCs/>
        </w:rPr>
        <w:t>/]</w:t>
      </w:r>
    </w:p>
    <w:p w14:paraId="098E4F61" w14:textId="77777777" w:rsidR="00521CF4" w:rsidRDefault="00521CF4" w:rsidP="00521CF4">
      <w:pPr>
        <w:rPr>
          <w:color w:val="7030A0"/>
        </w:rPr>
      </w:pPr>
      <w:r>
        <w:rPr>
          <w:color w:val="7030A0"/>
        </w:rPr>
        <w:t>&lt;/table&gt;&lt;drop/&gt;</w:t>
      </w:r>
    </w:p>
    <w:p w14:paraId="3387EB4B" w14:textId="77777777" w:rsidR="00521CF4" w:rsidRDefault="00521CF4" w:rsidP="00521CF4">
      <w:pPr>
        <w:rPr>
          <w:color w:val="7030A0"/>
        </w:rPr>
      </w:pPr>
      <w:r>
        <w:rPr>
          <w:color w:val="7030A0"/>
        </w:rPr>
        <w:t>[else][/if]&lt;drop/&gt;</w:t>
      </w:r>
    </w:p>
    <w:p w14:paraId="005A78C9" w14:textId="77777777" w:rsidR="00521CF4" w:rsidRDefault="00521CF4" w:rsidP="00521CF4">
      <w:pPr>
        <w:rPr>
          <w:color w:val="7030A0"/>
        </w:rPr>
      </w:pPr>
      <w:r>
        <w:rPr>
          <w:color w:val="7030A0"/>
        </w:rPr>
        <w:t>[else][/if]&lt;drop/&gt;</w:t>
      </w:r>
    </w:p>
    <w:p w14:paraId="29D87703" w14:textId="77777777" w:rsidR="00521CF4" w:rsidRPr="00175FF6" w:rsidRDefault="00521CF4" w:rsidP="00521CF4">
      <w:pPr>
        <w:rPr>
          <w:color w:val="7030A0"/>
        </w:rPr>
      </w:pPr>
      <w:r w:rsidRPr="009F1A57">
        <w:rPr>
          <w:bCs/>
          <w:color w:val="7030A0"/>
        </w:rPr>
        <w:t>[/for]&lt;drop/&gt;</w:t>
      </w:r>
    </w:p>
    <w:p w14:paraId="418C9D74" w14:textId="3321F4A9" w:rsidR="00521CF4" w:rsidRPr="00521CF4" w:rsidRDefault="00521CF4" w:rsidP="00521CF4">
      <w:pPr>
        <w:pStyle w:val="Heading2"/>
        <w:tabs>
          <w:tab w:val="num" w:pos="576"/>
        </w:tabs>
        <w:ind w:hanging="756"/>
        <w:jc w:val="both"/>
        <w:rPr>
          <w:rFonts w:ascii="Times New Roman" w:hAnsi="Times New Roman" w:cs="Times New Roman"/>
        </w:rPr>
      </w:pPr>
      <w:bookmarkStart w:id="26" w:name="_Toc72086485"/>
      <w:r>
        <w:rPr>
          <w:rFonts w:ascii="Times New Roman" w:hAnsi="Times New Roman" w:cs="Times New Roman"/>
        </w:rPr>
        <w:t>Enumerations</w:t>
      </w:r>
      <w:bookmarkEnd w:id="26"/>
    </w:p>
    <w:p w14:paraId="4F2AABD0" w14:textId="77777777" w:rsidR="00521CF4"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30E38C8" w14:textId="77777777" w:rsidR="00521CF4" w:rsidRPr="006B0693" w:rsidRDefault="00521CF4" w:rsidP="00521CF4">
      <w:pPr>
        <w:rPr>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72CA4C27" w14:textId="77777777" w:rsidR="00521CF4" w:rsidRPr="00325CD8" w:rsidRDefault="00521CF4" w:rsidP="00521CF4">
      <w:pPr>
        <w:pStyle w:val="Heading3"/>
        <w:jc w:val="both"/>
        <w:rPr>
          <w:rFonts w:ascii="Times New Roman" w:hAnsi="Times New Roman" w:cs="Times New Roman"/>
        </w:rPr>
      </w:pPr>
      <w:bookmarkStart w:id="27" w:name="_Toc72086486"/>
      <w:r>
        <w:rPr>
          <w:rFonts w:ascii="Times New Roman" w:hAnsi="Times New Roman" w:cs="Times New Roman"/>
        </w:rPr>
        <w:t>[dt.name/]</w:t>
      </w:r>
      <w:bookmarkEnd w:id="27"/>
    </w:p>
    <w:p w14:paraId="7F4D5BCF" w14:textId="2E4B0BBF"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5C80F15" w14:textId="77777777" w:rsidR="003B5F2D" w:rsidRPr="00023331" w:rsidRDefault="003B5F2D" w:rsidP="003B5F2D">
      <w:pPr>
        <w:pStyle w:val="Body"/>
        <w:jc w:val="left"/>
      </w:pPr>
      <w:r w:rsidRPr="00023331">
        <w:t>Description:</w:t>
      </w:r>
    </w:p>
    <w:p w14:paraId="76F76E45"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4B49BCBE" w14:textId="2F9896E3" w:rsidR="00521CF4" w:rsidRDefault="003B5F2D" w:rsidP="00521CF4">
      <w:pPr>
        <w:pStyle w:val="Body"/>
      </w:pPr>
      <w:r w:rsidRPr="003A4BEA">
        <w:t>[/for]&lt;drop/&gt;</w:t>
      </w:r>
    </w:p>
    <w:p w14:paraId="66DAB57D" w14:textId="77777777" w:rsidR="00521CF4" w:rsidRDefault="00521CF4" w:rsidP="00521CF4">
      <w:pPr>
        <w:pStyle w:val="Body"/>
        <w:rPr>
          <w:bCs/>
          <w:color w:val="7030A0"/>
        </w:rPr>
      </w:pPr>
      <w:r>
        <w:t>Contains Enumeration Literals:</w:t>
      </w:r>
    </w:p>
    <w:p w14:paraId="40377280" w14:textId="77777777" w:rsidR="00BF69A5" w:rsidRPr="00175FF6" w:rsidRDefault="00BF69A5" w:rsidP="00BF69A5">
      <w:pPr>
        <w:pStyle w:val="Body"/>
        <w:rPr>
          <w:bCs/>
          <w:color w:val="7030A0"/>
        </w:rPr>
      </w:pPr>
      <w:r w:rsidRPr="007F21F6">
        <w:rPr>
          <w:bCs/>
          <w:color w:val="7030A0"/>
        </w:rPr>
        <w:t>[for (e:EnumerationLiteral|dt.oclAsType(Enumeration).</w:t>
      </w:r>
      <w:r>
        <w:rPr>
          <w:bCs/>
          <w:color w:val="7030A0"/>
        </w:rPr>
        <w:t>ownedLiteral</w:t>
      </w:r>
      <w:r w:rsidRPr="007F21F6">
        <w:rPr>
          <w:bCs/>
          <w:color w:val="7030A0"/>
        </w:rPr>
        <w:t>)]&lt;drop/&gt;</w:t>
      </w:r>
    </w:p>
    <w:p w14:paraId="2A307D6E" w14:textId="77777777" w:rsidR="00BF69A5" w:rsidRDefault="00BF69A5" w:rsidP="00011F1E">
      <w:pPr>
        <w:pStyle w:val="ListParagraph"/>
        <w:numPr>
          <w:ilvl w:val="0"/>
          <w:numId w:val="10"/>
        </w:numPr>
        <w:spacing w:after="0"/>
        <w:contextualSpacing w:val="0"/>
      </w:pPr>
      <w:r>
        <w:t xml:space="preserve"> [e.name/]:</w:t>
      </w:r>
    </w:p>
    <w:p w14:paraId="2148B224" w14:textId="77777777" w:rsidR="00BF69A5" w:rsidRPr="009F1A57" w:rsidRDefault="00BF69A5" w:rsidP="00BF69A5">
      <w:pPr>
        <w:pStyle w:val="ListParagraph"/>
        <w:numPr>
          <w:ilvl w:val="1"/>
          <w:numId w:val="6"/>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7CE6C5FF" w14:textId="77777777" w:rsidR="00BF69A5" w:rsidRPr="00501397" w:rsidRDefault="00BF69A5" w:rsidP="00BF69A5">
      <w:pPr>
        <w:pStyle w:val="ListParagraph"/>
        <w:numPr>
          <w:ilvl w:val="1"/>
          <w:numId w:val="6"/>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Pr="009F1A57">
        <w:t>body</w:t>
      </w:r>
      <w:r>
        <w:t>.clean</w:t>
      </w:r>
      <w:proofErr w:type="spellEnd"/>
      <w:r>
        <w:t>()</w:t>
      </w:r>
      <w:r w:rsidRPr="009F1A57">
        <w:t>/]</w:t>
      </w:r>
    </w:p>
    <w:p w14:paraId="3C46CD4F" w14:textId="77777777" w:rsidR="00BF69A5" w:rsidRDefault="00BF69A5" w:rsidP="00BF69A5">
      <w:pPr>
        <w:pStyle w:val="ListParagraph"/>
        <w:numPr>
          <w:ilvl w:val="1"/>
          <w:numId w:val="6"/>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033F2B57" w14:textId="77777777" w:rsidR="00BF69A5" w:rsidRPr="00564D5E" w:rsidRDefault="00BF69A5" w:rsidP="00BF69A5">
      <w:pPr>
        <w:rPr>
          <w:color w:val="7030A0"/>
        </w:rPr>
      </w:pPr>
      <w:r w:rsidRPr="00564D5E">
        <w:rPr>
          <w:color w:val="7030A0"/>
        </w:rPr>
        <w:t>[/for]&lt;drop/&gt;</w:t>
      </w:r>
    </w:p>
    <w:p w14:paraId="296E61B4" w14:textId="77777777" w:rsidR="00BF69A5" w:rsidRPr="00564D5E" w:rsidRDefault="00BF69A5" w:rsidP="00BF69A5">
      <w:pPr>
        <w:spacing w:after="0"/>
        <w:rPr>
          <w:color w:val="7030A0"/>
        </w:rPr>
      </w:pPr>
      <w:r w:rsidRPr="00564D5E">
        <w:rPr>
          <w:color w:val="7030A0"/>
        </w:rPr>
        <w:t>[for (e1:EnumerationLiteral|dt.oclAsType(Enumeration).generalization.general.oclAsType(Enumeration).ownedLiteral)]&lt;drop/&gt;</w:t>
      </w:r>
    </w:p>
    <w:p w14:paraId="0AA6F99B" w14:textId="77777777" w:rsidR="00BF69A5" w:rsidRDefault="00BF69A5" w:rsidP="00BF69A5">
      <w:pPr>
        <w:pStyle w:val="ListParagraph"/>
        <w:numPr>
          <w:ilvl w:val="0"/>
          <w:numId w:val="5"/>
        </w:numPr>
        <w:spacing w:before="240" w:after="0"/>
        <w:ind w:left="720" w:hanging="360"/>
      </w:pPr>
      <w:r>
        <w:t xml:space="preserve"> [e1.name/]:</w:t>
      </w:r>
    </w:p>
    <w:p w14:paraId="42C2772A" w14:textId="77777777" w:rsidR="00BF69A5" w:rsidRDefault="00BF69A5" w:rsidP="00BF69A5">
      <w:pPr>
        <w:spacing w:after="0"/>
        <w:rPr>
          <w:color w:val="7030A0"/>
        </w:rPr>
      </w:pPr>
      <w:r w:rsidRPr="00564D5E">
        <w:rPr>
          <w:color w:val="7030A0"/>
        </w:rPr>
        <w:t xml:space="preserve">[/for]&lt;drop/&gt; </w:t>
      </w:r>
    </w:p>
    <w:p w14:paraId="39626784" w14:textId="77777777" w:rsidR="00BF69A5" w:rsidRPr="00564D5E" w:rsidRDefault="00BF69A5" w:rsidP="00BF69A5">
      <w:pPr>
        <w:spacing w:after="0"/>
        <w:rPr>
          <w:color w:val="7030A0"/>
        </w:rPr>
      </w:pPr>
      <w:r w:rsidRPr="00564D5E">
        <w:rPr>
          <w:color w:val="7030A0"/>
        </w:rPr>
        <w:t>[for (e</w:t>
      </w:r>
      <w:r>
        <w:rPr>
          <w:color w:val="7030A0"/>
        </w:rPr>
        <w:t>2</w:t>
      </w:r>
      <w:r w:rsidRPr="00564D5E">
        <w:rPr>
          <w:color w:val="7030A0"/>
        </w:rPr>
        <w:t>:EnumerationLiteral|dt.oclAsType(Enumeration).generalization.general.oclAsType(Enumeration).generalization.general</w:t>
      </w:r>
      <w:r>
        <w:rPr>
          <w:color w:val="7030A0"/>
        </w:rPr>
        <w:t>.</w:t>
      </w:r>
      <w:r w:rsidRPr="00564D5E">
        <w:rPr>
          <w:color w:val="7030A0"/>
        </w:rPr>
        <w:t>oclAsType(Enumeration).ownedLiteral)]&lt;drop/&gt;</w:t>
      </w:r>
    </w:p>
    <w:p w14:paraId="0F2A03F4" w14:textId="77777777" w:rsidR="00BF69A5" w:rsidRDefault="00BF69A5" w:rsidP="00BF69A5">
      <w:pPr>
        <w:pStyle w:val="ListParagraph"/>
        <w:numPr>
          <w:ilvl w:val="0"/>
          <w:numId w:val="5"/>
        </w:numPr>
        <w:spacing w:before="240" w:after="0"/>
        <w:ind w:left="720" w:hanging="360"/>
      </w:pPr>
      <w:r>
        <w:t xml:space="preserve"> [e2.name/]:</w:t>
      </w:r>
    </w:p>
    <w:p w14:paraId="59E668AD" w14:textId="77777777" w:rsidR="00BF69A5" w:rsidRPr="00564D5E" w:rsidRDefault="00BF69A5" w:rsidP="00BF69A5">
      <w:pPr>
        <w:spacing w:after="0"/>
        <w:rPr>
          <w:color w:val="7030A0"/>
        </w:rPr>
      </w:pPr>
      <w:r w:rsidRPr="00564D5E">
        <w:rPr>
          <w:color w:val="7030A0"/>
        </w:rPr>
        <w:t xml:space="preserve">[/for]&lt;drop/&gt; </w:t>
      </w:r>
    </w:p>
    <w:p w14:paraId="774AA829" w14:textId="77777777" w:rsidR="00BF69A5" w:rsidRPr="00564D5E" w:rsidRDefault="00BF69A5" w:rsidP="00BF69A5">
      <w:pPr>
        <w:spacing w:after="0"/>
        <w:rPr>
          <w:color w:val="7030A0"/>
        </w:rPr>
      </w:pPr>
    </w:p>
    <w:p w14:paraId="4D5A0AA6" w14:textId="06221BA4" w:rsidR="006A5F1B" w:rsidRDefault="00BF69A5" w:rsidP="00BF69A5">
      <w:pPr>
        <w:rPr>
          <w:color w:val="7030A0"/>
        </w:rPr>
      </w:pPr>
      <w:r w:rsidRPr="009F1A57">
        <w:rPr>
          <w:color w:val="7030A0"/>
        </w:rPr>
        <w:t>[else] [/if]&lt;drop/&gt;</w:t>
      </w:r>
    </w:p>
    <w:p w14:paraId="31FE6CF6" w14:textId="12575794" w:rsidR="00521CF4" w:rsidRPr="006A5F1B" w:rsidRDefault="006A5F1B" w:rsidP="006A5F1B">
      <w:pPr>
        <w:spacing w:before="240" w:after="0"/>
        <w:rPr>
          <w:color w:val="7030A0"/>
        </w:rPr>
      </w:pPr>
      <w:r w:rsidRPr="006A5F1B">
        <w:rPr>
          <w:color w:val="7030A0"/>
        </w:rPr>
        <w:lastRenderedPageBreak/>
        <w:t>[/for]&lt;drop/&gt;</w:t>
      </w:r>
    </w:p>
    <w:p w14:paraId="3D0ADF50" w14:textId="62DC78D3" w:rsidR="00521CF4" w:rsidRPr="00521CF4" w:rsidRDefault="00521CF4" w:rsidP="00521CF4">
      <w:pPr>
        <w:pStyle w:val="Heading2"/>
        <w:tabs>
          <w:tab w:val="num" w:pos="576"/>
        </w:tabs>
        <w:ind w:hanging="756"/>
        <w:jc w:val="both"/>
        <w:rPr>
          <w:rFonts w:ascii="Times New Roman" w:hAnsi="Times New Roman" w:cs="Times New Roman"/>
        </w:rPr>
      </w:pPr>
      <w:bookmarkStart w:id="28" w:name="_Toc72086487"/>
      <w:r>
        <w:rPr>
          <w:rFonts w:ascii="Times New Roman" w:hAnsi="Times New Roman" w:cs="Times New Roman"/>
        </w:rPr>
        <w:t>Primitives</w:t>
      </w:r>
      <w:bookmarkEnd w:id="28"/>
    </w:p>
    <w:p w14:paraId="1BEF081C"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C16E939" w14:textId="77777777" w:rsidR="00521CF4" w:rsidRPr="00175FF6" w:rsidRDefault="00521CF4" w:rsidP="00521CF4">
      <w:pPr>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7AA59502" w14:textId="77777777" w:rsidR="00521CF4" w:rsidRPr="00325CD8" w:rsidRDefault="00521CF4" w:rsidP="00521CF4">
      <w:pPr>
        <w:pStyle w:val="Heading3"/>
        <w:jc w:val="both"/>
        <w:rPr>
          <w:rFonts w:ascii="Times New Roman" w:hAnsi="Times New Roman" w:cs="Times New Roman"/>
        </w:rPr>
      </w:pPr>
      <w:bookmarkStart w:id="29" w:name="_Toc72086488"/>
      <w:r>
        <w:rPr>
          <w:rFonts w:ascii="Times New Roman" w:hAnsi="Times New Roman" w:cs="Times New Roman"/>
        </w:rPr>
        <w:t>[dt.name/]</w:t>
      </w:r>
      <w:bookmarkEnd w:id="29"/>
    </w:p>
    <w:p w14:paraId="11EE4B5F" w14:textId="499FDCDC"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7DCE3D85" w14:textId="77777777" w:rsidR="003B5F2D" w:rsidRPr="00023331" w:rsidRDefault="003B5F2D" w:rsidP="003B5F2D">
      <w:pPr>
        <w:pStyle w:val="Body"/>
        <w:jc w:val="left"/>
      </w:pPr>
      <w:r w:rsidRPr="00023331">
        <w:t>Description:</w:t>
      </w:r>
    </w:p>
    <w:p w14:paraId="6C1B187E"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751D5F04" w14:textId="0BE14647" w:rsidR="00521CF4" w:rsidRDefault="003B5F2D" w:rsidP="00521CF4">
      <w:pPr>
        <w:pStyle w:val="Body"/>
      </w:pPr>
      <w:r w:rsidRPr="003A4BEA">
        <w:t>[/for]&lt;drop/&gt;</w:t>
      </w:r>
    </w:p>
    <w:p w14:paraId="02D31158" w14:textId="77777777" w:rsidR="00521CF4" w:rsidRDefault="00521CF4" w:rsidP="00521CF4">
      <w:pPr>
        <w:pStyle w:val="Body"/>
      </w:pPr>
      <w:r>
        <w:t>[else] [/if]&lt;drop/&gt;</w:t>
      </w:r>
    </w:p>
    <w:p w14:paraId="764D1E3A" w14:textId="70C5D28B" w:rsidR="00521CF4" w:rsidRDefault="00521CF4" w:rsidP="00521CF4">
      <w:pPr>
        <w:pStyle w:val="Body"/>
      </w:pPr>
      <w:r w:rsidRPr="009F1A57">
        <w:t>[/for]&lt;drop/&gt;</w:t>
      </w:r>
    </w:p>
    <w:p w14:paraId="3F6C30AB" w14:textId="3BBC4FDF" w:rsidR="00DB2597" w:rsidRPr="0082239F" w:rsidRDefault="00521CF4" w:rsidP="0082239F">
      <w:pPr>
        <w:rPr>
          <w:color w:val="7030A0"/>
        </w:rPr>
      </w:pPr>
      <w:r w:rsidRPr="00557083">
        <w:rPr>
          <w:color w:val="7030A0"/>
        </w:rPr>
        <w:t>&lt;/</w:t>
      </w:r>
      <w:proofErr w:type="spellStart"/>
      <w:r w:rsidRPr="00557083">
        <w:rPr>
          <w:color w:val="7030A0"/>
        </w:rPr>
        <w:t>gendoc</w:t>
      </w:r>
      <w:proofErr w:type="spellEnd"/>
      <w:r w:rsidRPr="00557083">
        <w:rPr>
          <w:color w:val="7030A0"/>
        </w:rPr>
        <w:t>&gt;&lt;drop/&gt;</w:t>
      </w:r>
    </w:p>
    <w:sectPr w:rsidR="00DB2597" w:rsidRPr="0082239F" w:rsidSect="00FA6EF7">
      <w:headerReference w:type="default" r:id="rId15"/>
      <w:footerReference w:type="default" r:id="rId16"/>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9BB87" w14:textId="77777777" w:rsidR="00742015" w:rsidRDefault="00742015" w:rsidP="005752F2">
      <w:pPr>
        <w:spacing w:after="0"/>
      </w:pPr>
      <w:r>
        <w:separator/>
      </w:r>
    </w:p>
  </w:endnote>
  <w:endnote w:type="continuationSeparator" w:id="0">
    <w:p w14:paraId="496F1BCA" w14:textId="77777777" w:rsidR="00742015" w:rsidRDefault="00742015" w:rsidP="005752F2">
      <w:pPr>
        <w:spacing w:after="0"/>
      </w:pPr>
      <w:r>
        <w:continuationSeparator/>
      </w:r>
    </w:p>
  </w:endnote>
  <w:endnote w:type="continuationNotice" w:id="1">
    <w:p w14:paraId="35C10427" w14:textId="77777777" w:rsidR="00742015" w:rsidRDefault="007420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9695"/>
      <w:docPartObj>
        <w:docPartGallery w:val="Page Numbers (Bottom of Page)"/>
        <w:docPartUnique/>
      </w:docPartObj>
    </w:sdtPr>
    <w:sdtEndPr>
      <w:rPr>
        <w:noProof/>
      </w:rPr>
    </w:sdtEndPr>
    <w:sdtContent>
      <w:p w14:paraId="0677AE51" w14:textId="62CE1D83" w:rsidR="005A6507" w:rsidRDefault="005A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A6507" w:rsidRDefault="005A6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D5947" w14:textId="77777777" w:rsidR="00742015" w:rsidRDefault="00742015" w:rsidP="005752F2">
      <w:pPr>
        <w:spacing w:after="0"/>
      </w:pPr>
      <w:r>
        <w:separator/>
      </w:r>
    </w:p>
  </w:footnote>
  <w:footnote w:type="continuationSeparator" w:id="0">
    <w:p w14:paraId="4ABDCF81" w14:textId="77777777" w:rsidR="00742015" w:rsidRDefault="00742015" w:rsidP="005752F2">
      <w:pPr>
        <w:spacing w:after="0"/>
      </w:pPr>
      <w:r>
        <w:continuationSeparator/>
      </w:r>
    </w:p>
  </w:footnote>
  <w:footnote w:type="continuationNotice" w:id="1">
    <w:p w14:paraId="00B78ED9" w14:textId="77777777" w:rsidR="00742015" w:rsidRDefault="007420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3EE8EF3C" w:rsidR="005A6507" w:rsidRDefault="005A6507" w:rsidP="00375D91">
    <w:pPr>
      <w:pStyle w:val="Header"/>
      <w:tabs>
        <w:tab w:val="clear" w:pos="9360"/>
        <w:tab w:val="right" w:pos="10466"/>
      </w:tabs>
    </w:pPr>
    <w:r>
      <w:t>TR-</w:t>
    </w:r>
    <w:r w:rsidRPr="00A204A5">
      <w:t xml:space="preserve"> 547</w:t>
    </w:r>
    <w:r>
      <w:t xml:space="preserve"> TAPI Reference Implementation Agreement</w:t>
    </w:r>
    <w:r w:rsidRPr="00194CC3">
      <w:tab/>
    </w:r>
    <w:r w:rsidRPr="00194CC3">
      <w:tab/>
    </w:r>
    <w:r>
      <w:t xml:space="preserve">     </w:t>
    </w:r>
    <w:r w:rsidRPr="00194CC3">
      <w:t xml:space="preserve">Version </w:t>
    </w:r>
    <w:r w:rsidR="00A94DB9">
      <w:t>2</w:t>
    </w:r>
    <w:r w:rsidR="00843386">
      <w:t>.</w:t>
    </w:r>
    <w:r w:rsidR="003A617B">
      <w:t>4.0</w:t>
    </w:r>
  </w:p>
  <w:p w14:paraId="3B8A798C" w14:textId="77777777" w:rsidR="002775C2" w:rsidRDefault="00277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63"/>
    <w:multiLevelType w:val="hybridMultilevel"/>
    <w:tmpl w:val="D7A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4449"/>
    <w:multiLevelType w:val="hybridMultilevel"/>
    <w:tmpl w:val="D2769B78"/>
    <w:lvl w:ilvl="0" w:tplc="EF727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3E37"/>
    <w:multiLevelType w:val="hybridMultilevel"/>
    <w:tmpl w:val="B0346770"/>
    <w:lvl w:ilvl="0" w:tplc="8FDED1BA">
      <w:start w:val="1"/>
      <w:numFmt w:val="bullet"/>
      <w:lvlText w:val=""/>
      <w:lvlJc w:val="left"/>
      <w:pPr>
        <w:ind w:left="340" w:hanging="340"/>
      </w:pPr>
      <w:rPr>
        <w:rFonts w:ascii="Symbol" w:hAnsi="Symbol" w:hint="default"/>
      </w:rPr>
    </w:lvl>
    <w:lvl w:ilvl="1" w:tplc="04090003">
      <w:start w:val="1"/>
      <w:numFmt w:val="bullet"/>
      <w:lvlText w:val="o"/>
      <w:lvlJc w:val="left"/>
      <w:pPr>
        <w:ind w:left="-828" w:hanging="360"/>
      </w:pPr>
      <w:rPr>
        <w:rFonts w:ascii="Courier New" w:hAnsi="Courier New" w:cs="Courier New" w:hint="default"/>
      </w:rPr>
    </w:lvl>
    <w:lvl w:ilvl="2" w:tplc="FE8E278C">
      <w:numFmt w:val="bullet"/>
      <w:lvlText w:val="•"/>
      <w:lvlJc w:val="left"/>
      <w:pPr>
        <w:ind w:left="-108" w:hanging="360"/>
      </w:pPr>
      <w:rPr>
        <w:rFonts w:ascii="Times New Roman" w:eastAsia="Times New Roman" w:hAnsi="Times New Roman" w:cs="Times New Roman" w:hint="default"/>
      </w:rPr>
    </w:lvl>
    <w:lvl w:ilvl="3" w:tplc="7E5C293A">
      <w:numFmt w:val="bullet"/>
      <w:lvlText w:val="-"/>
      <w:lvlJc w:val="left"/>
      <w:pPr>
        <w:ind w:left="612" w:hanging="360"/>
      </w:pPr>
      <w:rPr>
        <w:rFonts w:ascii="Times New Roman" w:eastAsia="Times New Roman" w:hAnsi="Times New Roman" w:cs="Times New Roman"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0"/>
  </w:num>
  <w:num w:numId="4">
    <w:abstractNumId w:val="5"/>
  </w:num>
  <w:num w:numId="5">
    <w:abstractNumId w:val="8"/>
  </w:num>
  <w:num w:numId="6">
    <w:abstractNumId w:val="4"/>
  </w:num>
  <w:num w:numId="7">
    <w:abstractNumId w:val="1"/>
  </w:num>
  <w:num w:numId="8">
    <w:abstractNumId w:val="1"/>
  </w:num>
  <w:num w:numId="9">
    <w:abstractNumId w:val="6"/>
  </w:num>
  <w:num w:numId="10">
    <w:abstractNumId w:val="3"/>
  </w:num>
  <w:num w:numId="11">
    <w:abstractNumId w:val="7"/>
  </w:num>
  <w:num w:numId="12">
    <w:abstractNumId w:val="2"/>
  </w:num>
  <w:num w:numId="13">
    <w:abstractNumId w:val="1"/>
  </w:num>
  <w:num w:numId="14">
    <w:abstractNumId w:val="1"/>
  </w:num>
  <w:num w:numId="15">
    <w:abstractNumId w:val="8"/>
  </w:num>
  <w:num w:numId="16">
    <w:abstractNumId w:val="4"/>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5A06"/>
    <w:rsid w:val="0000636B"/>
    <w:rsid w:val="000070DF"/>
    <w:rsid w:val="000077B7"/>
    <w:rsid w:val="00007E30"/>
    <w:rsid w:val="0001036E"/>
    <w:rsid w:val="000108CC"/>
    <w:rsid w:val="00011257"/>
    <w:rsid w:val="00011394"/>
    <w:rsid w:val="00011F1E"/>
    <w:rsid w:val="0001381E"/>
    <w:rsid w:val="00013D98"/>
    <w:rsid w:val="00014919"/>
    <w:rsid w:val="00015301"/>
    <w:rsid w:val="00016256"/>
    <w:rsid w:val="000169EF"/>
    <w:rsid w:val="00016C32"/>
    <w:rsid w:val="00017354"/>
    <w:rsid w:val="00017615"/>
    <w:rsid w:val="0002082B"/>
    <w:rsid w:val="00020A26"/>
    <w:rsid w:val="00021F46"/>
    <w:rsid w:val="000228DE"/>
    <w:rsid w:val="0002309A"/>
    <w:rsid w:val="00023331"/>
    <w:rsid w:val="00023709"/>
    <w:rsid w:val="00023E53"/>
    <w:rsid w:val="000248F8"/>
    <w:rsid w:val="000251CA"/>
    <w:rsid w:val="0002562F"/>
    <w:rsid w:val="00025B42"/>
    <w:rsid w:val="000265E2"/>
    <w:rsid w:val="00027512"/>
    <w:rsid w:val="0002795F"/>
    <w:rsid w:val="00027D52"/>
    <w:rsid w:val="0003067B"/>
    <w:rsid w:val="0003197A"/>
    <w:rsid w:val="0003264D"/>
    <w:rsid w:val="0003285F"/>
    <w:rsid w:val="00034C8C"/>
    <w:rsid w:val="0003550D"/>
    <w:rsid w:val="0003676D"/>
    <w:rsid w:val="00037B33"/>
    <w:rsid w:val="000401B0"/>
    <w:rsid w:val="00040499"/>
    <w:rsid w:val="00040FD5"/>
    <w:rsid w:val="0004238C"/>
    <w:rsid w:val="00042CFB"/>
    <w:rsid w:val="00043CBB"/>
    <w:rsid w:val="000444C3"/>
    <w:rsid w:val="00045066"/>
    <w:rsid w:val="00045228"/>
    <w:rsid w:val="00045E23"/>
    <w:rsid w:val="00046829"/>
    <w:rsid w:val="000470E5"/>
    <w:rsid w:val="00047A34"/>
    <w:rsid w:val="00047A89"/>
    <w:rsid w:val="00050033"/>
    <w:rsid w:val="00050451"/>
    <w:rsid w:val="000515CB"/>
    <w:rsid w:val="00051A21"/>
    <w:rsid w:val="00051CF5"/>
    <w:rsid w:val="00052BBA"/>
    <w:rsid w:val="00052C02"/>
    <w:rsid w:val="000548CE"/>
    <w:rsid w:val="000549CE"/>
    <w:rsid w:val="00055BCE"/>
    <w:rsid w:val="00055D4E"/>
    <w:rsid w:val="00057661"/>
    <w:rsid w:val="000605F1"/>
    <w:rsid w:val="0006074B"/>
    <w:rsid w:val="00060CA0"/>
    <w:rsid w:val="00061BFF"/>
    <w:rsid w:val="000632C8"/>
    <w:rsid w:val="00063661"/>
    <w:rsid w:val="00063DD4"/>
    <w:rsid w:val="00063E2F"/>
    <w:rsid w:val="000645F1"/>
    <w:rsid w:val="00064B59"/>
    <w:rsid w:val="000652E7"/>
    <w:rsid w:val="00065867"/>
    <w:rsid w:val="00065CF5"/>
    <w:rsid w:val="000660D4"/>
    <w:rsid w:val="000673A8"/>
    <w:rsid w:val="00070070"/>
    <w:rsid w:val="000705C8"/>
    <w:rsid w:val="00070DB9"/>
    <w:rsid w:val="00071924"/>
    <w:rsid w:val="00071FE8"/>
    <w:rsid w:val="000734A0"/>
    <w:rsid w:val="000738FE"/>
    <w:rsid w:val="000746A3"/>
    <w:rsid w:val="00075C59"/>
    <w:rsid w:val="000768A1"/>
    <w:rsid w:val="00077C27"/>
    <w:rsid w:val="00080724"/>
    <w:rsid w:val="0008087E"/>
    <w:rsid w:val="00080E36"/>
    <w:rsid w:val="000815A1"/>
    <w:rsid w:val="00081757"/>
    <w:rsid w:val="00082A02"/>
    <w:rsid w:val="00082AEB"/>
    <w:rsid w:val="00082BEA"/>
    <w:rsid w:val="00082FF5"/>
    <w:rsid w:val="000831EC"/>
    <w:rsid w:val="000840DB"/>
    <w:rsid w:val="00084A5C"/>
    <w:rsid w:val="00084FCE"/>
    <w:rsid w:val="000852AA"/>
    <w:rsid w:val="00085C41"/>
    <w:rsid w:val="00085CC0"/>
    <w:rsid w:val="00085D78"/>
    <w:rsid w:val="000900D9"/>
    <w:rsid w:val="00090735"/>
    <w:rsid w:val="0009145B"/>
    <w:rsid w:val="00093021"/>
    <w:rsid w:val="00093464"/>
    <w:rsid w:val="00093869"/>
    <w:rsid w:val="00093D7A"/>
    <w:rsid w:val="00093ECB"/>
    <w:rsid w:val="00095343"/>
    <w:rsid w:val="00095B46"/>
    <w:rsid w:val="00095D7C"/>
    <w:rsid w:val="000962FE"/>
    <w:rsid w:val="000968AC"/>
    <w:rsid w:val="00096DD2"/>
    <w:rsid w:val="000A10CC"/>
    <w:rsid w:val="000A214A"/>
    <w:rsid w:val="000A2C75"/>
    <w:rsid w:val="000A4703"/>
    <w:rsid w:val="000A61BC"/>
    <w:rsid w:val="000A73DF"/>
    <w:rsid w:val="000A74B9"/>
    <w:rsid w:val="000A7AD9"/>
    <w:rsid w:val="000B0445"/>
    <w:rsid w:val="000B173B"/>
    <w:rsid w:val="000B20ED"/>
    <w:rsid w:val="000B23CC"/>
    <w:rsid w:val="000B3E73"/>
    <w:rsid w:val="000B4F87"/>
    <w:rsid w:val="000B5048"/>
    <w:rsid w:val="000B539C"/>
    <w:rsid w:val="000B5462"/>
    <w:rsid w:val="000B5873"/>
    <w:rsid w:val="000B58D2"/>
    <w:rsid w:val="000B62D9"/>
    <w:rsid w:val="000B6620"/>
    <w:rsid w:val="000B7245"/>
    <w:rsid w:val="000B7B2B"/>
    <w:rsid w:val="000B7D7D"/>
    <w:rsid w:val="000C172A"/>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33F"/>
    <w:rsid w:val="000D35D1"/>
    <w:rsid w:val="000D3D13"/>
    <w:rsid w:val="000D49BF"/>
    <w:rsid w:val="000D4FC0"/>
    <w:rsid w:val="000D50AD"/>
    <w:rsid w:val="000D5589"/>
    <w:rsid w:val="000D5C8A"/>
    <w:rsid w:val="000D646B"/>
    <w:rsid w:val="000D6484"/>
    <w:rsid w:val="000D68AC"/>
    <w:rsid w:val="000D77AC"/>
    <w:rsid w:val="000E0513"/>
    <w:rsid w:val="000E090D"/>
    <w:rsid w:val="000E14DA"/>
    <w:rsid w:val="000E1A0B"/>
    <w:rsid w:val="000E1D55"/>
    <w:rsid w:val="000E2BF0"/>
    <w:rsid w:val="000E367D"/>
    <w:rsid w:val="000E3DEC"/>
    <w:rsid w:val="000E4912"/>
    <w:rsid w:val="000E4A23"/>
    <w:rsid w:val="000E4BCF"/>
    <w:rsid w:val="000E4D01"/>
    <w:rsid w:val="000E4F4E"/>
    <w:rsid w:val="000E65EB"/>
    <w:rsid w:val="000E671C"/>
    <w:rsid w:val="000E678F"/>
    <w:rsid w:val="000E6B4B"/>
    <w:rsid w:val="000F0EA0"/>
    <w:rsid w:val="000F0F45"/>
    <w:rsid w:val="000F0FCE"/>
    <w:rsid w:val="000F1588"/>
    <w:rsid w:val="000F2893"/>
    <w:rsid w:val="000F3311"/>
    <w:rsid w:val="000F3364"/>
    <w:rsid w:val="000F3C3A"/>
    <w:rsid w:val="000F4C72"/>
    <w:rsid w:val="000F5154"/>
    <w:rsid w:val="000F5DFF"/>
    <w:rsid w:val="000F62FF"/>
    <w:rsid w:val="000F65E1"/>
    <w:rsid w:val="000F7459"/>
    <w:rsid w:val="000F7D12"/>
    <w:rsid w:val="00100431"/>
    <w:rsid w:val="0010188E"/>
    <w:rsid w:val="001031EF"/>
    <w:rsid w:val="0010366C"/>
    <w:rsid w:val="00103A78"/>
    <w:rsid w:val="00103AAF"/>
    <w:rsid w:val="00103CCE"/>
    <w:rsid w:val="00104916"/>
    <w:rsid w:val="00105D6A"/>
    <w:rsid w:val="001062F6"/>
    <w:rsid w:val="001063AF"/>
    <w:rsid w:val="001066C3"/>
    <w:rsid w:val="001066E1"/>
    <w:rsid w:val="00107140"/>
    <w:rsid w:val="0010746E"/>
    <w:rsid w:val="0010775D"/>
    <w:rsid w:val="00107D21"/>
    <w:rsid w:val="00110014"/>
    <w:rsid w:val="00110889"/>
    <w:rsid w:val="0011116C"/>
    <w:rsid w:val="00111285"/>
    <w:rsid w:val="0011168B"/>
    <w:rsid w:val="00111D07"/>
    <w:rsid w:val="00111D6B"/>
    <w:rsid w:val="001125A2"/>
    <w:rsid w:val="00112D82"/>
    <w:rsid w:val="0011331A"/>
    <w:rsid w:val="00113E6F"/>
    <w:rsid w:val="001145CC"/>
    <w:rsid w:val="00115FEA"/>
    <w:rsid w:val="0011647F"/>
    <w:rsid w:val="001164B8"/>
    <w:rsid w:val="00116AF1"/>
    <w:rsid w:val="00116E0B"/>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5F85"/>
    <w:rsid w:val="00126946"/>
    <w:rsid w:val="00126948"/>
    <w:rsid w:val="00126B4E"/>
    <w:rsid w:val="0012709F"/>
    <w:rsid w:val="00127365"/>
    <w:rsid w:val="001277C2"/>
    <w:rsid w:val="00130E5C"/>
    <w:rsid w:val="0013165E"/>
    <w:rsid w:val="00131A17"/>
    <w:rsid w:val="00131AB9"/>
    <w:rsid w:val="0013281D"/>
    <w:rsid w:val="00132911"/>
    <w:rsid w:val="001334BE"/>
    <w:rsid w:val="00134B1C"/>
    <w:rsid w:val="0013546B"/>
    <w:rsid w:val="0013566B"/>
    <w:rsid w:val="001358C8"/>
    <w:rsid w:val="00136409"/>
    <w:rsid w:val="001364E2"/>
    <w:rsid w:val="00136A6B"/>
    <w:rsid w:val="00141898"/>
    <w:rsid w:val="001425D4"/>
    <w:rsid w:val="00142E0C"/>
    <w:rsid w:val="001430D4"/>
    <w:rsid w:val="001433AC"/>
    <w:rsid w:val="001440C0"/>
    <w:rsid w:val="00144553"/>
    <w:rsid w:val="001449B2"/>
    <w:rsid w:val="00144C18"/>
    <w:rsid w:val="001457EB"/>
    <w:rsid w:val="00145CE3"/>
    <w:rsid w:val="00146D17"/>
    <w:rsid w:val="00147809"/>
    <w:rsid w:val="00147DE3"/>
    <w:rsid w:val="001508C8"/>
    <w:rsid w:val="001509DE"/>
    <w:rsid w:val="00150F5D"/>
    <w:rsid w:val="00151B89"/>
    <w:rsid w:val="001520E9"/>
    <w:rsid w:val="00152125"/>
    <w:rsid w:val="001531A1"/>
    <w:rsid w:val="00153501"/>
    <w:rsid w:val="00154726"/>
    <w:rsid w:val="00154D2E"/>
    <w:rsid w:val="00155838"/>
    <w:rsid w:val="00155D3F"/>
    <w:rsid w:val="001566A1"/>
    <w:rsid w:val="001567C6"/>
    <w:rsid w:val="0015732F"/>
    <w:rsid w:val="00157635"/>
    <w:rsid w:val="00157B45"/>
    <w:rsid w:val="0016047C"/>
    <w:rsid w:val="001609F5"/>
    <w:rsid w:val="00163142"/>
    <w:rsid w:val="00163AE9"/>
    <w:rsid w:val="00164532"/>
    <w:rsid w:val="00164BD0"/>
    <w:rsid w:val="001662D4"/>
    <w:rsid w:val="0016683D"/>
    <w:rsid w:val="00166CDD"/>
    <w:rsid w:val="00166E4D"/>
    <w:rsid w:val="00167477"/>
    <w:rsid w:val="00170AAD"/>
    <w:rsid w:val="00170F38"/>
    <w:rsid w:val="00171631"/>
    <w:rsid w:val="0017421A"/>
    <w:rsid w:val="00174443"/>
    <w:rsid w:val="00174557"/>
    <w:rsid w:val="0017571F"/>
    <w:rsid w:val="0017654A"/>
    <w:rsid w:val="0017709F"/>
    <w:rsid w:val="001770C6"/>
    <w:rsid w:val="00177E24"/>
    <w:rsid w:val="001806CF"/>
    <w:rsid w:val="0018097C"/>
    <w:rsid w:val="0018147C"/>
    <w:rsid w:val="001821D8"/>
    <w:rsid w:val="001828F3"/>
    <w:rsid w:val="00182F47"/>
    <w:rsid w:val="001832C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242"/>
    <w:rsid w:val="001936CB"/>
    <w:rsid w:val="00193C0D"/>
    <w:rsid w:val="00194473"/>
    <w:rsid w:val="0019464E"/>
    <w:rsid w:val="00194B18"/>
    <w:rsid w:val="00194DB1"/>
    <w:rsid w:val="00195F45"/>
    <w:rsid w:val="00196008"/>
    <w:rsid w:val="00197761"/>
    <w:rsid w:val="001A025D"/>
    <w:rsid w:val="001A03CE"/>
    <w:rsid w:val="001A0471"/>
    <w:rsid w:val="001A06C3"/>
    <w:rsid w:val="001A0C4D"/>
    <w:rsid w:val="001A134D"/>
    <w:rsid w:val="001A1677"/>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5846"/>
    <w:rsid w:val="001B6601"/>
    <w:rsid w:val="001B6784"/>
    <w:rsid w:val="001B7216"/>
    <w:rsid w:val="001B7B14"/>
    <w:rsid w:val="001B7E3B"/>
    <w:rsid w:val="001C047B"/>
    <w:rsid w:val="001C123A"/>
    <w:rsid w:val="001C209C"/>
    <w:rsid w:val="001C3083"/>
    <w:rsid w:val="001C332F"/>
    <w:rsid w:val="001C46C5"/>
    <w:rsid w:val="001C4AF1"/>
    <w:rsid w:val="001C4DF1"/>
    <w:rsid w:val="001C55A2"/>
    <w:rsid w:val="001C5FDA"/>
    <w:rsid w:val="001C609D"/>
    <w:rsid w:val="001C61B0"/>
    <w:rsid w:val="001C66FA"/>
    <w:rsid w:val="001C7333"/>
    <w:rsid w:val="001D02BB"/>
    <w:rsid w:val="001D0C18"/>
    <w:rsid w:val="001D0F71"/>
    <w:rsid w:val="001D1C3F"/>
    <w:rsid w:val="001D1E3B"/>
    <w:rsid w:val="001D2401"/>
    <w:rsid w:val="001D2900"/>
    <w:rsid w:val="001D350D"/>
    <w:rsid w:val="001D3C6B"/>
    <w:rsid w:val="001D3D8C"/>
    <w:rsid w:val="001D4430"/>
    <w:rsid w:val="001D4528"/>
    <w:rsid w:val="001D553A"/>
    <w:rsid w:val="001D5A82"/>
    <w:rsid w:val="001D6A1C"/>
    <w:rsid w:val="001D6F85"/>
    <w:rsid w:val="001D7121"/>
    <w:rsid w:val="001D7585"/>
    <w:rsid w:val="001E0314"/>
    <w:rsid w:val="001E0618"/>
    <w:rsid w:val="001E0CAD"/>
    <w:rsid w:val="001E1C5B"/>
    <w:rsid w:val="001E226D"/>
    <w:rsid w:val="001E2513"/>
    <w:rsid w:val="001E28B2"/>
    <w:rsid w:val="001E2B56"/>
    <w:rsid w:val="001E4624"/>
    <w:rsid w:val="001E5073"/>
    <w:rsid w:val="001E560B"/>
    <w:rsid w:val="001E5F01"/>
    <w:rsid w:val="001E700E"/>
    <w:rsid w:val="001E7DDD"/>
    <w:rsid w:val="001F07E0"/>
    <w:rsid w:val="001F1355"/>
    <w:rsid w:val="001F20E8"/>
    <w:rsid w:val="001F2282"/>
    <w:rsid w:val="001F2647"/>
    <w:rsid w:val="001F290D"/>
    <w:rsid w:val="001F2C31"/>
    <w:rsid w:val="001F3914"/>
    <w:rsid w:val="001F3C3C"/>
    <w:rsid w:val="001F460C"/>
    <w:rsid w:val="001F5992"/>
    <w:rsid w:val="001F5DD0"/>
    <w:rsid w:val="001F5FF3"/>
    <w:rsid w:val="001F6835"/>
    <w:rsid w:val="001F6C40"/>
    <w:rsid w:val="001F7048"/>
    <w:rsid w:val="001F7E07"/>
    <w:rsid w:val="001F7E56"/>
    <w:rsid w:val="0020010C"/>
    <w:rsid w:val="00200E1D"/>
    <w:rsid w:val="00200FE1"/>
    <w:rsid w:val="002016BE"/>
    <w:rsid w:val="00201D91"/>
    <w:rsid w:val="002029F7"/>
    <w:rsid w:val="00202F3D"/>
    <w:rsid w:val="002035CE"/>
    <w:rsid w:val="0020366E"/>
    <w:rsid w:val="002043CF"/>
    <w:rsid w:val="00204647"/>
    <w:rsid w:val="00204E2B"/>
    <w:rsid w:val="00205DEA"/>
    <w:rsid w:val="0020686F"/>
    <w:rsid w:val="00206DC1"/>
    <w:rsid w:val="00206FBB"/>
    <w:rsid w:val="002072EF"/>
    <w:rsid w:val="002072F2"/>
    <w:rsid w:val="00210BE1"/>
    <w:rsid w:val="00211079"/>
    <w:rsid w:val="00211540"/>
    <w:rsid w:val="00211CF9"/>
    <w:rsid w:val="00212A74"/>
    <w:rsid w:val="00213AD1"/>
    <w:rsid w:val="00213D3B"/>
    <w:rsid w:val="00214580"/>
    <w:rsid w:val="00214D96"/>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17A"/>
    <w:rsid w:val="00233377"/>
    <w:rsid w:val="0023412B"/>
    <w:rsid w:val="0023473B"/>
    <w:rsid w:val="00234853"/>
    <w:rsid w:val="00235871"/>
    <w:rsid w:val="0023608A"/>
    <w:rsid w:val="00236153"/>
    <w:rsid w:val="0023679F"/>
    <w:rsid w:val="002368AA"/>
    <w:rsid w:val="002372EF"/>
    <w:rsid w:val="0023765A"/>
    <w:rsid w:val="00237F5F"/>
    <w:rsid w:val="002401E8"/>
    <w:rsid w:val="002402B5"/>
    <w:rsid w:val="002405E5"/>
    <w:rsid w:val="0024060F"/>
    <w:rsid w:val="00241ADA"/>
    <w:rsid w:val="0024273B"/>
    <w:rsid w:val="002437FF"/>
    <w:rsid w:val="00243981"/>
    <w:rsid w:val="00244385"/>
    <w:rsid w:val="0024460C"/>
    <w:rsid w:val="0024580B"/>
    <w:rsid w:val="0024624A"/>
    <w:rsid w:val="002465EF"/>
    <w:rsid w:val="0024710C"/>
    <w:rsid w:val="002474A5"/>
    <w:rsid w:val="00250A08"/>
    <w:rsid w:val="00250D0B"/>
    <w:rsid w:val="0025128F"/>
    <w:rsid w:val="00251611"/>
    <w:rsid w:val="0025357C"/>
    <w:rsid w:val="00254277"/>
    <w:rsid w:val="0025466A"/>
    <w:rsid w:val="00254E7C"/>
    <w:rsid w:val="002554BE"/>
    <w:rsid w:val="002557CD"/>
    <w:rsid w:val="00256F14"/>
    <w:rsid w:val="002571D4"/>
    <w:rsid w:val="002574DA"/>
    <w:rsid w:val="00257B93"/>
    <w:rsid w:val="00257C26"/>
    <w:rsid w:val="00260346"/>
    <w:rsid w:val="00262D99"/>
    <w:rsid w:val="00262F96"/>
    <w:rsid w:val="002654B1"/>
    <w:rsid w:val="002662A5"/>
    <w:rsid w:val="00266626"/>
    <w:rsid w:val="002668EB"/>
    <w:rsid w:val="00266D42"/>
    <w:rsid w:val="00267B0D"/>
    <w:rsid w:val="00267C90"/>
    <w:rsid w:val="00267D7A"/>
    <w:rsid w:val="00271DCF"/>
    <w:rsid w:val="00273197"/>
    <w:rsid w:val="00273857"/>
    <w:rsid w:val="00273A5D"/>
    <w:rsid w:val="0027445A"/>
    <w:rsid w:val="00274726"/>
    <w:rsid w:val="00275DF8"/>
    <w:rsid w:val="00275F1D"/>
    <w:rsid w:val="002765CA"/>
    <w:rsid w:val="00276B51"/>
    <w:rsid w:val="00277344"/>
    <w:rsid w:val="0027739B"/>
    <w:rsid w:val="002775C2"/>
    <w:rsid w:val="00277F5E"/>
    <w:rsid w:val="00281752"/>
    <w:rsid w:val="00281A4F"/>
    <w:rsid w:val="002822CC"/>
    <w:rsid w:val="00282B51"/>
    <w:rsid w:val="00283B2A"/>
    <w:rsid w:val="002840A0"/>
    <w:rsid w:val="0028477A"/>
    <w:rsid w:val="002868FC"/>
    <w:rsid w:val="00286A36"/>
    <w:rsid w:val="00286CF1"/>
    <w:rsid w:val="002871FE"/>
    <w:rsid w:val="00287CE2"/>
    <w:rsid w:val="00287F11"/>
    <w:rsid w:val="0029019F"/>
    <w:rsid w:val="002904F0"/>
    <w:rsid w:val="002913FF"/>
    <w:rsid w:val="00291570"/>
    <w:rsid w:val="002927B8"/>
    <w:rsid w:val="0029283F"/>
    <w:rsid w:val="002968A9"/>
    <w:rsid w:val="00296AD5"/>
    <w:rsid w:val="002970D2"/>
    <w:rsid w:val="002A14E3"/>
    <w:rsid w:val="002A4277"/>
    <w:rsid w:val="002A580C"/>
    <w:rsid w:val="002A5BDD"/>
    <w:rsid w:val="002A6724"/>
    <w:rsid w:val="002A7E21"/>
    <w:rsid w:val="002B00E8"/>
    <w:rsid w:val="002B146D"/>
    <w:rsid w:val="002B1980"/>
    <w:rsid w:val="002B3046"/>
    <w:rsid w:val="002B3411"/>
    <w:rsid w:val="002B421E"/>
    <w:rsid w:val="002B43BD"/>
    <w:rsid w:val="002B45F5"/>
    <w:rsid w:val="002B64F6"/>
    <w:rsid w:val="002B67DC"/>
    <w:rsid w:val="002B7F82"/>
    <w:rsid w:val="002C0DC0"/>
    <w:rsid w:val="002C0FDF"/>
    <w:rsid w:val="002C1401"/>
    <w:rsid w:val="002C2AFE"/>
    <w:rsid w:val="002C2DF2"/>
    <w:rsid w:val="002C2E3C"/>
    <w:rsid w:val="002C30B5"/>
    <w:rsid w:val="002C3282"/>
    <w:rsid w:val="002C55CD"/>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FD7"/>
    <w:rsid w:val="002D663C"/>
    <w:rsid w:val="002D6C32"/>
    <w:rsid w:val="002D7003"/>
    <w:rsid w:val="002D7019"/>
    <w:rsid w:val="002D77C8"/>
    <w:rsid w:val="002E1219"/>
    <w:rsid w:val="002E12A2"/>
    <w:rsid w:val="002E15D5"/>
    <w:rsid w:val="002E3EB2"/>
    <w:rsid w:val="002E447F"/>
    <w:rsid w:val="002E4CF4"/>
    <w:rsid w:val="002E4EB1"/>
    <w:rsid w:val="002E51A0"/>
    <w:rsid w:val="002E5BD8"/>
    <w:rsid w:val="002E689C"/>
    <w:rsid w:val="002E74BA"/>
    <w:rsid w:val="002E74F7"/>
    <w:rsid w:val="002E76CF"/>
    <w:rsid w:val="002F08F6"/>
    <w:rsid w:val="002F0F1D"/>
    <w:rsid w:val="002F11DA"/>
    <w:rsid w:val="002F17BB"/>
    <w:rsid w:val="002F1F67"/>
    <w:rsid w:val="002F22B8"/>
    <w:rsid w:val="002F286D"/>
    <w:rsid w:val="002F29C1"/>
    <w:rsid w:val="002F35B3"/>
    <w:rsid w:val="002F44ED"/>
    <w:rsid w:val="002F4830"/>
    <w:rsid w:val="002F6A18"/>
    <w:rsid w:val="002F7534"/>
    <w:rsid w:val="002F7664"/>
    <w:rsid w:val="002F7AD1"/>
    <w:rsid w:val="00300477"/>
    <w:rsid w:val="0030062D"/>
    <w:rsid w:val="00300E0A"/>
    <w:rsid w:val="0030173C"/>
    <w:rsid w:val="00301D52"/>
    <w:rsid w:val="00302F89"/>
    <w:rsid w:val="0030323B"/>
    <w:rsid w:val="0030335E"/>
    <w:rsid w:val="003034FC"/>
    <w:rsid w:val="00304390"/>
    <w:rsid w:val="003045C1"/>
    <w:rsid w:val="00304A52"/>
    <w:rsid w:val="003058A4"/>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54B"/>
    <w:rsid w:val="00315909"/>
    <w:rsid w:val="00315BDF"/>
    <w:rsid w:val="00315C06"/>
    <w:rsid w:val="00315D31"/>
    <w:rsid w:val="00315E11"/>
    <w:rsid w:val="00316E3D"/>
    <w:rsid w:val="003179C6"/>
    <w:rsid w:val="003179C8"/>
    <w:rsid w:val="003200AE"/>
    <w:rsid w:val="00320586"/>
    <w:rsid w:val="00320757"/>
    <w:rsid w:val="00320A0B"/>
    <w:rsid w:val="00320BA5"/>
    <w:rsid w:val="0032153F"/>
    <w:rsid w:val="00321C40"/>
    <w:rsid w:val="003228F0"/>
    <w:rsid w:val="00323813"/>
    <w:rsid w:val="00323C22"/>
    <w:rsid w:val="003250C7"/>
    <w:rsid w:val="00325908"/>
    <w:rsid w:val="00325CD8"/>
    <w:rsid w:val="00326A12"/>
    <w:rsid w:val="00327DFC"/>
    <w:rsid w:val="00327EAF"/>
    <w:rsid w:val="00330AE5"/>
    <w:rsid w:val="0033134F"/>
    <w:rsid w:val="003315B6"/>
    <w:rsid w:val="00331CA7"/>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2686"/>
    <w:rsid w:val="00342D69"/>
    <w:rsid w:val="00342F2A"/>
    <w:rsid w:val="00342FA4"/>
    <w:rsid w:val="00343361"/>
    <w:rsid w:val="003437CD"/>
    <w:rsid w:val="0034410C"/>
    <w:rsid w:val="00344B04"/>
    <w:rsid w:val="00345207"/>
    <w:rsid w:val="00345429"/>
    <w:rsid w:val="003455AC"/>
    <w:rsid w:val="003458AC"/>
    <w:rsid w:val="0035038F"/>
    <w:rsid w:val="00350595"/>
    <w:rsid w:val="00350974"/>
    <w:rsid w:val="00350B21"/>
    <w:rsid w:val="0035200F"/>
    <w:rsid w:val="00353140"/>
    <w:rsid w:val="00354DA6"/>
    <w:rsid w:val="00355CB7"/>
    <w:rsid w:val="00356056"/>
    <w:rsid w:val="00357438"/>
    <w:rsid w:val="00362280"/>
    <w:rsid w:val="003624B6"/>
    <w:rsid w:val="00362D87"/>
    <w:rsid w:val="00362E39"/>
    <w:rsid w:val="00363CCA"/>
    <w:rsid w:val="00364D19"/>
    <w:rsid w:val="00365B99"/>
    <w:rsid w:val="00366510"/>
    <w:rsid w:val="00367685"/>
    <w:rsid w:val="003706D6"/>
    <w:rsid w:val="0037113F"/>
    <w:rsid w:val="00371390"/>
    <w:rsid w:val="0037184E"/>
    <w:rsid w:val="00371B0E"/>
    <w:rsid w:val="00372C7D"/>
    <w:rsid w:val="00372EC8"/>
    <w:rsid w:val="003739AF"/>
    <w:rsid w:val="00373D09"/>
    <w:rsid w:val="003750A7"/>
    <w:rsid w:val="00375311"/>
    <w:rsid w:val="003758B7"/>
    <w:rsid w:val="003759C2"/>
    <w:rsid w:val="00375D91"/>
    <w:rsid w:val="00376305"/>
    <w:rsid w:val="00376CE5"/>
    <w:rsid w:val="00376D73"/>
    <w:rsid w:val="00376E1C"/>
    <w:rsid w:val="003770E5"/>
    <w:rsid w:val="00377230"/>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A0B"/>
    <w:rsid w:val="00386D30"/>
    <w:rsid w:val="00387430"/>
    <w:rsid w:val="0038771E"/>
    <w:rsid w:val="003879ED"/>
    <w:rsid w:val="00390235"/>
    <w:rsid w:val="003902C1"/>
    <w:rsid w:val="00390375"/>
    <w:rsid w:val="00390829"/>
    <w:rsid w:val="00390AA4"/>
    <w:rsid w:val="00390C35"/>
    <w:rsid w:val="00390ED3"/>
    <w:rsid w:val="00392206"/>
    <w:rsid w:val="00392307"/>
    <w:rsid w:val="00392310"/>
    <w:rsid w:val="00393467"/>
    <w:rsid w:val="0039347B"/>
    <w:rsid w:val="00393946"/>
    <w:rsid w:val="00393BEF"/>
    <w:rsid w:val="003949E1"/>
    <w:rsid w:val="0039599F"/>
    <w:rsid w:val="00395EA4"/>
    <w:rsid w:val="003975B7"/>
    <w:rsid w:val="00397CC1"/>
    <w:rsid w:val="00397F6E"/>
    <w:rsid w:val="003A055A"/>
    <w:rsid w:val="003A0928"/>
    <w:rsid w:val="003A0E0A"/>
    <w:rsid w:val="003A2B74"/>
    <w:rsid w:val="003A36A9"/>
    <w:rsid w:val="003A5916"/>
    <w:rsid w:val="003A617B"/>
    <w:rsid w:val="003A6573"/>
    <w:rsid w:val="003A6641"/>
    <w:rsid w:val="003A705F"/>
    <w:rsid w:val="003A76A9"/>
    <w:rsid w:val="003B00C2"/>
    <w:rsid w:val="003B0BD2"/>
    <w:rsid w:val="003B12D2"/>
    <w:rsid w:val="003B1ED8"/>
    <w:rsid w:val="003B2735"/>
    <w:rsid w:val="003B3770"/>
    <w:rsid w:val="003B3A16"/>
    <w:rsid w:val="003B41E0"/>
    <w:rsid w:val="003B442C"/>
    <w:rsid w:val="003B4947"/>
    <w:rsid w:val="003B4B49"/>
    <w:rsid w:val="003B5375"/>
    <w:rsid w:val="003B564E"/>
    <w:rsid w:val="003B5D94"/>
    <w:rsid w:val="003B5F2D"/>
    <w:rsid w:val="003B6F7D"/>
    <w:rsid w:val="003C00C1"/>
    <w:rsid w:val="003C010E"/>
    <w:rsid w:val="003C0326"/>
    <w:rsid w:val="003C0D85"/>
    <w:rsid w:val="003C1335"/>
    <w:rsid w:val="003C15B2"/>
    <w:rsid w:val="003C23CF"/>
    <w:rsid w:val="003C2440"/>
    <w:rsid w:val="003C2B4C"/>
    <w:rsid w:val="003C3DB4"/>
    <w:rsid w:val="003C4743"/>
    <w:rsid w:val="003C5779"/>
    <w:rsid w:val="003C57E3"/>
    <w:rsid w:val="003C5BF2"/>
    <w:rsid w:val="003C67B4"/>
    <w:rsid w:val="003C7561"/>
    <w:rsid w:val="003D0FE7"/>
    <w:rsid w:val="003D108A"/>
    <w:rsid w:val="003D15E1"/>
    <w:rsid w:val="003D17E8"/>
    <w:rsid w:val="003D1859"/>
    <w:rsid w:val="003D1E45"/>
    <w:rsid w:val="003D20E7"/>
    <w:rsid w:val="003D224E"/>
    <w:rsid w:val="003D2ADF"/>
    <w:rsid w:val="003D2FCE"/>
    <w:rsid w:val="003D311A"/>
    <w:rsid w:val="003D416C"/>
    <w:rsid w:val="003D4714"/>
    <w:rsid w:val="003D47DE"/>
    <w:rsid w:val="003D6649"/>
    <w:rsid w:val="003D74F5"/>
    <w:rsid w:val="003D7BB5"/>
    <w:rsid w:val="003E0C75"/>
    <w:rsid w:val="003E19C3"/>
    <w:rsid w:val="003E1E1F"/>
    <w:rsid w:val="003E2C74"/>
    <w:rsid w:val="003E2CB8"/>
    <w:rsid w:val="003E3750"/>
    <w:rsid w:val="003E3806"/>
    <w:rsid w:val="003E413B"/>
    <w:rsid w:val="003E42D6"/>
    <w:rsid w:val="003E4E49"/>
    <w:rsid w:val="003E63AA"/>
    <w:rsid w:val="003E67CD"/>
    <w:rsid w:val="003E69AE"/>
    <w:rsid w:val="003E7AE3"/>
    <w:rsid w:val="003F0C7C"/>
    <w:rsid w:val="003F230B"/>
    <w:rsid w:val="003F2A4E"/>
    <w:rsid w:val="003F2F69"/>
    <w:rsid w:val="003F4087"/>
    <w:rsid w:val="003F4188"/>
    <w:rsid w:val="003F47FD"/>
    <w:rsid w:val="003F4FCA"/>
    <w:rsid w:val="003F5A31"/>
    <w:rsid w:val="003F6638"/>
    <w:rsid w:val="003F7CEE"/>
    <w:rsid w:val="003F7D40"/>
    <w:rsid w:val="0040135A"/>
    <w:rsid w:val="00401588"/>
    <w:rsid w:val="004018A9"/>
    <w:rsid w:val="00401A7B"/>
    <w:rsid w:val="00402523"/>
    <w:rsid w:val="0040307D"/>
    <w:rsid w:val="00404C06"/>
    <w:rsid w:val="004059AB"/>
    <w:rsid w:val="00406025"/>
    <w:rsid w:val="00406097"/>
    <w:rsid w:val="004062B0"/>
    <w:rsid w:val="00407C86"/>
    <w:rsid w:val="00410823"/>
    <w:rsid w:val="00411029"/>
    <w:rsid w:val="004116EE"/>
    <w:rsid w:val="004118E7"/>
    <w:rsid w:val="00412947"/>
    <w:rsid w:val="00412C58"/>
    <w:rsid w:val="00412F23"/>
    <w:rsid w:val="00413B6D"/>
    <w:rsid w:val="0041434E"/>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06E8"/>
    <w:rsid w:val="0042194D"/>
    <w:rsid w:val="00421DC7"/>
    <w:rsid w:val="004228E1"/>
    <w:rsid w:val="0042411F"/>
    <w:rsid w:val="00424965"/>
    <w:rsid w:val="00425CE7"/>
    <w:rsid w:val="004271DD"/>
    <w:rsid w:val="004272D0"/>
    <w:rsid w:val="00427418"/>
    <w:rsid w:val="0042763D"/>
    <w:rsid w:val="00430D4E"/>
    <w:rsid w:val="00431069"/>
    <w:rsid w:val="0043127D"/>
    <w:rsid w:val="004317C6"/>
    <w:rsid w:val="00431D4B"/>
    <w:rsid w:val="00432523"/>
    <w:rsid w:val="00432940"/>
    <w:rsid w:val="004330B2"/>
    <w:rsid w:val="00433DE3"/>
    <w:rsid w:val="004346D7"/>
    <w:rsid w:val="00434877"/>
    <w:rsid w:val="00434ADC"/>
    <w:rsid w:val="0043509E"/>
    <w:rsid w:val="00435921"/>
    <w:rsid w:val="00435CC8"/>
    <w:rsid w:val="00437856"/>
    <w:rsid w:val="004417D1"/>
    <w:rsid w:val="00441F85"/>
    <w:rsid w:val="004420C9"/>
    <w:rsid w:val="0044228B"/>
    <w:rsid w:val="00442EB6"/>
    <w:rsid w:val="00442F8B"/>
    <w:rsid w:val="004433F8"/>
    <w:rsid w:val="0044510E"/>
    <w:rsid w:val="0044567E"/>
    <w:rsid w:val="0044709B"/>
    <w:rsid w:val="0044738B"/>
    <w:rsid w:val="0044748B"/>
    <w:rsid w:val="00447A77"/>
    <w:rsid w:val="0045146D"/>
    <w:rsid w:val="00451B47"/>
    <w:rsid w:val="00451BC2"/>
    <w:rsid w:val="00452673"/>
    <w:rsid w:val="00452887"/>
    <w:rsid w:val="00453354"/>
    <w:rsid w:val="0045373E"/>
    <w:rsid w:val="00453AB2"/>
    <w:rsid w:val="00454092"/>
    <w:rsid w:val="004566C4"/>
    <w:rsid w:val="00457637"/>
    <w:rsid w:val="004609F6"/>
    <w:rsid w:val="004619B3"/>
    <w:rsid w:val="00462138"/>
    <w:rsid w:val="004626C4"/>
    <w:rsid w:val="00462AC6"/>
    <w:rsid w:val="00462FEE"/>
    <w:rsid w:val="0046308B"/>
    <w:rsid w:val="00463F7D"/>
    <w:rsid w:val="00464666"/>
    <w:rsid w:val="00465116"/>
    <w:rsid w:val="00465D7E"/>
    <w:rsid w:val="00466165"/>
    <w:rsid w:val="00466F23"/>
    <w:rsid w:val="00466F70"/>
    <w:rsid w:val="004670EE"/>
    <w:rsid w:val="00467E74"/>
    <w:rsid w:val="0047175A"/>
    <w:rsid w:val="00472857"/>
    <w:rsid w:val="00473602"/>
    <w:rsid w:val="0047378B"/>
    <w:rsid w:val="00475BFF"/>
    <w:rsid w:val="00475DB8"/>
    <w:rsid w:val="00476848"/>
    <w:rsid w:val="00476FA1"/>
    <w:rsid w:val="00477A58"/>
    <w:rsid w:val="00480636"/>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6EA"/>
    <w:rsid w:val="004878A4"/>
    <w:rsid w:val="00487BBC"/>
    <w:rsid w:val="0049017B"/>
    <w:rsid w:val="0049233A"/>
    <w:rsid w:val="00492CF8"/>
    <w:rsid w:val="0049305F"/>
    <w:rsid w:val="0049439A"/>
    <w:rsid w:val="0049458D"/>
    <w:rsid w:val="00494DA5"/>
    <w:rsid w:val="00495C3B"/>
    <w:rsid w:val="00495E7F"/>
    <w:rsid w:val="00496FDF"/>
    <w:rsid w:val="0049790E"/>
    <w:rsid w:val="004A0C40"/>
    <w:rsid w:val="004A1271"/>
    <w:rsid w:val="004A1A39"/>
    <w:rsid w:val="004A2255"/>
    <w:rsid w:val="004A24EC"/>
    <w:rsid w:val="004A26AB"/>
    <w:rsid w:val="004A288B"/>
    <w:rsid w:val="004A39B9"/>
    <w:rsid w:val="004A4733"/>
    <w:rsid w:val="004A5B55"/>
    <w:rsid w:val="004A6519"/>
    <w:rsid w:val="004A77BF"/>
    <w:rsid w:val="004B0110"/>
    <w:rsid w:val="004B15E8"/>
    <w:rsid w:val="004B1FBD"/>
    <w:rsid w:val="004B2251"/>
    <w:rsid w:val="004B29D8"/>
    <w:rsid w:val="004B2E23"/>
    <w:rsid w:val="004B3A9E"/>
    <w:rsid w:val="004B3AE3"/>
    <w:rsid w:val="004B512B"/>
    <w:rsid w:val="004B5ABE"/>
    <w:rsid w:val="004B5AF1"/>
    <w:rsid w:val="004B6833"/>
    <w:rsid w:val="004B70E7"/>
    <w:rsid w:val="004B7996"/>
    <w:rsid w:val="004B7B7A"/>
    <w:rsid w:val="004C032E"/>
    <w:rsid w:val="004C0E90"/>
    <w:rsid w:val="004C2DEB"/>
    <w:rsid w:val="004C429C"/>
    <w:rsid w:val="004C4A45"/>
    <w:rsid w:val="004C5553"/>
    <w:rsid w:val="004C5B27"/>
    <w:rsid w:val="004C68FA"/>
    <w:rsid w:val="004C731D"/>
    <w:rsid w:val="004D01EE"/>
    <w:rsid w:val="004D0D3C"/>
    <w:rsid w:val="004D14A2"/>
    <w:rsid w:val="004D2A0A"/>
    <w:rsid w:val="004D2CC5"/>
    <w:rsid w:val="004D35B9"/>
    <w:rsid w:val="004D36FE"/>
    <w:rsid w:val="004D3741"/>
    <w:rsid w:val="004D3A83"/>
    <w:rsid w:val="004D4C0A"/>
    <w:rsid w:val="004D4CAD"/>
    <w:rsid w:val="004D71EB"/>
    <w:rsid w:val="004D7365"/>
    <w:rsid w:val="004D740B"/>
    <w:rsid w:val="004E0988"/>
    <w:rsid w:val="004E1329"/>
    <w:rsid w:val="004E1483"/>
    <w:rsid w:val="004E260D"/>
    <w:rsid w:val="004E2D24"/>
    <w:rsid w:val="004E2FB1"/>
    <w:rsid w:val="004E4F7D"/>
    <w:rsid w:val="004E5548"/>
    <w:rsid w:val="004E581F"/>
    <w:rsid w:val="004E5C36"/>
    <w:rsid w:val="004E5FB3"/>
    <w:rsid w:val="004E7E5E"/>
    <w:rsid w:val="004F003B"/>
    <w:rsid w:val="004F0AF3"/>
    <w:rsid w:val="004F231C"/>
    <w:rsid w:val="004F2703"/>
    <w:rsid w:val="004F30E7"/>
    <w:rsid w:val="004F32FD"/>
    <w:rsid w:val="004F394A"/>
    <w:rsid w:val="004F3FEB"/>
    <w:rsid w:val="004F4FC8"/>
    <w:rsid w:val="004F5229"/>
    <w:rsid w:val="004F54BB"/>
    <w:rsid w:val="004F5B66"/>
    <w:rsid w:val="004F662C"/>
    <w:rsid w:val="004F6DE2"/>
    <w:rsid w:val="00500895"/>
    <w:rsid w:val="00500AF9"/>
    <w:rsid w:val="0050190D"/>
    <w:rsid w:val="00502121"/>
    <w:rsid w:val="005022ED"/>
    <w:rsid w:val="005029CE"/>
    <w:rsid w:val="00502DB7"/>
    <w:rsid w:val="005030A6"/>
    <w:rsid w:val="005030CD"/>
    <w:rsid w:val="00503455"/>
    <w:rsid w:val="0050388B"/>
    <w:rsid w:val="00503F2B"/>
    <w:rsid w:val="00504044"/>
    <w:rsid w:val="0050468B"/>
    <w:rsid w:val="0050521E"/>
    <w:rsid w:val="00505311"/>
    <w:rsid w:val="0050545A"/>
    <w:rsid w:val="00505EF0"/>
    <w:rsid w:val="00506969"/>
    <w:rsid w:val="00506A1C"/>
    <w:rsid w:val="0050767A"/>
    <w:rsid w:val="00507EF6"/>
    <w:rsid w:val="00510B6E"/>
    <w:rsid w:val="0051256F"/>
    <w:rsid w:val="00512587"/>
    <w:rsid w:val="00514E1E"/>
    <w:rsid w:val="005158ED"/>
    <w:rsid w:val="005158F5"/>
    <w:rsid w:val="00516625"/>
    <w:rsid w:val="00516AF2"/>
    <w:rsid w:val="00516BB2"/>
    <w:rsid w:val="00517A40"/>
    <w:rsid w:val="00517DA6"/>
    <w:rsid w:val="00517EC1"/>
    <w:rsid w:val="00520BC3"/>
    <w:rsid w:val="0052125B"/>
    <w:rsid w:val="00521505"/>
    <w:rsid w:val="00521550"/>
    <w:rsid w:val="00521CF4"/>
    <w:rsid w:val="00521D23"/>
    <w:rsid w:val="00521FC6"/>
    <w:rsid w:val="005225F4"/>
    <w:rsid w:val="00522799"/>
    <w:rsid w:val="00523127"/>
    <w:rsid w:val="0052354F"/>
    <w:rsid w:val="005262F2"/>
    <w:rsid w:val="00526A37"/>
    <w:rsid w:val="00527201"/>
    <w:rsid w:val="00527869"/>
    <w:rsid w:val="00527B5F"/>
    <w:rsid w:val="00527C9C"/>
    <w:rsid w:val="00530021"/>
    <w:rsid w:val="00530B05"/>
    <w:rsid w:val="00530EC4"/>
    <w:rsid w:val="00531225"/>
    <w:rsid w:val="00532162"/>
    <w:rsid w:val="00533675"/>
    <w:rsid w:val="00533EFC"/>
    <w:rsid w:val="00534063"/>
    <w:rsid w:val="005340A3"/>
    <w:rsid w:val="00534915"/>
    <w:rsid w:val="00534BB6"/>
    <w:rsid w:val="005353DA"/>
    <w:rsid w:val="00535912"/>
    <w:rsid w:val="00536021"/>
    <w:rsid w:val="005364DC"/>
    <w:rsid w:val="0053668E"/>
    <w:rsid w:val="00536AE6"/>
    <w:rsid w:val="005378A5"/>
    <w:rsid w:val="00537EE7"/>
    <w:rsid w:val="00537F4D"/>
    <w:rsid w:val="005404D3"/>
    <w:rsid w:val="0054069F"/>
    <w:rsid w:val="00540718"/>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733"/>
    <w:rsid w:val="0054683A"/>
    <w:rsid w:val="0054709A"/>
    <w:rsid w:val="00550C6E"/>
    <w:rsid w:val="00551631"/>
    <w:rsid w:val="00555939"/>
    <w:rsid w:val="00556A56"/>
    <w:rsid w:val="00557B35"/>
    <w:rsid w:val="00560879"/>
    <w:rsid w:val="00560B7F"/>
    <w:rsid w:val="00561258"/>
    <w:rsid w:val="0056155F"/>
    <w:rsid w:val="00561A62"/>
    <w:rsid w:val="00561E10"/>
    <w:rsid w:val="00562AE3"/>
    <w:rsid w:val="00563203"/>
    <w:rsid w:val="005634E7"/>
    <w:rsid w:val="005634FD"/>
    <w:rsid w:val="0056402A"/>
    <w:rsid w:val="005640B4"/>
    <w:rsid w:val="00564B37"/>
    <w:rsid w:val="00565FC7"/>
    <w:rsid w:val="00567861"/>
    <w:rsid w:val="00567A35"/>
    <w:rsid w:val="00567E3D"/>
    <w:rsid w:val="005703F0"/>
    <w:rsid w:val="00570E36"/>
    <w:rsid w:val="00570EA3"/>
    <w:rsid w:val="005715CA"/>
    <w:rsid w:val="0057207F"/>
    <w:rsid w:val="00572AC6"/>
    <w:rsid w:val="00572CA1"/>
    <w:rsid w:val="0057317A"/>
    <w:rsid w:val="005731DF"/>
    <w:rsid w:val="00573ECC"/>
    <w:rsid w:val="00574795"/>
    <w:rsid w:val="00574F5E"/>
    <w:rsid w:val="005752F2"/>
    <w:rsid w:val="00576540"/>
    <w:rsid w:val="005766D1"/>
    <w:rsid w:val="00576922"/>
    <w:rsid w:val="00576FB7"/>
    <w:rsid w:val="005774F5"/>
    <w:rsid w:val="0057762C"/>
    <w:rsid w:val="00581BEA"/>
    <w:rsid w:val="00582075"/>
    <w:rsid w:val="00582942"/>
    <w:rsid w:val="00583657"/>
    <w:rsid w:val="005838E6"/>
    <w:rsid w:val="00584203"/>
    <w:rsid w:val="005848E5"/>
    <w:rsid w:val="00584DB3"/>
    <w:rsid w:val="00585670"/>
    <w:rsid w:val="00586289"/>
    <w:rsid w:val="0058630B"/>
    <w:rsid w:val="005908E1"/>
    <w:rsid w:val="00591999"/>
    <w:rsid w:val="00592960"/>
    <w:rsid w:val="00592B84"/>
    <w:rsid w:val="00592D70"/>
    <w:rsid w:val="005938AD"/>
    <w:rsid w:val="00594E94"/>
    <w:rsid w:val="005957FB"/>
    <w:rsid w:val="00595C5E"/>
    <w:rsid w:val="00596AAD"/>
    <w:rsid w:val="005971D6"/>
    <w:rsid w:val="00597F40"/>
    <w:rsid w:val="005A0A94"/>
    <w:rsid w:val="005A128E"/>
    <w:rsid w:val="005A26C1"/>
    <w:rsid w:val="005A307A"/>
    <w:rsid w:val="005A357F"/>
    <w:rsid w:val="005A35EA"/>
    <w:rsid w:val="005A48D2"/>
    <w:rsid w:val="005A4B55"/>
    <w:rsid w:val="005A4BEF"/>
    <w:rsid w:val="005A5C17"/>
    <w:rsid w:val="005A5D5D"/>
    <w:rsid w:val="005A6507"/>
    <w:rsid w:val="005A663F"/>
    <w:rsid w:val="005A6BF5"/>
    <w:rsid w:val="005B06AE"/>
    <w:rsid w:val="005B20CC"/>
    <w:rsid w:val="005B273E"/>
    <w:rsid w:val="005B2912"/>
    <w:rsid w:val="005B2DB0"/>
    <w:rsid w:val="005B2FDA"/>
    <w:rsid w:val="005B31BD"/>
    <w:rsid w:val="005B346E"/>
    <w:rsid w:val="005B417F"/>
    <w:rsid w:val="005B66C3"/>
    <w:rsid w:val="005C0364"/>
    <w:rsid w:val="005C09B6"/>
    <w:rsid w:val="005C0B26"/>
    <w:rsid w:val="005C1521"/>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23B"/>
    <w:rsid w:val="005C7695"/>
    <w:rsid w:val="005D0D94"/>
    <w:rsid w:val="005D0F57"/>
    <w:rsid w:val="005D15DF"/>
    <w:rsid w:val="005D1C2F"/>
    <w:rsid w:val="005D2A6B"/>
    <w:rsid w:val="005D32A8"/>
    <w:rsid w:val="005D3D59"/>
    <w:rsid w:val="005D3F09"/>
    <w:rsid w:val="005D4872"/>
    <w:rsid w:val="005D4DE1"/>
    <w:rsid w:val="005D6582"/>
    <w:rsid w:val="005E011B"/>
    <w:rsid w:val="005E146F"/>
    <w:rsid w:val="005E1DC5"/>
    <w:rsid w:val="005E1F6C"/>
    <w:rsid w:val="005E30D2"/>
    <w:rsid w:val="005E3893"/>
    <w:rsid w:val="005E4037"/>
    <w:rsid w:val="005E43CB"/>
    <w:rsid w:val="005E4467"/>
    <w:rsid w:val="005E54D3"/>
    <w:rsid w:val="005E70BE"/>
    <w:rsid w:val="005E7780"/>
    <w:rsid w:val="005E7A81"/>
    <w:rsid w:val="005E7D7C"/>
    <w:rsid w:val="005F03AB"/>
    <w:rsid w:val="005F16F8"/>
    <w:rsid w:val="005F198D"/>
    <w:rsid w:val="005F1A9B"/>
    <w:rsid w:val="005F285F"/>
    <w:rsid w:val="005F2B79"/>
    <w:rsid w:val="005F2C09"/>
    <w:rsid w:val="005F3017"/>
    <w:rsid w:val="005F344C"/>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085"/>
    <w:rsid w:val="00604193"/>
    <w:rsid w:val="006042BE"/>
    <w:rsid w:val="00604D1E"/>
    <w:rsid w:val="006059E4"/>
    <w:rsid w:val="00605A8D"/>
    <w:rsid w:val="006079F9"/>
    <w:rsid w:val="006109DA"/>
    <w:rsid w:val="006113DE"/>
    <w:rsid w:val="00611FAD"/>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7C96"/>
    <w:rsid w:val="006308AF"/>
    <w:rsid w:val="0063110D"/>
    <w:rsid w:val="006318DC"/>
    <w:rsid w:val="00631A78"/>
    <w:rsid w:val="00631DAE"/>
    <w:rsid w:val="00631E44"/>
    <w:rsid w:val="00631F61"/>
    <w:rsid w:val="00632F5C"/>
    <w:rsid w:val="006348AD"/>
    <w:rsid w:val="00634B60"/>
    <w:rsid w:val="00634FAC"/>
    <w:rsid w:val="00636075"/>
    <w:rsid w:val="00636D02"/>
    <w:rsid w:val="00637408"/>
    <w:rsid w:val="00637AC0"/>
    <w:rsid w:val="00640000"/>
    <w:rsid w:val="00640686"/>
    <w:rsid w:val="00641FD4"/>
    <w:rsid w:val="0064280E"/>
    <w:rsid w:val="0064366D"/>
    <w:rsid w:val="00643E67"/>
    <w:rsid w:val="006451B3"/>
    <w:rsid w:val="006451D8"/>
    <w:rsid w:val="0064531E"/>
    <w:rsid w:val="006454FB"/>
    <w:rsid w:val="006461CB"/>
    <w:rsid w:val="006463AD"/>
    <w:rsid w:val="0064685B"/>
    <w:rsid w:val="0064756F"/>
    <w:rsid w:val="00647E35"/>
    <w:rsid w:val="00650067"/>
    <w:rsid w:val="006513B2"/>
    <w:rsid w:val="0065213B"/>
    <w:rsid w:val="006525F2"/>
    <w:rsid w:val="00652669"/>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14B0"/>
    <w:rsid w:val="00661FB9"/>
    <w:rsid w:val="00662EC6"/>
    <w:rsid w:val="00663089"/>
    <w:rsid w:val="00663DDB"/>
    <w:rsid w:val="0066454C"/>
    <w:rsid w:val="00664B13"/>
    <w:rsid w:val="00665DEF"/>
    <w:rsid w:val="006662E3"/>
    <w:rsid w:val="006665C5"/>
    <w:rsid w:val="00666ABC"/>
    <w:rsid w:val="00670575"/>
    <w:rsid w:val="00670DF3"/>
    <w:rsid w:val="006717C0"/>
    <w:rsid w:val="00671D1C"/>
    <w:rsid w:val="00671FE7"/>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0B"/>
    <w:rsid w:val="00682557"/>
    <w:rsid w:val="00682916"/>
    <w:rsid w:val="006838B3"/>
    <w:rsid w:val="00683AFE"/>
    <w:rsid w:val="006840BB"/>
    <w:rsid w:val="006849DF"/>
    <w:rsid w:val="00685B6A"/>
    <w:rsid w:val="00685DC5"/>
    <w:rsid w:val="00685E4B"/>
    <w:rsid w:val="00686136"/>
    <w:rsid w:val="00687F8D"/>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BEA"/>
    <w:rsid w:val="006A3D4B"/>
    <w:rsid w:val="006A4AB0"/>
    <w:rsid w:val="006A52F2"/>
    <w:rsid w:val="006A5F1B"/>
    <w:rsid w:val="006A5F4F"/>
    <w:rsid w:val="006A6700"/>
    <w:rsid w:val="006A68D4"/>
    <w:rsid w:val="006A76FA"/>
    <w:rsid w:val="006A7AFD"/>
    <w:rsid w:val="006B0FF1"/>
    <w:rsid w:val="006B182E"/>
    <w:rsid w:val="006B2C90"/>
    <w:rsid w:val="006B47ED"/>
    <w:rsid w:val="006B5063"/>
    <w:rsid w:val="006B5882"/>
    <w:rsid w:val="006B6CEC"/>
    <w:rsid w:val="006B6F33"/>
    <w:rsid w:val="006C0052"/>
    <w:rsid w:val="006C01A5"/>
    <w:rsid w:val="006C096D"/>
    <w:rsid w:val="006C19B1"/>
    <w:rsid w:val="006C23A1"/>
    <w:rsid w:val="006C2B94"/>
    <w:rsid w:val="006C3197"/>
    <w:rsid w:val="006C366A"/>
    <w:rsid w:val="006C4141"/>
    <w:rsid w:val="006C5283"/>
    <w:rsid w:val="006C55D2"/>
    <w:rsid w:val="006C6547"/>
    <w:rsid w:val="006C6552"/>
    <w:rsid w:val="006C6FBE"/>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A0B"/>
    <w:rsid w:val="006E38D5"/>
    <w:rsid w:val="006E3E03"/>
    <w:rsid w:val="006E3E75"/>
    <w:rsid w:val="006E465B"/>
    <w:rsid w:val="006E53A3"/>
    <w:rsid w:val="006E53DC"/>
    <w:rsid w:val="006E5523"/>
    <w:rsid w:val="006E6C04"/>
    <w:rsid w:val="006E6F9D"/>
    <w:rsid w:val="006E72A0"/>
    <w:rsid w:val="006E72BA"/>
    <w:rsid w:val="006E7A00"/>
    <w:rsid w:val="006F1766"/>
    <w:rsid w:val="006F1E9F"/>
    <w:rsid w:val="006F1EAE"/>
    <w:rsid w:val="006F23AD"/>
    <w:rsid w:val="006F277F"/>
    <w:rsid w:val="006F29F3"/>
    <w:rsid w:val="006F32D7"/>
    <w:rsid w:val="006F3FDA"/>
    <w:rsid w:val="006F4DDB"/>
    <w:rsid w:val="006F4F0A"/>
    <w:rsid w:val="006F5226"/>
    <w:rsid w:val="006F674A"/>
    <w:rsid w:val="006F709B"/>
    <w:rsid w:val="006F727C"/>
    <w:rsid w:val="006F790D"/>
    <w:rsid w:val="006F7D1B"/>
    <w:rsid w:val="007013AD"/>
    <w:rsid w:val="00701772"/>
    <w:rsid w:val="00701A07"/>
    <w:rsid w:val="00701AD2"/>
    <w:rsid w:val="00701EFA"/>
    <w:rsid w:val="007023A3"/>
    <w:rsid w:val="0070247A"/>
    <w:rsid w:val="0070386D"/>
    <w:rsid w:val="0070451F"/>
    <w:rsid w:val="007059DC"/>
    <w:rsid w:val="00705F08"/>
    <w:rsid w:val="00706A64"/>
    <w:rsid w:val="00706B12"/>
    <w:rsid w:val="00710058"/>
    <w:rsid w:val="007106A9"/>
    <w:rsid w:val="00710CE1"/>
    <w:rsid w:val="00710E6B"/>
    <w:rsid w:val="00711767"/>
    <w:rsid w:val="00713F1D"/>
    <w:rsid w:val="007148E2"/>
    <w:rsid w:val="00715D44"/>
    <w:rsid w:val="00715DB3"/>
    <w:rsid w:val="00717279"/>
    <w:rsid w:val="00717908"/>
    <w:rsid w:val="00717DD4"/>
    <w:rsid w:val="0072039F"/>
    <w:rsid w:val="00720B21"/>
    <w:rsid w:val="0072247D"/>
    <w:rsid w:val="00722E50"/>
    <w:rsid w:val="00722ED2"/>
    <w:rsid w:val="00722EF2"/>
    <w:rsid w:val="00723921"/>
    <w:rsid w:val="007252EE"/>
    <w:rsid w:val="00726A5B"/>
    <w:rsid w:val="00727369"/>
    <w:rsid w:val="00727CEC"/>
    <w:rsid w:val="00730068"/>
    <w:rsid w:val="00730690"/>
    <w:rsid w:val="00730FD7"/>
    <w:rsid w:val="00731A9D"/>
    <w:rsid w:val="00732E50"/>
    <w:rsid w:val="00733049"/>
    <w:rsid w:val="007332C8"/>
    <w:rsid w:val="00733442"/>
    <w:rsid w:val="00733836"/>
    <w:rsid w:val="00733E92"/>
    <w:rsid w:val="007346C5"/>
    <w:rsid w:val="007349B2"/>
    <w:rsid w:val="00734A86"/>
    <w:rsid w:val="00734A9A"/>
    <w:rsid w:val="00735026"/>
    <w:rsid w:val="0073571C"/>
    <w:rsid w:val="00735976"/>
    <w:rsid w:val="00736552"/>
    <w:rsid w:val="00736CBE"/>
    <w:rsid w:val="007370C3"/>
    <w:rsid w:val="007372F8"/>
    <w:rsid w:val="00737358"/>
    <w:rsid w:val="00737B8C"/>
    <w:rsid w:val="00737CED"/>
    <w:rsid w:val="00740575"/>
    <w:rsid w:val="007409CA"/>
    <w:rsid w:val="0074107A"/>
    <w:rsid w:val="007419D8"/>
    <w:rsid w:val="00741B9A"/>
    <w:rsid w:val="00742015"/>
    <w:rsid w:val="00742B9E"/>
    <w:rsid w:val="007433E4"/>
    <w:rsid w:val="0074346E"/>
    <w:rsid w:val="00743485"/>
    <w:rsid w:val="0074514A"/>
    <w:rsid w:val="007461F6"/>
    <w:rsid w:val="0074633C"/>
    <w:rsid w:val="00747045"/>
    <w:rsid w:val="0074755B"/>
    <w:rsid w:val="00747A6D"/>
    <w:rsid w:val="00750B97"/>
    <w:rsid w:val="00750BF2"/>
    <w:rsid w:val="00751097"/>
    <w:rsid w:val="007515D6"/>
    <w:rsid w:val="00752E79"/>
    <w:rsid w:val="00753377"/>
    <w:rsid w:val="00755FA2"/>
    <w:rsid w:val="007565C3"/>
    <w:rsid w:val="007565FD"/>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68DD"/>
    <w:rsid w:val="0077735F"/>
    <w:rsid w:val="007773D4"/>
    <w:rsid w:val="00777A4E"/>
    <w:rsid w:val="00780067"/>
    <w:rsid w:val="0078211B"/>
    <w:rsid w:val="00783AD8"/>
    <w:rsid w:val="00783C1C"/>
    <w:rsid w:val="00783D60"/>
    <w:rsid w:val="00783ECB"/>
    <w:rsid w:val="0078460B"/>
    <w:rsid w:val="00784EC3"/>
    <w:rsid w:val="007850C0"/>
    <w:rsid w:val="007853E8"/>
    <w:rsid w:val="007854E2"/>
    <w:rsid w:val="00785B4E"/>
    <w:rsid w:val="00786FAA"/>
    <w:rsid w:val="007902D3"/>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5EE5"/>
    <w:rsid w:val="007A772F"/>
    <w:rsid w:val="007A7C4A"/>
    <w:rsid w:val="007B0060"/>
    <w:rsid w:val="007B1045"/>
    <w:rsid w:val="007B12AE"/>
    <w:rsid w:val="007B1CF9"/>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5971"/>
    <w:rsid w:val="007C6FCA"/>
    <w:rsid w:val="007C73E9"/>
    <w:rsid w:val="007C740A"/>
    <w:rsid w:val="007C7492"/>
    <w:rsid w:val="007C776B"/>
    <w:rsid w:val="007C77FA"/>
    <w:rsid w:val="007D060D"/>
    <w:rsid w:val="007D0657"/>
    <w:rsid w:val="007D2C33"/>
    <w:rsid w:val="007D3366"/>
    <w:rsid w:val="007D37B4"/>
    <w:rsid w:val="007D3EE8"/>
    <w:rsid w:val="007D47DD"/>
    <w:rsid w:val="007D4D65"/>
    <w:rsid w:val="007D51CF"/>
    <w:rsid w:val="007D53E9"/>
    <w:rsid w:val="007D593A"/>
    <w:rsid w:val="007D7AFE"/>
    <w:rsid w:val="007D7D12"/>
    <w:rsid w:val="007D7FC3"/>
    <w:rsid w:val="007E0A64"/>
    <w:rsid w:val="007E10A8"/>
    <w:rsid w:val="007E131E"/>
    <w:rsid w:val="007E1D75"/>
    <w:rsid w:val="007E1EC0"/>
    <w:rsid w:val="007E2A06"/>
    <w:rsid w:val="007E2EA2"/>
    <w:rsid w:val="007E37A1"/>
    <w:rsid w:val="007E3D4A"/>
    <w:rsid w:val="007E4D18"/>
    <w:rsid w:val="007E571F"/>
    <w:rsid w:val="007E60A2"/>
    <w:rsid w:val="007E6277"/>
    <w:rsid w:val="007E6CD0"/>
    <w:rsid w:val="007E7652"/>
    <w:rsid w:val="007F1E41"/>
    <w:rsid w:val="007F2622"/>
    <w:rsid w:val="007F2B59"/>
    <w:rsid w:val="007F2CB3"/>
    <w:rsid w:val="007F4323"/>
    <w:rsid w:val="007F4508"/>
    <w:rsid w:val="007F48CF"/>
    <w:rsid w:val="007F4F9C"/>
    <w:rsid w:val="007F554C"/>
    <w:rsid w:val="007F68BF"/>
    <w:rsid w:val="007F6AC6"/>
    <w:rsid w:val="007F6F10"/>
    <w:rsid w:val="007F7469"/>
    <w:rsid w:val="007F766C"/>
    <w:rsid w:val="008002E8"/>
    <w:rsid w:val="0080052A"/>
    <w:rsid w:val="00800538"/>
    <w:rsid w:val="00800758"/>
    <w:rsid w:val="008007D7"/>
    <w:rsid w:val="00801286"/>
    <w:rsid w:val="00801E3C"/>
    <w:rsid w:val="00802AA2"/>
    <w:rsid w:val="00803576"/>
    <w:rsid w:val="00803C3A"/>
    <w:rsid w:val="0080410C"/>
    <w:rsid w:val="008058F6"/>
    <w:rsid w:val="0080651D"/>
    <w:rsid w:val="00806571"/>
    <w:rsid w:val="0080699E"/>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36"/>
    <w:rsid w:val="0082125E"/>
    <w:rsid w:val="00821784"/>
    <w:rsid w:val="00821AAA"/>
    <w:rsid w:val="00821E0C"/>
    <w:rsid w:val="0082239F"/>
    <w:rsid w:val="00822C14"/>
    <w:rsid w:val="0082359F"/>
    <w:rsid w:val="00823A8D"/>
    <w:rsid w:val="0082523E"/>
    <w:rsid w:val="00825DAD"/>
    <w:rsid w:val="008305FF"/>
    <w:rsid w:val="0083092F"/>
    <w:rsid w:val="00830DF4"/>
    <w:rsid w:val="008318B5"/>
    <w:rsid w:val="0083289C"/>
    <w:rsid w:val="00833E46"/>
    <w:rsid w:val="00834177"/>
    <w:rsid w:val="008347CE"/>
    <w:rsid w:val="0083579A"/>
    <w:rsid w:val="0083590D"/>
    <w:rsid w:val="008361C8"/>
    <w:rsid w:val="00837792"/>
    <w:rsid w:val="00837FDC"/>
    <w:rsid w:val="008402C1"/>
    <w:rsid w:val="0084170B"/>
    <w:rsid w:val="0084249D"/>
    <w:rsid w:val="00842CA1"/>
    <w:rsid w:val="00843386"/>
    <w:rsid w:val="00843989"/>
    <w:rsid w:val="00844F06"/>
    <w:rsid w:val="0084520C"/>
    <w:rsid w:val="00845956"/>
    <w:rsid w:val="008474DA"/>
    <w:rsid w:val="00850168"/>
    <w:rsid w:val="008506C2"/>
    <w:rsid w:val="00850917"/>
    <w:rsid w:val="00850A1C"/>
    <w:rsid w:val="00850FBB"/>
    <w:rsid w:val="00851C4F"/>
    <w:rsid w:val="00851F45"/>
    <w:rsid w:val="00852C79"/>
    <w:rsid w:val="00853693"/>
    <w:rsid w:val="00853746"/>
    <w:rsid w:val="00854556"/>
    <w:rsid w:val="008552BB"/>
    <w:rsid w:val="00856B8B"/>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3D0C"/>
    <w:rsid w:val="00873D3F"/>
    <w:rsid w:val="00874A4A"/>
    <w:rsid w:val="00875E0A"/>
    <w:rsid w:val="008772CB"/>
    <w:rsid w:val="008772DC"/>
    <w:rsid w:val="008775D3"/>
    <w:rsid w:val="00877D64"/>
    <w:rsid w:val="0088042A"/>
    <w:rsid w:val="0088073D"/>
    <w:rsid w:val="00881487"/>
    <w:rsid w:val="00881935"/>
    <w:rsid w:val="00881D46"/>
    <w:rsid w:val="00882647"/>
    <w:rsid w:val="008826F1"/>
    <w:rsid w:val="008832A5"/>
    <w:rsid w:val="00883330"/>
    <w:rsid w:val="0088479E"/>
    <w:rsid w:val="008848AC"/>
    <w:rsid w:val="008848CB"/>
    <w:rsid w:val="00884EAB"/>
    <w:rsid w:val="00885EF7"/>
    <w:rsid w:val="008862F1"/>
    <w:rsid w:val="00886443"/>
    <w:rsid w:val="008870B6"/>
    <w:rsid w:val="008878D5"/>
    <w:rsid w:val="0089036E"/>
    <w:rsid w:val="00890A3F"/>
    <w:rsid w:val="00890B4C"/>
    <w:rsid w:val="00890D88"/>
    <w:rsid w:val="00890EDB"/>
    <w:rsid w:val="00892322"/>
    <w:rsid w:val="00893ACF"/>
    <w:rsid w:val="00893C89"/>
    <w:rsid w:val="0089593E"/>
    <w:rsid w:val="008964BF"/>
    <w:rsid w:val="008968C3"/>
    <w:rsid w:val="008968E3"/>
    <w:rsid w:val="0089772B"/>
    <w:rsid w:val="00897FEB"/>
    <w:rsid w:val="008A092F"/>
    <w:rsid w:val="008A2277"/>
    <w:rsid w:val="008A3C51"/>
    <w:rsid w:val="008A43B5"/>
    <w:rsid w:val="008A4845"/>
    <w:rsid w:val="008A6855"/>
    <w:rsid w:val="008A6B3D"/>
    <w:rsid w:val="008A7AB5"/>
    <w:rsid w:val="008B0174"/>
    <w:rsid w:val="008B0386"/>
    <w:rsid w:val="008B0E67"/>
    <w:rsid w:val="008B1125"/>
    <w:rsid w:val="008B185A"/>
    <w:rsid w:val="008B1B83"/>
    <w:rsid w:val="008B1C25"/>
    <w:rsid w:val="008B255C"/>
    <w:rsid w:val="008B372F"/>
    <w:rsid w:val="008B388C"/>
    <w:rsid w:val="008B3B7B"/>
    <w:rsid w:val="008B3BCB"/>
    <w:rsid w:val="008B4B5A"/>
    <w:rsid w:val="008B4BAC"/>
    <w:rsid w:val="008B4C22"/>
    <w:rsid w:val="008B4D42"/>
    <w:rsid w:val="008B5517"/>
    <w:rsid w:val="008B581E"/>
    <w:rsid w:val="008B643D"/>
    <w:rsid w:val="008B6CCC"/>
    <w:rsid w:val="008C00F3"/>
    <w:rsid w:val="008C0E32"/>
    <w:rsid w:val="008C2C61"/>
    <w:rsid w:val="008C2FE0"/>
    <w:rsid w:val="008C31E5"/>
    <w:rsid w:val="008C3708"/>
    <w:rsid w:val="008C6166"/>
    <w:rsid w:val="008C634F"/>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46B5"/>
    <w:rsid w:val="008D5D7C"/>
    <w:rsid w:val="008D6A7E"/>
    <w:rsid w:val="008D7118"/>
    <w:rsid w:val="008D788C"/>
    <w:rsid w:val="008D79AD"/>
    <w:rsid w:val="008D7A82"/>
    <w:rsid w:val="008D7EF0"/>
    <w:rsid w:val="008E034C"/>
    <w:rsid w:val="008E04AE"/>
    <w:rsid w:val="008E0CDE"/>
    <w:rsid w:val="008E0E3F"/>
    <w:rsid w:val="008E0FE2"/>
    <w:rsid w:val="008E182C"/>
    <w:rsid w:val="008E1A0A"/>
    <w:rsid w:val="008E2FD0"/>
    <w:rsid w:val="008E2FFC"/>
    <w:rsid w:val="008E3DA3"/>
    <w:rsid w:val="008E4260"/>
    <w:rsid w:val="008E61FE"/>
    <w:rsid w:val="008E63BA"/>
    <w:rsid w:val="008E65D9"/>
    <w:rsid w:val="008E6DF2"/>
    <w:rsid w:val="008E7B42"/>
    <w:rsid w:val="008F0260"/>
    <w:rsid w:val="008F04D6"/>
    <w:rsid w:val="008F1737"/>
    <w:rsid w:val="008F17E5"/>
    <w:rsid w:val="008F1945"/>
    <w:rsid w:val="008F42ED"/>
    <w:rsid w:val="008F4F05"/>
    <w:rsid w:val="008F5B53"/>
    <w:rsid w:val="008F6610"/>
    <w:rsid w:val="008F7104"/>
    <w:rsid w:val="008F7318"/>
    <w:rsid w:val="008F7635"/>
    <w:rsid w:val="008F76FF"/>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6705"/>
    <w:rsid w:val="009067ED"/>
    <w:rsid w:val="00906BC6"/>
    <w:rsid w:val="00906F3F"/>
    <w:rsid w:val="0090748D"/>
    <w:rsid w:val="009109A8"/>
    <w:rsid w:val="009124CE"/>
    <w:rsid w:val="00912BEF"/>
    <w:rsid w:val="00913717"/>
    <w:rsid w:val="0091404E"/>
    <w:rsid w:val="00914115"/>
    <w:rsid w:val="009143AF"/>
    <w:rsid w:val="00914440"/>
    <w:rsid w:val="009147E5"/>
    <w:rsid w:val="00914861"/>
    <w:rsid w:val="00914B79"/>
    <w:rsid w:val="00915006"/>
    <w:rsid w:val="009154DA"/>
    <w:rsid w:val="00915F61"/>
    <w:rsid w:val="00916163"/>
    <w:rsid w:val="0091627B"/>
    <w:rsid w:val="009166E6"/>
    <w:rsid w:val="009171DA"/>
    <w:rsid w:val="00917893"/>
    <w:rsid w:val="009178E4"/>
    <w:rsid w:val="00917A48"/>
    <w:rsid w:val="00920054"/>
    <w:rsid w:val="00920115"/>
    <w:rsid w:val="00920625"/>
    <w:rsid w:val="00920FED"/>
    <w:rsid w:val="00921179"/>
    <w:rsid w:val="00921ECC"/>
    <w:rsid w:val="00922AB0"/>
    <w:rsid w:val="00922AFF"/>
    <w:rsid w:val="009238CF"/>
    <w:rsid w:val="00924134"/>
    <w:rsid w:val="0092421E"/>
    <w:rsid w:val="00925C7B"/>
    <w:rsid w:val="009268A5"/>
    <w:rsid w:val="00926A33"/>
    <w:rsid w:val="00926F9F"/>
    <w:rsid w:val="009277BF"/>
    <w:rsid w:val="00927F99"/>
    <w:rsid w:val="00930B30"/>
    <w:rsid w:val="00931E97"/>
    <w:rsid w:val="00932171"/>
    <w:rsid w:val="009332AD"/>
    <w:rsid w:val="009338A0"/>
    <w:rsid w:val="009342C2"/>
    <w:rsid w:val="009345A9"/>
    <w:rsid w:val="00934935"/>
    <w:rsid w:val="0093531F"/>
    <w:rsid w:val="0093737B"/>
    <w:rsid w:val="00937436"/>
    <w:rsid w:val="009376CB"/>
    <w:rsid w:val="00937701"/>
    <w:rsid w:val="009379B8"/>
    <w:rsid w:val="00937C31"/>
    <w:rsid w:val="00940BCA"/>
    <w:rsid w:val="00941694"/>
    <w:rsid w:val="00942406"/>
    <w:rsid w:val="009425B0"/>
    <w:rsid w:val="00942844"/>
    <w:rsid w:val="00944C30"/>
    <w:rsid w:val="00944FAA"/>
    <w:rsid w:val="00947791"/>
    <w:rsid w:val="00947D5D"/>
    <w:rsid w:val="009504BA"/>
    <w:rsid w:val="009507D9"/>
    <w:rsid w:val="0095140C"/>
    <w:rsid w:val="00951FA3"/>
    <w:rsid w:val="009523A5"/>
    <w:rsid w:val="0095331B"/>
    <w:rsid w:val="0095455D"/>
    <w:rsid w:val="00954CF2"/>
    <w:rsid w:val="00955B3A"/>
    <w:rsid w:val="009604CA"/>
    <w:rsid w:val="00960678"/>
    <w:rsid w:val="00960894"/>
    <w:rsid w:val="00960D22"/>
    <w:rsid w:val="0096130F"/>
    <w:rsid w:val="00961766"/>
    <w:rsid w:val="00963961"/>
    <w:rsid w:val="00963C91"/>
    <w:rsid w:val="0096400D"/>
    <w:rsid w:val="00964974"/>
    <w:rsid w:val="00964F86"/>
    <w:rsid w:val="00965459"/>
    <w:rsid w:val="009654C7"/>
    <w:rsid w:val="00965632"/>
    <w:rsid w:val="00965E66"/>
    <w:rsid w:val="00966CEB"/>
    <w:rsid w:val="00966DF8"/>
    <w:rsid w:val="00967149"/>
    <w:rsid w:val="00967E0F"/>
    <w:rsid w:val="009713C2"/>
    <w:rsid w:val="0097159F"/>
    <w:rsid w:val="00971896"/>
    <w:rsid w:val="00971E6E"/>
    <w:rsid w:val="009724F7"/>
    <w:rsid w:val="00972516"/>
    <w:rsid w:val="00972537"/>
    <w:rsid w:val="009727F6"/>
    <w:rsid w:val="00972F3A"/>
    <w:rsid w:val="0097318D"/>
    <w:rsid w:val="0097381D"/>
    <w:rsid w:val="00973A58"/>
    <w:rsid w:val="00973E2E"/>
    <w:rsid w:val="00974440"/>
    <w:rsid w:val="00974DF5"/>
    <w:rsid w:val="009758D7"/>
    <w:rsid w:val="00975A0C"/>
    <w:rsid w:val="00975B04"/>
    <w:rsid w:val="00975CE5"/>
    <w:rsid w:val="00976153"/>
    <w:rsid w:val="00976E5A"/>
    <w:rsid w:val="00977FF0"/>
    <w:rsid w:val="00980FB0"/>
    <w:rsid w:val="0098136B"/>
    <w:rsid w:val="00981D9E"/>
    <w:rsid w:val="00981F58"/>
    <w:rsid w:val="0098206B"/>
    <w:rsid w:val="00982273"/>
    <w:rsid w:val="009822FA"/>
    <w:rsid w:val="0098251D"/>
    <w:rsid w:val="009831CB"/>
    <w:rsid w:val="00984442"/>
    <w:rsid w:val="0098454E"/>
    <w:rsid w:val="00984F8C"/>
    <w:rsid w:val="00984FD9"/>
    <w:rsid w:val="00985148"/>
    <w:rsid w:val="00985A3E"/>
    <w:rsid w:val="00986D12"/>
    <w:rsid w:val="0099146F"/>
    <w:rsid w:val="00992CE3"/>
    <w:rsid w:val="00995283"/>
    <w:rsid w:val="00995EEB"/>
    <w:rsid w:val="00997840"/>
    <w:rsid w:val="009A02CB"/>
    <w:rsid w:val="009A088E"/>
    <w:rsid w:val="009A1686"/>
    <w:rsid w:val="009A193C"/>
    <w:rsid w:val="009A2840"/>
    <w:rsid w:val="009A2EF0"/>
    <w:rsid w:val="009A3476"/>
    <w:rsid w:val="009A35AA"/>
    <w:rsid w:val="009A3C29"/>
    <w:rsid w:val="009A4062"/>
    <w:rsid w:val="009A446F"/>
    <w:rsid w:val="009A4619"/>
    <w:rsid w:val="009A5813"/>
    <w:rsid w:val="009A7ECB"/>
    <w:rsid w:val="009B1B1B"/>
    <w:rsid w:val="009B238C"/>
    <w:rsid w:val="009B39FA"/>
    <w:rsid w:val="009B43BA"/>
    <w:rsid w:val="009B458F"/>
    <w:rsid w:val="009B5589"/>
    <w:rsid w:val="009B5992"/>
    <w:rsid w:val="009B7A7D"/>
    <w:rsid w:val="009C048E"/>
    <w:rsid w:val="009C04DB"/>
    <w:rsid w:val="009C05C1"/>
    <w:rsid w:val="009C0764"/>
    <w:rsid w:val="009C07FE"/>
    <w:rsid w:val="009C087F"/>
    <w:rsid w:val="009C0B72"/>
    <w:rsid w:val="009C0E9D"/>
    <w:rsid w:val="009C0FCF"/>
    <w:rsid w:val="009C1EB3"/>
    <w:rsid w:val="009C2C90"/>
    <w:rsid w:val="009C382E"/>
    <w:rsid w:val="009C3F04"/>
    <w:rsid w:val="009C4153"/>
    <w:rsid w:val="009C42A8"/>
    <w:rsid w:val="009C45D7"/>
    <w:rsid w:val="009C56B6"/>
    <w:rsid w:val="009C60CB"/>
    <w:rsid w:val="009C60F0"/>
    <w:rsid w:val="009C6AB5"/>
    <w:rsid w:val="009C6EFD"/>
    <w:rsid w:val="009C70ED"/>
    <w:rsid w:val="009C71A1"/>
    <w:rsid w:val="009C7717"/>
    <w:rsid w:val="009C795B"/>
    <w:rsid w:val="009C7BF7"/>
    <w:rsid w:val="009D090C"/>
    <w:rsid w:val="009D18A3"/>
    <w:rsid w:val="009D1F8F"/>
    <w:rsid w:val="009D2404"/>
    <w:rsid w:val="009D3F61"/>
    <w:rsid w:val="009D537C"/>
    <w:rsid w:val="009D760E"/>
    <w:rsid w:val="009D7EEB"/>
    <w:rsid w:val="009E0741"/>
    <w:rsid w:val="009E0F10"/>
    <w:rsid w:val="009E12FA"/>
    <w:rsid w:val="009E16A6"/>
    <w:rsid w:val="009E1A69"/>
    <w:rsid w:val="009E2A88"/>
    <w:rsid w:val="009E4491"/>
    <w:rsid w:val="009E4544"/>
    <w:rsid w:val="009E4615"/>
    <w:rsid w:val="009E4CB4"/>
    <w:rsid w:val="009E5576"/>
    <w:rsid w:val="009E564C"/>
    <w:rsid w:val="009E6335"/>
    <w:rsid w:val="009E6D38"/>
    <w:rsid w:val="009E7D25"/>
    <w:rsid w:val="009F0C63"/>
    <w:rsid w:val="009F1161"/>
    <w:rsid w:val="009F1D04"/>
    <w:rsid w:val="009F277D"/>
    <w:rsid w:val="009F27B7"/>
    <w:rsid w:val="009F283B"/>
    <w:rsid w:val="009F3FC8"/>
    <w:rsid w:val="009F4B84"/>
    <w:rsid w:val="009F6961"/>
    <w:rsid w:val="009F6968"/>
    <w:rsid w:val="009F6982"/>
    <w:rsid w:val="009F779C"/>
    <w:rsid w:val="009F7878"/>
    <w:rsid w:val="009F7E86"/>
    <w:rsid w:val="00A005C8"/>
    <w:rsid w:val="00A01F7C"/>
    <w:rsid w:val="00A03104"/>
    <w:rsid w:val="00A03268"/>
    <w:rsid w:val="00A0328E"/>
    <w:rsid w:val="00A03320"/>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74A"/>
    <w:rsid w:val="00A217D6"/>
    <w:rsid w:val="00A21832"/>
    <w:rsid w:val="00A224B0"/>
    <w:rsid w:val="00A22DAA"/>
    <w:rsid w:val="00A22E62"/>
    <w:rsid w:val="00A233E6"/>
    <w:rsid w:val="00A2459B"/>
    <w:rsid w:val="00A24FCF"/>
    <w:rsid w:val="00A259C8"/>
    <w:rsid w:val="00A259F7"/>
    <w:rsid w:val="00A25B42"/>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446B"/>
    <w:rsid w:val="00A44518"/>
    <w:rsid w:val="00A47474"/>
    <w:rsid w:val="00A47AAE"/>
    <w:rsid w:val="00A47E59"/>
    <w:rsid w:val="00A51479"/>
    <w:rsid w:val="00A51754"/>
    <w:rsid w:val="00A51CA6"/>
    <w:rsid w:val="00A5269F"/>
    <w:rsid w:val="00A534FB"/>
    <w:rsid w:val="00A53571"/>
    <w:rsid w:val="00A53B5E"/>
    <w:rsid w:val="00A548D5"/>
    <w:rsid w:val="00A54FB8"/>
    <w:rsid w:val="00A5521F"/>
    <w:rsid w:val="00A5546F"/>
    <w:rsid w:val="00A554D5"/>
    <w:rsid w:val="00A55572"/>
    <w:rsid w:val="00A56099"/>
    <w:rsid w:val="00A565A7"/>
    <w:rsid w:val="00A56968"/>
    <w:rsid w:val="00A56F28"/>
    <w:rsid w:val="00A604F1"/>
    <w:rsid w:val="00A60941"/>
    <w:rsid w:val="00A60CBD"/>
    <w:rsid w:val="00A610E3"/>
    <w:rsid w:val="00A617F8"/>
    <w:rsid w:val="00A61926"/>
    <w:rsid w:val="00A61D13"/>
    <w:rsid w:val="00A61D9A"/>
    <w:rsid w:val="00A6209A"/>
    <w:rsid w:val="00A62383"/>
    <w:rsid w:val="00A63D98"/>
    <w:rsid w:val="00A64ACC"/>
    <w:rsid w:val="00A64F98"/>
    <w:rsid w:val="00A65541"/>
    <w:rsid w:val="00A669DA"/>
    <w:rsid w:val="00A67086"/>
    <w:rsid w:val="00A6709E"/>
    <w:rsid w:val="00A7190D"/>
    <w:rsid w:val="00A71A34"/>
    <w:rsid w:val="00A71EBB"/>
    <w:rsid w:val="00A72566"/>
    <w:rsid w:val="00A72E04"/>
    <w:rsid w:val="00A7316F"/>
    <w:rsid w:val="00A73308"/>
    <w:rsid w:val="00A7397A"/>
    <w:rsid w:val="00A73B6D"/>
    <w:rsid w:val="00A73D59"/>
    <w:rsid w:val="00A746BB"/>
    <w:rsid w:val="00A75038"/>
    <w:rsid w:val="00A75285"/>
    <w:rsid w:val="00A757B4"/>
    <w:rsid w:val="00A76B2D"/>
    <w:rsid w:val="00A76B4B"/>
    <w:rsid w:val="00A76F5E"/>
    <w:rsid w:val="00A80367"/>
    <w:rsid w:val="00A8120B"/>
    <w:rsid w:val="00A8159C"/>
    <w:rsid w:val="00A81F26"/>
    <w:rsid w:val="00A8226B"/>
    <w:rsid w:val="00A8329C"/>
    <w:rsid w:val="00A841C1"/>
    <w:rsid w:val="00A84E1C"/>
    <w:rsid w:val="00A850CC"/>
    <w:rsid w:val="00A85598"/>
    <w:rsid w:val="00A8574F"/>
    <w:rsid w:val="00A86FED"/>
    <w:rsid w:val="00A8783E"/>
    <w:rsid w:val="00A8799B"/>
    <w:rsid w:val="00A91A55"/>
    <w:rsid w:val="00A925CF"/>
    <w:rsid w:val="00A929E3"/>
    <w:rsid w:val="00A92D66"/>
    <w:rsid w:val="00A92DD7"/>
    <w:rsid w:val="00A93258"/>
    <w:rsid w:val="00A94205"/>
    <w:rsid w:val="00A942E5"/>
    <w:rsid w:val="00A94DB9"/>
    <w:rsid w:val="00A95727"/>
    <w:rsid w:val="00A968C3"/>
    <w:rsid w:val="00A9796A"/>
    <w:rsid w:val="00A97A49"/>
    <w:rsid w:val="00AA00D6"/>
    <w:rsid w:val="00AA03CE"/>
    <w:rsid w:val="00AA079B"/>
    <w:rsid w:val="00AA0BAB"/>
    <w:rsid w:val="00AA14F1"/>
    <w:rsid w:val="00AA340F"/>
    <w:rsid w:val="00AA5576"/>
    <w:rsid w:val="00AA77FC"/>
    <w:rsid w:val="00AB022E"/>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62BB"/>
    <w:rsid w:val="00AB78CF"/>
    <w:rsid w:val="00AC0087"/>
    <w:rsid w:val="00AC0188"/>
    <w:rsid w:val="00AC02BB"/>
    <w:rsid w:val="00AC0361"/>
    <w:rsid w:val="00AC0BF0"/>
    <w:rsid w:val="00AC0DF6"/>
    <w:rsid w:val="00AC1885"/>
    <w:rsid w:val="00AC19C0"/>
    <w:rsid w:val="00AC1B8F"/>
    <w:rsid w:val="00AC3303"/>
    <w:rsid w:val="00AC388B"/>
    <w:rsid w:val="00AC3891"/>
    <w:rsid w:val="00AC51BE"/>
    <w:rsid w:val="00AC5408"/>
    <w:rsid w:val="00AC55F3"/>
    <w:rsid w:val="00AC5752"/>
    <w:rsid w:val="00AC6465"/>
    <w:rsid w:val="00AC72F1"/>
    <w:rsid w:val="00AC78F7"/>
    <w:rsid w:val="00AC7A8C"/>
    <w:rsid w:val="00AC7A9E"/>
    <w:rsid w:val="00AC7AA5"/>
    <w:rsid w:val="00AC7F79"/>
    <w:rsid w:val="00AD0225"/>
    <w:rsid w:val="00AD0386"/>
    <w:rsid w:val="00AD0D45"/>
    <w:rsid w:val="00AD384D"/>
    <w:rsid w:val="00AD39B8"/>
    <w:rsid w:val="00AD3DB5"/>
    <w:rsid w:val="00AD485F"/>
    <w:rsid w:val="00AD74AA"/>
    <w:rsid w:val="00AD77FF"/>
    <w:rsid w:val="00AD78CF"/>
    <w:rsid w:val="00AD7A5D"/>
    <w:rsid w:val="00AD7DE1"/>
    <w:rsid w:val="00AE0312"/>
    <w:rsid w:val="00AE0C3C"/>
    <w:rsid w:val="00AE16DA"/>
    <w:rsid w:val="00AE1EA9"/>
    <w:rsid w:val="00AE32CF"/>
    <w:rsid w:val="00AE36C7"/>
    <w:rsid w:val="00AE389A"/>
    <w:rsid w:val="00AE4B66"/>
    <w:rsid w:val="00AE4B68"/>
    <w:rsid w:val="00AE4F16"/>
    <w:rsid w:val="00AE525E"/>
    <w:rsid w:val="00AE5585"/>
    <w:rsid w:val="00AE5680"/>
    <w:rsid w:val="00AE62E2"/>
    <w:rsid w:val="00AE645B"/>
    <w:rsid w:val="00AE6DC4"/>
    <w:rsid w:val="00AE7579"/>
    <w:rsid w:val="00AE791D"/>
    <w:rsid w:val="00AE7CAD"/>
    <w:rsid w:val="00AE7F98"/>
    <w:rsid w:val="00AF05FA"/>
    <w:rsid w:val="00AF08F1"/>
    <w:rsid w:val="00AF0F06"/>
    <w:rsid w:val="00AF1188"/>
    <w:rsid w:val="00AF11F8"/>
    <w:rsid w:val="00AF2151"/>
    <w:rsid w:val="00AF2397"/>
    <w:rsid w:val="00AF3C26"/>
    <w:rsid w:val="00AF3FDD"/>
    <w:rsid w:val="00AF4A71"/>
    <w:rsid w:val="00AF4C85"/>
    <w:rsid w:val="00AF58AC"/>
    <w:rsid w:val="00AF5F95"/>
    <w:rsid w:val="00AF6CAF"/>
    <w:rsid w:val="00AF6F8E"/>
    <w:rsid w:val="00AF712F"/>
    <w:rsid w:val="00AF7D15"/>
    <w:rsid w:val="00B002DA"/>
    <w:rsid w:val="00B0095D"/>
    <w:rsid w:val="00B00BAE"/>
    <w:rsid w:val="00B01D60"/>
    <w:rsid w:val="00B029FE"/>
    <w:rsid w:val="00B031FC"/>
    <w:rsid w:val="00B034C8"/>
    <w:rsid w:val="00B03BDE"/>
    <w:rsid w:val="00B03D7F"/>
    <w:rsid w:val="00B04577"/>
    <w:rsid w:val="00B07C86"/>
    <w:rsid w:val="00B10B92"/>
    <w:rsid w:val="00B112D1"/>
    <w:rsid w:val="00B11FB7"/>
    <w:rsid w:val="00B12E86"/>
    <w:rsid w:val="00B1346C"/>
    <w:rsid w:val="00B146FD"/>
    <w:rsid w:val="00B157EA"/>
    <w:rsid w:val="00B15D15"/>
    <w:rsid w:val="00B167CC"/>
    <w:rsid w:val="00B168A9"/>
    <w:rsid w:val="00B1695E"/>
    <w:rsid w:val="00B16BDF"/>
    <w:rsid w:val="00B17E44"/>
    <w:rsid w:val="00B2013D"/>
    <w:rsid w:val="00B20A23"/>
    <w:rsid w:val="00B20DE9"/>
    <w:rsid w:val="00B2132F"/>
    <w:rsid w:val="00B217DC"/>
    <w:rsid w:val="00B22199"/>
    <w:rsid w:val="00B222FB"/>
    <w:rsid w:val="00B228ED"/>
    <w:rsid w:val="00B236AD"/>
    <w:rsid w:val="00B255DA"/>
    <w:rsid w:val="00B25B06"/>
    <w:rsid w:val="00B27E47"/>
    <w:rsid w:val="00B3082E"/>
    <w:rsid w:val="00B30D20"/>
    <w:rsid w:val="00B312FB"/>
    <w:rsid w:val="00B31A6B"/>
    <w:rsid w:val="00B32AF0"/>
    <w:rsid w:val="00B33253"/>
    <w:rsid w:val="00B3381C"/>
    <w:rsid w:val="00B34381"/>
    <w:rsid w:val="00B366A3"/>
    <w:rsid w:val="00B36703"/>
    <w:rsid w:val="00B3755D"/>
    <w:rsid w:val="00B41C12"/>
    <w:rsid w:val="00B42240"/>
    <w:rsid w:val="00B426FE"/>
    <w:rsid w:val="00B43715"/>
    <w:rsid w:val="00B44099"/>
    <w:rsid w:val="00B441DE"/>
    <w:rsid w:val="00B44767"/>
    <w:rsid w:val="00B4522D"/>
    <w:rsid w:val="00B4618C"/>
    <w:rsid w:val="00B4639B"/>
    <w:rsid w:val="00B46824"/>
    <w:rsid w:val="00B47342"/>
    <w:rsid w:val="00B47589"/>
    <w:rsid w:val="00B513D4"/>
    <w:rsid w:val="00B5150D"/>
    <w:rsid w:val="00B51A95"/>
    <w:rsid w:val="00B52831"/>
    <w:rsid w:val="00B52958"/>
    <w:rsid w:val="00B530F0"/>
    <w:rsid w:val="00B53B88"/>
    <w:rsid w:val="00B53BBB"/>
    <w:rsid w:val="00B5444B"/>
    <w:rsid w:val="00B55A13"/>
    <w:rsid w:val="00B55BB2"/>
    <w:rsid w:val="00B57B87"/>
    <w:rsid w:val="00B60983"/>
    <w:rsid w:val="00B61F88"/>
    <w:rsid w:val="00B62761"/>
    <w:rsid w:val="00B62CBE"/>
    <w:rsid w:val="00B62F2A"/>
    <w:rsid w:val="00B633CE"/>
    <w:rsid w:val="00B63FC4"/>
    <w:rsid w:val="00B64FF8"/>
    <w:rsid w:val="00B65962"/>
    <w:rsid w:val="00B660A7"/>
    <w:rsid w:val="00B66B29"/>
    <w:rsid w:val="00B66C73"/>
    <w:rsid w:val="00B66D4A"/>
    <w:rsid w:val="00B66F0F"/>
    <w:rsid w:val="00B67930"/>
    <w:rsid w:val="00B67B32"/>
    <w:rsid w:val="00B67D2E"/>
    <w:rsid w:val="00B7029D"/>
    <w:rsid w:val="00B70BF7"/>
    <w:rsid w:val="00B7225D"/>
    <w:rsid w:val="00B72C1B"/>
    <w:rsid w:val="00B72C4A"/>
    <w:rsid w:val="00B73B08"/>
    <w:rsid w:val="00B73CB0"/>
    <w:rsid w:val="00B7408F"/>
    <w:rsid w:val="00B7430D"/>
    <w:rsid w:val="00B7447C"/>
    <w:rsid w:val="00B7494E"/>
    <w:rsid w:val="00B7498F"/>
    <w:rsid w:val="00B749DC"/>
    <w:rsid w:val="00B74C54"/>
    <w:rsid w:val="00B75061"/>
    <w:rsid w:val="00B750BC"/>
    <w:rsid w:val="00B75B2E"/>
    <w:rsid w:val="00B75D53"/>
    <w:rsid w:val="00B76AAD"/>
    <w:rsid w:val="00B76B13"/>
    <w:rsid w:val="00B773C4"/>
    <w:rsid w:val="00B77761"/>
    <w:rsid w:val="00B80CA4"/>
    <w:rsid w:val="00B80F6A"/>
    <w:rsid w:val="00B8165F"/>
    <w:rsid w:val="00B8279E"/>
    <w:rsid w:val="00B82F6E"/>
    <w:rsid w:val="00B84207"/>
    <w:rsid w:val="00B843A4"/>
    <w:rsid w:val="00B846D4"/>
    <w:rsid w:val="00B8524A"/>
    <w:rsid w:val="00B8542B"/>
    <w:rsid w:val="00B86348"/>
    <w:rsid w:val="00B864EB"/>
    <w:rsid w:val="00B868A3"/>
    <w:rsid w:val="00B87BC2"/>
    <w:rsid w:val="00B87E64"/>
    <w:rsid w:val="00B90D4D"/>
    <w:rsid w:val="00B914E0"/>
    <w:rsid w:val="00B91DE2"/>
    <w:rsid w:val="00B9354C"/>
    <w:rsid w:val="00B94541"/>
    <w:rsid w:val="00B96279"/>
    <w:rsid w:val="00B96538"/>
    <w:rsid w:val="00B96A50"/>
    <w:rsid w:val="00BA032A"/>
    <w:rsid w:val="00BA0AF3"/>
    <w:rsid w:val="00BA0BCC"/>
    <w:rsid w:val="00BA1071"/>
    <w:rsid w:val="00BA224B"/>
    <w:rsid w:val="00BA25CF"/>
    <w:rsid w:val="00BA372E"/>
    <w:rsid w:val="00BA3BCC"/>
    <w:rsid w:val="00BA3F8C"/>
    <w:rsid w:val="00BA4104"/>
    <w:rsid w:val="00BA4D4B"/>
    <w:rsid w:val="00BA54AC"/>
    <w:rsid w:val="00BA5B2D"/>
    <w:rsid w:val="00BA6038"/>
    <w:rsid w:val="00BB1936"/>
    <w:rsid w:val="00BB1AF2"/>
    <w:rsid w:val="00BB3FEB"/>
    <w:rsid w:val="00BB5704"/>
    <w:rsid w:val="00BB5ACD"/>
    <w:rsid w:val="00BB6ACC"/>
    <w:rsid w:val="00BB6C6E"/>
    <w:rsid w:val="00BB6DAF"/>
    <w:rsid w:val="00BB773F"/>
    <w:rsid w:val="00BB78F7"/>
    <w:rsid w:val="00BC0158"/>
    <w:rsid w:val="00BC0CD0"/>
    <w:rsid w:val="00BC105E"/>
    <w:rsid w:val="00BC12F1"/>
    <w:rsid w:val="00BC1731"/>
    <w:rsid w:val="00BC204B"/>
    <w:rsid w:val="00BC3239"/>
    <w:rsid w:val="00BC3248"/>
    <w:rsid w:val="00BC39DE"/>
    <w:rsid w:val="00BC4636"/>
    <w:rsid w:val="00BC5288"/>
    <w:rsid w:val="00BC7437"/>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2028"/>
    <w:rsid w:val="00BE25E3"/>
    <w:rsid w:val="00BE300C"/>
    <w:rsid w:val="00BE31D4"/>
    <w:rsid w:val="00BE51ED"/>
    <w:rsid w:val="00BE5781"/>
    <w:rsid w:val="00BE5BB7"/>
    <w:rsid w:val="00BE5C2D"/>
    <w:rsid w:val="00BE7F0F"/>
    <w:rsid w:val="00BF0EAA"/>
    <w:rsid w:val="00BF1A98"/>
    <w:rsid w:val="00BF2467"/>
    <w:rsid w:val="00BF3276"/>
    <w:rsid w:val="00BF32C0"/>
    <w:rsid w:val="00BF3471"/>
    <w:rsid w:val="00BF395C"/>
    <w:rsid w:val="00BF3A58"/>
    <w:rsid w:val="00BF3DB2"/>
    <w:rsid w:val="00BF40EB"/>
    <w:rsid w:val="00BF41C1"/>
    <w:rsid w:val="00BF4547"/>
    <w:rsid w:val="00BF4B3A"/>
    <w:rsid w:val="00BF4D70"/>
    <w:rsid w:val="00BF69A5"/>
    <w:rsid w:val="00BF6FFD"/>
    <w:rsid w:val="00BF7ABD"/>
    <w:rsid w:val="00C0029E"/>
    <w:rsid w:val="00C00CCC"/>
    <w:rsid w:val="00C00CEB"/>
    <w:rsid w:val="00C00F9B"/>
    <w:rsid w:val="00C01E15"/>
    <w:rsid w:val="00C02AE7"/>
    <w:rsid w:val="00C02DFA"/>
    <w:rsid w:val="00C02E37"/>
    <w:rsid w:val="00C031C4"/>
    <w:rsid w:val="00C035A9"/>
    <w:rsid w:val="00C048B3"/>
    <w:rsid w:val="00C04C4B"/>
    <w:rsid w:val="00C05090"/>
    <w:rsid w:val="00C05ADB"/>
    <w:rsid w:val="00C06431"/>
    <w:rsid w:val="00C07DCA"/>
    <w:rsid w:val="00C105AE"/>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1919"/>
    <w:rsid w:val="00C22229"/>
    <w:rsid w:val="00C22534"/>
    <w:rsid w:val="00C23302"/>
    <w:rsid w:val="00C23745"/>
    <w:rsid w:val="00C2432D"/>
    <w:rsid w:val="00C2455A"/>
    <w:rsid w:val="00C249D8"/>
    <w:rsid w:val="00C26541"/>
    <w:rsid w:val="00C274F0"/>
    <w:rsid w:val="00C30037"/>
    <w:rsid w:val="00C31686"/>
    <w:rsid w:val="00C3194F"/>
    <w:rsid w:val="00C31CB1"/>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51FE"/>
    <w:rsid w:val="00C46D74"/>
    <w:rsid w:val="00C473A4"/>
    <w:rsid w:val="00C4773D"/>
    <w:rsid w:val="00C47A39"/>
    <w:rsid w:val="00C5017E"/>
    <w:rsid w:val="00C50972"/>
    <w:rsid w:val="00C510B2"/>
    <w:rsid w:val="00C5145F"/>
    <w:rsid w:val="00C51B46"/>
    <w:rsid w:val="00C51B66"/>
    <w:rsid w:val="00C52156"/>
    <w:rsid w:val="00C52237"/>
    <w:rsid w:val="00C5276D"/>
    <w:rsid w:val="00C53034"/>
    <w:rsid w:val="00C53768"/>
    <w:rsid w:val="00C53913"/>
    <w:rsid w:val="00C53D14"/>
    <w:rsid w:val="00C53D7C"/>
    <w:rsid w:val="00C53E97"/>
    <w:rsid w:val="00C54BEE"/>
    <w:rsid w:val="00C55B2A"/>
    <w:rsid w:val="00C56932"/>
    <w:rsid w:val="00C572CD"/>
    <w:rsid w:val="00C57C1C"/>
    <w:rsid w:val="00C60262"/>
    <w:rsid w:val="00C626DA"/>
    <w:rsid w:val="00C62966"/>
    <w:rsid w:val="00C651C4"/>
    <w:rsid w:val="00C65326"/>
    <w:rsid w:val="00C6607B"/>
    <w:rsid w:val="00C66419"/>
    <w:rsid w:val="00C70B1C"/>
    <w:rsid w:val="00C719EB"/>
    <w:rsid w:val="00C722E7"/>
    <w:rsid w:val="00C73D5F"/>
    <w:rsid w:val="00C743B8"/>
    <w:rsid w:val="00C7558D"/>
    <w:rsid w:val="00C76766"/>
    <w:rsid w:val="00C76C2A"/>
    <w:rsid w:val="00C76F71"/>
    <w:rsid w:val="00C77E69"/>
    <w:rsid w:val="00C8016C"/>
    <w:rsid w:val="00C80B1D"/>
    <w:rsid w:val="00C815BC"/>
    <w:rsid w:val="00C815FA"/>
    <w:rsid w:val="00C81B19"/>
    <w:rsid w:val="00C81D42"/>
    <w:rsid w:val="00C82BAD"/>
    <w:rsid w:val="00C833B7"/>
    <w:rsid w:val="00C83948"/>
    <w:rsid w:val="00C8400B"/>
    <w:rsid w:val="00C85B0A"/>
    <w:rsid w:val="00C8724C"/>
    <w:rsid w:val="00C876D8"/>
    <w:rsid w:val="00C8776A"/>
    <w:rsid w:val="00C90030"/>
    <w:rsid w:val="00C90691"/>
    <w:rsid w:val="00C90764"/>
    <w:rsid w:val="00C91156"/>
    <w:rsid w:val="00C9287D"/>
    <w:rsid w:val="00C932CF"/>
    <w:rsid w:val="00C93335"/>
    <w:rsid w:val="00C93A88"/>
    <w:rsid w:val="00C93B74"/>
    <w:rsid w:val="00C94126"/>
    <w:rsid w:val="00C94425"/>
    <w:rsid w:val="00C9479E"/>
    <w:rsid w:val="00C94B04"/>
    <w:rsid w:val="00C96F17"/>
    <w:rsid w:val="00C97907"/>
    <w:rsid w:val="00CA00DC"/>
    <w:rsid w:val="00CA0550"/>
    <w:rsid w:val="00CA14B6"/>
    <w:rsid w:val="00CA17AA"/>
    <w:rsid w:val="00CA2644"/>
    <w:rsid w:val="00CA2837"/>
    <w:rsid w:val="00CA28CA"/>
    <w:rsid w:val="00CA2A77"/>
    <w:rsid w:val="00CA350E"/>
    <w:rsid w:val="00CA3534"/>
    <w:rsid w:val="00CA3E42"/>
    <w:rsid w:val="00CA42BF"/>
    <w:rsid w:val="00CA5013"/>
    <w:rsid w:val="00CA56FA"/>
    <w:rsid w:val="00CA7315"/>
    <w:rsid w:val="00CB15B5"/>
    <w:rsid w:val="00CB18E4"/>
    <w:rsid w:val="00CB2001"/>
    <w:rsid w:val="00CB2B8C"/>
    <w:rsid w:val="00CB3323"/>
    <w:rsid w:val="00CB38A2"/>
    <w:rsid w:val="00CB3C23"/>
    <w:rsid w:val="00CB3FA6"/>
    <w:rsid w:val="00CB5C7D"/>
    <w:rsid w:val="00CB5EE8"/>
    <w:rsid w:val="00CB5F40"/>
    <w:rsid w:val="00CB7129"/>
    <w:rsid w:val="00CB7552"/>
    <w:rsid w:val="00CC1B7C"/>
    <w:rsid w:val="00CC1C38"/>
    <w:rsid w:val="00CC27F8"/>
    <w:rsid w:val="00CC2F39"/>
    <w:rsid w:val="00CC3CAA"/>
    <w:rsid w:val="00CC426E"/>
    <w:rsid w:val="00CC4352"/>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70A0"/>
    <w:rsid w:val="00CE0D99"/>
    <w:rsid w:val="00CE0DD3"/>
    <w:rsid w:val="00CE1CFA"/>
    <w:rsid w:val="00CE1FA9"/>
    <w:rsid w:val="00CE24B0"/>
    <w:rsid w:val="00CE2C3D"/>
    <w:rsid w:val="00CE2E5D"/>
    <w:rsid w:val="00CE3BA4"/>
    <w:rsid w:val="00CE3E69"/>
    <w:rsid w:val="00CE4737"/>
    <w:rsid w:val="00CE521A"/>
    <w:rsid w:val="00CE56C6"/>
    <w:rsid w:val="00CE6907"/>
    <w:rsid w:val="00CE6E5F"/>
    <w:rsid w:val="00CE70A8"/>
    <w:rsid w:val="00CE7149"/>
    <w:rsid w:val="00CE79B9"/>
    <w:rsid w:val="00CE7B7D"/>
    <w:rsid w:val="00CE7B94"/>
    <w:rsid w:val="00CF03AC"/>
    <w:rsid w:val="00CF0AB3"/>
    <w:rsid w:val="00CF0B87"/>
    <w:rsid w:val="00CF13A0"/>
    <w:rsid w:val="00CF21E5"/>
    <w:rsid w:val="00CF2D80"/>
    <w:rsid w:val="00CF3721"/>
    <w:rsid w:val="00CF3818"/>
    <w:rsid w:val="00CF3AC5"/>
    <w:rsid w:val="00CF45E7"/>
    <w:rsid w:val="00CF4B67"/>
    <w:rsid w:val="00CF4BA2"/>
    <w:rsid w:val="00CF4D36"/>
    <w:rsid w:val="00CF4E97"/>
    <w:rsid w:val="00CF5322"/>
    <w:rsid w:val="00CF5754"/>
    <w:rsid w:val="00CF5779"/>
    <w:rsid w:val="00CF59AC"/>
    <w:rsid w:val="00CF60DC"/>
    <w:rsid w:val="00CF61D4"/>
    <w:rsid w:val="00CF70B5"/>
    <w:rsid w:val="00CF7242"/>
    <w:rsid w:val="00CF79EA"/>
    <w:rsid w:val="00CF7D25"/>
    <w:rsid w:val="00D0080A"/>
    <w:rsid w:val="00D02322"/>
    <w:rsid w:val="00D02B38"/>
    <w:rsid w:val="00D02EB5"/>
    <w:rsid w:val="00D0364F"/>
    <w:rsid w:val="00D03E38"/>
    <w:rsid w:val="00D04076"/>
    <w:rsid w:val="00D06AB4"/>
    <w:rsid w:val="00D074C3"/>
    <w:rsid w:val="00D075E1"/>
    <w:rsid w:val="00D079DA"/>
    <w:rsid w:val="00D1003A"/>
    <w:rsid w:val="00D1071C"/>
    <w:rsid w:val="00D10945"/>
    <w:rsid w:val="00D12677"/>
    <w:rsid w:val="00D12796"/>
    <w:rsid w:val="00D12CB3"/>
    <w:rsid w:val="00D12EA7"/>
    <w:rsid w:val="00D139AC"/>
    <w:rsid w:val="00D13B8C"/>
    <w:rsid w:val="00D15C2A"/>
    <w:rsid w:val="00D1741B"/>
    <w:rsid w:val="00D17C44"/>
    <w:rsid w:val="00D17F2E"/>
    <w:rsid w:val="00D2163F"/>
    <w:rsid w:val="00D2184C"/>
    <w:rsid w:val="00D21EB0"/>
    <w:rsid w:val="00D22809"/>
    <w:rsid w:val="00D22B48"/>
    <w:rsid w:val="00D2375E"/>
    <w:rsid w:val="00D23B03"/>
    <w:rsid w:val="00D24104"/>
    <w:rsid w:val="00D24670"/>
    <w:rsid w:val="00D24BB7"/>
    <w:rsid w:val="00D25004"/>
    <w:rsid w:val="00D25011"/>
    <w:rsid w:val="00D25678"/>
    <w:rsid w:val="00D26253"/>
    <w:rsid w:val="00D279F1"/>
    <w:rsid w:val="00D306EE"/>
    <w:rsid w:val="00D307E1"/>
    <w:rsid w:val="00D30C71"/>
    <w:rsid w:val="00D31353"/>
    <w:rsid w:val="00D3341E"/>
    <w:rsid w:val="00D339FE"/>
    <w:rsid w:val="00D34366"/>
    <w:rsid w:val="00D361F5"/>
    <w:rsid w:val="00D36322"/>
    <w:rsid w:val="00D36909"/>
    <w:rsid w:val="00D3718D"/>
    <w:rsid w:val="00D40076"/>
    <w:rsid w:val="00D41575"/>
    <w:rsid w:val="00D41A2E"/>
    <w:rsid w:val="00D41EAA"/>
    <w:rsid w:val="00D42189"/>
    <w:rsid w:val="00D42ABA"/>
    <w:rsid w:val="00D42E63"/>
    <w:rsid w:val="00D42F36"/>
    <w:rsid w:val="00D431FC"/>
    <w:rsid w:val="00D4496E"/>
    <w:rsid w:val="00D449CA"/>
    <w:rsid w:val="00D44ADE"/>
    <w:rsid w:val="00D44F18"/>
    <w:rsid w:val="00D45645"/>
    <w:rsid w:val="00D46181"/>
    <w:rsid w:val="00D46EBC"/>
    <w:rsid w:val="00D472E8"/>
    <w:rsid w:val="00D47F5F"/>
    <w:rsid w:val="00D50B27"/>
    <w:rsid w:val="00D51EF8"/>
    <w:rsid w:val="00D525A0"/>
    <w:rsid w:val="00D5334A"/>
    <w:rsid w:val="00D5400E"/>
    <w:rsid w:val="00D54816"/>
    <w:rsid w:val="00D55D57"/>
    <w:rsid w:val="00D56415"/>
    <w:rsid w:val="00D56FD9"/>
    <w:rsid w:val="00D57496"/>
    <w:rsid w:val="00D57850"/>
    <w:rsid w:val="00D578ED"/>
    <w:rsid w:val="00D57AAE"/>
    <w:rsid w:val="00D60131"/>
    <w:rsid w:val="00D6082E"/>
    <w:rsid w:val="00D62276"/>
    <w:rsid w:val="00D62286"/>
    <w:rsid w:val="00D623D0"/>
    <w:rsid w:val="00D6323F"/>
    <w:rsid w:val="00D632E3"/>
    <w:rsid w:val="00D633C3"/>
    <w:rsid w:val="00D63EC0"/>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D17"/>
    <w:rsid w:val="00D73E58"/>
    <w:rsid w:val="00D744E1"/>
    <w:rsid w:val="00D74E04"/>
    <w:rsid w:val="00D75D8A"/>
    <w:rsid w:val="00D75F08"/>
    <w:rsid w:val="00D7619E"/>
    <w:rsid w:val="00D76C84"/>
    <w:rsid w:val="00D77548"/>
    <w:rsid w:val="00D7758A"/>
    <w:rsid w:val="00D779C1"/>
    <w:rsid w:val="00D81053"/>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3207"/>
    <w:rsid w:val="00D939A2"/>
    <w:rsid w:val="00D93CE9"/>
    <w:rsid w:val="00D94B66"/>
    <w:rsid w:val="00D9526C"/>
    <w:rsid w:val="00D95439"/>
    <w:rsid w:val="00D9546D"/>
    <w:rsid w:val="00D9731C"/>
    <w:rsid w:val="00D97638"/>
    <w:rsid w:val="00D97BCE"/>
    <w:rsid w:val="00DA0488"/>
    <w:rsid w:val="00DA0E82"/>
    <w:rsid w:val="00DA2225"/>
    <w:rsid w:val="00DA275F"/>
    <w:rsid w:val="00DA3059"/>
    <w:rsid w:val="00DA35E0"/>
    <w:rsid w:val="00DA3E31"/>
    <w:rsid w:val="00DA6A7D"/>
    <w:rsid w:val="00DA6BA8"/>
    <w:rsid w:val="00DA6EA3"/>
    <w:rsid w:val="00DB0488"/>
    <w:rsid w:val="00DB0C0D"/>
    <w:rsid w:val="00DB1C5F"/>
    <w:rsid w:val="00DB2597"/>
    <w:rsid w:val="00DB2B92"/>
    <w:rsid w:val="00DB3110"/>
    <w:rsid w:val="00DB3321"/>
    <w:rsid w:val="00DB3553"/>
    <w:rsid w:val="00DB4897"/>
    <w:rsid w:val="00DB4ACC"/>
    <w:rsid w:val="00DB4D05"/>
    <w:rsid w:val="00DB525B"/>
    <w:rsid w:val="00DB579E"/>
    <w:rsid w:val="00DB5B60"/>
    <w:rsid w:val="00DB5FAA"/>
    <w:rsid w:val="00DB615B"/>
    <w:rsid w:val="00DB6221"/>
    <w:rsid w:val="00DB6824"/>
    <w:rsid w:val="00DB6A1F"/>
    <w:rsid w:val="00DC0F63"/>
    <w:rsid w:val="00DC130D"/>
    <w:rsid w:val="00DC28D6"/>
    <w:rsid w:val="00DC2AB8"/>
    <w:rsid w:val="00DC2EA2"/>
    <w:rsid w:val="00DC2FF7"/>
    <w:rsid w:val="00DC4175"/>
    <w:rsid w:val="00DC45CB"/>
    <w:rsid w:val="00DC4B84"/>
    <w:rsid w:val="00DC4E40"/>
    <w:rsid w:val="00DC5CAE"/>
    <w:rsid w:val="00DC696F"/>
    <w:rsid w:val="00DC7033"/>
    <w:rsid w:val="00DD00ED"/>
    <w:rsid w:val="00DD11CF"/>
    <w:rsid w:val="00DD3C77"/>
    <w:rsid w:val="00DD3F3C"/>
    <w:rsid w:val="00DD4702"/>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AEE"/>
    <w:rsid w:val="00DF0E5F"/>
    <w:rsid w:val="00DF14A2"/>
    <w:rsid w:val="00DF1852"/>
    <w:rsid w:val="00DF1E44"/>
    <w:rsid w:val="00DF1F86"/>
    <w:rsid w:val="00DF3BB9"/>
    <w:rsid w:val="00DF40CC"/>
    <w:rsid w:val="00DF40EA"/>
    <w:rsid w:val="00DF43E0"/>
    <w:rsid w:val="00DF4BA4"/>
    <w:rsid w:val="00DF51DD"/>
    <w:rsid w:val="00DF5B24"/>
    <w:rsid w:val="00DF5E2E"/>
    <w:rsid w:val="00DF60DB"/>
    <w:rsid w:val="00DF654C"/>
    <w:rsid w:val="00DF6D8E"/>
    <w:rsid w:val="00DF71A6"/>
    <w:rsid w:val="00DF7361"/>
    <w:rsid w:val="00E0044F"/>
    <w:rsid w:val="00E00EA2"/>
    <w:rsid w:val="00E01614"/>
    <w:rsid w:val="00E02BC0"/>
    <w:rsid w:val="00E02C86"/>
    <w:rsid w:val="00E030AB"/>
    <w:rsid w:val="00E03E7A"/>
    <w:rsid w:val="00E05CAD"/>
    <w:rsid w:val="00E065C0"/>
    <w:rsid w:val="00E06673"/>
    <w:rsid w:val="00E07978"/>
    <w:rsid w:val="00E10502"/>
    <w:rsid w:val="00E10B82"/>
    <w:rsid w:val="00E11989"/>
    <w:rsid w:val="00E11B05"/>
    <w:rsid w:val="00E127C3"/>
    <w:rsid w:val="00E1298E"/>
    <w:rsid w:val="00E12A03"/>
    <w:rsid w:val="00E12FF4"/>
    <w:rsid w:val="00E13326"/>
    <w:rsid w:val="00E13570"/>
    <w:rsid w:val="00E1430D"/>
    <w:rsid w:val="00E14816"/>
    <w:rsid w:val="00E14EDF"/>
    <w:rsid w:val="00E150E4"/>
    <w:rsid w:val="00E15BFD"/>
    <w:rsid w:val="00E16963"/>
    <w:rsid w:val="00E16FA9"/>
    <w:rsid w:val="00E178E6"/>
    <w:rsid w:val="00E20606"/>
    <w:rsid w:val="00E20CE4"/>
    <w:rsid w:val="00E2140E"/>
    <w:rsid w:val="00E22C2D"/>
    <w:rsid w:val="00E24637"/>
    <w:rsid w:val="00E24A80"/>
    <w:rsid w:val="00E24C96"/>
    <w:rsid w:val="00E25668"/>
    <w:rsid w:val="00E27273"/>
    <w:rsid w:val="00E3003D"/>
    <w:rsid w:val="00E302B2"/>
    <w:rsid w:val="00E3151F"/>
    <w:rsid w:val="00E31931"/>
    <w:rsid w:val="00E321F0"/>
    <w:rsid w:val="00E32887"/>
    <w:rsid w:val="00E32F8C"/>
    <w:rsid w:val="00E32FB4"/>
    <w:rsid w:val="00E33EDA"/>
    <w:rsid w:val="00E33F20"/>
    <w:rsid w:val="00E33FC2"/>
    <w:rsid w:val="00E34029"/>
    <w:rsid w:val="00E34D82"/>
    <w:rsid w:val="00E369D6"/>
    <w:rsid w:val="00E3717B"/>
    <w:rsid w:val="00E40EB1"/>
    <w:rsid w:val="00E422BD"/>
    <w:rsid w:val="00E4273F"/>
    <w:rsid w:val="00E43166"/>
    <w:rsid w:val="00E44260"/>
    <w:rsid w:val="00E44687"/>
    <w:rsid w:val="00E447E4"/>
    <w:rsid w:val="00E45DD9"/>
    <w:rsid w:val="00E465BF"/>
    <w:rsid w:val="00E50403"/>
    <w:rsid w:val="00E50DB9"/>
    <w:rsid w:val="00E51C93"/>
    <w:rsid w:val="00E51CD4"/>
    <w:rsid w:val="00E520AE"/>
    <w:rsid w:val="00E523BD"/>
    <w:rsid w:val="00E524D3"/>
    <w:rsid w:val="00E52CB3"/>
    <w:rsid w:val="00E52F49"/>
    <w:rsid w:val="00E53244"/>
    <w:rsid w:val="00E55C19"/>
    <w:rsid w:val="00E5651A"/>
    <w:rsid w:val="00E567F5"/>
    <w:rsid w:val="00E60EB1"/>
    <w:rsid w:val="00E60FB2"/>
    <w:rsid w:val="00E622DA"/>
    <w:rsid w:val="00E62976"/>
    <w:rsid w:val="00E62E9A"/>
    <w:rsid w:val="00E63227"/>
    <w:rsid w:val="00E64D83"/>
    <w:rsid w:val="00E65599"/>
    <w:rsid w:val="00E6599B"/>
    <w:rsid w:val="00E65A25"/>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90B0A"/>
    <w:rsid w:val="00E90FB7"/>
    <w:rsid w:val="00E916F1"/>
    <w:rsid w:val="00E91D32"/>
    <w:rsid w:val="00E92CC8"/>
    <w:rsid w:val="00E93BEA"/>
    <w:rsid w:val="00E94AD0"/>
    <w:rsid w:val="00E95BE7"/>
    <w:rsid w:val="00E96CE8"/>
    <w:rsid w:val="00E97350"/>
    <w:rsid w:val="00EA03AD"/>
    <w:rsid w:val="00EA127B"/>
    <w:rsid w:val="00EA157A"/>
    <w:rsid w:val="00EA2088"/>
    <w:rsid w:val="00EA21E5"/>
    <w:rsid w:val="00EA25F6"/>
    <w:rsid w:val="00EA2896"/>
    <w:rsid w:val="00EA2EC1"/>
    <w:rsid w:val="00EA5CC2"/>
    <w:rsid w:val="00EA6050"/>
    <w:rsid w:val="00EA6C53"/>
    <w:rsid w:val="00EA75EE"/>
    <w:rsid w:val="00EA7645"/>
    <w:rsid w:val="00EA7E33"/>
    <w:rsid w:val="00EA7EB6"/>
    <w:rsid w:val="00EB0429"/>
    <w:rsid w:val="00EB0F31"/>
    <w:rsid w:val="00EB145A"/>
    <w:rsid w:val="00EB1D2B"/>
    <w:rsid w:val="00EB201D"/>
    <w:rsid w:val="00EB2FF1"/>
    <w:rsid w:val="00EB31F5"/>
    <w:rsid w:val="00EB3F80"/>
    <w:rsid w:val="00EB44B1"/>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20DD"/>
    <w:rsid w:val="00EC296C"/>
    <w:rsid w:val="00EC441E"/>
    <w:rsid w:val="00EC5940"/>
    <w:rsid w:val="00EC5C34"/>
    <w:rsid w:val="00EC61BF"/>
    <w:rsid w:val="00EC648D"/>
    <w:rsid w:val="00EC6F9E"/>
    <w:rsid w:val="00EC7BCB"/>
    <w:rsid w:val="00ED0355"/>
    <w:rsid w:val="00ED08F5"/>
    <w:rsid w:val="00ED13DC"/>
    <w:rsid w:val="00ED25F8"/>
    <w:rsid w:val="00ED2DD3"/>
    <w:rsid w:val="00ED34AD"/>
    <w:rsid w:val="00ED3584"/>
    <w:rsid w:val="00ED390E"/>
    <w:rsid w:val="00ED3B26"/>
    <w:rsid w:val="00ED4332"/>
    <w:rsid w:val="00ED4731"/>
    <w:rsid w:val="00ED5455"/>
    <w:rsid w:val="00ED649A"/>
    <w:rsid w:val="00ED7435"/>
    <w:rsid w:val="00ED766B"/>
    <w:rsid w:val="00ED7F0B"/>
    <w:rsid w:val="00EE0114"/>
    <w:rsid w:val="00EE07C3"/>
    <w:rsid w:val="00EE0D46"/>
    <w:rsid w:val="00EE19E4"/>
    <w:rsid w:val="00EE2E2F"/>
    <w:rsid w:val="00EE3D4D"/>
    <w:rsid w:val="00EE4077"/>
    <w:rsid w:val="00EE4587"/>
    <w:rsid w:val="00EE594F"/>
    <w:rsid w:val="00EE5A9D"/>
    <w:rsid w:val="00EE64EF"/>
    <w:rsid w:val="00EE652B"/>
    <w:rsid w:val="00EE659B"/>
    <w:rsid w:val="00EE68FC"/>
    <w:rsid w:val="00EE6F6A"/>
    <w:rsid w:val="00EE711F"/>
    <w:rsid w:val="00EE71A4"/>
    <w:rsid w:val="00EE729E"/>
    <w:rsid w:val="00EF049E"/>
    <w:rsid w:val="00EF05C7"/>
    <w:rsid w:val="00EF0C82"/>
    <w:rsid w:val="00EF0D94"/>
    <w:rsid w:val="00EF16E5"/>
    <w:rsid w:val="00EF1DAA"/>
    <w:rsid w:val="00EF240D"/>
    <w:rsid w:val="00EF49FA"/>
    <w:rsid w:val="00EF4E33"/>
    <w:rsid w:val="00EF5F1B"/>
    <w:rsid w:val="00EF627A"/>
    <w:rsid w:val="00EF7207"/>
    <w:rsid w:val="00EF7C9D"/>
    <w:rsid w:val="00F0031D"/>
    <w:rsid w:val="00F00FF7"/>
    <w:rsid w:val="00F023BF"/>
    <w:rsid w:val="00F02921"/>
    <w:rsid w:val="00F031BB"/>
    <w:rsid w:val="00F03FA2"/>
    <w:rsid w:val="00F0406E"/>
    <w:rsid w:val="00F050B5"/>
    <w:rsid w:val="00F05110"/>
    <w:rsid w:val="00F054B7"/>
    <w:rsid w:val="00F059AF"/>
    <w:rsid w:val="00F05A76"/>
    <w:rsid w:val="00F05BF6"/>
    <w:rsid w:val="00F1071C"/>
    <w:rsid w:val="00F10F0A"/>
    <w:rsid w:val="00F1119E"/>
    <w:rsid w:val="00F1212A"/>
    <w:rsid w:val="00F124BE"/>
    <w:rsid w:val="00F127AB"/>
    <w:rsid w:val="00F1293F"/>
    <w:rsid w:val="00F1294C"/>
    <w:rsid w:val="00F12B74"/>
    <w:rsid w:val="00F136BA"/>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3BF"/>
    <w:rsid w:val="00F24CA1"/>
    <w:rsid w:val="00F24EA7"/>
    <w:rsid w:val="00F25268"/>
    <w:rsid w:val="00F26EFA"/>
    <w:rsid w:val="00F275DB"/>
    <w:rsid w:val="00F27A23"/>
    <w:rsid w:val="00F30B61"/>
    <w:rsid w:val="00F32318"/>
    <w:rsid w:val="00F32650"/>
    <w:rsid w:val="00F32C52"/>
    <w:rsid w:val="00F33223"/>
    <w:rsid w:val="00F33572"/>
    <w:rsid w:val="00F33C00"/>
    <w:rsid w:val="00F33F87"/>
    <w:rsid w:val="00F347F6"/>
    <w:rsid w:val="00F367D4"/>
    <w:rsid w:val="00F367FE"/>
    <w:rsid w:val="00F36CF8"/>
    <w:rsid w:val="00F37638"/>
    <w:rsid w:val="00F37F8F"/>
    <w:rsid w:val="00F411A8"/>
    <w:rsid w:val="00F42457"/>
    <w:rsid w:val="00F42D8D"/>
    <w:rsid w:val="00F44394"/>
    <w:rsid w:val="00F4609D"/>
    <w:rsid w:val="00F46C01"/>
    <w:rsid w:val="00F477DE"/>
    <w:rsid w:val="00F50388"/>
    <w:rsid w:val="00F50BBA"/>
    <w:rsid w:val="00F50BC5"/>
    <w:rsid w:val="00F519D5"/>
    <w:rsid w:val="00F53700"/>
    <w:rsid w:val="00F537E0"/>
    <w:rsid w:val="00F54AA6"/>
    <w:rsid w:val="00F54C18"/>
    <w:rsid w:val="00F55A36"/>
    <w:rsid w:val="00F55D15"/>
    <w:rsid w:val="00F5673B"/>
    <w:rsid w:val="00F56EDE"/>
    <w:rsid w:val="00F57CA9"/>
    <w:rsid w:val="00F618E4"/>
    <w:rsid w:val="00F61A53"/>
    <w:rsid w:val="00F624DA"/>
    <w:rsid w:val="00F6325D"/>
    <w:rsid w:val="00F6514B"/>
    <w:rsid w:val="00F65811"/>
    <w:rsid w:val="00F65FC4"/>
    <w:rsid w:val="00F66A79"/>
    <w:rsid w:val="00F67F87"/>
    <w:rsid w:val="00F70193"/>
    <w:rsid w:val="00F707C9"/>
    <w:rsid w:val="00F70A12"/>
    <w:rsid w:val="00F70C6D"/>
    <w:rsid w:val="00F71A03"/>
    <w:rsid w:val="00F727AE"/>
    <w:rsid w:val="00F73426"/>
    <w:rsid w:val="00F744F2"/>
    <w:rsid w:val="00F74BBE"/>
    <w:rsid w:val="00F74CE2"/>
    <w:rsid w:val="00F752F0"/>
    <w:rsid w:val="00F755CE"/>
    <w:rsid w:val="00F75661"/>
    <w:rsid w:val="00F7589C"/>
    <w:rsid w:val="00F75955"/>
    <w:rsid w:val="00F760E3"/>
    <w:rsid w:val="00F76C4A"/>
    <w:rsid w:val="00F77122"/>
    <w:rsid w:val="00F77395"/>
    <w:rsid w:val="00F77F5E"/>
    <w:rsid w:val="00F80324"/>
    <w:rsid w:val="00F8038F"/>
    <w:rsid w:val="00F80414"/>
    <w:rsid w:val="00F80A97"/>
    <w:rsid w:val="00F80BDF"/>
    <w:rsid w:val="00F80C29"/>
    <w:rsid w:val="00F81233"/>
    <w:rsid w:val="00F81A01"/>
    <w:rsid w:val="00F82F78"/>
    <w:rsid w:val="00F83027"/>
    <w:rsid w:val="00F8375B"/>
    <w:rsid w:val="00F83BE7"/>
    <w:rsid w:val="00F84EF8"/>
    <w:rsid w:val="00F85E3B"/>
    <w:rsid w:val="00F86470"/>
    <w:rsid w:val="00F86ACD"/>
    <w:rsid w:val="00F86D12"/>
    <w:rsid w:val="00F870A9"/>
    <w:rsid w:val="00F87193"/>
    <w:rsid w:val="00F9001A"/>
    <w:rsid w:val="00F909E3"/>
    <w:rsid w:val="00F91F80"/>
    <w:rsid w:val="00F92C69"/>
    <w:rsid w:val="00F942DB"/>
    <w:rsid w:val="00F97149"/>
    <w:rsid w:val="00F97259"/>
    <w:rsid w:val="00F97F9F"/>
    <w:rsid w:val="00FA0CF6"/>
    <w:rsid w:val="00FA14A4"/>
    <w:rsid w:val="00FA1B7A"/>
    <w:rsid w:val="00FA2A7A"/>
    <w:rsid w:val="00FA323C"/>
    <w:rsid w:val="00FA4A75"/>
    <w:rsid w:val="00FA5316"/>
    <w:rsid w:val="00FA6478"/>
    <w:rsid w:val="00FA6CE5"/>
    <w:rsid w:val="00FA6EDB"/>
    <w:rsid w:val="00FA6EF7"/>
    <w:rsid w:val="00FA7234"/>
    <w:rsid w:val="00FA77DB"/>
    <w:rsid w:val="00FA7AC1"/>
    <w:rsid w:val="00FB001A"/>
    <w:rsid w:val="00FB062E"/>
    <w:rsid w:val="00FB0B0A"/>
    <w:rsid w:val="00FB0D16"/>
    <w:rsid w:val="00FB0D93"/>
    <w:rsid w:val="00FB1368"/>
    <w:rsid w:val="00FB15A0"/>
    <w:rsid w:val="00FB1B34"/>
    <w:rsid w:val="00FB1B3B"/>
    <w:rsid w:val="00FB1FCA"/>
    <w:rsid w:val="00FB200F"/>
    <w:rsid w:val="00FB4346"/>
    <w:rsid w:val="00FB49BC"/>
    <w:rsid w:val="00FB5309"/>
    <w:rsid w:val="00FB69EE"/>
    <w:rsid w:val="00FB7103"/>
    <w:rsid w:val="00FB7684"/>
    <w:rsid w:val="00FB78C3"/>
    <w:rsid w:val="00FC0729"/>
    <w:rsid w:val="00FC146E"/>
    <w:rsid w:val="00FC18FB"/>
    <w:rsid w:val="00FC37C6"/>
    <w:rsid w:val="00FC3E6F"/>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26DD"/>
    <w:rsid w:val="00FD3332"/>
    <w:rsid w:val="00FD3493"/>
    <w:rsid w:val="00FD5523"/>
    <w:rsid w:val="00FD564D"/>
    <w:rsid w:val="00FD5749"/>
    <w:rsid w:val="00FD6181"/>
    <w:rsid w:val="00FD6759"/>
    <w:rsid w:val="00FD771F"/>
    <w:rsid w:val="00FE09DD"/>
    <w:rsid w:val="00FE0B4F"/>
    <w:rsid w:val="00FE0CAE"/>
    <w:rsid w:val="00FE21FD"/>
    <w:rsid w:val="00FE390E"/>
    <w:rsid w:val="00FE3AB1"/>
    <w:rsid w:val="00FE53CF"/>
    <w:rsid w:val="00FE596F"/>
    <w:rsid w:val="00FE602A"/>
    <w:rsid w:val="00FE6116"/>
    <w:rsid w:val="00FE67B2"/>
    <w:rsid w:val="00FE7372"/>
    <w:rsid w:val="00FE7790"/>
    <w:rsid w:val="00FF10EA"/>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iPriority w:val="35"/>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 w:type="paragraph" w:customStyle="1" w:styleId="referencelist">
    <w:name w:val="reference list"/>
    <w:basedOn w:val="Body"/>
    <w:qFormat/>
    <w:rsid w:val="00507EF6"/>
    <w:pPr>
      <w:numPr>
        <w:numId w:val="1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16660242">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47AB3.2CCAF4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networking.org"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customXml/itemProps2.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4.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101888-61D1-449E-BA05-9A9194FBB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22</Words>
  <Characters>13562</Characters>
  <Application>Microsoft Office Word</Application>
  <DocSecurity>0</DocSecurity>
  <Lines>142</Lines>
  <Paragraphs>1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5026</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15:36:00Z</dcterms:created>
  <dcterms:modified xsi:type="dcterms:W3CDTF">2023-02-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